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rial" w:hAnsi="Arial" w:cs="Arial"/>
          <w:b/>
          <w:bCs/>
          <w:sz w:val="28"/>
          <w:szCs w:val="28"/>
          <w:lang w:val="sl-SI"/>
        </w:rPr>
        <w:alias w:val="Naslov"/>
        <w:tag w:val=""/>
        <w:id w:val="-1875379833"/>
        <w:placeholder>
          <w:docPart w:val="E8C36DF0E2494AB3AC44D6668565430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6C009A45" w14:textId="0716CDAB" w:rsidR="00FA25A1" w:rsidRPr="00AD2FFD" w:rsidRDefault="00FA25A1" w:rsidP="000F7C87">
          <w:pPr>
            <w:widowControl w:val="0"/>
            <w:autoSpaceDE w:val="0"/>
            <w:autoSpaceDN w:val="0"/>
            <w:adjustRightInd w:val="0"/>
            <w:spacing w:after="240"/>
            <w:ind w:hanging="851"/>
            <w:rPr>
              <w:rFonts w:ascii="Arial" w:hAnsi="Arial" w:cs="Arial"/>
              <w:b/>
              <w:bCs/>
              <w:sz w:val="22"/>
              <w:szCs w:val="22"/>
              <w:lang w:val="sl-SI"/>
            </w:rPr>
          </w:pPr>
          <w:r w:rsidRPr="00AD2FFD">
            <w:rPr>
              <w:rFonts w:ascii="Arial" w:hAnsi="Arial" w:cs="Arial"/>
              <w:b/>
              <w:bCs/>
              <w:sz w:val="28"/>
              <w:szCs w:val="28"/>
              <w:lang w:val="sl-SI"/>
            </w:rPr>
            <w:t>Informacije po 11. odstavku 10.a člena ZDIJZ</w:t>
          </w:r>
        </w:p>
      </w:sdtContent>
    </w:sdt>
    <w:p w14:paraId="0D72F025" w14:textId="77777777" w:rsidR="00FA25A1" w:rsidRPr="00AD2FFD" w:rsidRDefault="00FA25A1" w:rsidP="000F7C87">
      <w:pPr>
        <w:widowControl w:val="0"/>
        <w:autoSpaceDE w:val="0"/>
        <w:autoSpaceDN w:val="0"/>
        <w:adjustRightInd w:val="0"/>
        <w:spacing w:after="240"/>
        <w:ind w:hanging="851"/>
        <w:rPr>
          <w:rFonts w:ascii="Arial" w:hAnsi="Arial" w:cs="Arial"/>
          <w:b/>
          <w:bCs/>
          <w:sz w:val="22"/>
          <w:szCs w:val="22"/>
          <w:lang w:val="sl-SI"/>
        </w:rPr>
      </w:pPr>
    </w:p>
    <w:p w14:paraId="3B5FAC9D" w14:textId="77777777" w:rsidR="00134E5E" w:rsidRPr="00AD2FFD" w:rsidRDefault="00134E5E" w:rsidP="00B45ADE">
      <w:pPr>
        <w:widowControl w:val="0"/>
        <w:autoSpaceDE w:val="0"/>
        <w:autoSpaceDN w:val="0"/>
        <w:adjustRightInd w:val="0"/>
        <w:spacing w:after="240"/>
        <w:ind w:hanging="851"/>
        <w:rPr>
          <w:rFonts w:ascii="Arial" w:hAnsi="Arial" w:cs="Arial"/>
          <w:sz w:val="22"/>
          <w:szCs w:val="22"/>
        </w:rPr>
      </w:pPr>
      <w:proofErr w:type="gramStart"/>
      <w:r w:rsidRPr="00AD2FFD">
        <w:rPr>
          <w:rFonts w:ascii="Arial" w:hAnsi="Arial" w:cs="Arial"/>
          <w:b/>
          <w:bCs/>
          <w:sz w:val="22"/>
          <w:szCs w:val="22"/>
        </w:rPr>
        <w:t>1.A</w:t>
      </w:r>
      <w:proofErr w:type="gramEnd"/>
      <w:r w:rsidRPr="00AD2FFD">
        <w:rPr>
          <w:rFonts w:ascii="Arial" w:hAnsi="Arial" w:cs="Arial"/>
          <w:b/>
          <w:bCs/>
          <w:sz w:val="22"/>
          <w:szCs w:val="22"/>
        </w:rPr>
        <w:t>) Sponzorske in donatorske pogodbe</w:t>
      </w:r>
    </w:p>
    <w:tbl>
      <w:tblPr>
        <w:tblStyle w:val="Svetelseznampoudarek2"/>
        <w:tblW w:w="1516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  <w:tblCaption w:val="Sponzorske in donatorske pogodbe"/>
        <w:tblDescription w:val="V tabeli so zbrane sponzorske in donatorske pogodbe od leta 2014 naprej. V tabeli so navedeni vrsta posla, datum sklenitve posla, pogodbeni partner, pogodbena vrednost v evrih, vrednost posameznih plačil v evrih in trajanje posla."/>
      </w:tblPr>
      <w:tblGrid>
        <w:gridCol w:w="3865"/>
        <w:gridCol w:w="1365"/>
        <w:gridCol w:w="2693"/>
        <w:gridCol w:w="2797"/>
        <w:gridCol w:w="2300"/>
        <w:gridCol w:w="2148"/>
      </w:tblGrid>
      <w:tr w:rsidR="00B45ADE" w:rsidRPr="00AD2FFD" w14:paraId="00D18359" w14:textId="77777777" w:rsidTr="00A87786">
        <w:trPr>
          <w:tblHeader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606DE903" w14:textId="255E81B9" w:rsidR="00134E5E" w:rsidRPr="00AD2FFD" w:rsidRDefault="000F7C87" w:rsidP="000F7C87">
            <w:pPr>
              <w:widowControl w:val="0"/>
              <w:tabs>
                <w:tab w:val="left" w:pos="930"/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/>
                <w:sz w:val="22"/>
                <w:szCs w:val="22"/>
              </w:rPr>
            </w:pPr>
            <w:r w:rsidRPr="00AD2FFD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AD2FFD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134E5E" w:rsidRPr="00AD2FFD">
              <w:rPr>
                <w:rFonts w:ascii="Arial" w:hAnsi="Arial" w:cs="Arial"/>
                <w:b/>
                <w:sz w:val="22"/>
                <w:szCs w:val="22"/>
              </w:rPr>
              <w:t>Vrsta posla</w:t>
            </w:r>
          </w:p>
        </w:tc>
        <w:tc>
          <w:tcPr>
            <w:tcW w:w="1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7390FA18" w14:textId="76E80913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AD2FFD">
              <w:rPr>
                <w:rFonts w:ascii="Arial" w:hAnsi="Arial" w:cs="Arial"/>
                <w:b/>
                <w:sz w:val="22"/>
                <w:szCs w:val="22"/>
              </w:rPr>
              <w:t>Datum sklenitv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1BD75B0A" w14:textId="3EB1108B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2FFD">
              <w:rPr>
                <w:rFonts w:ascii="Arial" w:hAnsi="Arial" w:cs="Arial"/>
                <w:b/>
                <w:sz w:val="22"/>
                <w:szCs w:val="22"/>
              </w:rPr>
              <w:t>Pogodbeni partner</w:t>
            </w:r>
          </w:p>
        </w:tc>
        <w:tc>
          <w:tcPr>
            <w:tcW w:w="27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2FCC4CE6" w14:textId="29D47B0A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AD2FFD">
              <w:rPr>
                <w:rFonts w:ascii="Arial" w:hAnsi="Arial" w:cs="Arial"/>
                <w:b/>
                <w:sz w:val="22"/>
                <w:szCs w:val="22"/>
              </w:rPr>
              <w:t>Pogodbena vrednost (EUR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4BAEEB38" w14:textId="5781009A" w:rsidR="00134E5E" w:rsidRPr="00A55ECF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  <w:lang w:val="nl-NL"/>
              </w:rPr>
            </w:pPr>
            <w:r w:rsidRPr="00A55ECF">
              <w:rPr>
                <w:rFonts w:ascii="Arial" w:hAnsi="Arial" w:cs="Arial"/>
                <w:b/>
                <w:sz w:val="22"/>
                <w:szCs w:val="22"/>
                <w:lang w:val="nl-NL"/>
              </w:rPr>
              <w:t>Vrednost posameznih izplačil (EUR)</w:t>
            </w:r>
          </w:p>
        </w:tc>
        <w:tc>
          <w:tcPr>
            <w:tcW w:w="2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1082B11E" w14:textId="0B010936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AD2FFD">
              <w:rPr>
                <w:rFonts w:ascii="Arial" w:hAnsi="Arial" w:cs="Arial"/>
                <w:b/>
                <w:sz w:val="22"/>
                <w:szCs w:val="22"/>
              </w:rPr>
              <w:t>Trajanje posla</w:t>
            </w:r>
          </w:p>
        </w:tc>
      </w:tr>
      <w:tr w:rsidR="00751C9F" w:rsidRPr="00AD2FFD" w14:paraId="741B701F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EA31A8" w14:textId="0E091B79" w:rsidR="00751C9F" w:rsidRPr="00AD2FFD" w:rsidRDefault="00751C9F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7FCDB9" w14:textId="0E6FAC01" w:rsidR="00751C9F" w:rsidRPr="00AD2FFD" w:rsidRDefault="00751C9F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3.1.2020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042E4A" w14:textId="038FF61C" w:rsidR="00751C9F" w:rsidRPr="00AD2FFD" w:rsidRDefault="00751C9F" w:rsidP="00751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ASTRONAVTSKO RAKETARSKI KLUB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br/>
              <w:t>Hudovernikova 8,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br/>
              <w:t>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709EEF" w14:textId="44E150FC" w:rsidR="00751C9F" w:rsidRPr="00AD2FFD" w:rsidRDefault="00751C9F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8DE655" w14:textId="77777777" w:rsidR="00751C9F" w:rsidRPr="00AD2FFD" w:rsidRDefault="00751C9F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CA0480" w14:textId="12ECB1F6" w:rsidR="00751C9F" w:rsidRPr="00AD2FFD" w:rsidRDefault="00751C9F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3.1.2020</w:t>
            </w:r>
          </w:p>
        </w:tc>
      </w:tr>
      <w:tr w:rsidR="00110260" w:rsidRPr="00AD2FFD" w14:paraId="325CD252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769778" w14:textId="217927D2" w:rsidR="00110260" w:rsidRPr="00AD2FFD" w:rsidRDefault="00110260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9DAFF2" w14:textId="3FF97616" w:rsidR="00110260" w:rsidRPr="00AD2FFD" w:rsidRDefault="00110260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0.12.2020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39890E" w14:textId="77777777" w:rsidR="009A6548" w:rsidRPr="00A55ECF" w:rsidRDefault="00110260" w:rsidP="00751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  <w:lang w:val="nl-NL"/>
              </w:rPr>
            </w:pPr>
            <w:r w:rsidRPr="00A55ECF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  <w:lang w:val="nl-NL"/>
              </w:rPr>
              <w:t>IN</w:t>
            </w:r>
            <w:r w:rsidR="009A6548" w:rsidRPr="00A55ECF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  <w:lang w:val="nl-NL"/>
              </w:rPr>
              <w:t>ŠTITUT GFS</w:t>
            </w:r>
            <w:r w:rsidR="009A6548" w:rsidRPr="00A55ECF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  <w:lang w:val="nl-NL"/>
              </w:rPr>
              <w:br/>
              <w:t>Cesta na Kurešček 46</w:t>
            </w:r>
          </w:p>
          <w:p w14:paraId="7C73B4DF" w14:textId="704BB9CC" w:rsidR="00110260" w:rsidRPr="00AD2FFD" w:rsidRDefault="00110260" w:rsidP="00751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292 Ig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EEC6AB" w14:textId="7B52C877" w:rsidR="00110260" w:rsidRPr="00AD2FFD" w:rsidRDefault="00110260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.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489178" w14:textId="77777777" w:rsidR="00110260" w:rsidRPr="00AD2FFD" w:rsidRDefault="00110260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019278" w14:textId="31E184B4" w:rsidR="00110260" w:rsidRPr="00AD2FFD" w:rsidRDefault="00110260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10.2019 do 31.12.2019</w:t>
            </w:r>
          </w:p>
        </w:tc>
      </w:tr>
      <w:tr w:rsidR="00D561D1" w:rsidRPr="00AD2FFD" w14:paraId="7B5869BB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6A6BD0" w14:textId="121D53D2" w:rsidR="00D561D1" w:rsidRPr="00AD2FFD" w:rsidRDefault="00D561D1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B6CBE7" w14:textId="0A2566ED" w:rsidR="00D561D1" w:rsidRPr="00AD2FFD" w:rsidRDefault="00D561D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0.1.2020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EA3816" w14:textId="77777777" w:rsidR="00D561D1" w:rsidRPr="00AD2FFD" w:rsidRDefault="00D561D1" w:rsidP="00751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NAMIZNOTENIŠKI KLUB VESNA,</w:t>
            </w:r>
          </w:p>
          <w:p w14:paraId="7E9C0AF8" w14:textId="77777777" w:rsidR="00D561D1" w:rsidRPr="00AD2FFD" w:rsidRDefault="00D561D1" w:rsidP="00751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Agrokombinatska cesta 2,</w:t>
            </w:r>
          </w:p>
          <w:p w14:paraId="7DB91F60" w14:textId="506D5434" w:rsidR="00D561D1" w:rsidRPr="00AD2FFD" w:rsidRDefault="00D561D1" w:rsidP="00751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F5AA80" w14:textId="0D441CBF" w:rsidR="00D561D1" w:rsidRPr="00AD2FFD" w:rsidRDefault="00D561D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6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9AB776" w14:textId="77777777" w:rsidR="00D561D1" w:rsidRPr="00AD2FFD" w:rsidRDefault="00D561D1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7CDDDE" w14:textId="090F744D" w:rsidR="00D561D1" w:rsidRPr="00AD2FFD" w:rsidRDefault="00D561D1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0.1.2020</w:t>
            </w:r>
          </w:p>
        </w:tc>
      </w:tr>
      <w:tr w:rsidR="00D561D1" w:rsidRPr="00AD2FFD" w14:paraId="2E560D55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398A60" w14:textId="5B2BFFA9" w:rsidR="00D561D1" w:rsidRPr="00AD2FFD" w:rsidRDefault="00D561D1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7E73EC" w14:textId="41FBED3B" w:rsidR="00D561D1" w:rsidRPr="00AD2FFD" w:rsidRDefault="00D561D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0.1.2020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C8CD6B" w14:textId="77777777" w:rsidR="00D561D1" w:rsidRPr="00AD2FFD" w:rsidRDefault="00D561D1" w:rsidP="00751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VRTEC GALJEVICA,</w:t>
            </w:r>
          </w:p>
          <w:p w14:paraId="1A57077C" w14:textId="77777777" w:rsidR="00D561D1" w:rsidRPr="00AD2FFD" w:rsidRDefault="00D561D1" w:rsidP="00751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Galjevica 35,</w:t>
            </w:r>
          </w:p>
          <w:p w14:paraId="5C31DF8D" w14:textId="6266BDEB" w:rsidR="00D561D1" w:rsidRPr="00AD2FFD" w:rsidRDefault="00D561D1" w:rsidP="00751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5A149F" w14:textId="1A90BDF6" w:rsidR="00D561D1" w:rsidRPr="00AD2FFD" w:rsidRDefault="00D561D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D5B68F" w14:textId="77777777" w:rsidR="00D561D1" w:rsidRPr="00AD2FFD" w:rsidRDefault="00D561D1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C95888" w14:textId="3DD434D3" w:rsidR="00D561D1" w:rsidRPr="00AD2FFD" w:rsidRDefault="00D561D1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0.1.2020</w:t>
            </w:r>
          </w:p>
        </w:tc>
      </w:tr>
      <w:tr w:rsidR="00D561D1" w:rsidRPr="00AD2FFD" w14:paraId="58AD4946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185247" w14:textId="73CD426D" w:rsidR="00D561D1" w:rsidRPr="00AD2FFD" w:rsidRDefault="00D561D1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1940D0" w14:textId="247A5785" w:rsidR="00D561D1" w:rsidRPr="00AD2FFD" w:rsidRDefault="00D561D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0.1.2020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210B46" w14:textId="77777777" w:rsidR="00D561D1" w:rsidRPr="00AD2FFD" w:rsidRDefault="00D561D1" w:rsidP="00751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VRTEC VIŠKI GAJ,</w:t>
            </w:r>
          </w:p>
          <w:p w14:paraId="6DEEFBE4" w14:textId="77777777" w:rsidR="00D561D1" w:rsidRPr="00AD2FFD" w:rsidRDefault="00D561D1" w:rsidP="00751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Reška ulica 31,</w:t>
            </w:r>
          </w:p>
          <w:p w14:paraId="74D84F4A" w14:textId="047DE846" w:rsidR="00D561D1" w:rsidRPr="00AD2FFD" w:rsidRDefault="00D561D1" w:rsidP="00751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lastRenderedPageBreak/>
              <w:t>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66C105" w14:textId="6D4465A5" w:rsidR="00D561D1" w:rsidRPr="00AD2FFD" w:rsidRDefault="00D561D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lastRenderedPageBreak/>
              <w:t>1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07AF76" w14:textId="77777777" w:rsidR="00D561D1" w:rsidRPr="00AD2FFD" w:rsidRDefault="00D561D1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E3291E" w14:textId="73FC6F30" w:rsidR="00D561D1" w:rsidRPr="00AD2FFD" w:rsidRDefault="00D561D1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0.1.2020</w:t>
            </w:r>
          </w:p>
        </w:tc>
      </w:tr>
      <w:tr w:rsidR="00D561D1" w:rsidRPr="00AD2FFD" w14:paraId="74EC7B2B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45493D" w14:textId="1D96CDC1" w:rsidR="00D561D1" w:rsidRPr="00AD2FFD" w:rsidRDefault="003D7DD0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179510" w14:textId="3D602567" w:rsidR="00D561D1" w:rsidRPr="00AD2FFD" w:rsidRDefault="003D7DD0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0.1.2020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AE8069" w14:textId="77777777" w:rsidR="003D7DD0" w:rsidRPr="00AD2FFD" w:rsidRDefault="003D7DD0" w:rsidP="00751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42 GROUP D.O.O.,</w:t>
            </w:r>
          </w:p>
          <w:p w14:paraId="546DDEC2" w14:textId="77777777" w:rsidR="003D7DD0" w:rsidRPr="00AD2FFD" w:rsidRDefault="003D7DD0" w:rsidP="00751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Požarnice 26D,</w:t>
            </w:r>
          </w:p>
          <w:p w14:paraId="5DBE4081" w14:textId="4206C144" w:rsidR="003D7DD0" w:rsidRPr="00AD2FFD" w:rsidRDefault="003D7DD0" w:rsidP="00751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351 Brezovice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BD8FD2" w14:textId="183125F9" w:rsidR="00D561D1" w:rsidRPr="00AD2FFD" w:rsidRDefault="003D7DD0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8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435EE8" w14:textId="77777777" w:rsidR="00D561D1" w:rsidRPr="00AD2FFD" w:rsidRDefault="00D561D1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9CA82C" w14:textId="308A73E3" w:rsidR="00D561D1" w:rsidRPr="00AD2FFD" w:rsidRDefault="003D7DD0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0.1.2020</w:t>
            </w:r>
          </w:p>
        </w:tc>
      </w:tr>
      <w:tr w:rsidR="003D7DD0" w:rsidRPr="00AD2FFD" w14:paraId="052266CF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061117" w14:textId="00E792A9" w:rsidR="003D7DD0" w:rsidRPr="00AD2FFD" w:rsidRDefault="003D7DD0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CA6591" w14:textId="4EF1FDD7" w:rsidR="003D7DD0" w:rsidRPr="00AD2FFD" w:rsidRDefault="003D7DD0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0.1.2020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90EE3F" w14:textId="77777777" w:rsidR="003D7DD0" w:rsidRPr="00AD2FFD" w:rsidRDefault="003D7DD0" w:rsidP="00751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OSNOVNA ŠOLA KARLA DESTOVNIKA-KAJUHA,</w:t>
            </w:r>
          </w:p>
          <w:p w14:paraId="44737231" w14:textId="77777777" w:rsidR="003D7DD0" w:rsidRPr="00AD2FFD" w:rsidRDefault="003D7DD0" w:rsidP="00751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Jakčeva ulica 42,</w:t>
            </w:r>
          </w:p>
          <w:p w14:paraId="11A726B9" w14:textId="63F6BE27" w:rsidR="003D7DD0" w:rsidRPr="00AD2FFD" w:rsidRDefault="003D7DD0" w:rsidP="00751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853FC7" w14:textId="0BE9C619" w:rsidR="003D7DD0" w:rsidRPr="00AD2FFD" w:rsidRDefault="003D7DD0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EC9474" w14:textId="77777777" w:rsidR="003D7DD0" w:rsidRPr="00AD2FFD" w:rsidRDefault="003D7DD0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07F3D8" w14:textId="22615E16" w:rsidR="003D7DD0" w:rsidRPr="00AD2FFD" w:rsidRDefault="003D7DD0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0.1.2020</w:t>
            </w:r>
          </w:p>
        </w:tc>
      </w:tr>
      <w:tr w:rsidR="003D7DD0" w:rsidRPr="00AD2FFD" w14:paraId="0AA244C8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C0C375" w14:textId="31E67C51" w:rsidR="003D7DD0" w:rsidRPr="00AD2FFD" w:rsidRDefault="003D7DD0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17276F" w14:textId="723BF9FA" w:rsidR="003D7DD0" w:rsidRPr="00AD2FFD" w:rsidRDefault="003D7DD0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0.1.2020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6EA5B8" w14:textId="77777777" w:rsidR="003D7DD0" w:rsidRPr="00AD2FFD" w:rsidRDefault="003D7DD0" w:rsidP="00751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DRUŠTVO VODARJEV SLOVENIJE,</w:t>
            </w:r>
          </w:p>
          <w:p w14:paraId="1E8440C0" w14:textId="77777777" w:rsidR="003D7DD0" w:rsidRPr="00AD2FFD" w:rsidRDefault="003D7DD0" w:rsidP="00751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Šipkova ulica 10,</w:t>
            </w:r>
          </w:p>
          <w:p w14:paraId="1F50B58D" w14:textId="6D75E004" w:rsidR="003D7DD0" w:rsidRPr="00AD2FFD" w:rsidRDefault="003D7DD0" w:rsidP="00751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241 Kamnik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51AF2C" w14:textId="5E1FF17D" w:rsidR="003D7DD0" w:rsidRPr="00AD2FFD" w:rsidRDefault="003D7DD0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4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BA19BB" w14:textId="77777777" w:rsidR="003D7DD0" w:rsidRPr="00AD2FFD" w:rsidRDefault="003D7DD0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79E065" w14:textId="0A8021F4" w:rsidR="003D7DD0" w:rsidRPr="00AD2FFD" w:rsidRDefault="003D7DD0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0.1.2020</w:t>
            </w:r>
          </w:p>
        </w:tc>
      </w:tr>
      <w:tr w:rsidR="00987C31" w:rsidRPr="00AD2FFD" w14:paraId="14590D68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2C4F22" w14:textId="73683CDA" w:rsidR="00987C31" w:rsidRPr="00987C31" w:rsidRDefault="00987C31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E4B394" w14:textId="04C0C804" w:rsidR="00987C31" w:rsidRPr="00AD2FFD" w:rsidRDefault="00987C3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8.2.2020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F8109A" w14:textId="77777777" w:rsidR="00987C31" w:rsidRPr="00987C31" w:rsidRDefault="00987C31" w:rsidP="00987C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987C31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Center urban kulture Kino Šiška</w:t>
            </w:r>
          </w:p>
          <w:p w14:paraId="28A1C32E" w14:textId="77777777" w:rsidR="00987C31" w:rsidRPr="00987C31" w:rsidRDefault="00987C31" w:rsidP="00987C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987C31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Trg prekomorskih brigad 3</w:t>
            </w:r>
          </w:p>
          <w:p w14:paraId="45CA01A4" w14:textId="60C99061" w:rsidR="00987C31" w:rsidRPr="00AD2FFD" w:rsidRDefault="00987C31" w:rsidP="00987C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987C31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ADD85A" w14:textId="1337381B" w:rsidR="00987C31" w:rsidRPr="00AD2FFD" w:rsidRDefault="00987C3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45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51E47D" w14:textId="77777777" w:rsidR="00987C31" w:rsidRPr="00AD2FFD" w:rsidRDefault="00987C31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B7698D" w14:textId="6728B745" w:rsidR="00987C31" w:rsidRPr="00AD2FFD" w:rsidRDefault="00987C31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987C31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Leta 2020,2021,2022</w:t>
            </w:r>
          </w:p>
        </w:tc>
      </w:tr>
      <w:tr w:rsidR="006E7D34" w:rsidRPr="00AD2FFD" w14:paraId="1B3F4A53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D37075" w14:textId="5B9ECE91" w:rsidR="006E7D34" w:rsidRPr="00AD2FFD" w:rsidRDefault="006E7D34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8DF5DE" w14:textId="3222AAD5" w:rsidR="006E7D34" w:rsidRPr="00AD2FFD" w:rsidRDefault="006E7D34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6.3.2020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74F406" w14:textId="77777777" w:rsidR="006E7D34" w:rsidRPr="00AD2FFD" w:rsidRDefault="006E7D34" w:rsidP="006E7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JAVNI ZAVOD CENE ŠTUPAR</w:t>
            </w:r>
          </w:p>
          <w:p w14:paraId="4CC25F00" w14:textId="77777777" w:rsidR="006E7D34" w:rsidRPr="00AD2FFD" w:rsidRDefault="006E7D34" w:rsidP="006E7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Šmartinska cesta 134a,</w:t>
            </w:r>
          </w:p>
          <w:p w14:paraId="791E3CC8" w14:textId="57C34E27" w:rsidR="006E7D34" w:rsidRPr="00AD2FFD" w:rsidRDefault="006E7D34" w:rsidP="006E7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0EBDAB" w14:textId="3853E434" w:rsidR="006E7D34" w:rsidRPr="00AD2FFD" w:rsidRDefault="006E7D34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.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8F0A16" w14:textId="77777777" w:rsidR="006E7D34" w:rsidRPr="00AD2FFD" w:rsidRDefault="006E7D34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82B3F9" w14:textId="7A120237" w:rsidR="006E7D34" w:rsidRPr="00AD2FFD" w:rsidRDefault="006E7D34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6.3.2020</w:t>
            </w:r>
          </w:p>
        </w:tc>
      </w:tr>
      <w:tr w:rsidR="006E7D34" w:rsidRPr="00AD2FFD" w14:paraId="66DE93CB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DE091C" w14:textId="6DCD9631" w:rsidR="006E7D34" w:rsidRPr="00AD2FFD" w:rsidRDefault="006E7D34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10629E" w14:textId="34714EE1" w:rsidR="006E7D34" w:rsidRPr="00AD2FFD" w:rsidRDefault="006E7D34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.3.2020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C27B7C" w14:textId="77777777" w:rsidR="006E7D34" w:rsidRPr="00A55ECF" w:rsidRDefault="006E7D34" w:rsidP="006E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  <w:lang w:val="nl-NL"/>
              </w:rPr>
            </w:pPr>
            <w:r w:rsidRPr="00A55ECF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  <w:lang w:val="nl-NL"/>
              </w:rPr>
              <w:t>ROKOMETNI KLUB KRIM,</w:t>
            </w:r>
          </w:p>
          <w:p w14:paraId="070827A1" w14:textId="77777777" w:rsidR="006E7D34" w:rsidRPr="00A55ECF" w:rsidRDefault="006E7D34" w:rsidP="006E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  <w:lang w:val="nl-NL"/>
              </w:rPr>
            </w:pPr>
            <w:r w:rsidRPr="00A55ECF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  <w:lang w:val="nl-NL"/>
              </w:rPr>
              <w:t>Vojkova cesta 1000,</w:t>
            </w:r>
          </w:p>
          <w:p w14:paraId="65A4335E" w14:textId="5EE50E66" w:rsidR="006E7D34" w:rsidRPr="00AD2FFD" w:rsidRDefault="006E7D34" w:rsidP="006E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539388" w14:textId="0DB90C0D" w:rsidR="006E7D34" w:rsidRPr="00AD2FFD" w:rsidRDefault="006E7D34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40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4FC850" w14:textId="77777777" w:rsidR="006E7D34" w:rsidRPr="00AD2FFD" w:rsidRDefault="006E7D34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C45ADC" w14:textId="21DEA4F0" w:rsidR="006E7D34" w:rsidRPr="00AD2FFD" w:rsidRDefault="006E7D34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1.2020 do 31.12.2020</w:t>
            </w:r>
          </w:p>
        </w:tc>
      </w:tr>
      <w:tr w:rsidR="006E7D34" w:rsidRPr="00AD2FFD" w14:paraId="4B89771A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D8C5EA" w14:textId="0307CC7E" w:rsidR="006E7D34" w:rsidRPr="00AD2FFD" w:rsidRDefault="006E7D34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2D5C74" w14:textId="67E8283E" w:rsidR="006E7D34" w:rsidRPr="00AD2FFD" w:rsidRDefault="006E7D34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.3.2020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409BB2" w14:textId="6C427B50" w:rsidR="006E7D34" w:rsidRPr="00AD2FFD" w:rsidRDefault="006E7D34" w:rsidP="006E7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JAVNI ZAVOD LJUBLJANSKI GRAD, </w:t>
            </w:r>
            <w:r w:rsidR="00000B91"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Grajska planota 1 </w:t>
            </w:r>
            <w:r w:rsidR="00000B91"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br/>
              <w:t>1000 Ljubljan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A1AF10" w14:textId="56AB726C" w:rsidR="006E7D34" w:rsidRPr="00AD2FFD" w:rsidRDefault="006E7D34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70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C5E9E2" w14:textId="77777777" w:rsidR="006E7D34" w:rsidRPr="00AD2FFD" w:rsidRDefault="006E7D34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AA3A41" w14:textId="30DEE957" w:rsidR="006E7D34" w:rsidRPr="00AD2FFD" w:rsidRDefault="006E7D34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1.2020 do 31.12.2020</w:t>
            </w:r>
          </w:p>
        </w:tc>
      </w:tr>
      <w:tr w:rsidR="006E7D34" w:rsidRPr="00AD2FFD" w14:paraId="564D1B2B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AAEFB7" w14:textId="08C4FCEE" w:rsidR="006E7D34" w:rsidRPr="00AD2FFD" w:rsidRDefault="004E5E51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BB466C" w14:textId="37914557" w:rsidR="006E7D34" w:rsidRPr="00AD2FFD" w:rsidRDefault="004E5E5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6.</w:t>
            </w:r>
            <w:r w:rsidR="00C41B61"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7.</w:t>
            </w:r>
            <w:r w:rsidR="00C41B61"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020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3CCB25" w14:textId="77777777" w:rsidR="004E5E51" w:rsidRPr="00A55ECF" w:rsidRDefault="004E5E51" w:rsidP="004E5E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  <w:lang w:val="nl-NL"/>
              </w:rPr>
            </w:pPr>
            <w:r w:rsidRPr="00A55ECF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  <w:lang w:val="nl-NL"/>
              </w:rPr>
              <w:t>PGD VELIKI GABER</w:t>
            </w:r>
          </w:p>
          <w:p w14:paraId="1349FD65" w14:textId="77777777" w:rsidR="004E5E51" w:rsidRPr="00A55ECF" w:rsidRDefault="004E5E51" w:rsidP="004E5E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  <w:lang w:val="nl-NL"/>
              </w:rPr>
            </w:pPr>
            <w:r w:rsidRPr="00A55ECF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  <w:lang w:val="nl-NL"/>
              </w:rPr>
              <w:t>Veliki Gaber 42</w:t>
            </w:r>
          </w:p>
          <w:p w14:paraId="4E89A2AE" w14:textId="188AD2F3" w:rsidR="006E7D34" w:rsidRPr="00AD2FFD" w:rsidRDefault="004E5E51" w:rsidP="004E5E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lastRenderedPageBreak/>
              <w:t>8213 Veliki Gaber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32DA62" w14:textId="651EFEC1" w:rsidR="006E7D34" w:rsidRPr="00AD2FFD" w:rsidRDefault="004E5E5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lastRenderedPageBreak/>
              <w:t>8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F0AE07" w14:textId="77777777" w:rsidR="006E7D34" w:rsidRPr="00AD2FFD" w:rsidRDefault="006E7D34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5126DF" w14:textId="3979DBCB" w:rsidR="006E7D34" w:rsidRPr="00AD2FFD" w:rsidRDefault="004E5E51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6.7.2020</w:t>
            </w:r>
          </w:p>
        </w:tc>
      </w:tr>
      <w:tr w:rsidR="004E5E51" w:rsidRPr="00AD2FFD" w14:paraId="00D582A2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D68C89" w14:textId="69331DD9" w:rsidR="004E5E51" w:rsidRPr="00AD2FFD" w:rsidRDefault="004E5E51" w:rsidP="004E5E5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DA4F4C" w14:textId="588103C4" w:rsidR="004E5E51" w:rsidRPr="00AD2FFD" w:rsidRDefault="004E5E5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7.</w:t>
            </w:r>
            <w:r w:rsidR="00C41B61"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7.</w:t>
            </w:r>
            <w:r w:rsidR="00C41B61"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020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60E56A" w14:textId="77777777" w:rsidR="004E5E51" w:rsidRPr="00AD2FFD" w:rsidRDefault="004E5E51" w:rsidP="004E5E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Zavod Mirno morje Slovenija</w:t>
            </w:r>
          </w:p>
          <w:p w14:paraId="0D4DFFA2" w14:textId="77777777" w:rsidR="004E5E51" w:rsidRPr="00AD2FFD" w:rsidRDefault="004E5E51" w:rsidP="004E5E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Tomšičeva 40</w:t>
            </w:r>
          </w:p>
          <w:p w14:paraId="0920D3D4" w14:textId="0454A174" w:rsidR="004E5E51" w:rsidRPr="00AD2FFD" w:rsidRDefault="004E5E51" w:rsidP="004E5E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000 Maribor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6B2EDA" w14:textId="7A3CE117" w:rsidR="004E5E51" w:rsidRPr="00AD2FFD" w:rsidRDefault="004E5E5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.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F13BEE" w14:textId="77777777" w:rsidR="004E5E51" w:rsidRPr="00AD2FFD" w:rsidRDefault="004E5E51" w:rsidP="004E5E5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951863" w14:textId="7AAECA2A" w:rsidR="004E5E51" w:rsidRPr="00AD2FFD" w:rsidRDefault="004E5E51" w:rsidP="004E5E51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7.7.2020</w:t>
            </w:r>
          </w:p>
        </w:tc>
      </w:tr>
      <w:tr w:rsidR="00987C31" w:rsidRPr="00AD2FFD" w14:paraId="79C389B7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F865C3" w14:textId="34DC6D3B" w:rsidR="00987C31" w:rsidRPr="00987C31" w:rsidRDefault="00987C31" w:rsidP="004E5E5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649321" w14:textId="7ADE338B" w:rsidR="00987C31" w:rsidRPr="00AD2FFD" w:rsidRDefault="00987C3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6. 7. 2020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6D0FB0" w14:textId="6D5DEDEC" w:rsidR="00987C31" w:rsidRPr="00AD2FFD" w:rsidRDefault="00987C31" w:rsidP="004E5E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987C31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Košarkarsko društvo Ilirija, Vodnikova cesta 155, 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FF9D58" w14:textId="5A4AB315" w:rsidR="00987C31" w:rsidRPr="00AD2FFD" w:rsidRDefault="00987C31" w:rsidP="00000B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987C31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5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43FA9B" w14:textId="77777777" w:rsidR="00987C31" w:rsidRPr="00AD2FFD" w:rsidRDefault="00987C31" w:rsidP="004E5E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F1EAA5" w14:textId="1E0CB744" w:rsidR="00987C31" w:rsidRPr="00AD2FFD" w:rsidRDefault="00987C31" w:rsidP="004E5E51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987C31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</w:t>
            </w: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987C31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7.2020 do 30.6.2021</w:t>
            </w:r>
          </w:p>
        </w:tc>
      </w:tr>
      <w:tr w:rsidR="004E5E51" w:rsidRPr="00AD2FFD" w14:paraId="5B3110D0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012D36" w14:textId="6CDFE8DD" w:rsidR="004E5E51" w:rsidRPr="00AD2FFD" w:rsidRDefault="004E5E51" w:rsidP="004E5E5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30387A" w14:textId="60410C14" w:rsidR="004E5E51" w:rsidRPr="00AD2FFD" w:rsidRDefault="004E5E5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0.</w:t>
            </w:r>
            <w:r w:rsidR="00C41B61"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7.</w:t>
            </w:r>
            <w:r w:rsidR="00C41B61"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020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43716E" w14:textId="77777777" w:rsidR="004E5E51" w:rsidRPr="00AD2FFD" w:rsidRDefault="004E5E51" w:rsidP="004E5E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FESTIVAL LJUBLJANA</w:t>
            </w:r>
          </w:p>
          <w:p w14:paraId="37638019" w14:textId="77777777" w:rsidR="004E5E51" w:rsidRPr="00AD2FFD" w:rsidRDefault="004E5E51" w:rsidP="004E5E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Trg francoske revolucije 1</w:t>
            </w:r>
          </w:p>
          <w:p w14:paraId="66F366B7" w14:textId="7F3611B9" w:rsidR="004E5E51" w:rsidRPr="00AD2FFD" w:rsidRDefault="004E5E51" w:rsidP="004E5E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B85A17" w14:textId="6706B206" w:rsidR="004E5E51" w:rsidRPr="00AD2FFD" w:rsidRDefault="004E5E51" w:rsidP="00000B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70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64F581" w14:textId="77777777" w:rsidR="004E5E51" w:rsidRPr="00AD2FFD" w:rsidRDefault="004E5E51" w:rsidP="004E5E5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2B24D6" w14:textId="4C203D82" w:rsidR="004E5E51" w:rsidRPr="00AD2FFD" w:rsidRDefault="004E5E51" w:rsidP="004E5E51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7.2020 do 8.9.2020</w:t>
            </w:r>
          </w:p>
        </w:tc>
      </w:tr>
      <w:tr w:rsidR="00000B91" w:rsidRPr="00AD2FFD" w14:paraId="662993F9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5E022A" w14:textId="0511D2C4" w:rsidR="00000B91" w:rsidRPr="00AD2FFD" w:rsidRDefault="00000B91" w:rsidP="004E5E5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85F414" w14:textId="75C0E837" w:rsidR="00000B91" w:rsidRPr="00AD2FFD" w:rsidRDefault="00000B91" w:rsidP="00EF31E8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13. 10. </w:t>
            </w:r>
            <w:r w:rsidR="00EF31E8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020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945983" w14:textId="77777777" w:rsidR="00000B91" w:rsidRPr="00AD2FFD" w:rsidRDefault="00000B91" w:rsidP="004E5E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Odbojkarska zveza Slovenije</w:t>
            </w:r>
          </w:p>
          <w:p w14:paraId="6E7F928C" w14:textId="77777777" w:rsidR="00000B91" w:rsidRPr="00AD2FFD" w:rsidRDefault="00000B91" w:rsidP="004E5E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Celovška cesta 25</w:t>
            </w:r>
          </w:p>
          <w:p w14:paraId="7BF16F9D" w14:textId="6AEEB5BA" w:rsidR="00000B91" w:rsidRPr="00AD2FFD" w:rsidRDefault="00000B91" w:rsidP="004E5E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53DDC2" w14:textId="25F99E62" w:rsidR="00000B91" w:rsidRPr="00AD2FFD" w:rsidRDefault="00000B91" w:rsidP="00000B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5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6F41E7" w14:textId="77777777" w:rsidR="00000B91" w:rsidRPr="00AD2FFD" w:rsidRDefault="00000B91" w:rsidP="004E5E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402071" w14:textId="60F34E4D" w:rsidR="00000B91" w:rsidRPr="00AD2FFD" w:rsidRDefault="00000B91" w:rsidP="00000B91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1.1.2021 do 31.12.2021</w:t>
            </w:r>
          </w:p>
        </w:tc>
      </w:tr>
      <w:tr w:rsidR="00A36902" w:rsidRPr="00AD2FFD" w14:paraId="3C4CD122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2E6162" w14:textId="732CAFEE" w:rsidR="00A36902" w:rsidRPr="00AD2FFD" w:rsidRDefault="00A36902" w:rsidP="004E5E5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5AD547" w14:textId="1A99A5F7" w:rsidR="00A36902" w:rsidRPr="00AD2FFD" w:rsidRDefault="00A36902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7. 12. 2020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4FDC42" w14:textId="77777777" w:rsidR="00A36902" w:rsidRPr="00AD2FFD" w:rsidRDefault="00A36902" w:rsidP="00A36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DRUŠTVO ZELENIH NADZORNIKOV LJUBLJANA</w:t>
            </w:r>
          </w:p>
          <w:p w14:paraId="65C1CED4" w14:textId="77777777" w:rsidR="00A36902" w:rsidRPr="00AD2FFD" w:rsidRDefault="00A36902" w:rsidP="00A36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Štefanova ulica 9</w:t>
            </w:r>
          </w:p>
          <w:p w14:paraId="79B4D51D" w14:textId="0275BF7D" w:rsidR="00A36902" w:rsidRPr="00AD2FFD" w:rsidRDefault="00000B91" w:rsidP="00A36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1000 </w:t>
            </w:r>
            <w:r w:rsidR="00A36902"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60AEF3" w14:textId="78611F7E" w:rsidR="00A36902" w:rsidRPr="00AD2FFD" w:rsidRDefault="00A36902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437,16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246C07" w14:textId="77777777" w:rsidR="00A36902" w:rsidRPr="00AD2FFD" w:rsidRDefault="00A36902" w:rsidP="004E5E5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513AE1" w14:textId="2A96DBED" w:rsidR="00A36902" w:rsidRPr="00AD2FFD" w:rsidRDefault="00A36902" w:rsidP="004E5E51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7. 12. 2020</w:t>
            </w:r>
          </w:p>
        </w:tc>
      </w:tr>
      <w:tr w:rsidR="00D629CA" w:rsidRPr="00AD2FFD" w14:paraId="621EFD99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DBFCB3" w14:textId="074E70B3" w:rsidR="00D629CA" w:rsidRPr="00AD2FFD" w:rsidRDefault="00D629CA" w:rsidP="00D629CA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7A175F" w14:textId="60A0DB88" w:rsidR="00D629CA" w:rsidRPr="00AD2FFD" w:rsidRDefault="00D629CA" w:rsidP="00EF31E8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23 .12. </w:t>
            </w:r>
            <w:r w:rsidR="00EF31E8">
              <w:rPr>
                <w:rFonts w:ascii="Arial" w:hAnsi="Arial" w:cs="Arial"/>
                <w:sz w:val="22"/>
                <w:szCs w:val="22"/>
              </w:rPr>
              <w:t>2</w:t>
            </w:r>
            <w:r w:rsidRPr="00AD2FFD">
              <w:rPr>
                <w:rFonts w:ascii="Arial" w:hAnsi="Arial" w:cs="Arial"/>
                <w:sz w:val="22"/>
                <w:szCs w:val="22"/>
              </w:rPr>
              <w:t>020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DF8822" w14:textId="7A64AFAE" w:rsidR="00D629CA" w:rsidRPr="00AD2FFD" w:rsidRDefault="00D629CA" w:rsidP="00D62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RDEČI KRIŽ SLOVENIJE Območno združenj</w:t>
            </w:r>
            <w:r w:rsidR="00000B91" w:rsidRPr="00AD2FFD">
              <w:rPr>
                <w:rFonts w:ascii="Arial" w:hAnsi="Arial" w:cs="Arial"/>
                <w:sz w:val="22"/>
                <w:szCs w:val="22"/>
              </w:rPr>
              <w:t>e Ljubljana, Tržaška cesta 132</w:t>
            </w:r>
            <w:r w:rsidR="00000B91" w:rsidRPr="00AD2FFD">
              <w:rPr>
                <w:rFonts w:ascii="Arial" w:hAnsi="Arial" w:cs="Arial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sz w:val="22"/>
                <w:szCs w:val="22"/>
              </w:rPr>
              <w:t>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764B0E" w14:textId="6772AC69" w:rsidR="00D629CA" w:rsidRPr="00AD2FFD" w:rsidRDefault="00D629CA" w:rsidP="00D629CA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2A359A" w14:textId="354D2458" w:rsidR="00D629CA" w:rsidRPr="00AD2FFD" w:rsidRDefault="00D629CA" w:rsidP="00D629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56FC6E" w14:textId="5FE1EC05" w:rsidR="00D629CA" w:rsidRPr="00AD2FFD" w:rsidRDefault="00D629CA" w:rsidP="00D629CA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3. 12. 2020</w:t>
            </w:r>
          </w:p>
        </w:tc>
      </w:tr>
      <w:tr w:rsidR="00902F73" w:rsidRPr="00AD2FFD" w14:paraId="23EB4AB4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C37700" w14:textId="1F950860" w:rsidR="00902F73" w:rsidRPr="00AD2FFD" w:rsidRDefault="00902F73" w:rsidP="00D629CA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B927B0" w14:textId="3881542F" w:rsidR="00902F73" w:rsidRPr="00AD2FFD" w:rsidRDefault="00902F73" w:rsidP="00D629CA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14. 4. </w:t>
            </w:r>
            <w:bookmarkStart w:id="0" w:name="_GoBack"/>
            <w:bookmarkEnd w:id="0"/>
            <w:r w:rsidRPr="00AD2FFD">
              <w:rPr>
                <w:rFonts w:ascii="Arial" w:hAnsi="Arial" w:cs="Arial"/>
                <w:sz w:val="22"/>
                <w:szCs w:val="22"/>
              </w:rPr>
              <w:t>2021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343D4A" w14:textId="43873B94" w:rsidR="00902F73" w:rsidRPr="00AD2FFD" w:rsidRDefault="00902F73" w:rsidP="00D62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Humanitarno društvo Lions klub Ljubljana, Hotel Galleria, Gornji trg 5, 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201C1F" w14:textId="2D79950C" w:rsidR="00902F73" w:rsidRPr="00AD2FFD" w:rsidRDefault="00902F73" w:rsidP="00D629CA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.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E39BBD" w14:textId="77777777" w:rsidR="00902F73" w:rsidRPr="00AD2FFD" w:rsidRDefault="00902F73" w:rsidP="00D629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DA90A0" w14:textId="2BEC6BAE" w:rsidR="00902F73" w:rsidRPr="00AD2FFD" w:rsidRDefault="00902F73" w:rsidP="00D629CA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4. 4. 2021</w:t>
            </w:r>
          </w:p>
        </w:tc>
      </w:tr>
      <w:tr w:rsidR="00902F73" w:rsidRPr="00AD2FFD" w14:paraId="0BA1924C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C7E31E" w14:textId="79ADF5D5" w:rsidR="00902F73" w:rsidRPr="00AD2FFD" w:rsidRDefault="00902F73" w:rsidP="00D629CA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60B79D" w14:textId="233D02A0" w:rsidR="00902F73" w:rsidRPr="00AD2FFD" w:rsidRDefault="00902F73" w:rsidP="00D629CA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4. 4. 2021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70C0FB" w14:textId="31D0C43F" w:rsidR="00902F73" w:rsidRPr="00AD2FFD" w:rsidRDefault="00902F73" w:rsidP="00D62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JAVNI ZAVOD CENE ŠTUPAR, Šmartinska </w:t>
            </w:r>
            <w:r w:rsidRPr="00AD2FFD">
              <w:rPr>
                <w:rFonts w:ascii="Arial" w:hAnsi="Arial" w:cs="Arial"/>
                <w:sz w:val="22"/>
                <w:szCs w:val="22"/>
              </w:rPr>
              <w:lastRenderedPageBreak/>
              <w:t>cesta 134a, 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A80BFA" w14:textId="3F36F046" w:rsidR="00902F73" w:rsidRPr="00AD2FFD" w:rsidRDefault="00773E0F" w:rsidP="00773E0F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lastRenderedPageBreak/>
              <w:tab/>
            </w:r>
            <w:r w:rsidR="00902F73" w:rsidRPr="00AD2FFD">
              <w:rPr>
                <w:rFonts w:ascii="Arial" w:hAnsi="Arial" w:cs="Arial"/>
                <w:sz w:val="22"/>
                <w:szCs w:val="22"/>
              </w:rPr>
              <w:t>3.500,00</w:t>
            </w:r>
            <w:r w:rsidRPr="00AD2FFD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E04D26" w14:textId="77777777" w:rsidR="00902F73" w:rsidRPr="00AD2FFD" w:rsidRDefault="00902F73" w:rsidP="00D629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FC8C5C" w14:textId="311534C6" w:rsidR="00902F73" w:rsidRPr="00AD2FFD" w:rsidRDefault="00902F73" w:rsidP="00D629CA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4. 4. 2021</w:t>
            </w:r>
          </w:p>
        </w:tc>
      </w:tr>
      <w:tr w:rsidR="00A2554D" w:rsidRPr="00AD2FFD" w14:paraId="33CDB33B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928B3A" w14:textId="1DD6DD3C" w:rsidR="00A2554D" w:rsidRPr="00A2554D" w:rsidRDefault="00A2554D" w:rsidP="00D629CA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F40A35" w14:textId="064BF50D" w:rsidR="00A2554D" w:rsidRDefault="00A2554D" w:rsidP="00F73423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. 4. 2021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F5029E" w14:textId="77777777" w:rsidR="00A2554D" w:rsidRPr="00A2554D" w:rsidRDefault="00A2554D" w:rsidP="00A255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2554D">
              <w:rPr>
                <w:rFonts w:ascii="Arial" w:hAnsi="Arial" w:cs="Arial"/>
                <w:sz w:val="22"/>
                <w:szCs w:val="22"/>
              </w:rPr>
              <w:t>FESTIVAL LJUBLJANA</w:t>
            </w:r>
          </w:p>
          <w:p w14:paraId="6B7260DB" w14:textId="77777777" w:rsidR="00A2554D" w:rsidRPr="00A2554D" w:rsidRDefault="00A2554D" w:rsidP="00A255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2554D">
              <w:rPr>
                <w:rFonts w:ascii="Arial" w:hAnsi="Arial" w:cs="Arial"/>
                <w:sz w:val="22"/>
                <w:szCs w:val="22"/>
              </w:rPr>
              <w:t>Trg francoske revolucije 1</w:t>
            </w:r>
          </w:p>
          <w:p w14:paraId="753880CC" w14:textId="1DFA9C55" w:rsidR="00A2554D" w:rsidRPr="00F73423" w:rsidRDefault="00A2554D" w:rsidP="00A255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2554D">
              <w:rPr>
                <w:rFonts w:ascii="Arial" w:hAnsi="Arial" w:cs="Arial"/>
                <w:sz w:val="22"/>
                <w:szCs w:val="22"/>
              </w:rPr>
              <w:t>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B20162" w14:textId="3A3A5AE5" w:rsidR="00A2554D" w:rsidRDefault="00A2554D" w:rsidP="00F73423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EBB60A" w14:textId="77777777" w:rsidR="00A2554D" w:rsidRPr="00AD2FFD" w:rsidRDefault="00A2554D" w:rsidP="00F734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B36245" w14:textId="72EB9845" w:rsidR="00A2554D" w:rsidRDefault="00A2554D" w:rsidP="00F73423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2554D">
              <w:rPr>
                <w:rFonts w:ascii="Arial" w:hAnsi="Arial" w:cs="Arial"/>
                <w:sz w:val="22"/>
                <w:szCs w:val="22"/>
              </w:rPr>
              <w:t>1.7. do 10.9.2021</w:t>
            </w:r>
          </w:p>
        </w:tc>
      </w:tr>
      <w:tr w:rsidR="00F73423" w:rsidRPr="00AD2FFD" w14:paraId="42F96921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40845F" w14:textId="05303C70" w:rsidR="00F73423" w:rsidRPr="00F73423" w:rsidRDefault="00F73423" w:rsidP="00D629CA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22EE7A" w14:textId="36CAA583" w:rsidR="00F73423" w:rsidRPr="00AD2FFD" w:rsidRDefault="00F73423" w:rsidP="00F73423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 5. 2021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23A07A" w14:textId="335A468C" w:rsidR="00F73423" w:rsidRPr="00AD2FFD" w:rsidRDefault="00F73423" w:rsidP="00F734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F73423">
              <w:rPr>
                <w:rFonts w:ascii="Arial" w:hAnsi="Arial" w:cs="Arial"/>
                <w:sz w:val="22"/>
                <w:szCs w:val="22"/>
              </w:rPr>
              <w:t>Klub za ritmično gimnastiko TIM Gregorčičeva 29 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D04035" w14:textId="2D9B2BB2" w:rsidR="00F73423" w:rsidRPr="00AD2FFD" w:rsidRDefault="00F73423" w:rsidP="00F73423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3C33EE" w14:textId="77777777" w:rsidR="00F73423" w:rsidRPr="00AD2FFD" w:rsidRDefault="00F73423" w:rsidP="00F734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A102E9" w14:textId="1E6F4C84" w:rsidR="00F73423" w:rsidRPr="00AD2FFD" w:rsidRDefault="00F73423" w:rsidP="00F73423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 5. 2021</w:t>
            </w:r>
          </w:p>
        </w:tc>
      </w:tr>
      <w:tr w:rsidR="00BE5304" w:rsidRPr="00AD2FFD" w14:paraId="3B1DCF1A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139AE0" w14:textId="3F6D649A" w:rsidR="00BE5304" w:rsidRDefault="00BE5304" w:rsidP="00D629CA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2977D0" w14:textId="237D39DD" w:rsidR="00BE5304" w:rsidRDefault="00BE5304" w:rsidP="00F73423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 5. 2021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BA9D90" w14:textId="77777777" w:rsidR="005B3AAF" w:rsidRPr="00A55ECF" w:rsidRDefault="005B3AAF" w:rsidP="005B3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A55ECF">
              <w:rPr>
                <w:rFonts w:ascii="Arial" w:hAnsi="Arial" w:cs="Arial"/>
                <w:sz w:val="22"/>
                <w:szCs w:val="22"/>
                <w:lang w:val="nl-NL"/>
              </w:rPr>
              <w:t xml:space="preserve">ROKOMETNI KLUB KRIM, </w:t>
            </w:r>
          </w:p>
          <w:p w14:paraId="703B9DD0" w14:textId="77777777" w:rsidR="005B3AAF" w:rsidRPr="00A55ECF" w:rsidRDefault="005B3AAF" w:rsidP="005B3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A55ECF">
              <w:rPr>
                <w:rFonts w:ascii="Arial" w:hAnsi="Arial" w:cs="Arial"/>
                <w:sz w:val="22"/>
                <w:szCs w:val="22"/>
                <w:lang w:val="nl-NL"/>
              </w:rPr>
              <w:t xml:space="preserve">Vojkova cesta 1000, </w:t>
            </w:r>
          </w:p>
          <w:p w14:paraId="76E64AE3" w14:textId="3A22222F" w:rsidR="00BE5304" w:rsidRPr="00F73423" w:rsidRDefault="005B3AAF" w:rsidP="005B3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B3AAF">
              <w:rPr>
                <w:rFonts w:ascii="Arial" w:hAnsi="Arial" w:cs="Arial"/>
                <w:sz w:val="22"/>
                <w:szCs w:val="22"/>
              </w:rPr>
              <w:t>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D3EEFB" w14:textId="042CA6E2" w:rsidR="00BE5304" w:rsidRDefault="005B3AAF" w:rsidP="00F73423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0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841197" w14:textId="77777777" w:rsidR="00BE5304" w:rsidRPr="00AD2FFD" w:rsidRDefault="00BE5304" w:rsidP="00F734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A391D1" w14:textId="0723FBD2" w:rsidR="00BE5304" w:rsidRDefault="005B3AAF" w:rsidP="00F73423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B3AAF">
              <w:rPr>
                <w:rFonts w:ascii="Arial" w:hAnsi="Arial" w:cs="Arial"/>
                <w:sz w:val="22"/>
                <w:szCs w:val="22"/>
              </w:rPr>
              <w:t>Leta 2021,2022,2023</w:t>
            </w:r>
          </w:p>
        </w:tc>
      </w:tr>
      <w:tr w:rsidR="00BE5304" w:rsidRPr="00AD2FFD" w14:paraId="25849D05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43A751" w14:textId="62B935B8" w:rsidR="00BE5304" w:rsidRDefault="00BE5304" w:rsidP="00D629CA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76B36F" w14:textId="6E40711A" w:rsidR="00BE5304" w:rsidRDefault="00BE5304" w:rsidP="00F73423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 5. 2021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CB1FE4" w14:textId="77777777" w:rsidR="005B3AAF" w:rsidRPr="005B3AAF" w:rsidRDefault="005B3AAF" w:rsidP="005B3A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B3AAF">
              <w:rPr>
                <w:rFonts w:ascii="Arial" w:hAnsi="Arial" w:cs="Arial"/>
                <w:sz w:val="22"/>
                <w:szCs w:val="22"/>
              </w:rPr>
              <w:t>42 GROUP D.O.O.</w:t>
            </w:r>
          </w:p>
          <w:p w14:paraId="149329B3" w14:textId="77777777" w:rsidR="005B3AAF" w:rsidRPr="005B3AAF" w:rsidRDefault="005B3AAF" w:rsidP="005B3A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B3AAF">
              <w:rPr>
                <w:rFonts w:ascii="Arial" w:hAnsi="Arial" w:cs="Arial"/>
                <w:sz w:val="22"/>
                <w:szCs w:val="22"/>
              </w:rPr>
              <w:t>Požarnice 26D</w:t>
            </w:r>
          </w:p>
          <w:p w14:paraId="05CE571C" w14:textId="6CB37085" w:rsidR="00BE5304" w:rsidRPr="00F73423" w:rsidRDefault="005B3AAF" w:rsidP="005B3A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B3AAF">
              <w:rPr>
                <w:rFonts w:ascii="Arial" w:hAnsi="Arial" w:cs="Arial"/>
                <w:sz w:val="22"/>
                <w:szCs w:val="22"/>
              </w:rPr>
              <w:t>1351 Brezovice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F07FF9" w14:textId="08042C7A" w:rsidR="00BE5304" w:rsidRDefault="005B3AAF" w:rsidP="00F73423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B3AAF">
              <w:rPr>
                <w:rFonts w:ascii="Arial" w:hAnsi="Arial" w:cs="Arial"/>
                <w:sz w:val="22"/>
                <w:szCs w:val="22"/>
              </w:rPr>
              <w:t>2.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6A5324" w14:textId="77777777" w:rsidR="00BE5304" w:rsidRPr="00AD2FFD" w:rsidRDefault="00BE5304" w:rsidP="00F734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046432" w14:textId="302344EE" w:rsidR="00BE5304" w:rsidRDefault="005B3AAF" w:rsidP="00F73423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. 5. 2021</w:t>
            </w:r>
          </w:p>
        </w:tc>
      </w:tr>
      <w:tr w:rsidR="00BE5304" w:rsidRPr="00AD2FFD" w14:paraId="18E24CE1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5B1154" w14:textId="61C56940" w:rsidR="00BE5304" w:rsidRDefault="00BE5304" w:rsidP="00D629CA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B4ABF8" w14:textId="19FDF92B" w:rsidR="00BE5304" w:rsidRDefault="00BE5304" w:rsidP="00F73423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. 5. 2021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360483" w14:textId="0B463987" w:rsidR="00BE5304" w:rsidRPr="00F73423" w:rsidRDefault="005B3AAF" w:rsidP="00F734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B3AAF">
              <w:rPr>
                <w:rFonts w:ascii="Arial" w:hAnsi="Arial" w:cs="Arial"/>
                <w:sz w:val="22"/>
                <w:szCs w:val="22"/>
              </w:rPr>
              <w:t>Zveza združenj borcev za vrednote narodnoosvobodilnega boja Ljubljana, Staničeva ulica 41, 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57F100" w14:textId="1D21E3CB" w:rsidR="00BE5304" w:rsidRDefault="005B3AAF" w:rsidP="00F73423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B3AAF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.0</w:t>
            </w:r>
            <w:r w:rsidRPr="005B3AAF">
              <w:rPr>
                <w:rFonts w:ascii="Arial" w:hAnsi="Arial" w:cs="Arial"/>
                <w:sz w:val="22"/>
                <w:szCs w:val="22"/>
              </w:rPr>
              <w:t>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C57DEB" w14:textId="77777777" w:rsidR="00BE5304" w:rsidRPr="00AD2FFD" w:rsidRDefault="00BE5304" w:rsidP="00F734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7C7005" w14:textId="5D6FD75E" w:rsidR="00BE5304" w:rsidRDefault="005B3AAF" w:rsidP="00F73423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. 5. 2021</w:t>
            </w:r>
          </w:p>
        </w:tc>
      </w:tr>
      <w:tr w:rsidR="00A2554D" w:rsidRPr="00AD2FFD" w14:paraId="0C298EBC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7D83E0" w14:textId="4878D52D" w:rsidR="00A2554D" w:rsidRPr="00A2554D" w:rsidRDefault="00A2554D" w:rsidP="00A2554D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38FFF8" w14:textId="623CD193" w:rsidR="00A2554D" w:rsidRDefault="00A2554D" w:rsidP="00F73423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 6. 2021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2D2084" w14:textId="77777777" w:rsidR="00A2554D" w:rsidRPr="00A2554D" w:rsidRDefault="00A2554D" w:rsidP="00A255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2554D">
              <w:rPr>
                <w:rFonts w:ascii="Arial" w:hAnsi="Arial" w:cs="Arial"/>
                <w:sz w:val="22"/>
                <w:szCs w:val="22"/>
              </w:rPr>
              <w:t>Zavod Mirno morje Slovenija</w:t>
            </w:r>
          </w:p>
          <w:p w14:paraId="33455281" w14:textId="77777777" w:rsidR="00A2554D" w:rsidRPr="00A2554D" w:rsidRDefault="00A2554D" w:rsidP="00A255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2554D">
              <w:rPr>
                <w:rFonts w:ascii="Arial" w:hAnsi="Arial" w:cs="Arial"/>
                <w:sz w:val="22"/>
                <w:szCs w:val="22"/>
              </w:rPr>
              <w:t>Tomšičeva 40</w:t>
            </w:r>
          </w:p>
          <w:p w14:paraId="45C08D88" w14:textId="057ADD95" w:rsidR="00A2554D" w:rsidRPr="005B3AAF" w:rsidRDefault="00A2554D" w:rsidP="00A255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2554D">
              <w:rPr>
                <w:rFonts w:ascii="Arial" w:hAnsi="Arial" w:cs="Arial"/>
                <w:sz w:val="22"/>
                <w:szCs w:val="22"/>
              </w:rPr>
              <w:t>2000 Maribor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027C57" w14:textId="24A0CF8C" w:rsidR="00A2554D" w:rsidRPr="005B3AAF" w:rsidRDefault="00A2554D" w:rsidP="00F73423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68D898" w14:textId="77777777" w:rsidR="00A2554D" w:rsidRPr="00AD2FFD" w:rsidRDefault="00A2554D" w:rsidP="00F734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4A0188" w14:textId="2D6358D3" w:rsidR="00A2554D" w:rsidRDefault="00A2554D" w:rsidP="00F73423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 6. 2021</w:t>
            </w:r>
          </w:p>
        </w:tc>
      </w:tr>
      <w:tr w:rsidR="00A2554D" w:rsidRPr="00AD2FFD" w14:paraId="2863C5D9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769392" w14:textId="35F8562A" w:rsidR="00A2554D" w:rsidRPr="00A2554D" w:rsidRDefault="00A2554D" w:rsidP="00A2554D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083750" w14:textId="4B8D7763" w:rsidR="00A2554D" w:rsidRDefault="00A2554D" w:rsidP="00F73423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 6. 2021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84AD14" w14:textId="77777777" w:rsidR="00A2554D" w:rsidRPr="00A2554D" w:rsidRDefault="00A2554D" w:rsidP="00A255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2554D">
              <w:rPr>
                <w:rFonts w:ascii="Arial" w:hAnsi="Arial" w:cs="Arial"/>
                <w:sz w:val="22"/>
                <w:szCs w:val="22"/>
              </w:rPr>
              <w:t>DRUŠTVO ZELENIH NADZORNIKOV LJUBLJANA</w:t>
            </w:r>
          </w:p>
          <w:p w14:paraId="21F0BB53" w14:textId="77777777" w:rsidR="00A2554D" w:rsidRPr="00A2554D" w:rsidRDefault="00A2554D" w:rsidP="00A255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2554D">
              <w:rPr>
                <w:rFonts w:ascii="Arial" w:hAnsi="Arial" w:cs="Arial"/>
                <w:sz w:val="22"/>
                <w:szCs w:val="22"/>
              </w:rPr>
              <w:t>Štefanova ulica 9</w:t>
            </w:r>
          </w:p>
          <w:p w14:paraId="033EA16D" w14:textId="2B4F1793" w:rsidR="00A2554D" w:rsidRPr="005B3AAF" w:rsidRDefault="00A2554D" w:rsidP="00A255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2554D">
              <w:rPr>
                <w:rFonts w:ascii="Arial" w:hAnsi="Arial" w:cs="Arial"/>
                <w:sz w:val="22"/>
                <w:szCs w:val="22"/>
              </w:rPr>
              <w:t>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C39044" w14:textId="42F6025D" w:rsidR="00A2554D" w:rsidRPr="005B3AAF" w:rsidRDefault="00A2554D" w:rsidP="00F73423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8246FD" w14:textId="77777777" w:rsidR="00A2554D" w:rsidRPr="00AD2FFD" w:rsidRDefault="00A2554D" w:rsidP="00F734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EA30EC" w14:textId="78DA1AF9" w:rsidR="00A2554D" w:rsidRDefault="00A2554D" w:rsidP="00F73423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 6. 2021</w:t>
            </w:r>
          </w:p>
        </w:tc>
      </w:tr>
      <w:tr w:rsidR="00A2554D" w:rsidRPr="00AD2FFD" w14:paraId="16FE54D4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79ABB9" w14:textId="4D0D38AC" w:rsidR="00A2554D" w:rsidRDefault="00A2554D" w:rsidP="00A2554D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BDA30F" w14:textId="599E9D7B" w:rsidR="00A2554D" w:rsidRDefault="00A2554D" w:rsidP="00F73423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 6. 2021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2561E5" w14:textId="0E9CA7D6" w:rsidR="00A2554D" w:rsidRPr="005B3AAF" w:rsidRDefault="00A2554D" w:rsidP="00F734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2554D">
              <w:rPr>
                <w:rFonts w:ascii="Arial" w:hAnsi="Arial" w:cs="Arial"/>
                <w:sz w:val="22"/>
                <w:szCs w:val="22"/>
              </w:rPr>
              <w:t xml:space="preserve">Sonček zgornje Gorenjske, Društvo za </w:t>
            </w:r>
            <w:r w:rsidRPr="00A2554D">
              <w:rPr>
                <w:rFonts w:ascii="Arial" w:hAnsi="Arial" w:cs="Arial"/>
                <w:sz w:val="22"/>
                <w:szCs w:val="22"/>
              </w:rPr>
              <w:lastRenderedPageBreak/>
              <w:t>cerebralno paralizo, Cesta maršala Tita 65, 4270 Jesenice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297A2A" w14:textId="01E416BC" w:rsidR="00A2554D" w:rsidRPr="005B3AAF" w:rsidRDefault="00A2554D" w:rsidP="00F73423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406D48" w14:textId="77777777" w:rsidR="00A2554D" w:rsidRPr="00AD2FFD" w:rsidRDefault="00A2554D" w:rsidP="00F734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AD3CB2" w14:textId="350C4DA1" w:rsidR="00A2554D" w:rsidRDefault="00A2554D" w:rsidP="00F73423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 6. 2021</w:t>
            </w:r>
          </w:p>
        </w:tc>
      </w:tr>
      <w:tr w:rsidR="00A2554D" w:rsidRPr="00AD2FFD" w14:paraId="1D0C12DF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358563" w14:textId="0F4407E9" w:rsidR="00A2554D" w:rsidRDefault="00A2554D" w:rsidP="00A2554D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4AF3B1" w14:textId="3E6F1F71" w:rsidR="00A2554D" w:rsidRDefault="00A2554D" w:rsidP="00F73423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 6. 2021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73A723" w14:textId="4CAC7E62" w:rsidR="00A2554D" w:rsidRPr="005B3AAF" w:rsidRDefault="00A2554D" w:rsidP="00F734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2554D">
              <w:rPr>
                <w:rFonts w:ascii="Arial" w:hAnsi="Arial" w:cs="Arial"/>
                <w:sz w:val="22"/>
                <w:szCs w:val="22"/>
              </w:rPr>
              <w:t>Jadralna zveza Slovenije - Federacione Slovena Vela                                  Obala 6b, 6320 Portorož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DFE1C0" w14:textId="07EDF139" w:rsidR="00A2554D" w:rsidRPr="005B3AAF" w:rsidRDefault="00A2554D" w:rsidP="00F73423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E45C4A" w14:textId="77777777" w:rsidR="00A2554D" w:rsidRPr="00AD2FFD" w:rsidRDefault="00A2554D" w:rsidP="00F734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B55F0B" w14:textId="410C3678" w:rsidR="00A2554D" w:rsidRDefault="00A2554D" w:rsidP="00F73423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 6. 2021</w:t>
            </w:r>
          </w:p>
        </w:tc>
      </w:tr>
      <w:tr w:rsidR="00A2554D" w:rsidRPr="00AD2FFD" w14:paraId="6AD42813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3CC1BC" w14:textId="668F5A5A" w:rsidR="00A2554D" w:rsidRDefault="00A2554D" w:rsidP="00A2554D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E1497F" w14:textId="26780B59" w:rsidR="00A2554D" w:rsidRDefault="00A2554D" w:rsidP="00F73423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 6. 2021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CD853F" w14:textId="1BC517B0" w:rsidR="00A2554D" w:rsidRPr="005B3AAF" w:rsidRDefault="00A2554D" w:rsidP="00F734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2554D">
              <w:rPr>
                <w:rFonts w:ascii="Arial" w:hAnsi="Arial" w:cs="Arial"/>
                <w:sz w:val="22"/>
                <w:szCs w:val="22"/>
              </w:rPr>
              <w:t>Košarkarski klub Ilirija, Vodnikova cesta 155, 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7DA253" w14:textId="501DC5B3" w:rsidR="00A2554D" w:rsidRPr="005B3AAF" w:rsidRDefault="00A2554D" w:rsidP="00F73423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C8F4DC" w14:textId="77777777" w:rsidR="00A2554D" w:rsidRPr="00AD2FFD" w:rsidRDefault="00A2554D" w:rsidP="00F734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668A4B" w14:textId="26756BF6" w:rsidR="00A2554D" w:rsidRDefault="00A2554D" w:rsidP="00F73423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2554D">
              <w:rPr>
                <w:rFonts w:ascii="Arial" w:hAnsi="Arial" w:cs="Arial"/>
                <w:sz w:val="22"/>
                <w:szCs w:val="22"/>
              </w:rPr>
              <w:t>1.7.2021 do 30.6.2022</w:t>
            </w:r>
          </w:p>
        </w:tc>
      </w:tr>
      <w:tr w:rsidR="00A2554D" w:rsidRPr="00AD2FFD" w14:paraId="6CF0EF37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4F1E58" w14:textId="7141F102" w:rsidR="00A2554D" w:rsidRDefault="00A2554D" w:rsidP="00A2554D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4C0277" w14:textId="70C54F96" w:rsidR="00A2554D" w:rsidRDefault="00A2554D" w:rsidP="00F73423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 6. 2021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0C5B35" w14:textId="77777777" w:rsidR="00A2554D" w:rsidRPr="00A2554D" w:rsidRDefault="00A2554D" w:rsidP="00A255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2554D">
              <w:rPr>
                <w:rFonts w:ascii="Arial" w:hAnsi="Arial" w:cs="Arial"/>
                <w:sz w:val="22"/>
                <w:szCs w:val="22"/>
              </w:rPr>
              <w:t>VRTEC GALJEVICA</w:t>
            </w:r>
          </w:p>
          <w:p w14:paraId="6A13EFD2" w14:textId="77777777" w:rsidR="00A2554D" w:rsidRPr="00A2554D" w:rsidRDefault="00A2554D" w:rsidP="00A255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2554D">
              <w:rPr>
                <w:rFonts w:ascii="Arial" w:hAnsi="Arial" w:cs="Arial"/>
                <w:sz w:val="22"/>
                <w:szCs w:val="22"/>
              </w:rPr>
              <w:t xml:space="preserve">Galjevica 35, </w:t>
            </w:r>
          </w:p>
          <w:p w14:paraId="4B0769AB" w14:textId="19E436F7" w:rsidR="00A2554D" w:rsidRPr="00A2554D" w:rsidRDefault="00A2554D" w:rsidP="00A255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2554D">
              <w:rPr>
                <w:rFonts w:ascii="Arial" w:hAnsi="Arial" w:cs="Arial"/>
                <w:sz w:val="22"/>
                <w:szCs w:val="22"/>
              </w:rPr>
              <w:t>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6DA82C" w14:textId="1D51408E" w:rsidR="00A2554D" w:rsidRDefault="00A2554D" w:rsidP="00F73423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D9A521" w14:textId="77777777" w:rsidR="00A2554D" w:rsidRPr="00AD2FFD" w:rsidRDefault="00A2554D" w:rsidP="00F734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A0DAA7" w14:textId="3615D88C" w:rsidR="00A2554D" w:rsidRPr="00A2554D" w:rsidRDefault="00A2554D" w:rsidP="00F73423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 6. 2021</w:t>
            </w:r>
          </w:p>
        </w:tc>
      </w:tr>
      <w:tr w:rsidR="00A2554D" w:rsidRPr="00AD2FFD" w14:paraId="3ADC4E14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0D0DA7" w14:textId="09C7CC38" w:rsidR="00A2554D" w:rsidRDefault="00A2554D" w:rsidP="00A2554D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D18281" w14:textId="51AFD229" w:rsidR="00A2554D" w:rsidRDefault="00A2554D" w:rsidP="00F73423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 7. 2021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88699A" w14:textId="22E32967" w:rsidR="00A2554D" w:rsidRPr="00A2554D" w:rsidRDefault="00A2554D" w:rsidP="00F734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2554D">
              <w:rPr>
                <w:rFonts w:ascii="Arial" w:hAnsi="Arial" w:cs="Arial"/>
                <w:sz w:val="22"/>
                <w:szCs w:val="22"/>
              </w:rPr>
              <w:t>Športno društvo LUDUS, Zgornje Gameljne 16a, 1211 Ljubljana – Šmartno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481182" w14:textId="6EE7B14E" w:rsidR="00A2554D" w:rsidRDefault="00A2554D" w:rsidP="00F73423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D49CE4" w14:textId="77777777" w:rsidR="00A2554D" w:rsidRPr="00AD2FFD" w:rsidRDefault="00A2554D" w:rsidP="00F734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93A98D" w14:textId="1FAEE1A9" w:rsidR="00A2554D" w:rsidRPr="00A2554D" w:rsidRDefault="00A2554D" w:rsidP="00F73423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 7. 2021</w:t>
            </w:r>
          </w:p>
        </w:tc>
      </w:tr>
      <w:tr w:rsidR="00A2554D" w:rsidRPr="00AD2FFD" w14:paraId="424FC939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9CC390" w14:textId="50F248CC" w:rsidR="00A2554D" w:rsidRDefault="00A2554D" w:rsidP="00A2554D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07508A" w14:textId="59351968" w:rsidR="00A2554D" w:rsidRDefault="00A2554D" w:rsidP="00F73423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 7. 2021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A9A741" w14:textId="691AF568" w:rsidR="00A2554D" w:rsidRPr="00A2554D" w:rsidRDefault="00A2554D" w:rsidP="00F734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2554D">
              <w:rPr>
                <w:rFonts w:ascii="Arial" w:hAnsi="Arial" w:cs="Arial"/>
                <w:sz w:val="22"/>
                <w:szCs w:val="22"/>
              </w:rPr>
              <w:t>Zavod Hospic Ljubljana, Komenskega 11,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8262D1" w14:textId="134C8C3D" w:rsidR="00A2554D" w:rsidRDefault="00A2554D" w:rsidP="00F73423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15F606" w14:textId="7AACB6EE" w:rsidR="00A2554D" w:rsidRPr="00AD2FFD" w:rsidRDefault="00A2554D" w:rsidP="00F734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8BEEA9" w14:textId="6FC8A2B3" w:rsidR="00A2554D" w:rsidRPr="00A2554D" w:rsidRDefault="00A2554D" w:rsidP="00F73423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2554D">
              <w:rPr>
                <w:rFonts w:ascii="Arial" w:hAnsi="Arial" w:cs="Arial"/>
                <w:sz w:val="22"/>
                <w:szCs w:val="22"/>
              </w:rPr>
              <w:t>1.1.</w:t>
            </w:r>
            <w:r w:rsidRPr="00A2554D">
              <w:rPr>
                <w:rFonts w:ascii="Arial" w:hAnsi="Arial" w:cs="Arial"/>
                <w:sz w:val="22"/>
                <w:szCs w:val="22"/>
              </w:rPr>
              <w:tab/>
              <w:t>do 31.12.2021</w:t>
            </w:r>
          </w:p>
        </w:tc>
      </w:tr>
      <w:tr w:rsidR="004269EE" w:rsidRPr="00AD2FFD" w14:paraId="70C3A3E1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AB921D" w14:textId="65A32247" w:rsidR="004269EE" w:rsidRDefault="004269EE" w:rsidP="003B7ACD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111856" w14:textId="26849241" w:rsidR="004269EE" w:rsidRDefault="004269EE" w:rsidP="003B7ACD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. 8. 2021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DF5EC2" w14:textId="0B327EEA" w:rsidR="004269EE" w:rsidRPr="003B7ACD" w:rsidRDefault="004269EE" w:rsidP="003B7A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269EE">
              <w:rPr>
                <w:rFonts w:ascii="Arial" w:hAnsi="Arial" w:cs="Arial"/>
                <w:sz w:val="22"/>
                <w:szCs w:val="22"/>
              </w:rPr>
              <w:t>Center urbane kulture kino Šiška, Trg prekomorskih brigad 3, 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42DED8" w14:textId="2BA5762A" w:rsidR="004269EE" w:rsidRDefault="004269EE" w:rsidP="003B7ACD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6BB7F3" w14:textId="77777777" w:rsidR="004269EE" w:rsidRPr="00AD2FFD" w:rsidRDefault="004269EE" w:rsidP="003B7A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7C9096" w14:textId="325FBECF" w:rsidR="004269EE" w:rsidRDefault="004269EE" w:rsidP="003B7ACD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. 8. 2021</w:t>
            </w:r>
          </w:p>
        </w:tc>
      </w:tr>
      <w:tr w:rsidR="003B7ACD" w:rsidRPr="00AD2FFD" w14:paraId="343B5AA2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6C4274" w14:textId="284B40C8" w:rsidR="003B7ACD" w:rsidRDefault="003B7ACD" w:rsidP="003B7ACD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3E41BE" w14:textId="2ED85BD8" w:rsidR="003B7ACD" w:rsidRDefault="003B7ACD" w:rsidP="003B7ACD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. 8. 2021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6CFB8E" w14:textId="7138E16F" w:rsidR="003B7ACD" w:rsidRPr="00A2554D" w:rsidRDefault="003B7ACD" w:rsidP="003B7A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3B7ACD">
              <w:rPr>
                <w:rFonts w:ascii="Arial" w:hAnsi="Arial" w:cs="Arial"/>
                <w:sz w:val="22"/>
                <w:szCs w:val="22"/>
              </w:rPr>
              <w:t>Slovensko geološko društvo, Dimičeva ulica 14, 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FB2EDB" w14:textId="303FC473" w:rsidR="003B7ACD" w:rsidRDefault="003B7ACD" w:rsidP="003B7ACD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417136" w14:textId="77777777" w:rsidR="003B7ACD" w:rsidRPr="00AD2FFD" w:rsidRDefault="003B7ACD" w:rsidP="003B7A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A0DC97" w14:textId="45EF86B6" w:rsidR="003B7ACD" w:rsidRPr="00A2554D" w:rsidRDefault="003B7ACD" w:rsidP="003B7ACD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. 8. 2021</w:t>
            </w:r>
          </w:p>
        </w:tc>
      </w:tr>
      <w:tr w:rsidR="003B7ACD" w:rsidRPr="00AD2FFD" w14:paraId="12AD82A3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F11798" w14:textId="6A00FF76" w:rsidR="003B7ACD" w:rsidRDefault="003B7ACD" w:rsidP="003B7ACD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22DC49" w14:textId="18EB8B70" w:rsidR="003B7ACD" w:rsidRDefault="003B7ACD" w:rsidP="003B7ACD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. 8. 2021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69D3F5" w14:textId="5C5EB5D0" w:rsidR="003B7ACD" w:rsidRPr="00A55ECF" w:rsidRDefault="003B7ACD" w:rsidP="003B7A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A55ECF">
              <w:rPr>
                <w:rFonts w:ascii="Arial" w:hAnsi="Arial" w:cs="Arial"/>
                <w:sz w:val="22"/>
                <w:szCs w:val="22"/>
                <w:lang w:val="nl-NL"/>
              </w:rPr>
              <w:t>Konjeniški klub Komenda, Glavarjeva 98, 1218 Komend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F52603" w14:textId="3BF35166" w:rsidR="003B7ACD" w:rsidRDefault="003B7ACD" w:rsidP="003B7ACD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C009EB" w14:textId="77777777" w:rsidR="003B7ACD" w:rsidRPr="00AD2FFD" w:rsidRDefault="003B7ACD" w:rsidP="003B7A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496B7D" w14:textId="0068D2DD" w:rsidR="003B7ACD" w:rsidRPr="00A2554D" w:rsidRDefault="003B7ACD" w:rsidP="003B7ACD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. 8. 2021</w:t>
            </w:r>
          </w:p>
        </w:tc>
      </w:tr>
      <w:tr w:rsidR="003B7ACD" w:rsidRPr="00AD2FFD" w14:paraId="133FE6D5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F40F10" w14:textId="435544A8" w:rsidR="003B7ACD" w:rsidRDefault="003B7ACD" w:rsidP="003B7ACD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F2A4DE" w14:textId="1F510249" w:rsidR="003B7ACD" w:rsidRDefault="003B7ACD" w:rsidP="003B7ACD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. 8. 2021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4BE331" w14:textId="77777777" w:rsidR="003B7ACD" w:rsidRPr="00A55ECF" w:rsidRDefault="003B7ACD" w:rsidP="003B7A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A55ECF">
              <w:rPr>
                <w:rFonts w:ascii="Arial" w:hAnsi="Arial" w:cs="Arial"/>
                <w:sz w:val="22"/>
                <w:szCs w:val="22"/>
                <w:lang w:val="nl-NL"/>
              </w:rPr>
              <w:t>PGD VELIKI GABER</w:t>
            </w:r>
          </w:p>
          <w:p w14:paraId="485789D8" w14:textId="77777777" w:rsidR="003B7ACD" w:rsidRPr="00A55ECF" w:rsidRDefault="003B7ACD" w:rsidP="003B7A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A55ECF">
              <w:rPr>
                <w:rFonts w:ascii="Arial" w:hAnsi="Arial" w:cs="Arial"/>
                <w:sz w:val="22"/>
                <w:szCs w:val="22"/>
                <w:lang w:val="nl-NL"/>
              </w:rPr>
              <w:t>Veliki Gaber 42</w:t>
            </w:r>
          </w:p>
          <w:p w14:paraId="16AB9A23" w14:textId="61500267" w:rsidR="003B7ACD" w:rsidRPr="00A2554D" w:rsidRDefault="003B7ACD" w:rsidP="003B7A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3B7ACD">
              <w:rPr>
                <w:rFonts w:ascii="Arial" w:hAnsi="Arial" w:cs="Arial"/>
                <w:sz w:val="22"/>
                <w:szCs w:val="22"/>
              </w:rPr>
              <w:t>8213 Veliki Gaber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45011D" w14:textId="65507977" w:rsidR="003B7ACD" w:rsidRDefault="003B7ACD" w:rsidP="003B7ACD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488B8F" w14:textId="77777777" w:rsidR="003B7ACD" w:rsidRPr="00AD2FFD" w:rsidRDefault="003B7ACD" w:rsidP="003B7A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1E8E25" w14:textId="1E89C07B" w:rsidR="003B7ACD" w:rsidRPr="00A2554D" w:rsidRDefault="003B7ACD" w:rsidP="003B7ACD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. 8. 2021</w:t>
            </w:r>
          </w:p>
        </w:tc>
      </w:tr>
      <w:tr w:rsidR="004269EE" w:rsidRPr="00AD2FFD" w14:paraId="69EFA9DB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2967D3" w14:textId="6008E560" w:rsidR="004269EE" w:rsidRDefault="004269EE" w:rsidP="003B7ACD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lastRenderedPageBreak/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80EA89" w14:textId="73175D5C" w:rsidR="004269EE" w:rsidRDefault="004269EE" w:rsidP="003B7ACD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 8. 2021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B25E4A" w14:textId="428288F9" w:rsidR="004269EE" w:rsidRPr="003B7ACD" w:rsidRDefault="004269EE" w:rsidP="003B7A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269EE">
              <w:rPr>
                <w:rFonts w:ascii="Arial" w:hAnsi="Arial" w:cs="Arial"/>
                <w:sz w:val="22"/>
                <w:szCs w:val="22"/>
              </w:rPr>
              <w:t>NTK VESNA, Agrokombinatska c. 2, p.p. 55, 1129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D81286" w14:textId="24666893" w:rsidR="004269EE" w:rsidRDefault="004269EE" w:rsidP="003B7ACD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4B9020" w14:textId="77777777" w:rsidR="004269EE" w:rsidRPr="00AD2FFD" w:rsidRDefault="004269EE" w:rsidP="003B7A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E4CF40" w14:textId="4487DFB3" w:rsidR="004269EE" w:rsidRDefault="004269EE" w:rsidP="003B7ACD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 8. 2021</w:t>
            </w:r>
          </w:p>
        </w:tc>
      </w:tr>
      <w:tr w:rsidR="008B1FC8" w:rsidRPr="00AD2FFD" w14:paraId="248D5F38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56A10F" w14:textId="3CF04411" w:rsidR="008B1FC8" w:rsidRPr="008B1FC8" w:rsidRDefault="008B1FC8" w:rsidP="003B7ACD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 w:rsidRPr="008B1FC8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6D9670" w14:textId="43E69D00" w:rsidR="008B1FC8" w:rsidRDefault="008B1FC8" w:rsidP="003B7ACD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.10.2021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ED6D3F" w14:textId="77777777" w:rsidR="008B1FC8" w:rsidRDefault="008B1FC8" w:rsidP="003B7A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stanova Imago Sloveniae</w:t>
            </w:r>
          </w:p>
          <w:p w14:paraId="0ECFDCEE" w14:textId="77777777" w:rsidR="008B1FC8" w:rsidRDefault="008B1FC8" w:rsidP="003B7A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doba Slovenije</w:t>
            </w:r>
          </w:p>
          <w:p w14:paraId="2CFBDD06" w14:textId="77777777" w:rsidR="008B1FC8" w:rsidRDefault="008B1FC8" w:rsidP="003B7A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rnji trg 16</w:t>
            </w:r>
          </w:p>
          <w:p w14:paraId="7F31264B" w14:textId="325414F4" w:rsidR="008B1FC8" w:rsidRDefault="008B1FC8" w:rsidP="003B7A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9702C2" w14:textId="5F4EC3BA" w:rsidR="008B1FC8" w:rsidRDefault="008B1FC8" w:rsidP="003B7ACD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85,86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519B88" w14:textId="77777777" w:rsidR="008B1FC8" w:rsidRPr="00AD2FFD" w:rsidRDefault="008B1FC8" w:rsidP="003B7A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C855B8" w14:textId="04469A6A" w:rsidR="008B1FC8" w:rsidRDefault="008B1FC8" w:rsidP="003B7ACD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.10.2021</w:t>
            </w:r>
          </w:p>
        </w:tc>
      </w:tr>
      <w:tr w:rsidR="008B1FC8" w:rsidRPr="00AD2FFD" w14:paraId="4FFDE3A3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4BE681" w14:textId="41E1D3ED" w:rsidR="008B1FC8" w:rsidRPr="008B1FC8" w:rsidRDefault="008B1FC8" w:rsidP="003B7ACD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 w:rsidRPr="008B1FC8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D6AEFD" w14:textId="57DA6EFC" w:rsidR="008B1FC8" w:rsidRDefault="008B1FC8" w:rsidP="003B7ACD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.09.2021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3ADE6E" w14:textId="77777777" w:rsidR="008B1FC8" w:rsidRDefault="008B1FC8" w:rsidP="003B7A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estna občina Ljubljana, </w:t>
            </w:r>
          </w:p>
          <w:p w14:paraId="4B040EBB" w14:textId="10DE84A8" w:rsidR="008B1FC8" w:rsidRPr="004269EE" w:rsidRDefault="008B1FC8" w:rsidP="008B1FC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stni trg 1, 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B5E835" w14:textId="4F16D03A" w:rsidR="008B1FC8" w:rsidRDefault="008B1FC8" w:rsidP="003B7ACD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6,04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9A3602" w14:textId="77777777" w:rsidR="008B1FC8" w:rsidRPr="00AD2FFD" w:rsidRDefault="008B1FC8" w:rsidP="003B7A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16D533" w14:textId="58C840C1" w:rsidR="008B1FC8" w:rsidRDefault="008B1FC8" w:rsidP="003B7ACD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.09.2021</w:t>
            </w:r>
          </w:p>
        </w:tc>
      </w:tr>
      <w:tr w:rsidR="008B1FC8" w:rsidRPr="00AD2FFD" w14:paraId="4FF745F5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7C6580" w14:textId="04D70A4A" w:rsidR="008B1FC8" w:rsidRPr="008B1FC8" w:rsidRDefault="008B1FC8" w:rsidP="003B7ACD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 w:rsidRPr="008B1FC8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4EADCD" w14:textId="4E79AA3E" w:rsidR="008B1FC8" w:rsidRDefault="008B1FC8" w:rsidP="003B7ACD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.09.2021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55C24F" w14:textId="77777777" w:rsidR="008B1FC8" w:rsidRDefault="008B1FC8" w:rsidP="003B7A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KSTREM d.o.o.</w:t>
            </w:r>
          </w:p>
          <w:p w14:paraId="28B0CC81" w14:textId="77777777" w:rsidR="008B1FC8" w:rsidRDefault="008B1FC8" w:rsidP="003B7A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žanska cesta 303,</w:t>
            </w:r>
          </w:p>
          <w:p w14:paraId="0C6E6432" w14:textId="2787738B" w:rsidR="008B1FC8" w:rsidRDefault="008B1FC8" w:rsidP="003B7A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069A06" w14:textId="474CC48F" w:rsidR="008B1FC8" w:rsidRDefault="008B1FC8" w:rsidP="003B7ACD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7,43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4F9313" w14:textId="77777777" w:rsidR="008B1FC8" w:rsidRPr="00AD2FFD" w:rsidRDefault="008B1FC8" w:rsidP="003B7A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CA10E7" w14:textId="3D2A2185" w:rsidR="008B1FC8" w:rsidRDefault="008B1FC8" w:rsidP="003B7ACD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.09.2021</w:t>
            </w:r>
          </w:p>
        </w:tc>
      </w:tr>
      <w:tr w:rsidR="008B1FC8" w:rsidRPr="00AD2FFD" w14:paraId="59AC62ED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968283" w14:textId="37B36DB1" w:rsidR="008B1FC8" w:rsidRPr="008B1FC8" w:rsidRDefault="008B1FC8" w:rsidP="008B1FC8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 w:rsidRPr="008B1FC8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19A626" w14:textId="50C00FFC" w:rsidR="008B1FC8" w:rsidRDefault="008B1FC8" w:rsidP="008B1FC8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.09.2021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0AE06C" w14:textId="77777777" w:rsidR="008B1FC8" w:rsidRDefault="008B1FC8" w:rsidP="008B1FC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KSTREM d.o.o.</w:t>
            </w:r>
          </w:p>
          <w:p w14:paraId="5F5083BF" w14:textId="77777777" w:rsidR="008B1FC8" w:rsidRDefault="008B1FC8" w:rsidP="008B1FC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žanska cesta 303,</w:t>
            </w:r>
          </w:p>
          <w:p w14:paraId="0907A905" w14:textId="2EDB219C" w:rsidR="008B1FC8" w:rsidRDefault="008B1FC8" w:rsidP="008B1FC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EBD48D" w14:textId="6D59C19D" w:rsidR="008B1FC8" w:rsidRDefault="008B1FC8" w:rsidP="008B1FC8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6,95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45CD62" w14:textId="77777777" w:rsidR="008B1FC8" w:rsidRPr="00AD2FFD" w:rsidRDefault="008B1FC8" w:rsidP="008B1FC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E5103A" w14:textId="0C1053EC" w:rsidR="008B1FC8" w:rsidRDefault="008B1FC8" w:rsidP="008B1FC8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.09.2021</w:t>
            </w:r>
          </w:p>
        </w:tc>
      </w:tr>
      <w:tr w:rsidR="00810F55" w:rsidRPr="00AD2FFD" w14:paraId="0AB25A56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DCE2F4" w14:textId="4976149B" w:rsidR="00810F55" w:rsidRPr="00810F55" w:rsidRDefault="00810F55" w:rsidP="00810F55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FB544D" w14:textId="458D064F" w:rsidR="00810F55" w:rsidRDefault="00810F55" w:rsidP="00810F55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.11.2021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DDE784" w14:textId="5DD71834" w:rsidR="00810F55" w:rsidRDefault="00810F55" w:rsidP="00810F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TIMING LJUBLJANA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br/>
              <w:t>Staničeva ulica 41,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br/>
              <w:t>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0768C1" w14:textId="33A85FF5" w:rsidR="00810F55" w:rsidRDefault="00810F55" w:rsidP="00810F55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4A77A1" w14:textId="77777777" w:rsidR="00810F55" w:rsidRPr="00AD2FFD" w:rsidRDefault="00810F55" w:rsidP="00810F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DC18DC" w14:textId="691BEBB5" w:rsidR="00810F55" w:rsidRDefault="00810F55" w:rsidP="00810F55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11.2021</w:t>
            </w:r>
          </w:p>
        </w:tc>
      </w:tr>
      <w:tr w:rsidR="00810F55" w:rsidRPr="00AD2FFD" w14:paraId="5D55BDD1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F1BCBA" w14:textId="67E0E25E" w:rsidR="00810F55" w:rsidRDefault="00810F55" w:rsidP="00810F55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E2228F" w14:textId="138FC8D5" w:rsidR="00810F55" w:rsidRDefault="00810F55" w:rsidP="00810F55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10.2021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FE0911" w14:textId="77777777" w:rsidR="00810F55" w:rsidRDefault="00810F55" w:rsidP="00810F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WALDORFRSKA ŠOLA LJUBLJANA</w:t>
            </w:r>
          </w:p>
          <w:p w14:paraId="67201196" w14:textId="77777777" w:rsidR="00810F55" w:rsidRDefault="00810F55" w:rsidP="00810F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Streliška 12</w:t>
            </w:r>
          </w:p>
          <w:p w14:paraId="07548C83" w14:textId="3FFE4846" w:rsidR="00810F55" w:rsidRPr="00AD2FFD" w:rsidRDefault="00810F55" w:rsidP="00810F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9F38C8" w14:textId="3735E228" w:rsidR="00810F55" w:rsidRDefault="00810F55" w:rsidP="00810F55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55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523D86" w14:textId="3A2E9C81" w:rsidR="00810F55" w:rsidRPr="00AD2FFD" w:rsidRDefault="00810F55" w:rsidP="00810F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DE63A9" w14:textId="77777777" w:rsidR="00810F55" w:rsidRDefault="00810F55" w:rsidP="00810F55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10.2021</w:t>
            </w:r>
          </w:p>
          <w:p w14:paraId="420F3AF6" w14:textId="75C82C3F" w:rsidR="00810F55" w:rsidRDefault="00810F55" w:rsidP="00810F55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nacija v naravi</w:t>
            </w:r>
          </w:p>
        </w:tc>
      </w:tr>
      <w:tr w:rsidR="00EC2B66" w:rsidRPr="00AD2FFD" w14:paraId="75CDD40C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5D6C1C" w14:textId="1F711503" w:rsidR="00EC2B66" w:rsidRDefault="00EC2B66" w:rsidP="00EC2B66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Sponzorstvo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09392E" w14:textId="2E92ADE5" w:rsidR="00EC2B66" w:rsidRDefault="00EC2B66" w:rsidP="00EC2B66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10.2021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E3465F" w14:textId="304C3035" w:rsidR="00EC2B66" w:rsidRPr="00A55ECF" w:rsidRDefault="00EC2B66" w:rsidP="00EC2B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  <w:lang w:val="nl-NL"/>
              </w:rPr>
            </w:pPr>
            <w:r w:rsidRPr="00A55ECF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  <w:lang w:val="nl-NL"/>
              </w:rPr>
              <w:t>MUZEJ IN GALERIJE MESTA LJUBLJANE, Gosposka ulica 15, 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0F67E0" w14:textId="776511D8" w:rsidR="00EC2B66" w:rsidRDefault="00EC2B66" w:rsidP="00EC2B66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10F383" w14:textId="77777777" w:rsidR="00EC2B66" w:rsidRPr="00AD2FFD" w:rsidRDefault="00EC2B66" w:rsidP="00EC2B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5ABB3D" w14:textId="6A31310E" w:rsidR="00EC2B66" w:rsidRDefault="00EC2B66" w:rsidP="00EC2B66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.10.2021</w:t>
            </w:r>
          </w:p>
        </w:tc>
      </w:tr>
      <w:tr w:rsidR="00057CD4" w:rsidRPr="00AD2FFD" w14:paraId="59DC9925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101CEC" w14:textId="247B667E" w:rsidR="00057CD4" w:rsidRPr="00057CD4" w:rsidRDefault="00057CD4" w:rsidP="00EC2B66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 w:rsidRPr="00057CD4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3245E7" w14:textId="2A9D2617" w:rsidR="00057CD4" w:rsidRDefault="00057CD4" w:rsidP="00EC2B66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11.2021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B08349" w14:textId="30ABF35C" w:rsidR="00057CD4" w:rsidRPr="00AD2FFD" w:rsidRDefault="00057CD4" w:rsidP="00057CD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FESTIVAL LJUBLJANA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, </w:t>
            </w: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Trg francoske revolucije 1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, 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A97598" w14:textId="644265E1" w:rsidR="00057CD4" w:rsidRDefault="00057CD4" w:rsidP="00EC2B66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10F52E" w14:textId="77777777" w:rsidR="00057CD4" w:rsidRPr="00AD2FFD" w:rsidRDefault="00057CD4" w:rsidP="00EC2B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9A9897" w14:textId="390EB387" w:rsidR="00057CD4" w:rsidRDefault="00057CD4" w:rsidP="00EC2B66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10.2021 do 30.4.2022</w:t>
            </w:r>
          </w:p>
        </w:tc>
      </w:tr>
      <w:tr w:rsidR="00892737" w:rsidRPr="00AD2FFD" w14:paraId="3DD4CCC7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DC9845" w14:textId="042319C1" w:rsidR="00892737" w:rsidRPr="00057CD4" w:rsidRDefault="00892737" w:rsidP="00EC2B66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057CD4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lastRenderedPageBreak/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CA8A8D" w14:textId="673CDC3F" w:rsidR="00892737" w:rsidRDefault="00892737" w:rsidP="00EC2B66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.1.2022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3203E4" w14:textId="3258B569" w:rsidR="00892737" w:rsidRDefault="00166D3C" w:rsidP="00057CD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KOŠARKAŠKI KLUB ILIRIJA, Vodnikova cesta 155, 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CBEBF0" w14:textId="6C0999A9" w:rsidR="00892737" w:rsidRDefault="00166D3C" w:rsidP="00EC2B66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27332C" w14:textId="5BBC7CD0" w:rsidR="00892737" w:rsidRPr="00AD2FFD" w:rsidRDefault="00892737" w:rsidP="00EC2B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E308C9" w14:textId="3F2C6A16" w:rsidR="00892737" w:rsidRDefault="00166D3C" w:rsidP="00EC2B66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7.2022 do 30.6.2025</w:t>
            </w:r>
          </w:p>
        </w:tc>
      </w:tr>
      <w:tr w:rsidR="00892737" w:rsidRPr="00AD2FFD" w14:paraId="25A0489C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673BCE" w14:textId="519FAF58" w:rsidR="00892737" w:rsidRPr="00057CD4" w:rsidRDefault="00892737" w:rsidP="00EC2B66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057CD4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6E10E6" w14:textId="3ECAB12E" w:rsidR="00892737" w:rsidRDefault="00892737" w:rsidP="00EC2B66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2.2022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8B10D7" w14:textId="49892618" w:rsidR="00892737" w:rsidRDefault="00166D3C" w:rsidP="00166D3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JP LPT, Kopitarjeva ulica 2, 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11ADF1" w14:textId="1780FCD3" w:rsidR="00892737" w:rsidRDefault="00166D3C" w:rsidP="00EC2B66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4AEC56" w14:textId="194BA562" w:rsidR="00892737" w:rsidRPr="00AD2FFD" w:rsidRDefault="00166D3C" w:rsidP="00EC2B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kartno 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598DC3" w14:textId="77C0177B" w:rsidR="00892737" w:rsidRDefault="00166D3C" w:rsidP="00EC2B66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.2.2022</w:t>
            </w:r>
          </w:p>
        </w:tc>
      </w:tr>
      <w:tr w:rsidR="00892737" w:rsidRPr="00AD2FFD" w14:paraId="34B5393A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3AB31D" w14:textId="0E80151D" w:rsidR="00892737" w:rsidRPr="00166D3C" w:rsidRDefault="00166D3C" w:rsidP="00EC2B66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 w:rsidRPr="00166D3C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F61662" w14:textId="21CEA621" w:rsidR="00892737" w:rsidRDefault="00892737" w:rsidP="00EC2B66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2.2022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C585F0" w14:textId="3D34B948" w:rsidR="00892737" w:rsidRPr="00A55ECF" w:rsidRDefault="00166D3C" w:rsidP="00057CD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  <w:lang w:val="nl-NL"/>
              </w:rPr>
            </w:pPr>
            <w:r w:rsidRPr="00A55ECF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  <w:lang w:val="nl-NL"/>
              </w:rPr>
              <w:t>KONJENIŠKO DRUŠTVO TEAM JEROVŠEK, Gmajnica 52, 1218 Komend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B04E4E" w14:textId="5D074324" w:rsidR="00892737" w:rsidRDefault="00166D3C" w:rsidP="00EC2B66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B90BEF" w14:textId="5AB4404A" w:rsidR="00892737" w:rsidRPr="00AD2FFD" w:rsidRDefault="00166D3C" w:rsidP="00EC2B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kratno 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0BA492" w14:textId="4130E053" w:rsidR="00892737" w:rsidRDefault="00166D3C" w:rsidP="00EC2B66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.2.2022</w:t>
            </w:r>
          </w:p>
        </w:tc>
      </w:tr>
      <w:tr w:rsidR="00B8386C" w:rsidRPr="00AD2FFD" w14:paraId="466DB196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D67537" w14:textId="3D5B4A5E" w:rsidR="00B8386C" w:rsidRPr="00B8386C" w:rsidRDefault="00B8386C" w:rsidP="00EC2B66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 w:rsidRPr="00B8386C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5BC508" w14:textId="5B9C6BB2" w:rsidR="00B8386C" w:rsidRDefault="00B8386C" w:rsidP="00EC2B66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.2.2022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A275BD" w14:textId="688E271C" w:rsidR="00B8386C" w:rsidRDefault="00B8386C" w:rsidP="00057CD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NAMIZNOTENIŠKI KLUB VESNA, Agrokombinatska cesta 2, 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8B7F1E" w14:textId="1D2AB883" w:rsidR="00B8386C" w:rsidRDefault="00B8386C" w:rsidP="00EC2B66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98893A" w14:textId="22DC873E" w:rsidR="00B8386C" w:rsidRDefault="00B8386C" w:rsidP="00EC2B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kratno 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D53C0E" w14:textId="0FD4600F" w:rsidR="00B8386C" w:rsidRDefault="00B8386C" w:rsidP="00EC2B66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.02.2022</w:t>
            </w:r>
          </w:p>
        </w:tc>
      </w:tr>
      <w:tr w:rsidR="00B8386C" w:rsidRPr="00AD2FFD" w14:paraId="2D256A31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DB5D67" w14:textId="7FB7C98D" w:rsidR="00B8386C" w:rsidRPr="00B8386C" w:rsidRDefault="00B8386C" w:rsidP="00EC2B66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 w:rsidRPr="00B8386C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9B33D3" w14:textId="36E96A9A" w:rsidR="00B8386C" w:rsidRDefault="00B8386C" w:rsidP="00EC2B66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2.2022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2005B7" w14:textId="69D7F759" w:rsidR="00B8386C" w:rsidRDefault="00B8386C" w:rsidP="00057CD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ZZB ZA VREDNOTE NOB LJUBLJANA, Staničeva ulica 41, 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87EBB5" w14:textId="79C86002" w:rsidR="00B8386C" w:rsidRDefault="00B8386C" w:rsidP="00EC2B66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6A81BA" w14:textId="41EAB8BE" w:rsidR="00B8386C" w:rsidRDefault="00B8386C" w:rsidP="00EC2B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kratno 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FFA9E4" w14:textId="1A12FF1B" w:rsidR="00B8386C" w:rsidRDefault="00B8386C" w:rsidP="00EC2B66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.02.2022</w:t>
            </w:r>
          </w:p>
        </w:tc>
      </w:tr>
      <w:tr w:rsidR="00365DFE" w:rsidRPr="00AD2FFD" w14:paraId="67C3DEED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B7B2A6" w14:textId="2B4FE9F0" w:rsidR="00365DFE" w:rsidRPr="00365DFE" w:rsidRDefault="00365DFE" w:rsidP="00EC2B66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 w:rsidRPr="00365DFE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4D2BA6" w14:textId="1BC85B4C" w:rsidR="00365DFE" w:rsidRDefault="00365DFE" w:rsidP="00EC2B66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.</w:t>
            </w:r>
            <w:r w:rsidR="00354C09">
              <w:rPr>
                <w:rFonts w:ascii="Arial" w:hAnsi="Arial" w:cs="Arial"/>
                <w:sz w:val="22"/>
                <w:szCs w:val="22"/>
              </w:rPr>
              <w:t>2.</w:t>
            </w:r>
            <w:r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9052A1" w14:textId="6A29F1C1" w:rsidR="00365DFE" w:rsidRDefault="00365DFE" w:rsidP="00057CD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PGD NADGORICA, Nadgoriška cesta 18,1231 Ljubljana - Črnuče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BEA8DF" w14:textId="34AD882C" w:rsidR="00365DFE" w:rsidRDefault="00365DFE" w:rsidP="00EC2B66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611B97" w14:textId="331A037B" w:rsidR="00365DFE" w:rsidRDefault="00365DFE" w:rsidP="00EC2B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kratno 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6C1DE5" w14:textId="2B4B5842" w:rsidR="00365DFE" w:rsidRDefault="00365DFE" w:rsidP="00EC2B66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03.2022</w:t>
            </w:r>
          </w:p>
        </w:tc>
      </w:tr>
      <w:tr w:rsidR="006B7476" w:rsidRPr="00AD2FFD" w14:paraId="53FBBB36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869189" w14:textId="132C86EF" w:rsidR="006B7476" w:rsidRPr="006B7476" w:rsidRDefault="006B7476" w:rsidP="00EC2B66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 w:rsidRPr="006B7476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89EB8A" w14:textId="307CCDB1" w:rsidR="006B7476" w:rsidRDefault="006B7476" w:rsidP="00EC2B66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.3.2022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1E04DF" w14:textId="2E7A16EC" w:rsidR="006B7476" w:rsidRDefault="006B7476" w:rsidP="00057CD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Staroljubljanski zavod za kulturo, Gornji trg 16, 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AD9C87" w14:textId="042629E8" w:rsidR="006B7476" w:rsidRDefault="006B7476" w:rsidP="00EC2B66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6,38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5AC5C1" w14:textId="77777777" w:rsidR="006B7476" w:rsidRDefault="006B7476" w:rsidP="00EC2B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61475D" w14:textId="324D5CCC" w:rsidR="006B7476" w:rsidRDefault="006B7476" w:rsidP="00EC2B66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.03.2022</w:t>
            </w:r>
          </w:p>
        </w:tc>
      </w:tr>
      <w:tr w:rsidR="00F047EC" w:rsidRPr="00AD2FFD" w14:paraId="5ACC2C78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E258FD" w14:textId="7CE2932C" w:rsidR="00F047EC" w:rsidRPr="00141963" w:rsidRDefault="00F047EC" w:rsidP="00EC2B66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 w:rsidRPr="00141963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7CA259" w14:textId="60014AFE" w:rsidR="00F047EC" w:rsidRDefault="00F047EC" w:rsidP="00EC2B66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.3.2022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6D1243" w14:textId="41A7066D" w:rsidR="00F047EC" w:rsidRDefault="00F047EC" w:rsidP="00057CD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Društvo zelenih nadzornikov Ljubljana, Štefanova ulica 9, 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627DB1" w14:textId="430DE870" w:rsidR="00F047EC" w:rsidRDefault="00F047EC" w:rsidP="00EC2B66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7CB19E" w14:textId="66F74BBE" w:rsidR="00F047EC" w:rsidRDefault="00F047EC" w:rsidP="00EC2B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kratno 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B6A45B" w14:textId="0E4367AE" w:rsidR="00F047EC" w:rsidRDefault="00F047EC" w:rsidP="00EC2B66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4.2022</w:t>
            </w:r>
          </w:p>
        </w:tc>
      </w:tr>
      <w:tr w:rsidR="00F047EC" w:rsidRPr="00AD2FFD" w14:paraId="7A5251AC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2CDF58" w14:textId="168D1B5D" w:rsidR="00F047EC" w:rsidRPr="00141963" w:rsidRDefault="00F047EC" w:rsidP="00EC2B66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 w:rsidRPr="00141963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810E61" w14:textId="62878224" w:rsidR="00F047EC" w:rsidRDefault="00F047EC" w:rsidP="00EC2B66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.3.2022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119027" w14:textId="7B1502F0" w:rsidR="00F047EC" w:rsidRDefault="00F047EC" w:rsidP="00057CD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Zavod Mirno morje, Tomšičeva ulica 40, 2000 Maribor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D41E1A" w14:textId="20122A9B" w:rsidR="00F047EC" w:rsidRDefault="00F047EC" w:rsidP="00EC2B66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93C7E6" w14:textId="04147000" w:rsidR="00F047EC" w:rsidRDefault="00F047EC" w:rsidP="00EC2B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kratno 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68B772" w14:textId="544A5B2F" w:rsidR="00F047EC" w:rsidRDefault="00F047EC" w:rsidP="00EC2B66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4.2022</w:t>
            </w:r>
          </w:p>
        </w:tc>
      </w:tr>
      <w:tr w:rsidR="00F047EC" w:rsidRPr="00AD2FFD" w14:paraId="1D34C18E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BA0221" w14:textId="25A67131" w:rsidR="00F047EC" w:rsidRPr="00141963" w:rsidRDefault="00F047EC" w:rsidP="00EC2B66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 w:rsidRPr="00141963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lastRenderedPageBreak/>
              <w:t>Sponzorstvo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F0859A" w14:textId="61D92B9D" w:rsidR="00F047EC" w:rsidRDefault="00F047EC" w:rsidP="00EC2B66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4.2022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424814" w14:textId="27EBCDA5" w:rsidR="00F047EC" w:rsidRDefault="00F047EC" w:rsidP="00057CD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Medijsko oglaševanje Jože Brus – Burggraf s.p., Oidskrajnik 8a, 1380 Cerknic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D3E6A8" w14:textId="309E0D45" w:rsidR="00F047EC" w:rsidRDefault="00F047EC" w:rsidP="00EC2B66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448822" w14:textId="1CB03BDF" w:rsidR="00F047EC" w:rsidRDefault="00F047EC" w:rsidP="00EC2B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5,00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2756AB" w14:textId="40851894" w:rsidR="00F047EC" w:rsidRDefault="00F047EC" w:rsidP="00EC2B66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5.2022 do 30.4.2024</w:t>
            </w:r>
          </w:p>
        </w:tc>
      </w:tr>
      <w:tr w:rsidR="00F047EC" w:rsidRPr="00AD2FFD" w14:paraId="2EECEB6A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47D1CF" w14:textId="08480A9A" w:rsidR="00F047EC" w:rsidRPr="00141963" w:rsidRDefault="00F047EC" w:rsidP="00EC2B66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 w:rsidRPr="00141963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Sponzorstvo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48C358" w14:textId="5690B07F" w:rsidR="00F047EC" w:rsidRDefault="00F047EC" w:rsidP="00EC2B66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4.2022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7AFC4E" w14:textId="2088B0E2" w:rsidR="00F047EC" w:rsidRDefault="00F047EC" w:rsidP="00057CD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JAVNI ZAVOD LJUBLJANSKI GRAD, Grajska planota 1, 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2E278E" w14:textId="560AB287" w:rsidR="00F047EC" w:rsidRDefault="00F047EC" w:rsidP="00EC2B66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B07017" w14:textId="77777777" w:rsidR="00F047EC" w:rsidRDefault="00F047EC" w:rsidP="00EC2B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C905B7" w14:textId="32C3433D" w:rsidR="00F047EC" w:rsidRDefault="00F047EC" w:rsidP="00EC2B66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4.2022 do 31.12.2022</w:t>
            </w:r>
          </w:p>
        </w:tc>
      </w:tr>
      <w:tr w:rsidR="00F047EC" w:rsidRPr="00AD2FFD" w14:paraId="544DAEDB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D7760E" w14:textId="2ACDE67D" w:rsidR="00F047EC" w:rsidRPr="00141963" w:rsidRDefault="00F047EC" w:rsidP="00EC2B66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 w:rsidRPr="00141963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D8DE31" w14:textId="12B6A29C" w:rsidR="00F047EC" w:rsidRDefault="00F047EC" w:rsidP="00EC2B66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4.2022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D0AEE1" w14:textId="51EFCBEA" w:rsidR="00F047EC" w:rsidRDefault="00F047EC" w:rsidP="00057CD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KASAŠKI KLUB STOŽICE, Stožice 28, 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D1C69B" w14:textId="6C8241CA" w:rsidR="00F047EC" w:rsidRDefault="00F047EC" w:rsidP="00EC2B66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BCEC1E" w14:textId="125D82DC" w:rsidR="00F047EC" w:rsidRDefault="00F047EC" w:rsidP="00EC2B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kratno 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BB2381" w14:textId="1C8A869D" w:rsidR="00F047EC" w:rsidRDefault="00F047EC" w:rsidP="00EC2B66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.4.2022</w:t>
            </w:r>
          </w:p>
        </w:tc>
      </w:tr>
      <w:tr w:rsidR="00281EFA" w:rsidRPr="00AD2FFD" w14:paraId="75538292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36AF59" w14:textId="7CED18DF" w:rsidR="00281EFA" w:rsidRPr="00281EFA" w:rsidRDefault="00281EFA" w:rsidP="00EC2B66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 w:rsidRPr="00281EFA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F1D72D" w14:textId="2CA6F518" w:rsidR="00281EFA" w:rsidRDefault="00281EFA" w:rsidP="00EC2B66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6.05.2022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D8BE46" w14:textId="21F04726" w:rsidR="00281EFA" w:rsidRDefault="00281EFA" w:rsidP="00057CD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TIMING LJUBLJANA, Staničeva</w:t>
            </w:r>
            <w:r w:rsidR="00750614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ulica</w:t>
            </w: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41, 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0876F9" w14:textId="286D90C2" w:rsidR="00281EFA" w:rsidRDefault="00281EFA" w:rsidP="00EC2B66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C8E560" w14:textId="50695E34" w:rsidR="00281EFA" w:rsidRDefault="00281EFA" w:rsidP="00EC2B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kratno 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14998D" w14:textId="3F536C05" w:rsidR="00281EFA" w:rsidRDefault="00281EFA" w:rsidP="00EC2B66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.05.2022</w:t>
            </w:r>
          </w:p>
        </w:tc>
      </w:tr>
      <w:tr w:rsidR="00281EFA" w:rsidRPr="00AD2FFD" w14:paraId="5665FE33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1BAD04" w14:textId="7DD5B6EE" w:rsidR="00281EFA" w:rsidRPr="00281EFA" w:rsidRDefault="00750614" w:rsidP="00EC2B66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C95D4D" w14:textId="6DFBF7C6" w:rsidR="00281EFA" w:rsidRDefault="00750614" w:rsidP="00EC2B66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4.2022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0D2D8F" w14:textId="3675CD27" w:rsidR="00281EFA" w:rsidRDefault="00750614" w:rsidP="00057CD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Zavod Hospic Ljubljana, </w:t>
            </w:r>
            <w:r w:rsidRPr="00750614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Komenskega ulica 11</w:t>
            </w: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, 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99B7F0" w14:textId="1A632871" w:rsidR="00281EFA" w:rsidRDefault="00750614" w:rsidP="00EC2B66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0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326F18" w14:textId="2FB4F6CD" w:rsidR="00281EFA" w:rsidRDefault="00750614" w:rsidP="00EC2B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000,00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DCBDB0" w14:textId="5BAAB3CE" w:rsidR="00281EFA" w:rsidRDefault="00750614" w:rsidP="00EC2B66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2,2023,2024</w:t>
            </w:r>
          </w:p>
        </w:tc>
      </w:tr>
      <w:tr w:rsidR="00750614" w:rsidRPr="00AD2FFD" w14:paraId="6A60DA8F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374A95" w14:textId="2540A6F9" w:rsidR="00750614" w:rsidRDefault="00750614" w:rsidP="00EC2B66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34E243" w14:textId="0B9D3DD7" w:rsidR="00750614" w:rsidRDefault="00750614" w:rsidP="00EC2B66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05.2022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D8FDA7" w14:textId="72C0B6B1" w:rsidR="00750614" w:rsidRDefault="00750614" w:rsidP="00057CD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OŠ HORJUL, Šolska ulica 44, 1354 Horjul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87DD49" w14:textId="5C395A14" w:rsidR="00750614" w:rsidRDefault="00750614" w:rsidP="00EC2B66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412FD5" w14:textId="292BD02B" w:rsidR="00750614" w:rsidRDefault="00750614" w:rsidP="00EC2B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kratno 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D4D0F3" w14:textId="3BB4B77D" w:rsidR="00750614" w:rsidRDefault="00750614" w:rsidP="00EC2B66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.05.2022</w:t>
            </w:r>
          </w:p>
        </w:tc>
      </w:tr>
      <w:tr w:rsidR="00750614" w:rsidRPr="00AD2FFD" w14:paraId="4F8B8AAE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4909E2" w14:textId="3E545242" w:rsidR="00750614" w:rsidRDefault="00750614" w:rsidP="00EC2B66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0CFC7D" w14:textId="09B94674" w:rsidR="00750614" w:rsidRDefault="00750614" w:rsidP="00EC2B66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05.2022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3F3BFF" w14:textId="3323210C" w:rsidR="00750614" w:rsidRDefault="00750614" w:rsidP="00057CD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VRTEC JARŠE, Rožičeva ulica 10, 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ED97C1" w14:textId="014B101B" w:rsidR="00750614" w:rsidRDefault="00750614" w:rsidP="00EC2B66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E39318" w14:textId="47036548" w:rsidR="00750614" w:rsidRDefault="00750614" w:rsidP="00EC2B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kratno 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8EBA3E" w14:textId="3ED44A17" w:rsidR="00750614" w:rsidRDefault="00750614" w:rsidP="00EC2B66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.05.2022</w:t>
            </w:r>
          </w:p>
        </w:tc>
      </w:tr>
      <w:tr w:rsidR="00750614" w:rsidRPr="00AD2FFD" w14:paraId="341A0BC5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567495" w14:textId="2ECAD0FD" w:rsidR="00750614" w:rsidRDefault="00750614" w:rsidP="00EC2B66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C35771" w14:textId="5F830558" w:rsidR="00750614" w:rsidRDefault="00750614" w:rsidP="00EC2B66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05.2022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FE3F53" w14:textId="2FA79A7B" w:rsidR="00750614" w:rsidRDefault="00750614" w:rsidP="00057CD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Primož Vitez s.p., Stritarjeva ulica 7, 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D0329C" w14:textId="41C942F5" w:rsidR="00750614" w:rsidRDefault="00750614" w:rsidP="00EC2B66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327440" w14:textId="58E179DD" w:rsidR="00750614" w:rsidRDefault="00750614" w:rsidP="00EC2B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kratno 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A26C1B" w14:textId="35BCEE56" w:rsidR="00750614" w:rsidRDefault="00750614" w:rsidP="00EC2B66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.05.2022</w:t>
            </w:r>
          </w:p>
        </w:tc>
      </w:tr>
      <w:tr w:rsidR="00750614" w:rsidRPr="00AD2FFD" w14:paraId="5F4312D0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B5C24C" w14:textId="16663007" w:rsidR="00750614" w:rsidRDefault="00750614" w:rsidP="00EC2B66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EBB7FA" w14:textId="44CCF12A" w:rsidR="00750614" w:rsidRDefault="00750614" w:rsidP="00EC2B66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.05.2022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FDA78B" w14:textId="7EBE3EA2" w:rsidR="00750614" w:rsidRDefault="00750614" w:rsidP="00057CD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Folklorna skupina Emona, </w:t>
            </w:r>
            <w:r w:rsidRPr="00750614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Belokranjska ulica 6, 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116266" w14:textId="19DAB2A6" w:rsidR="00750614" w:rsidRDefault="00750614" w:rsidP="00EC2B66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F8DA43" w14:textId="1C4A0D41" w:rsidR="00750614" w:rsidRDefault="00750614" w:rsidP="00EC2B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kratno 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DA3C2B" w14:textId="706A93A4" w:rsidR="00750614" w:rsidRDefault="00750614" w:rsidP="00EC2B66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05.2022</w:t>
            </w:r>
          </w:p>
        </w:tc>
      </w:tr>
      <w:tr w:rsidR="00CB437F" w:rsidRPr="00AD2FFD" w14:paraId="18104A66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17A6D6" w14:textId="05424A30" w:rsidR="00CB437F" w:rsidRDefault="00CB437F" w:rsidP="00CB437F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683204" w14:textId="3C57D8E3" w:rsidR="00CB437F" w:rsidRDefault="00CB437F" w:rsidP="00CB437F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.04.2022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5387DD" w14:textId="35DE99AE" w:rsidR="00CB437F" w:rsidRDefault="00CB437F" w:rsidP="00CB437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VRTEC GALJEVICA, </w:t>
            </w:r>
            <w:r w:rsidRPr="00750614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Galjevica 35, 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8FFCE8" w14:textId="3B165D2E" w:rsidR="00CB437F" w:rsidRDefault="00CB437F" w:rsidP="00CB437F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5723B2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E61F09" w14:textId="7E98C3B0" w:rsidR="00CB437F" w:rsidRDefault="00CB437F" w:rsidP="00CB437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kratno 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414C13" w14:textId="45982BAD" w:rsidR="00CB437F" w:rsidRDefault="00CB437F" w:rsidP="00CB437F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05.2022</w:t>
            </w:r>
          </w:p>
        </w:tc>
      </w:tr>
      <w:tr w:rsidR="00CB437F" w:rsidRPr="00AD2FFD" w14:paraId="4E215DFF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7DA52D" w14:textId="624E38B2" w:rsidR="00CB437F" w:rsidRDefault="00CB437F" w:rsidP="00CB437F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lastRenderedPageBreak/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365AA9" w14:textId="41208F4F" w:rsidR="00CB437F" w:rsidRDefault="00CB437F" w:rsidP="00CB437F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05.2022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40CF6B" w14:textId="25039DF9" w:rsidR="00CB437F" w:rsidRDefault="00CB437F" w:rsidP="00CB437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OŠ Oskarja Kovačiča, Ob dolenjski železnici 48, 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61F1BE" w14:textId="05C3246E" w:rsidR="00CB437F" w:rsidRDefault="00CB437F" w:rsidP="00CB437F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5723B2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83F6DE" w14:textId="1B1D6E35" w:rsidR="00CB437F" w:rsidRDefault="00CB437F" w:rsidP="00CB437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kratno 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A279A4" w14:textId="531994CF" w:rsidR="00CB437F" w:rsidRDefault="00CB437F" w:rsidP="00CB437F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05.2022</w:t>
            </w:r>
          </w:p>
        </w:tc>
      </w:tr>
      <w:tr w:rsidR="00CB437F" w:rsidRPr="00AD2FFD" w14:paraId="4230FB6C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7616B1" w14:textId="24F947E2" w:rsidR="00CB437F" w:rsidRDefault="00CB437F" w:rsidP="00CB437F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515BE5" w14:textId="17F035ED" w:rsidR="00CB437F" w:rsidRDefault="00CB437F" w:rsidP="00CB437F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05.2022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3F37A2" w14:textId="3C063754" w:rsidR="00CB437F" w:rsidRDefault="00CB437F" w:rsidP="00CB437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PGD HRUŠEVO, Hruševo 2A, 1356 Dobrov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461AB8" w14:textId="5608F37D" w:rsidR="00CB437F" w:rsidRDefault="00CB437F" w:rsidP="00CB437F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</w:t>
            </w:r>
            <w:r w:rsidR="005723B2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7BC8A7" w14:textId="684DF422" w:rsidR="00CB437F" w:rsidRDefault="00CB437F" w:rsidP="00CB437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kratno 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CD9745" w14:textId="1357B21F" w:rsidR="00CB437F" w:rsidRDefault="00CB437F" w:rsidP="00CB437F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05.2022</w:t>
            </w:r>
          </w:p>
        </w:tc>
      </w:tr>
      <w:tr w:rsidR="00CB437F" w:rsidRPr="00AD2FFD" w14:paraId="4C3BE04A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DACB67" w14:textId="44C39EB9" w:rsidR="00CB437F" w:rsidRDefault="005723B2" w:rsidP="00CB437F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BA1286" w14:textId="021FE8EA" w:rsidR="00CB437F" w:rsidRDefault="005723B2" w:rsidP="00CB437F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.04.2022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656BEE" w14:textId="3AF1BA5D" w:rsidR="00CB437F" w:rsidRDefault="005723B2" w:rsidP="00CB437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Zavod Fabiani, Kobdilj 39, 6222 Štanjel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EA6DB7" w14:textId="17FDFC42" w:rsidR="00CB437F" w:rsidRDefault="005723B2" w:rsidP="00CB437F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7FE0AB" w14:textId="26901AF4" w:rsidR="00CB437F" w:rsidRDefault="005723B2" w:rsidP="00CB437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kratno 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DADC22" w14:textId="2B60C3F4" w:rsidR="00CB437F" w:rsidRDefault="005723B2" w:rsidP="00CB437F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05.2022</w:t>
            </w:r>
          </w:p>
        </w:tc>
      </w:tr>
      <w:tr w:rsidR="00116C46" w:rsidRPr="00AD2FFD" w14:paraId="4271BFAC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B5AA6E" w14:textId="2B0CDB9D" w:rsidR="00116C46" w:rsidRPr="00116C46" w:rsidRDefault="00116C46" w:rsidP="00CB437F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 w:rsidRPr="00116C46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583F24" w14:textId="7E98D38B" w:rsidR="00116C46" w:rsidRDefault="00116C46" w:rsidP="00CB437F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2.06.2022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7B0140" w14:textId="018EC80D" w:rsidR="00116C46" w:rsidRDefault="00116C46" w:rsidP="00CB437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Jože Marolt, Obrtna ulica 14, 1354 Horjul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EBBE6D" w14:textId="7031E77D" w:rsidR="00116C46" w:rsidRDefault="00116C46" w:rsidP="00CB437F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F5550E" w14:textId="30530D47" w:rsidR="00116C46" w:rsidRDefault="00116C46" w:rsidP="00CB437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kratno 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CCE4C9" w14:textId="4A9A8981" w:rsidR="00116C46" w:rsidRDefault="00116C46" w:rsidP="00CB437F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.06.2022</w:t>
            </w:r>
          </w:p>
        </w:tc>
      </w:tr>
      <w:tr w:rsidR="00116C46" w:rsidRPr="00AD2FFD" w14:paraId="70E71FFB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4690CE" w14:textId="33439667" w:rsidR="00116C46" w:rsidRPr="00116C46" w:rsidRDefault="00116C46" w:rsidP="00CB437F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 w:rsidRPr="00116C46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2E272D" w14:textId="26A76605" w:rsidR="00116C46" w:rsidRDefault="00116C46" w:rsidP="00CB437F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6.06.2022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A1920A" w14:textId="25623D2B" w:rsidR="00116C46" w:rsidRDefault="00116C46" w:rsidP="00536A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PGD Dvor pri Polhovem </w:t>
            </w:r>
            <w:r w:rsidR="00536A80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Gradcu, Dvor 23, 1355 Polhov Gradec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6C2EF3" w14:textId="251824FD" w:rsidR="00116C46" w:rsidRDefault="00116C46" w:rsidP="00116C46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51F3A9" w14:textId="2B44DD3C" w:rsidR="00116C46" w:rsidRDefault="00116C46" w:rsidP="00CB437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kratno 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FD63B7" w14:textId="3776D6F4" w:rsidR="00116C46" w:rsidRDefault="00116C46" w:rsidP="00CB437F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06.2022</w:t>
            </w:r>
          </w:p>
        </w:tc>
      </w:tr>
      <w:tr w:rsidR="00116C46" w:rsidRPr="00AD2FFD" w14:paraId="3E5D4F11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81D6A2" w14:textId="153CE625" w:rsidR="00116C46" w:rsidRPr="00116C46" w:rsidRDefault="00116C46" w:rsidP="00CB437F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 w:rsidRPr="00116C46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13E356" w14:textId="52D63CDC" w:rsidR="00116C46" w:rsidRDefault="00116C46" w:rsidP="00CB437F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.06.2022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0535F5" w14:textId="459EA2C5" w:rsidR="00116C46" w:rsidRDefault="00116C46" w:rsidP="00CB437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PGD POLJE, Polje pri Vodicah 5a, 1217 Vodice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F3B812" w14:textId="20D0E322" w:rsidR="00116C46" w:rsidRDefault="00116C46" w:rsidP="00CB437F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E949A1" w14:textId="29FA185C" w:rsidR="00116C46" w:rsidRDefault="00116C46" w:rsidP="00CB437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kratno 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BA7D14" w14:textId="000B860B" w:rsidR="00116C46" w:rsidRDefault="00116C46" w:rsidP="00CB437F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06.2022</w:t>
            </w:r>
          </w:p>
        </w:tc>
      </w:tr>
      <w:tr w:rsidR="00116C46" w:rsidRPr="00AD2FFD" w14:paraId="73DBA80C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B7F668" w14:textId="033E1A24" w:rsidR="00116C46" w:rsidRPr="00116C46" w:rsidRDefault="00116C46" w:rsidP="00CB437F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 w:rsidRPr="00116C46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74CB60" w14:textId="192C0912" w:rsidR="00116C46" w:rsidRDefault="00116C46" w:rsidP="00CB437F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.06.2022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AAE250" w14:textId="44D16806" w:rsidR="00116C46" w:rsidRDefault="00116C46" w:rsidP="00CB437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SONČEK Zgornje gorenjeske</w:t>
            </w:r>
            <w:r w:rsidR="00536A80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,</w:t>
            </w: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Društvo za celebralno paralizo, Cesta železarjev 2, 4270 Jesenice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B8F8FF" w14:textId="057C369B" w:rsidR="00116C46" w:rsidRDefault="00116C46" w:rsidP="00CB437F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3511B2" w14:textId="0816D829" w:rsidR="00116C46" w:rsidRDefault="00116C46" w:rsidP="00CB437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kratno 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F4C94F" w14:textId="4136926C" w:rsidR="00116C46" w:rsidRDefault="00116C46" w:rsidP="00CB437F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06.2022</w:t>
            </w:r>
          </w:p>
        </w:tc>
      </w:tr>
      <w:tr w:rsidR="00E0422E" w:rsidRPr="00AD2FFD" w14:paraId="1505F83F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7450A4" w14:textId="76ED0005" w:rsidR="00E0422E" w:rsidRPr="00116C46" w:rsidRDefault="00E0422E" w:rsidP="00E0422E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141963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Sponzorstvo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46A44E" w14:textId="19DA3445" w:rsidR="00E0422E" w:rsidRDefault="00E0422E" w:rsidP="00E0422E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.05.2022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1A2092" w14:textId="0E725ABD" w:rsidR="00E0422E" w:rsidRDefault="00E0422E" w:rsidP="00E0422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Slovenkso geološko društvo, Dimičeva ulica 14, 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6071E2" w14:textId="6721A141" w:rsidR="00E0422E" w:rsidRDefault="00E0422E" w:rsidP="00E0422E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FDB3B5" w14:textId="7F0D3E42" w:rsidR="00E0422E" w:rsidRDefault="00E0422E" w:rsidP="00E0422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kratno 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E400F8" w14:textId="1FDD1E74" w:rsidR="00E0422E" w:rsidRDefault="00E0422E" w:rsidP="00E0422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2.06.2022</w:t>
            </w:r>
          </w:p>
        </w:tc>
      </w:tr>
      <w:tr w:rsidR="00E0422E" w:rsidRPr="00AD2FFD" w14:paraId="6021C989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97E114" w14:textId="7D26BB25" w:rsidR="00E0422E" w:rsidRPr="00116C46" w:rsidRDefault="00E0422E" w:rsidP="00E0422E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141963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Sponzorstvo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A2BD25" w14:textId="30879DFB" w:rsidR="00E0422E" w:rsidRDefault="00E0422E" w:rsidP="00E0422E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06.2022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3EF819" w14:textId="60AB1AEF" w:rsidR="00E0422E" w:rsidRDefault="00E0422E" w:rsidP="00C119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Center urab</w:t>
            </w:r>
            <w:r w:rsidR="00C1199F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a</w:t>
            </w: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ne </w:t>
            </w:r>
            <w:r w:rsidR="00C1199F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k</w:t>
            </w: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ulture Kino Šiška, Trg prekomorskih brigad 3, 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C0D81D" w14:textId="562B9DB2" w:rsidR="00E0422E" w:rsidRDefault="00E0422E" w:rsidP="00E0422E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2F7BEC" w14:textId="3A1A5FB1" w:rsidR="00E0422E" w:rsidRDefault="00E0422E" w:rsidP="00E0422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kratno 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B1C6BC" w14:textId="679FABBC" w:rsidR="00E0422E" w:rsidRDefault="00E0422E" w:rsidP="00E0422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.06.2022</w:t>
            </w:r>
          </w:p>
        </w:tc>
      </w:tr>
      <w:tr w:rsidR="00632432" w:rsidRPr="00AD2FFD" w14:paraId="5DF9154B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DBB9E3" w14:textId="4AEB8DC0" w:rsidR="00632432" w:rsidRPr="00141963" w:rsidRDefault="00632432" w:rsidP="00E0422E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141963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Sponzorstvo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77352C" w14:textId="034FF84D" w:rsidR="00632432" w:rsidRDefault="00632432" w:rsidP="00E0422E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.06.2022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3FAEA0" w14:textId="2FADF1E4" w:rsidR="00632432" w:rsidRDefault="00632432" w:rsidP="00C1199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FESTIVAL LJUBLJANA, Trg francoske revolucije 1, 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1B2191" w14:textId="7DCEAD65" w:rsidR="00632432" w:rsidRDefault="00632432" w:rsidP="00E0422E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323C21" w14:textId="77777777" w:rsidR="00632432" w:rsidRDefault="00632432" w:rsidP="00E0422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.000,00</w:t>
            </w:r>
          </w:p>
          <w:p w14:paraId="489A3440" w14:textId="77777777" w:rsidR="00632432" w:rsidRDefault="00632432" w:rsidP="00E0422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.000,00</w:t>
            </w:r>
          </w:p>
          <w:p w14:paraId="49E391AA" w14:textId="20B62956" w:rsidR="00632432" w:rsidRDefault="00632432" w:rsidP="00E0422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.000,00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58065E" w14:textId="341FF179" w:rsidR="00632432" w:rsidRDefault="00632432" w:rsidP="00E0422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d 18.06.52022 do 08.09.2022</w:t>
            </w:r>
          </w:p>
        </w:tc>
      </w:tr>
      <w:tr w:rsidR="00632432" w:rsidRPr="00AD2FFD" w14:paraId="56B0E989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065B14" w14:textId="378FD4BE" w:rsidR="00632432" w:rsidRPr="00632432" w:rsidRDefault="00632432" w:rsidP="00E0422E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 w:rsidRPr="00632432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lastRenderedPageBreak/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E0F7FD" w14:textId="28F1589F" w:rsidR="00632432" w:rsidRDefault="00632432" w:rsidP="00E0422E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.06.2022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968A23" w14:textId="4BA0F095" w:rsidR="00632432" w:rsidRDefault="00632432" w:rsidP="00C119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EKSTREM d.o.o., Ižanska cesta 303,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3E49C4" w14:textId="2AA4D6F0" w:rsidR="00632432" w:rsidRDefault="00632432" w:rsidP="00E0422E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5,99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A0B102" w14:textId="77777777" w:rsidR="00632432" w:rsidRDefault="00632432" w:rsidP="00E0422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B3542D" w14:textId="27C298E2" w:rsidR="00632432" w:rsidRDefault="00632432" w:rsidP="00E0422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7.10.2022</w:t>
            </w:r>
          </w:p>
        </w:tc>
      </w:tr>
      <w:tr w:rsidR="00632432" w:rsidRPr="00AD2FFD" w14:paraId="09DDB489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252FA9" w14:textId="2B401E24" w:rsidR="00632432" w:rsidRPr="00632432" w:rsidRDefault="00632432" w:rsidP="00E0422E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 w:rsidRPr="00632432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A22C3B" w14:textId="75CCA899" w:rsidR="00632432" w:rsidRDefault="00632432" w:rsidP="00E0422E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7.07.2022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8791FF" w14:textId="25AC4BFD" w:rsidR="00632432" w:rsidRDefault="00632432" w:rsidP="00C1199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EKSTREM d.o.o., Ižanska cesta 303, 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F8D72E" w14:textId="1A02C4D4" w:rsidR="00632432" w:rsidRDefault="00632432" w:rsidP="00E0422E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4,98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63B6A3" w14:textId="77777777" w:rsidR="00632432" w:rsidRDefault="00632432" w:rsidP="00E0422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624429" w14:textId="3080FE5E" w:rsidR="00632432" w:rsidRDefault="00632432" w:rsidP="00E0422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7.10.2022</w:t>
            </w:r>
          </w:p>
        </w:tc>
      </w:tr>
      <w:tr w:rsidR="00632432" w:rsidRPr="00AD2FFD" w14:paraId="455490E1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737AE5" w14:textId="1B41E4B7" w:rsidR="00632432" w:rsidRPr="00632432" w:rsidRDefault="00632432" w:rsidP="00E0422E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 w:rsidRPr="00632432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3E589D" w14:textId="1B650E7A" w:rsidR="00632432" w:rsidRDefault="00632432" w:rsidP="00E0422E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.08.2022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DA6C6E" w14:textId="18C8552F" w:rsidR="00632432" w:rsidRDefault="00632432" w:rsidP="00C119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EKSTREM d.o.o., Ižanska cesta 303, 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7E994A" w14:textId="67220844" w:rsidR="00632432" w:rsidRDefault="00632432" w:rsidP="00E0422E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71,8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CBAA36" w14:textId="77777777" w:rsidR="00632432" w:rsidRDefault="00632432" w:rsidP="00E0422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4DBCE5" w14:textId="08895B9D" w:rsidR="00632432" w:rsidRDefault="00632432" w:rsidP="00E0422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7.10.2022</w:t>
            </w:r>
          </w:p>
        </w:tc>
      </w:tr>
      <w:tr w:rsidR="00632432" w:rsidRPr="00AD2FFD" w14:paraId="2E15CEB1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46274A" w14:textId="6F3DDD6E" w:rsidR="00632432" w:rsidRPr="00632432" w:rsidRDefault="00632432" w:rsidP="00632432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 w:rsidRPr="00632432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5DF5E1" w14:textId="09AE1301" w:rsidR="00632432" w:rsidRDefault="00632432" w:rsidP="00632432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.08.2022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AEBB30" w14:textId="3C31AAE7" w:rsidR="00632432" w:rsidRDefault="00632432" w:rsidP="006324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EKSTREM d.o.o., Ižanska cesta 303, 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500EF4" w14:textId="4460F92A" w:rsidR="00632432" w:rsidRDefault="00632432" w:rsidP="00632432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2,66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5AA3C5" w14:textId="77777777" w:rsidR="00632432" w:rsidRDefault="00632432" w:rsidP="006324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49A399" w14:textId="4839D42D" w:rsidR="00632432" w:rsidRDefault="00632432" w:rsidP="00632432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7.10.2022</w:t>
            </w:r>
          </w:p>
        </w:tc>
      </w:tr>
      <w:tr w:rsidR="00632432" w:rsidRPr="00AD2FFD" w14:paraId="59162279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2D1F7E" w14:textId="3AA73B13" w:rsidR="00632432" w:rsidRPr="00632432" w:rsidRDefault="00632432" w:rsidP="00632432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 w:rsidRPr="00632432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1DEBCC" w14:textId="521D4AAF" w:rsidR="00632432" w:rsidRDefault="00632432" w:rsidP="00632432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09.2022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EBF12A" w14:textId="4B2B5E75" w:rsidR="00632432" w:rsidRDefault="00632432" w:rsidP="0063243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EKSTREM d.o.o., Ižanska cesta 303, 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8F9C11" w14:textId="22B7C1E4" w:rsidR="00632432" w:rsidRDefault="00632432" w:rsidP="00632432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3,5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6320C7" w14:textId="77777777" w:rsidR="00632432" w:rsidRDefault="00632432" w:rsidP="0063243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ED3BA5" w14:textId="228730A0" w:rsidR="00632432" w:rsidRDefault="00632432" w:rsidP="00632432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7.10.2022</w:t>
            </w:r>
          </w:p>
        </w:tc>
      </w:tr>
      <w:tr w:rsidR="00632432" w:rsidRPr="00AD2FFD" w14:paraId="5314804E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6E079A" w14:textId="673CEB49" w:rsidR="00632432" w:rsidRPr="00632432" w:rsidRDefault="00632432" w:rsidP="00632432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 w:rsidRPr="00632432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26A404" w14:textId="32779E99" w:rsidR="00632432" w:rsidRDefault="00632432" w:rsidP="00632432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.06.2022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6F1E12" w14:textId="66CFEC9A" w:rsidR="00632432" w:rsidRDefault="00632432" w:rsidP="006324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ZAVOD ZAUPANJE GOSPA ORLENA PETJA, Brnčičeva ulica 13, 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E172AE" w14:textId="6F49F771" w:rsidR="00632432" w:rsidRDefault="00632432" w:rsidP="00632432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258,01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F94465" w14:textId="77777777" w:rsidR="00632432" w:rsidRDefault="00632432" w:rsidP="006324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C19F99" w14:textId="06EEA648" w:rsidR="00632432" w:rsidRDefault="00632432" w:rsidP="00632432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7.10.2022</w:t>
            </w:r>
          </w:p>
        </w:tc>
      </w:tr>
      <w:tr w:rsidR="00632432" w:rsidRPr="00AD2FFD" w14:paraId="6A6901FD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3870A6" w14:textId="698E3E64" w:rsidR="00632432" w:rsidRPr="00632432" w:rsidRDefault="00632432" w:rsidP="00632432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 w:rsidRPr="00632432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4670AA" w14:textId="575F9A87" w:rsidR="00632432" w:rsidRDefault="00632432" w:rsidP="00632432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.09.2022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5CF3DD" w14:textId="1D60EABF" w:rsidR="00632432" w:rsidRDefault="00632432" w:rsidP="0063243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ROKOMETNA ZVEZA SLOVENIJE, Leskoškova cesta 9E, 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043169" w14:textId="0AC4C8D4" w:rsidR="00632432" w:rsidRDefault="00632432" w:rsidP="00632432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366,4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E877F7" w14:textId="77777777" w:rsidR="00632432" w:rsidRDefault="00632432" w:rsidP="0063243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4F0B15" w14:textId="6002502D" w:rsidR="00632432" w:rsidRDefault="00632432" w:rsidP="00632432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.09.2022</w:t>
            </w:r>
          </w:p>
        </w:tc>
      </w:tr>
      <w:tr w:rsidR="006E2256" w:rsidRPr="006E2256" w14:paraId="120000DF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4B561F" w14:textId="1291F8AB" w:rsidR="006E2256" w:rsidRPr="006E2256" w:rsidRDefault="006E2256" w:rsidP="00632432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 w:rsidRPr="006E2256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33BED4" w14:textId="4F4C15FD" w:rsidR="006E2256" w:rsidRPr="006E2256" w:rsidRDefault="006E2256" w:rsidP="00632432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11.2022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2C7D24" w14:textId="31FCEFB8" w:rsidR="006E2256" w:rsidRPr="006E2256" w:rsidRDefault="006E2256" w:rsidP="006324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TIMING LJUBLJANA, Staničeva ulica 41, 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C9BBC5" w14:textId="290AB90C" w:rsidR="006E2256" w:rsidRPr="006E2256" w:rsidRDefault="006E2256" w:rsidP="00632432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3571C5" w14:textId="77777777" w:rsidR="006E2256" w:rsidRPr="006E2256" w:rsidRDefault="006E2256" w:rsidP="006324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5A807D" w14:textId="53468CA5" w:rsidR="006E2256" w:rsidRPr="006E2256" w:rsidRDefault="006E2256" w:rsidP="00632432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.11.2022</w:t>
            </w:r>
          </w:p>
        </w:tc>
      </w:tr>
      <w:tr w:rsidR="00340562" w:rsidRPr="006E2256" w14:paraId="07B6892B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A7004A" w14:textId="79E015CA" w:rsidR="00340562" w:rsidRPr="00340562" w:rsidRDefault="00340562" w:rsidP="00632432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 w:rsidRPr="00340562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C2F66B" w14:textId="30526A1B" w:rsidR="00340562" w:rsidRDefault="00340562" w:rsidP="00632432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.08.2022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74310E" w14:textId="4E264AB5" w:rsidR="00340562" w:rsidRDefault="00340562" w:rsidP="0063243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EKSTREM d.o.o., Ižanska cesta 303, 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8A92D2" w14:textId="588B232A" w:rsidR="00340562" w:rsidRDefault="00340562" w:rsidP="00632432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0,69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2F46A0" w14:textId="77777777" w:rsidR="00340562" w:rsidRPr="006E2256" w:rsidRDefault="00340562" w:rsidP="0063243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B534C8" w14:textId="2E2CCBE3" w:rsidR="00340562" w:rsidRDefault="00340562" w:rsidP="00632432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2.12.2022</w:t>
            </w:r>
          </w:p>
        </w:tc>
      </w:tr>
      <w:tr w:rsidR="00340562" w:rsidRPr="006E2256" w14:paraId="0BE191F5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D70101" w14:textId="4813C479" w:rsidR="00340562" w:rsidRPr="00340562" w:rsidRDefault="00340562" w:rsidP="00632432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4E43BA" w14:textId="3301AA90" w:rsidR="00340562" w:rsidRDefault="00340562" w:rsidP="00632432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10.2022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891189" w14:textId="0B42FF04" w:rsidR="00340562" w:rsidRDefault="00340562" w:rsidP="006324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EKSTREM d.o.o., Ižanska cesta 303, 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727BE0" w14:textId="79BE2479" w:rsidR="00340562" w:rsidRDefault="00340562" w:rsidP="00632432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1,72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0728AD" w14:textId="77777777" w:rsidR="00340562" w:rsidRPr="006E2256" w:rsidRDefault="00340562" w:rsidP="006324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B048B1" w14:textId="65E6475C" w:rsidR="00340562" w:rsidRDefault="00340562" w:rsidP="00632432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.11.2022</w:t>
            </w:r>
          </w:p>
        </w:tc>
      </w:tr>
      <w:tr w:rsidR="00340562" w:rsidRPr="006E2256" w14:paraId="763F6C68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F720FD" w14:textId="209FC99C" w:rsidR="00340562" w:rsidRDefault="00340562" w:rsidP="00632432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lastRenderedPageBreak/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B939A3" w14:textId="0AE4200A" w:rsidR="00340562" w:rsidRDefault="005B0A1E" w:rsidP="00632432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.12.2022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E5171A" w14:textId="4746B307" w:rsidR="00340562" w:rsidRDefault="005B0A1E" w:rsidP="0063243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Šport Ljubljana, Celovška cesta 25, 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B42813" w14:textId="5CBE41DF" w:rsidR="00340562" w:rsidRDefault="009202EA" w:rsidP="00632432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037,44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721C64" w14:textId="77777777" w:rsidR="00340562" w:rsidRPr="006E2256" w:rsidRDefault="00340562" w:rsidP="0063243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B83113" w14:textId="6EE12464" w:rsidR="00340562" w:rsidRDefault="009202EA" w:rsidP="00632432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.12.2022</w:t>
            </w:r>
          </w:p>
        </w:tc>
      </w:tr>
      <w:tr w:rsidR="009202EA" w:rsidRPr="006E2256" w14:paraId="0BA9C178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52C9ED" w14:textId="61E18629" w:rsidR="009202EA" w:rsidRDefault="009202EA" w:rsidP="00632432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1961D0" w14:textId="65CD4A09" w:rsidR="009202EA" w:rsidRDefault="009202EA" w:rsidP="00632432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.12.2022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CA44CD" w14:textId="53662BD4" w:rsidR="009202EA" w:rsidRDefault="009202EA" w:rsidP="009202E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Šport Ljubljana, Celovška cesta 25, 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BE36F3" w14:textId="538317D4" w:rsidR="009202EA" w:rsidRDefault="009202EA" w:rsidP="00632432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617,96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4EF73F" w14:textId="77777777" w:rsidR="009202EA" w:rsidRPr="006E2256" w:rsidRDefault="009202EA" w:rsidP="006324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70062D" w14:textId="1F41AA81" w:rsidR="009202EA" w:rsidRDefault="009202EA" w:rsidP="00632432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.12.2022</w:t>
            </w:r>
          </w:p>
        </w:tc>
      </w:tr>
      <w:tr w:rsidR="009202EA" w:rsidRPr="006E2256" w14:paraId="3704DCC1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0B7F37" w14:textId="750E4815" w:rsidR="009202EA" w:rsidRDefault="009202EA" w:rsidP="00632432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1C4921" w14:textId="4850BFEE" w:rsidR="009202EA" w:rsidRDefault="009202EA" w:rsidP="00632432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.10.2022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2E6343" w14:textId="1FCE42B4" w:rsidR="009202EA" w:rsidRDefault="009202EA" w:rsidP="009202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SILA – Slovensko mednarodno združenje žensk, Vošnjakova ulica 1, 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A2C6F2" w14:textId="350BBD31" w:rsidR="009202EA" w:rsidRDefault="009202EA" w:rsidP="00632432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41,12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B7284D" w14:textId="77777777" w:rsidR="009202EA" w:rsidRPr="006E2256" w:rsidRDefault="009202EA" w:rsidP="0063243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91EB83" w14:textId="368F82E4" w:rsidR="009202EA" w:rsidRDefault="009202EA" w:rsidP="00632432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.12.2022</w:t>
            </w:r>
          </w:p>
        </w:tc>
      </w:tr>
      <w:tr w:rsidR="009202EA" w:rsidRPr="006E2256" w14:paraId="79A1356B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29C706" w14:textId="25CEEF6B" w:rsidR="009202EA" w:rsidRDefault="009202EA" w:rsidP="00632432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C4F4C3" w14:textId="45B35D5E" w:rsidR="009202EA" w:rsidRDefault="009202EA" w:rsidP="009202EA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.12.2022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EED6E6" w14:textId="328B1BBA" w:rsidR="009202EA" w:rsidRDefault="009202EA" w:rsidP="009202E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Zavod Janeza Levca, Karlovška cesta 18, 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B70B45" w14:textId="46DF6D05" w:rsidR="009202EA" w:rsidRDefault="009202EA" w:rsidP="00632432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384E7A" w14:textId="77777777" w:rsidR="009202EA" w:rsidRPr="006E2256" w:rsidRDefault="009202EA" w:rsidP="006324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27742F" w14:textId="545621D9" w:rsidR="009202EA" w:rsidRDefault="009202EA" w:rsidP="00632432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6.01.2023</w:t>
            </w:r>
          </w:p>
        </w:tc>
      </w:tr>
      <w:tr w:rsidR="009202EA" w:rsidRPr="006E2256" w14:paraId="6654A018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B99C52" w14:textId="226B2BDD" w:rsidR="009202EA" w:rsidRDefault="00C45E10" w:rsidP="00632432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Sponzorstvo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AEF371" w14:textId="2B4C67F8" w:rsidR="009202EA" w:rsidRDefault="009202EA" w:rsidP="009202EA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.12.2022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BE2757" w14:textId="089FD1C7" w:rsidR="009202EA" w:rsidRDefault="009202EA" w:rsidP="009202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FESTIVAL LJUBLJANA, Trg francoske revolucije 1, 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F82705" w14:textId="78ADBC6E" w:rsidR="009202EA" w:rsidRDefault="009202EA" w:rsidP="00632432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FDD2BD" w14:textId="77777777" w:rsidR="009202EA" w:rsidRPr="006E2256" w:rsidRDefault="009202EA" w:rsidP="0063243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8A9A77" w14:textId="26436FB4" w:rsidR="009202EA" w:rsidRDefault="009202EA" w:rsidP="00632432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.02.2023</w:t>
            </w:r>
          </w:p>
        </w:tc>
      </w:tr>
      <w:tr w:rsidR="00AF3D87" w:rsidRPr="006E2256" w14:paraId="71AE4928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CF98AE" w14:textId="362495E1" w:rsidR="00AF3D87" w:rsidRPr="00AF3D87" w:rsidRDefault="00AF3D87" w:rsidP="00632432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 w:rsidRPr="00AF3D87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210A87" w14:textId="29776DDA" w:rsidR="00AF3D87" w:rsidRDefault="00AF3D87" w:rsidP="009202EA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7.02.2023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9DA32D" w14:textId="3AC12D2F" w:rsidR="00AF3D87" w:rsidRDefault="00AF3D87" w:rsidP="009202E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F3D87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Namiznoteniški klub Vesna, Agrokombinatska cesta 2, 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89CFCA" w14:textId="200704F3" w:rsidR="00AF3D87" w:rsidRDefault="00AF3D87" w:rsidP="00632432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F53514" w14:textId="77777777" w:rsidR="00AF3D87" w:rsidRPr="006E2256" w:rsidRDefault="00AF3D87" w:rsidP="006324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01F8B1" w14:textId="261AECA3" w:rsidR="00AF3D87" w:rsidRDefault="00AF3D87" w:rsidP="00632432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.02.2023</w:t>
            </w:r>
          </w:p>
        </w:tc>
      </w:tr>
      <w:tr w:rsidR="00AF3D87" w:rsidRPr="006E2256" w14:paraId="1AE9C63B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4370A4" w14:textId="7D49BE82" w:rsidR="00AF3D87" w:rsidRPr="00AF3D87" w:rsidRDefault="00AF3D87" w:rsidP="00632432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44FC73" w14:textId="775F03F0" w:rsidR="00AF3D87" w:rsidRDefault="00AF3D87" w:rsidP="009202EA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.02.2023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959C72" w14:textId="2015BF92" w:rsidR="00AF3D87" w:rsidRDefault="00AF3D87" w:rsidP="009202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F3D87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ZZB za vrednote NOB Ljubljana, Staničeva 41, 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9FA4FF" w14:textId="58C14C06" w:rsidR="00AF3D87" w:rsidRDefault="00AF3D87" w:rsidP="00632432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898D79" w14:textId="77777777" w:rsidR="00AF3D87" w:rsidRPr="006E2256" w:rsidRDefault="00AF3D87" w:rsidP="0063243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0535B3" w14:textId="73CE71F3" w:rsidR="00AF3D87" w:rsidRDefault="00AF3D87" w:rsidP="00632432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6.03.2023</w:t>
            </w:r>
          </w:p>
        </w:tc>
      </w:tr>
      <w:tr w:rsidR="00AF3D87" w:rsidRPr="006E2256" w14:paraId="246F9F4C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23ECAC" w14:textId="5BF3800A" w:rsidR="00AF3D87" w:rsidRPr="00AF3D87" w:rsidRDefault="00AF3D87" w:rsidP="00632432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3B462E" w14:textId="40C5D14F" w:rsidR="00AF3D87" w:rsidRDefault="00AF3D87" w:rsidP="009202EA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.03.2023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00440A" w14:textId="4420868F" w:rsidR="00AF3D87" w:rsidRDefault="00AF3D87" w:rsidP="009202E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F3D87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SONČEK Zgornje gorenjske, Društvo za cerebralno paralizo, Cesta železarjev 2, 4270 Jesenice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3F1676" w14:textId="0CD81599" w:rsidR="00AF3D87" w:rsidRDefault="00AF3D87" w:rsidP="00632432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4D9D1D" w14:textId="77777777" w:rsidR="00AF3D87" w:rsidRPr="006E2256" w:rsidRDefault="00AF3D87" w:rsidP="006324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9118C2" w14:textId="01E22D57" w:rsidR="00AF3D87" w:rsidRDefault="00AF3D87" w:rsidP="00632432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6.04.2023</w:t>
            </w:r>
          </w:p>
        </w:tc>
      </w:tr>
      <w:tr w:rsidR="00C45E10" w:rsidRPr="006E2256" w14:paraId="48C5AD58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2B165D" w14:textId="36C21D58" w:rsidR="00C45E10" w:rsidRDefault="00C45E10" w:rsidP="00632432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Sponzorstvo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05A3AA" w14:textId="1563C80C" w:rsidR="00C45E10" w:rsidRDefault="00C45E10" w:rsidP="009202EA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.04.2023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8FEDBC" w14:textId="77777777" w:rsidR="00C45E10" w:rsidRPr="00C45E10" w:rsidRDefault="00C45E10" w:rsidP="00C45E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C45E10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FC Olimpija d.o.o. , Dunajska cesta 167, Ljubljana</w:t>
            </w:r>
          </w:p>
          <w:p w14:paraId="2D6454E0" w14:textId="77777777" w:rsidR="00C45E10" w:rsidRPr="00AF3D87" w:rsidRDefault="00C45E10" w:rsidP="009202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18DDFB" w14:textId="609BC9CF" w:rsidR="00C45E10" w:rsidRDefault="00C45E10" w:rsidP="00632432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0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08D767" w14:textId="77777777" w:rsidR="00C45E10" w:rsidRPr="006E2256" w:rsidRDefault="00C45E10" w:rsidP="0063243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3C4F93" w14:textId="2E6F5F11" w:rsidR="00C45E10" w:rsidRDefault="00C45E10" w:rsidP="00632432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.04.2023</w:t>
            </w:r>
          </w:p>
        </w:tc>
      </w:tr>
      <w:tr w:rsidR="00C45E10" w:rsidRPr="006E2256" w14:paraId="13D6F34C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8B3CD5" w14:textId="22160879" w:rsidR="00C45E10" w:rsidRDefault="00C45E10" w:rsidP="00632432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A97B1E" w14:textId="53F6668C" w:rsidR="00C45E10" w:rsidRDefault="00C45E10" w:rsidP="009202EA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.04.2023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46B1A5" w14:textId="77777777" w:rsidR="00C45E10" w:rsidRPr="00C45E10" w:rsidRDefault="00C45E10" w:rsidP="00C45E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C45E10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VRTEC GALJEVICA, Galjevica 35, 1000 Ljubljana</w:t>
            </w:r>
          </w:p>
          <w:p w14:paraId="5CE4F78D" w14:textId="77777777" w:rsidR="00C45E10" w:rsidRPr="00C45E10" w:rsidRDefault="00C45E10" w:rsidP="00C45E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F9CB44" w14:textId="0944054D" w:rsidR="00C45E10" w:rsidRDefault="00C45E10" w:rsidP="00632432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F7D0E3" w14:textId="77777777" w:rsidR="00C45E10" w:rsidRPr="006E2256" w:rsidRDefault="00C45E10" w:rsidP="006324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155E7F" w14:textId="4FA527C1" w:rsidR="00C45E10" w:rsidRDefault="00C45E10" w:rsidP="00632432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05.2023</w:t>
            </w:r>
          </w:p>
        </w:tc>
      </w:tr>
      <w:tr w:rsidR="00C45E10" w:rsidRPr="006E2256" w14:paraId="508C33EA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AF83E0" w14:textId="5C5E36C6" w:rsidR="00C45E10" w:rsidRDefault="00C45E10" w:rsidP="00632432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62E07F" w14:textId="4CCA1925" w:rsidR="00C45E10" w:rsidRDefault="00C45E10" w:rsidP="009202EA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05.2023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4B43D8" w14:textId="7558823B" w:rsidR="00C45E10" w:rsidRPr="00C45E10" w:rsidRDefault="00C45E10" w:rsidP="00C45E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C45E10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VRTEC JARŠE, Rožičeva ulica 10, 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76C243" w14:textId="17FA5E04" w:rsidR="00C45E10" w:rsidRDefault="00C45E10" w:rsidP="00632432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074382" w14:textId="77777777" w:rsidR="00C45E10" w:rsidRPr="006E2256" w:rsidRDefault="00C45E10" w:rsidP="0063243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B58A6B" w14:textId="7CC08706" w:rsidR="00C45E10" w:rsidRDefault="00C45E10" w:rsidP="00632432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05.2023</w:t>
            </w:r>
          </w:p>
        </w:tc>
      </w:tr>
      <w:tr w:rsidR="00C45E10" w:rsidRPr="006E2256" w14:paraId="7F9346C9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E35A49" w14:textId="12D5117C" w:rsidR="00C45E10" w:rsidRDefault="00C45E10" w:rsidP="00632432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0B6B0D" w14:textId="200004A3" w:rsidR="00C45E10" w:rsidRDefault="00C45E10" w:rsidP="009202EA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.05.2023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097458" w14:textId="77777777" w:rsidR="00C45E10" w:rsidRPr="00C45E10" w:rsidRDefault="00C45E10" w:rsidP="00C45E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C45E10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TIMING LJUBLJANA, Staničeva 41, 1000 Ljubljana</w:t>
            </w:r>
          </w:p>
          <w:p w14:paraId="4B16A4F8" w14:textId="77777777" w:rsidR="00C45E10" w:rsidRPr="00C45E10" w:rsidRDefault="00C45E10" w:rsidP="00C45E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C3905E" w14:textId="4332E30D" w:rsidR="00C45E10" w:rsidRDefault="00C45E10" w:rsidP="00632432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862A8E" w14:textId="77777777" w:rsidR="00C45E10" w:rsidRPr="006E2256" w:rsidRDefault="00C45E10" w:rsidP="006324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1B8393" w14:textId="529EB402" w:rsidR="00C45E10" w:rsidRDefault="00C45E10" w:rsidP="00632432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.05.2023</w:t>
            </w:r>
          </w:p>
        </w:tc>
      </w:tr>
      <w:tr w:rsidR="00C45E10" w:rsidRPr="006E2256" w14:paraId="1921B445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308D8A" w14:textId="45D5C596" w:rsidR="00C45E10" w:rsidRDefault="00C45E10" w:rsidP="00632432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Sponzorstvo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B2CACA" w14:textId="042CEDA4" w:rsidR="00C45E10" w:rsidRDefault="00C45E10" w:rsidP="009202EA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.05.2023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8741F1" w14:textId="77777777" w:rsidR="00C45E10" w:rsidRPr="00C45E10" w:rsidRDefault="00C45E10" w:rsidP="00C45E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C45E10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FESTIVAL LJUBLJANA</w:t>
            </w:r>
            <w:r w:rsidRPr="00C45E10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br/>
              <w:t>Trg francoske revolucije 1</w:t>
            </w:r>
            <w:r w:rsidRPr="00C45E10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br/>
              <w:t>1000 Ljubljana</w:t>
            </w:r>
          </w:p>
          <w:p w14:paraId="281A7130" w14:textId="77777777" w:rsidR="00C45E10" w:rsidRPr="00C45E10" w:rsidRDefault="00C45E10" w:rsidP="00C45E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75150F" w14:textId="2C3C9D11" w:rsidR="00C45E10" w:rsidRDefault="00C45E10" w:rsidP="00632432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C45E10">
              <w:rPr>
                <w:rFonts w:ascii="Arial" w:hAnsi="Arial" w:cs="Arial"/>
                <w:sz w:val="22"/>
                <w:szCs w:val="22"/>
              </w:rPr>
              <w:t>70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B59307" w14:textId="3EB937B4" w:rsidR="00C45E10" w:rsidRPr="006E2256" w:rsidRDefault="00C45E10" w:rsidP="0063243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C45E10">
              <w:rPr>
                <w:rFonts w:ascii="Arial" w:hAnsi="Arial" w:cs="Arial"/>
                <w:sz w:val="22"/>
                <w:szCs w:val="22"/>
              </w:rPr>
              <w:t>30.000,00 20.000,00 20.000,00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D63E52" w14:textId="54999895" w:rsidR="00C45E10" w:rsidRDefault="00C45E10" w:rsidP="00632432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2.06.2023</w:t>
            </w:r>
          </w:p>
        </w:tc>
      </w:tr>
      <w:tr w:rsidR="006B2763" w:rsidRPr="006E2256" w14:paraId="55CA47E4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4CA7DD" w14:textId="4C34E94B" w:rsidR="006B2763" w:rsidRDefault="006B2763" w:rsidP="006B2763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Sponzorstvo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D0A897" w14:textId="2BD90147" w:rsidR="006B2763" w:rsidRDefault="006B2763" w:rsidP="006B2763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.06.2023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E0AADA" w14:textId="0F10F027" w:rsidR="006B2763" w:rsidRPr="00C45E10" w:rsidRDefault="006B2763" w:rsidP="006B276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6B2763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ROKOMETNI KLUB KRIM, Vojkova cesta 100, 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E077317" w14:textId="1159CB4D" w:rsidR="006B2763" w:rsidRPr="006B2763" w:rsidRDefault="006B2763" w:rsidP="006B2763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6B2763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600.000,00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ED729F9" w14:textId="3CD8F841" w:rsidR="006B2763" w:rsidRPr="006B2763" w:rsidRDefault="006B2763" w:rsidP="006B276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6B2763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50.000,00</w:t>
            </w:r>
          </w:p>
        </w:tc>
        <w:tc>
          <w:tcPr>
            <w:tcW w:w="2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720F84" w14:textId="6AB8A0B0" w:rsidR="006B2763" w:rsidRPr="006B2763" w:rsidRDefault="006B2763" w:rsidP="006B2763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6B2763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023 2024 2025 2026</w:t>
            </w:r>
          </w:p>
        </w:tc>
      </w:tr>
      <w:tr w:rsidR="006B2763" w:rsidRPr="006E2256" w14:paraId="6C70AC0C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C7FA86" w14:textId="020C41BE" w:rsidR="006B2763" w:rsidRDefault="006B2763" w:rsidP="006B2763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9248FD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E2A757" w14:textId="04FAA600" w:rsidR="006B2763" w:rsidRPr="006B2763" w:rsidRDefault="006B2763" w:rsidP="006B2763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6B2763">
              <w:rPr>
                <w:rFonts w:ascii="Arial" w:hAnsi="Arial" w:cs="Arial"/>
                <w:color w:val="000000"/>
                <w:sz w:val="22"/>
                <w:lang w:eastAsia="sl-SI"/>
              </w:rPr>
              <w:t>12.06.2023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3AAB72" w14:textId="70A73282" w:rsidR="006B2763" w:rsidRPr="006B2763" w:rsidRDefault="006B2763" w:rsidP="006B27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6B2763">
              <w:rPr>
                <w:rFonts w:ascii="Arial" w:hAnsi="Arial" w:cs="Arial"/>
                <w:color w:val="000000"/>
                <w:sz w:val="22"/>
                <w:lang w:eastAsia="sl-SI"/>
              </w:rPr>
              <w:t>TZS ŠPORT, Ameriška 8, 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7CFEB30" w14:textId="78910A84" w:rsidR="006B2763" w:rsidRPr="006B2763" w:rsidRDefault="006B2763" w:rsidP="006B2763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6B2763">
              <w:rPr>
                <w:rFonts w:ascii="Arial" w:hAnsi="Arial" w:cs="Arial"/>
                <w:color w:val="000000"/>
                <w:sz w:val="22"/>
                <w:lang w:eastAsia="sl-SI"/>
              </w:rPr>
              <w:t>2.000,00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E7E61CF" w14:textId="77777777" w:rsidR="006B2763" w:rsidRPr="006B2763" w:rsidRDefault="006B2763" w:rsidP="006B27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7B2615" w14:textId="123ADC87" w:rsidR="006B2763" w:rsidRPr="006B2763" w:rsidRDefault="006B2763" w:rsidP="006B2763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6B2763">
              <w:rPr>
                <w:rFonts w:ascii="Arial" w:hAnsi="Arial" w:cs="Arial"/>
                <w:color w:val="000000"/>
                <w:sz w:val="22"/>
                <w:lang w:eastAsia="sl-SI"/>
              </w:rPr>
              <w:t>16.06.2023</w:t>
            </w:r>
          </w:p>
        </w:tc>
      </w:tr>
      <w:tr w:rsidR="006B2763" w:rsidRPr="006E2256" w14:paraId="2DFAA26A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CE1A81" w14:textId="757F7EF6" w:rsidR="006B2763" w:rsidRDefault="006B2763" w:rsidP="006B2763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9248FD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DBAA11" w14:textId="1EBEFA36" w:rsidR="006B2763" w:rsidRPr="006B2763" w:rsidRDefault="006B2763" w:rsidP="006B2763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6B2763">
              <w:rPr>
                <w:rFonts w:ascii="Arial" w:hAnsi="Arial" w:cs="Arial"/>
                <w:color w:val="000000"/>
                <w:sz w:val="22"/>
                <w:lang w:eastAsia="sl-SI"/>
              </w:rPr>
              <w:t>03.07.2023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183AE7" w14:textId="5949A8B9" w:rsidR="006B2763" w:rsidRPr="006B2763" w:rsidRDefault="006B2763" w:rsidP="006B276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6B2763">
              <w:rPr>
                <w:rFonts w:ascii="Arial" w:hAnsi="Arial" w:cs="Arial"/>
                <w:color w:val="000000"/>
                <w:sz w:val="22"/>
                <w:lang w:eastAsia="sl-SI"/>
              </w:rPr>
              <w:t>ŠOU V LJUBLJANI, Pivovarniška ulica 6, 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198528A" w14:textId="6F4D74A5" w:rsidR="006B2763" w:rsidRPr="006B2763" w:rsidRDefault="006B2763" w:rsidP="006B2763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6B2763">
              <w:rPr>
                <w:rFonts w:ascii="Arial" w:hAnsi="Arial" w:cs="Arial"/>
                <w:color w:val="000000"/>
                <w:sz w:val="22"/>
                <w:lang w:eastAsia="sl-SI"/>
              </w:rPr>
              <w:t>534,05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BA32876" w14:textId="77777777" w:rsidR="006B2763" w:rsidRPr="006B2763" w:rsidRDefault="006B2763" w:rsidP="006B276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5416C7" w14:textId="772AE515" w:rsidR="006B2763" w:rsidRPr="006B2763" w:rsidRDefault="006B2763" w:rsidP="006B2763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6B2763">
              <w:rPr>
                <w:rFonts w:ascii="Arial" w:hAnsi="Arial" w:cs="Arial"/>
                <w:color w:val="000000"/>
                <w:sz w:val="22"/>
                <w:lang w:eastAsia="sl-SI"/>
              </w:rPr>
              <w:t>10.07.2023</w:t>
            </w:r>
          </w:p>
        </w:tc>
      </w:tr>
      <w:tr w:rsidR="006B2763" w:rsidRPr="006E2256" w14:paraId="182524ED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FE61A8" w14:textId="3DF4F1B8" w:rsidR="006B2763" w:rsidRPr="009248FD" w:rsidRDefault="006B2763" w:rsidP="006B2763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9248FD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F5534E" w14:textId="1F91A38A" w:rsidR="006B2763" w:rsidRPr="006B2763" w:rsidRDefault="006B2763" w:rsidP="006B2763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6B2763">
              <w:rPr>
                <w:rFonts w:ascii="Arial" w:hAnsi="Arial" w:cs="Arial"/>
                <w:color w:val="000000"/>
                <w:sz w:val="22"/>
                <w:lang w:eastAsia="sl-SI"/>
              </w:rPr>
              <w:t>06.06.2023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89B90A" w14:textId="79DAB904" w:rsidR="006B2763" w:rsidRPr="006B2763" w:rsidRDefault="006B2763" w:rsidP="006B27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6B2763">
              <w:rPr>
                <w:rFonts w:ascii="Arial" w:hAnsi="Arial" w:cs="Arial"/>
                <w:color w:val="000000"/>
                <w:sz w:val="22"/>
                <w:lang w:eastAsia="sl-SI"/>
              </w:rPr>
              <w:t>EKSTREM d.o.o., Ižanska cesta 303, 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F8CAF70" w14:textId="0980C02D" w:rsidR="006B2763" w:rsidRPr="006B2763" w:rsidRDefault="006B2763" w:rsidP="006B2763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6B2763">
              <w:rPr>
                <w:rFonts w:ascii="Arial" w:hAnsi="Arial" w:cs="Arial"/>
                <w:color w:val="000000"/>
                <w:sz w:val="22"/>
                <w:lang w:eastAsia="sl-SI"/>
              </w:rPr>
              <w:t>305,04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33350BB" w14:textId="77777777" w:rsidR="006B2763" w:rsidRPr="006B2763" w:rsidRDefault="006B2763" w:rsidP="006B27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ACBEEB" w14:textId="43A33FC1" w:rsidR="006B2763" w:rsidRPr="006B2763" w:rsidRDefault="006B2763" w:rsidP="006B2763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6B2763">
              <w:rPr>
                <w:rFonts w:ascii="Arial" w:hAnsi="Arial" w:cs="Arial"/>
                <w:color w:val="000000"/>
                <w:sz w:val="22"/>
                <w:lang w:eastAsia="sl-SI"/>
              </w:rPr>
              <w:t>10.07.2023</w:t>
            </w:r>
          </w:p>
        </w:tc>
      </w:tr>
      <w:tr w:rsidR="006B2763" w:rsidRPr="006E2256" w14:paraId="670A4D5A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3BCB2E" w14:textId="78E9E6A6" w:rsidR="006B2763" w:rsidRPr="009248FD" w:rsidRDefault="006B2763" w:rsidP="006B2763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9248FD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EE91C7" w14:textId="313BA845" w:rsidR="006B2763" w:rsidRPr="006B2763" w:rsidRDefault="006B2763" w:rsidP="006B2763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6B2763">
              <w:rPr>
                <w:rFonts w:ascii="Arial" w:hAnsi="Arial" w:cs="Arial"/>
                <w:color w:val="000000"/>
                <w:sz w:val="22"/>
                <w:lang w:eastAsia="sl-SI"/>
              </w:rPr>
              <w:t>20.06.2023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5B78FA" w14:textId="56F8B94D" w:rsidR="006B2763" w:rsidRPr="006B2763" w:rsidRDefault="006B2763" w:rsidP="006B276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6B2763">
              <w:rPr>
                <w:rFonts w:ascii="Arial" w:hAnsi="Arial" w:cs="Arial"/>
                <w:color w:val="000000"/>
                <w:sz w:val="22"/>
                <w:lang w:eastAsia="sl-SI"/>
              </w:rPr>
              <w:t>EKSTREM d.o.o., Ižanska cesta 303, 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13CE80F" w14:textId="2B5936EC" w:rsidR="006B2763" w:rsidRPr="006B2763" w:rsidRDefault="006B2763" w:rsidP="006B2763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6B2763">
              <w:rPr>
                <w:rFonts w:ascii="Arial" w:hAnsi="Arial" w:cs="Arial"/>
                <w:color w:val="000000"/>
                <w:sz w:val="22"/>
                <w:lang w:eastAsia="sl-SI"/>
              </w:rPr>
              <w:t>258,78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89F6E19" w14:textId="77777777" w:rsidR="006B2763" w:rsidRPr="006B2763" w:rsidRDefault="006B2763" w:rsidP="006B276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4FAF71" w14:textId="68D1A2F5" w:rsidR="006B2763" w:rsidRPr="006B2763" w:rsidRDefault="006B2763" w:rsidP="006B2763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6B2763">
              <w:rPr>
                <w:rFonts w:ascii="Arial" w:hAnsi="Arial" w:cs="Arial"/>
                <w:color w:val="000000"/>
                <w:sz w:val="22"/>
                <w:lang w:eastAsia="sl-SI"/>
              </w:rPr>
              <w:t>10.07.2023</w:t>
            </w:r>
          </w:p>
        </w:tc>
      </w:tr>
      <w:tr w:rsidR="006B2763" w:rsidRPr="006E2256" w14:paraId="18FFD529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440808" w14:textId="40426118" w:rsidR="006B2763" w:rsidRPr="009248FD" w:rsidRDefault="006B2763" w:rsidP="006B2763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9248FD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F4CA0A" w14:textId="58B32F50" w:rsidR="006B2763" w:rsidRPr="006B2763" w:rsidRDefault="006B2763" w:rsidP="006B2763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6B2763">
              <w:rPr>
                <w:rFonts w:ascii="Arial" w:hAnsi="Arial" w:cs="Arial"/>
                <w:color w:val="000000"/>
                <w:sz w:val="22"/>
                <w:lang w:eastAsia="sl-SI"/>
              </w:rPr>
              <w:t>11.05.2023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F79EC7" w14:textId="1EE999B7" w:rsidR="006B2763" w:rsidRPr="006B2763" w:rsidRDefault="006B2763" w:rsidP="006B27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6B2763">
              <w:rPr>
                <w:rFonts w:ascii="Arial" w:hAnsi="Arial" w:cs="Arial"/>
                <w:color w:val="000000"/>
                <w:sz w:val="22"/>
                <w:lang w:eastAsia="sl-SI"/>
              </w:rPr>
              <w:t>MOL LJUBLJANA, mestni trg 1, 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B92F429" w14:textId="189CB488" w:rsidR="006B2763" w:rsidRPr="006B2763" w:rsidRDefault="006B2763" w:rsidP="006B2763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6B2763">
              <w:rPr>
                <w:rFonts w:ascii="Arial" w:hAnsi="Arial" w:cs="Arial"/>
                <w:color w:val="000000"/>
                <w:sz w:val="22"/>
                <w:lang w:eastAsia="sl-SI"/>
              </w:rPr>
              <w:t>6.478,55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FADA7C1" w14:textId="77777777" w:rsidR="006B2763" w:rsidRPr="006B2763" w:rsidRDefault="006B2763" w:rsidP="006B27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096F4E" w14:textId="4D6574A8" w:rsidR="006B2763" w:rsidRPr="006B2763" w:rsidRDefault="006B2763" w:rsidP="006B2763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6B2763">
              <w:rPr>
                <w:rFonts w:ascii="Arial" w:hAnsi="Arial" w:cs="Arial"/>
                <w:color w:val="000000"/>
                <w:sz w:val="22"/>
                <w:lang w:eastAsia="sl-SI"/>
              </w:rPr>
              <w:t>19.06.2023</w:t>
            </w:r>
          </w:p>
        </w:tc>
      </w:tr>
      <w:tr w:rsidR="006B2763" w:rsidRPr="006E2256" w14:paraId="1B45E677" w14:textId="77777777" w:rsidTr="00A87786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20EE53" w14:textId="4D93BA0C" w:rsidR="006B2763" w:rsidRPr="009248FD" w:rsidRDefault="006B2763" w:rsidP="006B2763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9248FD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lastRenderedPageBreak/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63C95C" w14:textId="6D2AFE81" w:rsidR="006B2763" w:rsidRPr="006B2763" w:rsidRDefault="006B2763" w:rsidP="006B2763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6B2763">
              <w:rPr>
                <w:rFonts w:ascii="Arial" w:hAnsi="Arial" w:cs="Arial"/>
                <w:color w:val="000000"/>
                <w:sz w:val="22"/>
                <w:lang w:eastAsia="sl-SI"/>
              </w:rPr>
              <w:t>01.08.2023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3094C8" w14:textId="4B237A19" w:rsidR="006B2763" w:rsidRPr="006B2763" w:rsidRDefault="006B2763" w:rsidP="006B276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6B2763">
              <w:rPr>
                <w:rFonts w:ascii="Arial" w:hAnsi="Arial" w:cs="Arial"/>
                <w:color w:val="000000"/>
                <w:sz w:val="22"/>
                <w:lang w:eastAsia="sl-SI"/>
              </w:rPr>
              <w:t xml:space="preserve">DRUŠTVO </w:t>
            </w:r>
            <w:r>
              <w:rPr>
                <w:rFonts w:ascii="Arial" w:hAnsi="Arial" w:cs="Arial"/>
                <w:color w:val="000000"/>
                <w:sz w:val="22"/>
                <w:lang w:eastAsia="sl-SI"/>
              </w:rPr>
              <w:t>Š</w:t>
            </w:r>
            <w:r w:rsidRPr="006B2763">
              <w:rPr>
                <w:rFonts w:ascii="Arial" w:hAnsi="Arial" w:cs="Arial"/>
                <w:color w:val="000000"/>
                <w:sz w:val="22"/>
                <w:lang w:eastAsia="sl-SI"/>
              </w:rPr>
              <w:t>TUDENTOV GEOLOGIJE, Aškerčeva ulica 12, 1000 Ljubljana</w:t>
            </w:r>
          </w:p>
        </w:tc>
        <w:tc>
          <w:tcPr>
            <w:tcW w:w="27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7C885A4" w14:textId="4EC6931B" w:rsidR="006B2763" w:rsidRPr="006B2763" w:rsidRDefault="006B2763" w:rsidP="006B2763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6B2763">
              <w:rPr>
                <w:rFonts w:ascii="Arial" w:hAnsi="Arial" w:cs="Arial"/>
                <w:color w:val="000000"/>
                <w:sz w:val="22"/>
                <w:lang w:eastAsia="sl-SI"/>
              </w:rPr>
              <w:t>400,00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2BB94E9" w14:textId="77777777" w:rsidR="006B2763" w:rsidRPr="006B2763" w:rsidRDefault="006B2763" w:rsidP="006B276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4C6830" w14:textId="48394133" w:rsidR="006B2763" w:rsidRPr="006B2763" w:rsidRDefault="006B2763" w:rsidP="006B2763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6B2763">
              <w:rPr>
                <w:rFonts w:ascii="Arial" w:hAnsi="Arial" w:cs="Arial"/>
                <w:color w:val="000000"/>
                <w:sz w:val="22"/>
                <w:lang w:eastAsia="sl-SI"/>
              </w:rPr>
              <w:t>18.08.2023</w:t>
            </w:r>
          </w:p>
        </w:tc>
      </w:tr>
      <w:tr w:rsidR="00A87786" w:rsidRPr="00A87786" w14:paraId="50C7A26E" w14:textId="77777777" w:rsidTr="00A87786">
        <w:tblPrEx>
          <w:jc w:val="left"/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661B5FDD" w14:textId="12AD50E2" w:rsidR="00A87786" w:rsidRPr="00A87786" w:rsidRDefault="00A87786">
            <w:pPr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A87786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Sponzorstvo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33991D4" w14:textId="77777777" w:rsidR="00A87786" w:rsidRPr="00A87786" w:rsidRDefault="00A877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A87786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31.07.2023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129C451D" w14:textId="77777777" w:rsidR="00A87786" w:rsidRPr="00A87786" w:rsidRDefault="00A877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A87786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DRUŠTVO VODARJEV SLOVENIJE, Šipkova ulica 10, Kamnik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10142DDF" w14:textId="77777777" w:rsidR="00A87786" w:rsidRPr="00A87786" w:rsidRDefault="00A877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A87786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4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713090A9" w14:textId="77777777" w:rsidR="00A87786" w:rsidRPr="00A87786" w:rsidRDefault="00A877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A87786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 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6F2A9CA0" w14:textId="77777777" w:rsidR="00A87786" w:rsidRPr="00A87786" w:rsidRDefault="00A877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A87786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14.09.2023</w:t>
            </w:r>
          </w:p>
        </w:tc>
      </w:tr>
      <w:tr w:rsidR="00A87786" w:rsidRPr="00A87786" w14:paraId="73D6AEB9" w14:textId="77777777" w:rsidTr="00A87786">
        <w:tblPrEx>
          <w:jc w:val="left"/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15AF3CFE" w14:textId="367A711D" w:rsidR="00A87786" w:rsidRPr="00A87786" w:rsidRDefault="00A87786">
            <w:pPr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A87786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Sponzorstvo</w:t>
            </w:r>
          </w:p>
        </w:tc>
        <w:tc>
          <w:tcPr>
            <w:tcW w:w="1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7EC38661" w14:textId="77777777" w:rsidR="00A87786" w:rsidRPr="00A87786" w:rsidRDefault="00A877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A87786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22.08.2023</w:t>
            </w:r>
          </w:p>
        </w:tc>
        <w:tc>
          <w:tcPr>
            <w:tcW w:w="26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2E073A97" w14:textId="77777777" w:rsidR="00A87786" w:rsidRPr="00A55ECF" w:rsidRDefault="00A877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val="nl-NL" w:eastAsia="sl-SI"/>
              </w:rPr>
            </w:pPr>
            <w:r w:rsidRPr="00A55ECF">
              <w:rPr>
                <w:rFonts w:ascii="Arial" w:hAnsi="Arial" w:cs="Arial"/>
                <w:color w:val="000000"/>
                <w:sz w:val="22"/>
                <w:szCs w:val="22"/>
                <w:lang w:val="nl-NL" w:eastAsia="sl-SI"/>
              </w:rPr>
              <w:t>CURLING ZVEZA SLOVENIJE, Melikova ulica 24, Ljubljana</w:t>
            </w:r>
          </w:p>
        </w:tc>
        <w:tc>
          <w:tcPr>
            <w:tcW w:w="27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665F765D" w14:textId="77777777" w:rsidR="00A87786" w:rsidRPr="00A87786" w:rsidRDefault="00A877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A87786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3.000,00</w:t>
            </w:r>
          </w:p>
        </w:tc>
        <w:tc>
          <w:tcPr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774CC0DF" w14:textId="77777777" w:rsidR="00A87786" w:rsidRPr="00A87786" w:rsidRDefault="00A877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A87786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 </w:t>
            </w:r>
          </w:p>
        </w:tc>
        <w:tc>
          <w:tcPr>
            <w:tcW w:w="21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56902B37" w14:textId="77777777" w:rsidR="00A87786" w:rsidRPr="00A87786" w:rsidRDefault="00A877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A87786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14.09.2023</w:t>
            </w:r>
          </w:p>
        </w:tc>
      </w:tr>
      <w:tr w:rsidR="00A87786" w:rsidRPr="00A87786" w14:paraId="7C6DF6A3" w14:textId="77777777" w:rsidTr="00A87786">
        <w:tblPrEx>
          <w:jc w:val="left"/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0DF9F5EE" w14:textId="77777777" w:rsidR="00A87786" w:rsidRPr="00A87786" w:rsidRDefault="00A87786">
            <w:pP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 w:rsidRPr="00A87786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95C75B7" w14:textId="77777777" w:rsidR="00A87786" w:rsidRPr="00A87786" w:rsidRDefault="00A877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A87786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07.08.2023</w:t>
            </w:r>
          </w:p>
        </w:tc>
        <w:tc>
          <w:tcPr>
            <w:tcW w:w="26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7B1CC78A" w14:textId="77777777" w:rsidR="00A87786" w:rsidRPr="00A87786" w:rsidRDefault="00A877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A87786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KASAŠKI KLUB STOŽICE, Stožice 28, 1000 Ljubljana</w:t>
            </w:r>
          </w:p>
        </w:tc>
        <w:tc>
          <w:tcPr>
            <w:tcW w:w="27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1A200613" w14:textId="77777777" w:rsidR="00A87786" w:rsidRPr="00A87786" w:rsidRDefault="00A877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A87786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10.000,00</w:t>
            </w:r>
          </w:p>
        </w:tc>
        <w:tc>
          <w:tcPr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5995D401" w14:textId="77777777" w:rsidR="00A87786" w:rsidRPr="00A87786" w:rsidRDefault="00A877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A87786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2.500,00</w:t>
            </w:r>
          </w:p>
        </w:tc>
        <w:tc>
          <w:tcPr>
            <w:tcW w:w="21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63F300AE" w14:textId="77777777" w:rsidR="00A87786" w:rsidRPr="00A87786" w:rsidRDefault="00A877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A87786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18.08.2023             19.09.2023 10.10.2023</w:t>
            </w:r>
          </w:p>
        </w:tc>
      </w:tr>
      <w:tr w:rsidR="00A87786" w:rsidRPr="00A87786" w14:paraId="35DCFEAA" w14:textId="77777777" w:rsidTr="00A87786">
        <w:tblPrEx>
          <w:jc w:val="left"/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219BCCD8" w14:textId="77777777" w:rsidR="00A87786" w:rsidRPr="00A87786" w:rsidRDefault="00A87786">
            <w:pP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 w:rsidRPr="00A87786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710E373C" w14:textId="77777777" w:rsidR="00A87786" w:rsidRPr="00A87786" w:rsidRDefault="00A877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A87786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11.09.2023</w:t>
            </w:r>
          </w:p>
        </w:tc>
        <w:tc>
          <w:tcPr>
            <w:tcW w:w="26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4969DE8D" w14:textId="77777777" w:rsidR="00A87786" w:rsidRPr="00A87786" w:rsidRDefault="00A877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A87786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SINDIKAT DELAVCEV MU MOL, Adamič Lundrovo nabrežje 2, Ljubljana</w:t>
            </w:r>
          </w:p>
        </w:tc>
        <w:tc>
          <w:tcPr>
            <w:tcW w:w="27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7D8B9478" w14:textId="77777777" w:rsidR="00A87786" w:rsidRPr="00A87786" w:rsidRDefault="00A877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A87786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3.000,00</w:t>
            </w:r>
          </w:p>
        </w:tc>
        <w:tc>
          <w:tcPr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6ECBCA35" w14:textId="77777777" w:rsidR="00A87786" w:rsidRPr="00A87786" w:rsidRDefault="00A877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A87786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2.000,00   1.000,00</w:t>
            </w:r>
          </w:p>
        </w:tc>
        <w:tc>
          <w:tcPr>
            <w:tcW w:w="21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1B1954F5" w14:textId="77777777" w:rsidR="00A87786" w:rsidRPr="00A87786" w:rsidRDefault="00A877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A87786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15.09.2023</w:t>
            </w:r>
          </w:p>
        </w:tc>
      </w:tr>
      <w:tr w:rsidR="00A87786" w:rsidRPr="00A87786" w14:paraId="3F027141" w14:textId="77777777" w:rsidTr="00A87786">
        <w:tblPrEx>
          <w:jc w:val="left"/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7A229A6B" w14:textId="77777777" w:rsidR="00A87786" w:rsidRPr="00A87786" w:rsidRDefault="00A87786">
            <w:pP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 w:rsidRPr="00A87786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1C8AF2D5" w14:textId="77777777" w:rsidR="00A87786" w:rsidRPr="00A87786" w:rsidRDefault="00A877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A87786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15.09.2023</w:t>
            </w:r>
          </w:p>
        </w:tc>
        <w:tc>
          <w:tcPr>
            <w:tcW w:w="26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1992A7E1" w14:textId="77777777" w:rsidR="00A87786" w:rsidRPr="00A87786" w:rsidRDefault="00A877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A87786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FUNDACIJA ALOJZIJA RUPNIKA - SLAVKA, Brezje pri Grosupljem 88, Grosuplje</w:t>
            </w:r>
          </w:p>
        </w:tc>
        <w:tc>
          <w:tcPr>
            <w:tcW w:w="27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2A3F15B1" w14:textId="77777777" w:rsidR="00A87786" w:rsidRPr="00A87786" w:rsidRDefault="00A877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A87786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2.000,00</w:t>
            </w:r>
          </w:p>
        </w:tc>
        <w:tc>
          <w:tcPr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512FEE8F" w14:textId="77777777" w:rsidR="00A87786" w:rsidRPr="00A87786" w:rsidRDefault="00A877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A87786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 </w:t>
            </w:r>
          </w:p>
        </w:tc>
        <w:tc>
          <w:tcPr>
            <w:tcW w:w="21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36DFB3D3" w14:textId="77777777" w:rsidR="00A87786" w:rsidRPr="00A87786" w:rsidRDefault="00A877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A87786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29.09.2023</w:t>
            </w:r>
          </w:p>
        </w:tc>
      </w:tr>
      <w:tr w:rsidR="00A87786" w:rsidRPr="00A87786" w14:paraId="01DA2D6E" w14:textId="77777777" w:rsidTr="00A87786">
        <w:tblPrEx>
          <w:jc w:val="left"/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5BBFAF04" w14:textId="77777777" w:rsidR="00A87786" w:rsidRPr="00A87786" w:rsidRDefault="00A87786">
            <w:pP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 w:rsidRPr="00A87786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63AA1593" w14:textId="77777777" w:rsidR="00A87786" w:rsidRPr="00A87786" w:rsidRDefault="00A877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A87786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04.09.2023</w:t>
            </w:r>
          </w:p>
        </w:tc>
        <w:tc>
          <w:tcPr>
            <w:tcW w:w="26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0F0AA28A" w14:textId="77777777" w:rsidR="00A87786" w:rsidRPr="00A87786" w:rsidRDefault="00A877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A87786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EKSTREM d.o.o., Ižanska cesta 303, 1000 Ljubljana</w:t>
            </w:r>
          </w:p>
        </w:tc>
        <w:tc>
          <w:tcPr>
            <w:tcW w:w="27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260A3E75" w14:textId="77777777" w:rsidR="00A87786" w:rsidRPr="00A87786" w:rsidRDefault="00A877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A87786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483,26</w:t>
            </w:r>
          </w:p>
        </w:tc>
        <w:tc>
          <w:tcPr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720ADC6D" w14:textId="77777777" w:rsidR="00A87786" w:rsidRPr="00A87786" w:rsidRDefault="00A877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A87786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 </w:t>
            </w:r>
          </w:p>
        </w:tc>
        <w:tc>
          <w:tcPr>
            <w:tcW w:w="21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25B73E35" w14:textId="77777777" w:rsidR="00A87786" w:rsidRPr="00A87786" w:rsidRDefault="00A877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A87786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30.09.2023</w:t>
            </w:r>
          </w:p>
        </w:tc>
      </w:tr>
      <w:tr w:rsidR="00A87786" w:rsidRPr="00A87786" w14:paraId="259BFB43" w14:textId="77777777" w:rsidTr="00A87786">
        <w:tblPrEx>
          <w:jc w:val="left"/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2A0D94F4" w14:textId="77777777" w:rsidR="00A87786" w:rsidRPr="00A87786" w:rsidRDefault="00A87786">
            <w:pP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 w:rsidRPr="00A87786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66180CC3" w14:textId="77777777" w:rsidR="00A87786" w:rsidRPr="00A87786" w:rsidRDefault="00A877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A87786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04.09.2023</w:t>
            </w:r>
          </w:p>
        </w:tc>
        <w:tc>
          <w:tcPr>
            <w:tcW w:w="26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43AE878E" w14:textId="77777777" w:rsidR="00A87786" w:rsidRPr="00A87786" w:rsidRDefault="00A877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A87786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KONJENIŠKO DRUŠTVO SOSTRO, Cesta II grupe odredov 43, Ljubljana Dobrunje</w:t>
            </w:r>
          </w:p>
        </w:tc>
        <w:tc>
          <w:tcPr>
            <w:tcW w:w="27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19932FF3" w14:textId="77777777" w:rsidR="00A87786" w:rsidRPr="00A87786" w:rsidRDefault="00A877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A87786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803,10</w:t>
            </w:r>
          </w:p>
        </w:tc>
        <w:tc>
          <w:tcPr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3EA33D31" w14:textId="77777777" w:rsidR="00A87786" w:rsidRPr="00A87786" w:rsidRDefault="00A877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A87786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 </w:t>
            </w:r>
          </w:p>
        </w:tc>
        <w:tc>
          <w:tcPr>
            <w:tcW w:w="21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176F5852" w14:textId="77777777" w:rsidR="00A87786" w:rsidRPr="00A87786" w:rsidRDefault="00A877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A87786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30.09.2023</w:t>
            </w:r>
          </w:p>
        </w:tc>
      </w:tr>
      <w:tr w:rsidR="00A87786" w:rsidRPr="00A87786" w14:paraId="11F22934" w14:textId="77777777" w:rsidTr="00A87786">
        <w:tblPrEx>
          <w:jc w:val="left"/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6C02F907" w14:textId="77777777" w:rsidR="00A87786" w:rsidRPr="00A87786" w:rsidRDefault="00A87786">
            <w:pP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 w:rsidRPr="00A87786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9186A84" w14:textId="77777777" w:rsidR="00A87786" w:rsidRPr="00A87786" w:rsidRDefault="00A877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A87786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04.09.2023</w:t>
            </w:r>
          </w:p>
        </w:tc>
        <w:tc>
          <w:tcPr>
            <w:tcW w:w="26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48BB3639" w14:textId="77777777" w:rsidR="00A87786" w:rsidRPr="00A87786" w:rsidRDefault="00A877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A87786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USTANOVA IMAGO SLOVENIAE, Gornji trg 16, Ljubljana</w:t>
            </w:r>
          </w:p>
        </w:tc>
        <w:tc>
          <w:tcPr>
            <w:tcW w:w="27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511C149A" w14:textId="77777777" w:rsidR="00A87786" w:rsidRPr="00A87786" w:rsidRDefault="00A877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A87786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755,34</w:t>
            </w:r>
          </w:p>
        </w:tc>
        <w:tc>
          <w:tcPr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3D4F475D" w14:textId="77777777" w:rsidR="00A87786" w:rsidRPr="00A87786" w:rsidRDefault="00A877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A87786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 </w:t>
            </w:r>
          </w:p>
        </w:tc>
        <w:tc>
          <w:tcPr>
            <w:tcW w:w="21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25719873" w14:textId="77777777" w:rsidR="00A87786" w:rsidRPr="00A87786" w:rsidRDefault="00A877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A87786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30.09.2023</w:t>
            </w:r>
          </w:p>
        </w:tc>
      </w:tr>
      <w:tr w:rsidR="00A87786" w:rsidRPr="00A87786" w14:paraId="3C9ABC26" w14:textId="77777777" w:rsidTr="00A87786">
        <w:tblPrEx>
          <w:jc w:val="left"/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122376ED" w14:textId="77777777" w:rsidR="00A87786" w:rsidRPr="00A87786" w:rsidRDefault="00A87786">
            <w:pP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 w:rsidRPr="00A87786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lastRenderedPageBreak/>
              <w:t>Donacija</w:t>
            </w:r>
          </w:p>
        </w:tc>
        <w:tc>
          <w:tcPr>
            <w:tcW w:w="1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75961D10" w14:textId="77777777" w:rsidR="00A87786" w:rsidRPr="00A87786" w:rsidRDefault="00A877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A87786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10.08.2023</w:t>
            </w:r>
          </w:p>
        </w:tc>
        <w:tc>
          <w:tcPr>
            <w:tcW w:w="26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1AE5ED25" w14:textId="77777777" w:rsidR="00A87786" w:rsidRPr="00A87786" w:rsidRDefault="00A877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A87786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EKSTREM d.o.o., Ižanska cesta 303, 1000 Ljubljana</w:t>
            </w:r>
          </w:p>
        </w:tc>
        <w:tc>
          <w:tcPr>
            <w:tcW w:w="27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01C76183" w14:textId="77777777" w:rsidR="00A87786" w:rsidRPr="00A87786" w:rsidRDefault="00A877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A87786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1.141,54</w:t>
            </w:r>
          </w:p>
        </w:tc>
        <w:tc>
          <w:tcPr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58F4937D" w14:textId="77777777" w:rsidR="00A87786" w:rsidRPr="00A87786" w:rsidRDefault="00A877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A87786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 </w:t>
            </w:r>
          </w:p>
        </w:tc>
        <w:tc>
          <w:tcPr>
            <w:tcW w:w="21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39CB0565" w14:textId="77777777" w:rsidR="00A87786" w:rsidRPr="00A87786" w:rsidRDefault="00A877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A87786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31.08.2023</w:t>
            </w:r>
          </w:p>
        </w:tc>
      </w:tr>
      <w:tr w:rsidR="00A87786" w:rsidRPr="00A87786" w14:paraId="1DDB4B68" w14:textId="77777777" w:rsidTr="00A87786">
        <w:tblPrEx>
          <w:jc w:val="left"/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1730CA16" w14:textId="77777777" w:rsidR="00A87786" w:rsidRPr="00A87786" w:rsidRDefault="00A87786">
            <w:pP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 w:rsidRPr="00A87786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5C55E05" w14:textId="77777777" w:rsidR="00A87786" w:rsidRPr="00A87786" w:rsidRDefault="00A877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A87786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13.09.2023</w:t>
            </w:r>
          </w:p>
        </w:tc>
        <w:tc>
          <w:tcPr>
            <w:tcW w:w="26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3FB4D037" w14:textId="77777777" w:rsidR="00A87786" w:rsidRPr="00A87786" w:rsidRDefault="00A877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A87786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EKSTREM d.o.o., Ižanska cesta 303, 1000 Ljubljana</w:t>
            </w:r>
          </w:p>
        </w:tc>
        <w:tc>
          <w:tcPr>
            <w:tcW w:w="27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16A4A520" w14:textId="77777777" w:rsidR="00A87786" w:rsidRPr="00A87786" w:rsidRDefault="00A877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A87786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483,26</w:t>
            </w:r>
          </w:p>
        </w:tc>
        <w:tc>
          <w:tcPr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55F799E" w14:textId="77777777" w:rsidR="00A87786" w:rsidRPr="00A87786" w:rsidRDefault="00A877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A87786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 </w:t>
            </w:r>
          </w:p>
        </w:tc>
        <w:tc>
          <w:tcPr>
            <w:tcW w:w="21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7AC976B1" w14:textId="77777777" w:rsidR="00A87786" w:rsidRPr="00A87786" w:rsidRDefault="00A877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A87786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30.09.2023</w:t>
            </w:r>
          </w:p>
        </w:tc>
      </w:tr>
      <w:tr w:rsidR="00A87786" w:rsidRPr="00A87786" w14:paraId="3024982E" w14:textId="77777777" w:rsidTr="00A87786">
        <w:tblPrEx>
          <w:jc w:val="left"/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00E885DD" w14:textId="77777777" w:rsidR="00A87786" w:rsidRPr="00A87786" w:rsidRDefault="00A87786">
            <w:pP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 w:rsidRPr="00A87786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736421C9" w14:textId="77777777" w:rsidR="00A87786" w:rsidRPr="00A87786" w:rsidRDefault="00A877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A87786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14.09.2023</w:t>
            </w:r>
          </w:p>
        </w:tc>
        <w:tc>
          <w:tcPr>
            <w:tcW w:w="26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63710631" w14:textId="77777777" w:rsidR="00A87786" w:rsidRPr="00A87786" w:rsidRDefault="00A877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A87786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EKSTREM d.o.o., Ižanska cesta 303, 1000 Ljubljana</w:t>
            </w:r>
          </w:p>
        </w:tc>
        <w:tc>
          <w:tcPr>
            <w:tcW w:w="27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02077A05" w14:textId="77777777" w:rsidR="00A87786" w:rsidRPr="00A87786" w:rsidRDefault="00A877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A87786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1.486,68</w:t>
            </w:r>
          </w:p>
        </w:tc>
        <w:tc>
          <w:tcPr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73E0BAB9" w14:textId="77777777" w:rsidR="00A87786" w:rsidRPr="00A87786" w:rsidRDefault="00A877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A87786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 </w:t>
            </w:r>
          </w:p>
        </w:tc>
        <w:tc>
          <w:tcPr>
            <w:tcW w:w="21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0F685229" w14:textId="77777777" w:rsidR="00A87786" w:rsidRPr="00A87786" w:rsidRDefault="00A877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A87786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30.09.2023</w:t>
            </w:r>
          </w:p>
        </w:tc>
      </w:tr>
      <w:tr w:rsidR="00A87786" w:rsidRPr="00A87786" w14:paraId="0F7F5C8D" w14:textId="77777777" w:rsidTr="00A87786">
        <w:tblPrEx>
          <w:jc w:val="left"/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06EEF9C7" w14:textId="77777777" w:rsidR="00A87786" w:rsidRPr="00A87786" w:rsidRDefault="00A87786">
            <w:pP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 w:rsidRPr="00A87786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18F0EB56" w14:textId="77777777" w:rsidR="00A87786" w:rsidRPr="00A87786" w:rsidRDefault="00A877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A87786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12.09.2023</w:t>
            </w:r>
          </w:p>
        </w:tc>
        <w:tc>
          <w:tcPr>
            <w:tcW w:w="26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6D8103E0" w14:textId="77777777" w:rsidR="00A87786" w:rsidRPr="00A87786" w:rsidRDefault="00A877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A87786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MESTNI MUZEJ LJUBLJANA, Gosposka 15, Ljubljana</w:t>
            </w:r>
          </w:p>
        </w:tc>
        <w:tc>
          <w:tcPr>
            <w:tcW w:w="27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097EAD14" w14:textId="77777777" w:rsidR="00A87786" w:rsidRPr="00A87786" w:rsidRDefault="00A877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A87786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4.000,00</w:t>
            </w:r>
          </w:p>
        </w:tc>
        <w:tc>
          <w:tcPr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5BC27FC0" w14:textId="77777777" w:rsidR="00A87786" w:rsidRPr="00A87786" w:rsidRDefault="00A877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A87786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 </w:t>
            </w:r>
          </w:p>
        </w:tc>
        <w:tc>
          <w:tcPr>
            <w:tcW w:w="21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FABDE63" w14:textId="77777777" w:rsidR="00A87786" w:rsidRPr="00A87786" w:rsidRDefault="00A877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A87786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02.10.2023</w:t>
            </w:r>
          </w:p>
        </w:tc>
      </w:tr>
      <w:tr w:rsidR="00A87786" w:rsidRPr="00A87786" w14:paraId="335F9462" w14:textId="77777777" w:rsidTr="00A87786">
        <w:tblPrEx>
          <w:jc w:val="left"/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240E45DF" w14:textId="77777777" w:rsidR="00A87786" w:rsidRPr="00A87786" w:rsidRDefault="00A87786">
            <w:pP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 w:rsidRPr="00A87786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529B3BC6" w14:textId="77777777" w:rsidR="00A87786" w:rsidRPr="00A87786" w:rsidRDefault="00A877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A87786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10.10.2023</w:t>
            </w:r>
          </w:p>
        </w:tc>
        <w:tc>
          <w:tcPr>
            <w:tcW w:w="26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28510AE0" w14:textId="77777777" w:rsidR="00A87786" w:rsidRPr="00A87786" w:rsidRDefault="00A877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A87786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TIMING LJUBLJANA, Staničeva 41, 1000 Ljubljana</w:t>
            </w:r>
          </w:p>
        </w:tc>
        <w:tc>
          <w:tcPr>
            <w:tcW w:w="27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81AF516" w14:textId="77777777" w:rsidR="00A87786" w:rsidRPr="00A87786" w:rsidRDefault="00A877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A87786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3.000,00</w:t>
            </w:r>
          </w:p>
        </w:tc>
        <w:tc>
          <w:tcPr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D39324B" w14:textId="77777777" w:rsidR="00A87786" w:rsidRPr="00A87786" w:rsidRDefault="00A877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A87786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 </w:t>
            </w:r>
          </w:p>
        </w:tc>
        <w:tc>
          <w:tcPr>
            <w:tcW w:w="21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264B5744" w14:textId="77777777" w:rsidR="00A87786" w:rsidRPr="00A87786" w:rsidRDefault="00A877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A87786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07.11.2023</w:t>
            </w:r>
          </w:p>
        </w:tc>
      </w:tr>
      <w:tr w:rsidR="00A55ECF" w:rsidRPr="00A87786" w14:paraId="12D12E25" w14:textId="77777777" w:rsidTr="009C0E32">
        <w:tblPrEx>
          <w:jc w:val="left"/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AADED77" w14:textId="4548C264" w:rsidR="00A55ECF" w:rsidRPr="00A55ECF" w:rsidRDefault="00A55ECF" w:rsidP="00A55ECF">
            <w:pP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 w:rsidRPr="00A55ECF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bottom"/>
          </w:tcPr>
          <w:p w14:paraId="6D7BABD2" w14:textId="135647A1" w:rsidR="00A55ECF" w:rsidRPr="00A55ECF" w:rsidRDefault="00A55ECF" w:rsidP="00A55E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A55ECF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16.11.2023</w:t>
            </w:r>
          </w:p>
        </w:tc>
        <w:tc>
          <w:tcPr>
            <w:tcW w:w="26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C7B7CF8" w14:textId="7006A209" w:rsidR="00A55ECF" w:rsidRPr="00A55ECF" w:rsidRDefault="00A55ECF" w:rsidP="00A55E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A55ECF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DRUŠTVO ZELENIH NADZORNIKOV LJUBLJANA</w:t>
            </w:r>
            <w:r w:rsidRPr="00A55ECF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br/>
              <w:t>Štefanova ulica 9</w:t>
            </w:r>
            <w:r w:rsidRPr="00A55ECF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br/>
              <w:t>Ljubljana</w:t>
            </w:r>
          </w:p>
        </w:tc>
        <w:tc>
          <w:tcPr>
            <w:tcW w:w="27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bottom"/>
          </w:tcPr>
          <w:p w14:paraId="6875FC4D" w14:textId="4983161A" w:rsidR="00A55ECF" w:rsidRPr="00A55ECF" w:rsidRDefault="00A55ECF" w:rsidP="00A55E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A55ECF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1.500,00</w:t>
            </w:r>
          </w:p>
        </w:tc>
        <w:tc>
          <w:tcPr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bottom"/>
          </w:tcPr>
          <w:p w14:paraId="115CF762" w14:textId="44F3AD66" w:rsidR="00A55ECF" w:rsidRPr="00A55ECF" w:rsidRDefault="00A55ECF" w:rsidP="00A55E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A55ECF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 </w:t>
            </w:r>
          </w:p>
        </w:tc>
        <w:tc>
          <w:tcPr>
            <w:tcW w:w="21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368B232C" w14:textId="5350069C" w:rsidR="00A55ECF" w:rsidRPr="00A55ECF" w:rsidRDefault="00A55ECF" w:rsidP="00A55E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A55ECF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17.11.2023</w:t>
            </w:r>
          </w:p>
        </w:tc>
      </w:tr>
      <w:tr w:rsidR="00A55ECF" w:rsidRPr="00A87786" w14:paraId="4D914928" w14:textId="77777777" w:rsidTr="009C0E32">
        <w:tblPrEx>
          <w:jc w:val="left"/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68A9940" w14:textId="401A5F5F" w:rsidR="00A55ECF" w:rsidRPr="00A55ECF" w:rsidRDefault="00A55ECF" w:rsidP="00A55ECF">
            <w:pP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 w:rsidRPr="00A55ECF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bottom"/>
          </w:tcPr>
          <w:p w14:paraId="3E2634D8" w14:textId="4EC98B0A" w:rsidR="00A55ECF" w:rsidRPr="00A55ECF" w:rsidRDefault="00A55ECF" w:rsidP="00A55E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A55ECF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14.11.2023</w:t>
            </w:r>
          </w:p>
        </w:tc>
        <w:tc>
          <w:tcPr>
            <w:tcW w:w="26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AC62167" w14:textId="24E7DC12" w:rsidR="00A55ECF" w:rsidRPr="00A55ECF" w:rsidRDefault="00A55ECF" w:rsidP="00A55E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val="nl-NL" w:eastAsia="sl-SI"/>
              </w:rPr>
            </w:pPr>
            <w:r w:rsidRPr="00A55ECF">
              <w:rPr>
                <w:rFonts w:ascii="Arial" w:hAnsi="Arial" w:cs="Arial"/>
                <w:color w:val="000000"/>
                <w:sz w:val="22"/>
                <w:szCs w:val="22"/>
                <w:lang w:val="nl-NL" w:eastAsia="sl-SI"/>
              </w:rPr>
              <w:t>VETRNIK so.p., Vetrnik 15, 8282 Koprivnica</w:t>
            </w:r>
          </w:p>
        </w:tc>
        <w:tc>
          <w:tcPr>
            <w:tcW w:w="27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bottom"/>
          </w:tcPr>
          <w:p w14:paraId="7DFC4B93" w14:textId="6DF2656B" w:rsidR="00A55ECF" w:rsidRPr="00A55ECF" w:rsidRDefault="00A55ECF" w:rsidP="00A55E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A55ECF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400,00</w:t>
            </w:r>
          </w:p>
        </w:tc>
        <w:tc>
          <w:tcPr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bottom"/>
          </w:tcPr>
          <w:p w14:paraId="52EC3A77" w14:textId="0729B3A2" w:rsidR="00A55ECF" w:rsidRPr="00A55ECF" w:rsidRDefault="00A55ECF" w:rsidP="00A55E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A55ECF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 </w:t>
            </w:r>
          </w:p>
        </w:tc>
        <w:tc>
          <w:tcPr>
            <w:tcW w:w="21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4B8BCF01" w14:textId="65DD07C5" w:rsidR="00A55ECF" w:rsidRPr="00A55ECF" w:rsidRDefault="00A55ECF" w:rsidP="00A55E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A55ECF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19.12.2023</w:t>
            </w:r>
          </w:p>
        </w:tc>
      </w:tr>
      <w:tr w:rsidR="00A55ECF" w:rsidRPr="00A87786" w14:paraId="5C975724" w14:textId="77777777" w:rsidTr="009C0E32">
        <w:tblPrEx>
          <w:jc w:val="left"/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9B05DAB" w14:textId="6B7FFA10" w:rsidR="00A55ECF" w:rsidRPr="00A55ECF" w:rsidRDefault="00A55ECF" w:rsidP="00A55ECF">
            <w:pP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 w:rsidRPr="00A55ECF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bottom"/>
          </w:tcPr>
          <w:p w14:paraId="5E0656AA" w14:textId="27A92E6D" w:rsidR="00A55ECF" w:rsidRPr="00A55ECF" w:rsidRDefault="00A55ECF" w:rsidP="00A55E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A55ECF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09.10.2023</w:t>
            </w:r>
          </w:p>
        </w:tc>
        <w:tc>
          <w:tcPr>
            <w:tcW w:w="26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437A707" w14:textId="2066D3C1" w:rsidR="00A55ECF" w:rsidRPr="00A55ECF" w:rsidRDefault="00A55ECF" w:rsidP="00A55E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A55ECF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Center urbane kulture Kino Šiška, Trg prekomorskih brigad 3, 1000 Ljubljana</w:t>
            </w:r>
          </w:p>
        </w:tc>
        <w:tc>
          <w:tcPr>
            <w:tcW w:w="27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bottom"/>
          </w:tcPr>
          <w:p w14:paraId="560F8744" w14:textId="23D669E2" w:rsidR="00A55ECF" w:rsidRPr="00A55ECF" w:rsidRDefault="00A55ECF" w:rsidP="00A55E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A55ECF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10.000,00</w:t>
            </w:r>
          </w:p>
        </w:tc>
        <w:tc>
          <w:tcPr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bottom"/>
          </w:tcPr>
          <w:p w14:paraId="2CC51FBC" w14:textId="73A8C39D" w:rsidR="00A55ECF" w:rsidRPr="00A55ECF" w:rsidRDefault="00A55ECF" w:rsidP="00A55E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A55ECF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 </w:t>
            </w:r>
          </w:p>
        </w:tc>
        <w:tc>
          <w:tcPr>
            <w:tcW w:w="21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215F3595" w14:textId="2C6546F0" w:rsidR="00A55ECF" w:rsidRPr="00A55ECF" w:rsidRDefault="00A55ECF" w:rsidP="00A55E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A55ECF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17.11.2023</w:t>
            </w:r>
          </w:p>
        </w:tc>
      </w:tr>
      <w:tr w:rsidR="00A55ECF" w:rsidRPr="00A87786" w14:paraId="19010C80" w14:textId="77777777" w:rsidTr="009C0E32">
        <w:tblPrEx>
          <w:jc w:val="left"/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4F6DAE4" w14:textId="445F240D" w:rsidR="00A55ECF" w:rsidRPr="00A55ECF" w:rsidRDefault="00A55ECF" w:rsidP="00A55ECF">
            <w:pP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 w:rsidRPr="00A55ECF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bottom"/>
          </w:tcPr>
          <w:p w14:paraId="7D383C5C" w14:textId="10F6EFC6" w:rsidR="00A55ECF" w:rsidRPr="00A55ECF" w:rsidRDefault="00A55ECF" w:rsidP="00A55E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A55ECF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25.10.2023</w:t>
            </w:r>
          </w:p>
        </w:tc>
        <w:tc>
          <w:tcPr>
            <w:tcW w:w="26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17085F6" w14:textId="6C594BBB" w:rsidR="00A55ECF" w:rsidRPr="00A55ECF" w:rsidRDefault="00A55ECF" w:rsidP="00A55E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A55ECF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FESTIVAL LJUBLJANA</w:t>
            </w:r>
            <w:r w:rsidRPr="00A55ECF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br/>
              <w:t>Trg francoske revolucije 1</w:t>
            </w:r>
            <w:r w:rsidRPr="00A55ECF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br/>
              <w:t>1000 Ljubljana</w:t>
            </w:r>
          </w:p>
        </w:tc>
        <w:tc>
          <w:tcPr>
            <w:tcW w:w="27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bottom"/>
          </w:tcPr>
          <w:p w14:paraId="04D027FB" w14:textId="38BB25BE" w:rsidR="00A55ECF" w:rsidRPr="00A55ECF" w:rsidRDefault="00A55ECF" w:rsidP="00A55E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A55ECF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40.000,00</w:t>
            </w:r>
          </w:p>
        </w:tc>
        <w:tc>
          <w:tcPr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bottom"/>
          </w:tcPr>
          <w:p w14:paraId="409A742B" w14:textId="7EA3B792" w:rsidR="00A55ECF" w:rsidRPr="00A55ECF" w:rsidRDefault="00A55ECF" w:rsidP="00A55E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A55ECF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 </w:t>
            </w:r>
          </w:p>
        </w:tc>
        <w:tc>
          <w:tcPr>
            <w:tcW w:w="21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00676101" w14:textId="69C65C2A" w:rsidR="00A55ECF" w:rsidRPr="00A55ECF" w:rsidRDefault="00A55ECF" w:rsidP="00A55E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A55ECF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1.10.2023 - 30.04.2024</w:t>
            </w:r>
          </w:p>
        </w:tc>
      </w:tr>
      <w:tr w:rsidR="00A55ECF" w:rsidRPr="00A87786" w14:paraId="5D63E1AD" w14:textId="77777777" w:rsidTr="009C0E32">
        <w:tblPrEx>
          <w:jc w:val="left"/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84959A0" w14:textId="79CAA879" w:rsidR="00A55ECF" w:rsidRPr="00A55ECF" w:rsidRDefault="00A55ECF" w:rsidP="00A55ECF">
            <w:pP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 w:rsidRPr="00A55ECF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lastRenderedPageBreak/>
              <w:t>Donacija</w:t>
            </w:r>
          </w:p>
        </w:tc>
        <w:tc>
          <w:tcPr>
            <w:tcW w:w="1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bottom"/>
          </w:tcPr>
          <w:p w14:paraId="11003024" w14:textId="6EAE1567" w:rsidR="00A55ECF" w:rsidRPr="00A55ECF" w:rsidRDefault="00A55ECF" w:rsidP="00A55E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A55ECF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16.11.2023</w:t>
            </w:r>
          </w:p>
        </w:tc>
        <w:tc>
          <w:tcPr>
            <w:tcW w:w="26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F43990A" w14:textId="2777FC8B" w:rsidR="00A55ECF" w:rsidRPr="00A55ECF" w:rsidRDefault="00A55ECF" w:rsidP="00A55E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A55ECF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PIONIRSKI DOM - Center za kulturo mladih, Vilharjeva cest 11, 1000 Ljubljana</w:t>
            </w:r>
          </w:p>
        </w:tc>
        <w:tc>
          <w:tcPr>
            <w:tcW w:w="27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bottom"/>
          </w:tcPr>
          <w:p w14:paraId="6F52E4CE" w14:textId="4120182B" w:rsidR="00A55ECF" w:rsidRPr="00A55ECF" w:rsidRDefault="00A55ECF" w:rsidP="00A55E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A55ECF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osebno vozilo  donacija v naravi</w:t>
            </w:r>
          </w:p>
        </w:tc>
        <w:tc>
          <w:tcPr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bottom"/>
          </w:tcPr>
          <w:p w14:paraId="5A209A50" w14:textId="074C01E4" w:rsidR="00A55ECF" w:rsidRPr="00A55ECF" w:rsidRDefault="00A55ECF" w:rsidP="00A55E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A55ECF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 </w:t>
            </w:r>
          </w:p>
        </w:tc>
        <w:tc>
          <w:tcPr>
            <w:tcW w:w="21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2FCCC30F" w14:textId="09F13A42" w:rsidR="00A55ECF" w:rsidRPr="00A55ECF" w:rsidRDefault="00A55ECF" w:rsidP="00A55E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A55ECF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21.11.2023</w:t>
            </w:r>
          </w:p>
        </w:tc>
      </w:tr>
      <w:tr w:rsidR="00A55ECF" w:rsidRPr="00A87786" w14:paraId="2C590179" w14:textId="77777777" w:rsidTr="009C0E32">
        <w:tblPrEx>
          <w:jc w:val="left"/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BD591C6" w14:textId="0654B2D2" w:rsidR="00A55ECF" w:rsidRPr="00A55ECF" w:rsidRDefault="00A55ECF" w:rsidP="00A55ECF">
            <w:pP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 w:rsidRPr="00A55ECF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bottom"/>
          </w:tcPr>
          <w:p w14:paraId="2B46304C" w14:textId="7A5CE8A5" w:rsidR="00A55ECF" w:rsidRPr="00A55ECF" w:rsidRDefault="00A55ECF" w:rsidP="00A55E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A55ECF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11.12.2023</w:t>
            </w:r>
          </w:p>
        </w:tc>
        <w:tc>
          <w:tcPr>
            <w:tcW w:w="26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EB7A582" w14:textId="5955F149" w:rsidR="00A55ECF" w:rsidRPr="00A55ECF" w:rsidRDefault="00A55ECF" w:rsidP="00A55E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A55ECF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GOSPODARSKO RAZSTAVIŠČE d.o.o., Dunajska cesta 18, 1000 Ljubljana</w:t>
            </w:r>
          </w:p>
        </w:tc>
        <w:tc>
          <w:tcPr>
            <w:tcW w:w="27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bottom"/>
          </w:tcPr>
          <w:p w14:paraId="26553429" w14:textId="5116545C" w:rsidR="00A55ECF" w:rsidRPr="00A55ECF" w:rsidRDefault="00A55ECF" w:rsidP="00A55E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A55ECF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20.000,00</w:t>
            </w:r>
          </w:p>
        </w:tc>
        <w:tc>
          <w:tcPr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bottom"/>
          </w:tcPr>
          <w:p w14:paraId="2DBECAC2" w14:textId="60AF3B44" w:rsidR="00A55ECF" w:rsidRPr="00A55ECF" w:rsidRDefault="00A55ECF" w:rsidP="00A55E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A55ECF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 </w:t>
            </w:r>
          </w:p>
        </w:tc>
        <w:tc>
          <w:tcPr>
            <w:tcW w:w="21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0B75415B" w14:textId="3D81847B" w:rsidR="00A55ECF" w:rsidRPr="00A55ECF" w:rsidRDefault="00A55ECF" w:rsidP="00A55E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A55ECF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15.12.2023 (pl.30.1.2024)</w:t>
            </w:r>
          </w:p>
        </w:tc>
      </w:tr>
      <w:tr w:rsidR="00A55ECF" w:rsidRPr="00A87786" w14:paraId="0729B954" w14:textId="77777777" w:rsidTr="009C0E32">
        <w:tblPrEx>
          <w:jc w:val="left"/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5EAC995" w14:textId="2CC4484A" w:rsidR="00A55ECF" w:rsidRPr="00A55ECF" w:rsidRDefault="00A55ECF" w:rsidP="00A55ECF">
            <w:pP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 w:rsidRPr="00A55ECF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bottom"/>
          </w:tcPr>
          <w:p w14:paraId="0B4428C8" w14:textId="0115FE0D" w:rsidR="00A55ECF" w:rsidRPr="00A55ECF" w:rsidRDefault="00A55ECF" w:rsidP="00A55E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A55ECF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10.10.2023</w:t>
            </w:r>
          </w:p>
        </w:tc>
        <w:tc>
          <w:tcPr>
            <w:tcW w:w="26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0DD375A" w14:textId="43BFF0EB" w:rsidR="00A55ECF" w:rsidRPr="00A55ECF" w:rsidRDefault="00A55ECF" w:rsidP="00A55E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A55ECF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CENTER ROG, TRUBARJEV CESTA 72, 1000 Ljubljana</w:t>
            </w:r>
          </w:p>
        </w:tc>
        <w:tc>
          <w:tcPr>
            <w:tcW w:w="27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bottom"/>
          </w:tcPr>
          <w:p w14:paraId="51A16876" w14:textId="358A4A0E" w:rsidR="00A55ECF" w:rsidRPr="00A55ECF" w:rsidRDefault="00A55ECF" w:rsidP="00A55E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A55ECF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10.000,00</w:t>
            </w:r>
          </w:p>
        </w:tc>
        <w:tc>
          <w:tcPr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bottom"/>
          </w:tcPr>
          <w:p w14:paraId="38315EDE" w14:textId="1547C27F" w:rsidR="00A55ECF" w:rsidRPr="00A55ECF" w:rsidRDefault="00A55ECF" w:rsidP="00A55E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A55ECF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 </w:t>
            </w:r>
          </w:p>
        </w:tc>
        <w:tc>
          <w:tcPr>
            <w:tcW w:w="21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591148FB" w14:textId="7CFD3995" w:rsidR="00A55ECF" w:rsidRPr="00A55ECF" w:rsidRDefault="00A55ECF" w:rsidP="00A55E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A55ECF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12.01.2024</w:t>
            </w:r>
          </w:p>
        </w:tc>
      </w:tr>
      <w:tr w:rsidR="00A55ECF" w:rsidRPr="00A87786" w14:paraId="2BEB2AE9" w14:textId="77777777" w:rsidTr="009C0E32">
        <w:tblPrEx>
          <w:jc w:val="left"/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6B76D75" w14:textId="1996F2DB" w:rsidR="00A55ECF" w:rsidRPr="00A55ECF" w:rsidRDefault="00A55ECF" w:rsidP="00A55ECF">
            <w:pP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 w:rsidRPr="00A55ECF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bottom"/>
          </w:tcPr>
          <w:p w14:paraId="25EF0636" w14:textId="4EEF7A6C" w:rsidR="00A55ECF" w:rsidRPr="00A55ECF" w:rsidRDefault="00A55ECF" w:rsidP="00A55E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A55ECF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06.12.2023</w:t>
            </w:r>
          </w:p>
        </w:tc>
        <w:tc>
          <w:tcPr>
            <w:tcW w:w="26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DCDFDE3" w14:textId="54386A48" w:rsidR="00A55ECF" w:rsidRPr="00A55ECF" w:rsidRDefault="00A55ECF" w:rsidP="00A55E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A55ECF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PIONIRSKI DOM - Center za kulturo mladih, Vilharjeva cest 11, 1000 Ljubljana</w:t>
            </w:r>
          </w:p>
        </w:tc>
        <w:tc>
          <w:tcPr>
            <w:tcW w:w="27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bottom"/>
          </w:tcPr>
          <w:p w14:paraId="4291D71D" w14:textId="13523F53" w:rsidR="00A55ECF" w:rsidRPr="00A55ECF" w:rsidRDefault="00A55ECF" w:rsidP="00A55E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A55ECF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1.095,00</w:t>
            </w:r>
          </w:p>
        </w:tc>
        <w:tc>
          <w:tcPr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bottom"/>
          </w:tcPr>
          <w:p w14:paraId="6FF651B8" w14:textId="55540D98" w:rsidR="00A55ECF" w:rsidRPr="00A55ECF" w:rsidRDefault="00A55ECF" w:rsidP="00A55E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A55ECF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 </w:t>
            </w:r>
          </w:p>
        </w:tc>
        <w:tc>
          <w:tcPr>
            <w:tcW w:w="21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57A9E60B" w14:textId="149A7423" w:rsidR="00A55ECF" w:rsidRPr="00A55ECF" w:rsidRDefault="00A55ECF" w:rsidP="00A55E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A55ECF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09.01.2024</w:t>
            </w:r>
          </w:p>
        </w:tc>
      </w:tr>
      <w:tr w:rsidR="00A55ECF" w:rsidRPr="00A87786" w14:paraId="7C2C97B1" w14:textId="77777777" w:rsidTr="009C0E32">
        <w:tblPrEx>
          <w:jc w:val="left"/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7D9EA3C" w14:textId="0466161F" w:rsidR="00A55ECF" w:rsidRPr="00A55ECF" w:rsidRDefault="00A55ECF" w:rsidP="00A55ECF">
            <w:pP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 w:rsidRPr="00A55ECF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bottom"/>
          </w:tcPr>
          <w:p w14:paraId="7DFBE579" w14:textId="5B6B479A" w:rsidR="00A55ECF" w:rsidRPr="00A55ECF" w:rsidRDefault="00A55ECF" w:rsidP="00A55E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A55ECF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12.01.2024</w:t>
            </w:r>
          </w:p>
        </w:tc>
        <w:tc>
          <w:tcPr>
            <w:tcW w:w="26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39F3F87" w14:textId="3DA6BC75" w:rsidR="00A55ECF" w:rsidRPr="00A55ECF" w:rsidRDefault="00A55ECF" w:rsidP="00A55E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A55ECF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ZZB za vrednote NOB Ljubljana, Staničeva 41, 1000 Ljubljana</w:t>
            </w:r>
          </w:p>
        </w:tc>
        <w:tc>
          <w:tcPr>
            <w:tcW w:w="27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bottom"/>
          </w:tcPr>
          <w:p w14:paraId="4F54FF86" w14:textId="4098A25B" w:rsidR="00A55ECF" w:rsidRPr="00A55ECF" w:rsidRDefault="00A55ECF" w:rsidP="00A55E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A55ECF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2.500,00</w:t>
            </w:r>
          </w:p>
        </w:tc>
        <w:tc>
          <w:tcPr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bottom"/>
          </w:tcPr>
          <w:p w14:paraId="0ADB9D96" w14:textId="3A994C55" w:rsidR="00A55ECF" w:rsidRPr="00A55ECF" w:rsidRDefault="00A55ECF" w:rsidP="00A55E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A55ECF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 </w:t>
            </w:r>
          </w:p>
        </w:tc>
        <w:tc>
          <w:tcPr>
            <w:tcW w:w="21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2639382B" w14:textId="26123977" w:rsidR="00A55ECF" w:rsidRPr="00A55ECF" w:rsidRDefault="00A55ECF" w:rsidP="00A55E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A55ECF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19.01.2024</w:t>
            </w:r>
          </w:p>
        </w:tc>
      </w:tr>
      <w:tr w:rsidR="00A55ECF" w:rsidRPr="00A87786" w14:paraId="30D43611" w14:textId="77777777" w:rsidTr="009C0E32">
        <w:tblPrEx>
          <w:jc w:val="left"/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5C46BD8" w14:textId="243342E1" w:rsidR="00A55ECF" w:rsidRPr="00A55ECF" w:rsidRDefault="00A55ECF" w:rsidP="00A55ECF">
            <w:pP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 w:rsidRPr="00A55ECF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bottom"/>
          </w:tcPr>
          <w:p w14:paraId="6B6A11C3" w14:textId="5D997180" w:rsidR="00A55ECF" w:rsidRPr="00A55ECF" w:rsidRDefault="00A55ECF" w:rsidP="00A55E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A55ECF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12.01.2024</w:t>
            </w:r>
          </w:p>
        </w:tc>
        <w:tc>
          <w:tcPr>
            <w:tcW w:w="26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F384CF1" w14:textId="62A42B71" w:rsidR="00A55ECF" w:rsidRPr="00A55ECF" w:rsidRDefault="00A55ECF" w:rsidP="00A55E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A55ECF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Jadralno društvo Tikve &amp; Co,Cven 8, 9240 Ljutomer</w:t>
            </w:r>
          </w:p>
        </w:tc>
        <w:tc>
          <w:tcPr>
            <w:tcW w:w="27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bottom"/>
          </w:tcPr>
          <w:p w14:paraId="0DEC90FF" w14:textId="4F237620" w:rsidR="00A55ECF" w:rsidRPr="00A55ECF" w:rsidRDefault="00A55ECF" w:rsidP="00A55E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A55ECF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3.000,00</w:t>
            </w:r>
          </w:p>
        </w:tc>
        <w:tc>
          <w:tcPr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bottom"/>
          </w:tcPr>
          <w:p w14:paraId="47833923" w14:textId="1E778EEE" w:rsidR="00A55ECF" w:rsidRPr="00A55ECF" w:rsidRDefault="00A55ECF" w:rsidP="00A55E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A55ECF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 </w:t>
            </w:r>
          </w:p>
        </w:tc>
        <w:tc>
          <w:tcPr>
            <w:tcW w:w="21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1033DDE4" w14:textId="6BB30A1D" w:rsidR="00A55ECF" w:rsidRPr="00A55ECF" w:rsidRDefault="00A55ECF" w:rsidP="00A55E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A55ECF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19.01.2024</w:t>
            </w:r>
          </w:p>
        </w:tc>
      </w:tr>
      <w:tr w:rsidR="00B25488" w:rsidRPr="00A87786" w14:paraId="69746B00" w14:textId="77777777" w:rsidTr="009C0E32">
        <w:tblPrEx>
          <w:jc w:val="left"/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1C9AB26" w14:textId="34C7276B" w:rsidR="00B25488" w:rsidRPr="00A55ECF" w:rsidRDefault="00B25488" w:rsidP="00A55ECF">
            <w:pPr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A55ECF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bottom"/>
          </w:tcPr>
          <w:p w14:paraId="30B78734" w14:textId="1EDB9460" w:rsidR="00B25488" w:rsidRPr="00A55ECF" w:rsidRDefault="00B25488" w:rsidP="00A55E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23.10.2023</w:t>
            </w:r>
          </w:p>
        </w:tc>
        <w:tc>
          <w:tcPr>
            <w:tcW w:w="26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BCAAACA" w14:textId="75840324" w:rsidR="00B25488" w:rsidRPr="00A55ECF" w:rsidRDefault="00B25488" w:rsidP="00A55E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B25488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EKSTREM d.o.o., Ižanska cesta 303, 1000 Ljubljana</w:t>
            </w:r>
          </w:p>
        </w:tc>
        <w:tc>
          <w:tcPr>
            <w:tcW w:w="27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bottom"/>
          </w:tcPr>
          <w:p w14:paraId="7906CA24" w14:textId="42144B00" w:rsidR="00B25488" w:rsidRPr="00A55ECF" w:rsidRDefault="00B25488" w:rsidP="00A55E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B25488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465,60</w:t>
            </w:r>
          </w:p>
        </w:tc>
        <w:tc>
          <w:tcPr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bottom"/>
          </w:tcPr>
          <w:p w14:paraId="1485C137" w14:textId="77777777" w:rsidR="00B25488" w:rsidRPr="00A55ECF" w:rsidRDefault="00B25488" w:rsidP="00A55E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</w:p>
        </w:tc>
        <w:tc>
          <w:tcPr>
            <w:tcW w:w="21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6A521173" w14:textId="6FC6BAD7" w:rsidR="00B25488" w:rsidRPr="00A55ECF" w:rsidRDefault="00B25488" w:rsidP="00A55E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02.02.2024</w:t>
            </w:r>
          </w:p>
        </w:tc>
      </w:tr>
      <w:tr w:rsidR="00B25488" w:rsidRPr="00A87786" w14:paraId="583FF682" w14:textId="77777777" w:rsidTr="009C0E32">
        <w:tblPrEx>
          <w:jc w:val="left"/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E4EAEEE" w14:textId="5D92E005" w:rsidR="00B25488" w:rsidRPr="00A55ECF" w:rsidRDefault="00B25488" w:rsidP="00A55ECF">
            <w:pPr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A55ECF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bottom"/>
          </w:tcPr>
          <w:p w14:paraId="2B99D2F4" w14:textId="1239A82F" w:rsidR="00B25488" w:rsidRDefault="00B25488" w:rsidP="00A55E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27.11.2023</w:t>
            </w:r>
          </w:p>
        </w:tc>
        <w:tc>
          <w:tcPr>
            <w:tcW w:w="26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73EA319" w14:textId="777560FF" w:rsidR="00B25488" w:rsidRPr="00A55ECF" w:rsidRDefault="00B25488" w:rsidP="00A55E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B25488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KATARE ZVEZA SLOVENIJE, Grajski trg 1, 3313 Polzela</w:t>
            </w:r>
          </w:p>
        </w:tc>
        <w:tc>
          <w:tcPr>
            <w:tcW w:w="27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bottom"/>
          </w:tcPr>
          <w:p w14:paraId="4903C25C" w14:textId="56DE3D81" w:rsidR="00B25488" w:rsidRPr="00A55ECF" w:rsidRDefault="00B25488" w:rsidP="00A55E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B25488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1.727,36</w:t>
            </w:r>
          </w:p>
        </w:tc>
        <w:tc>
          <w:tcPr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bottom"/>
          </w:tcPr>
          <w:p w14:paraId="304419D1" w14:textId="77777777" w:rsidR="00B25488" w:rsidRPr="00A55ECF" w:rsidRDefault="00B25488" w:rsidP="00A55E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</w:p>
        </w:tc>
        <w:tc>
          <w:tcPr>
            <w:tcW w:w="21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3F9F2AF6" w14:textId="603DC043" w:rsidR="00B25488" w:rsidRPr="00A55ECF" w:rsidRDefault="00B25488" w:rsidP="00A55E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02.02.2024</w:t>
            </w:r>
          </w:p>
        </w:tc>
      </w:tr>
      <w:tr w:rsidR="00B25488" w:rsidRPr="00A87786" w14:paraId="077A883C" w14:textId="77777777" w:rsidTr="009C0E32">
        <w:tblPrEx>
          <w:jc w:val="left"/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99C3602" w14:textId="7445D1BB" w:rsidR="00B25488" w:rsidRPr="00A55ECF" w:rsidRDefault="00B25488" w:rsidP="00A55ECF">
            <w:pPr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A55ECF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bottom"/>
          </w:tcPr>
          <w:p w14:paraId="78D0F664" w14:textId="7CC32A7E" w:rsidR="00B25488" w:rsidRPr="00A55ECF" w:rsidRDefault="00B25488" w:rsidP="00A55E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05.02.2024</w:t>
            </w:r>
          </w:p>
        </w:tc>
        <w:tc>
          <w:tcPr>
            <w:tcW w:w="26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3894A5A" w14:textId="069C1CB4" w:rsidR="00B25488" w:rsidRPr="00A55ECF" w:rsidRDefault="00B25488" w:rsidP="00A55E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B25488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FESTIVAL LJUBLJANA</w:t>
            </w:r>
            <w:r w:rsidRPr="00B25488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br/>
              <w:t>Trg francoske revolucije 1</w:t>
            </w:r>
            <w:r w:rsidRPr="00B25488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br/>
              <w:t>1000 Ljubljana</w:t>
            </w:r>
          </w:p>
        </w:tc>
        <w:tc>
          <w:tcPr>
            <w:tcW w:w="27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bottom"/>
          </w:tcPr>
          <w:p w14:paraId="44F60116" w14:textId="7CCC30B5" w:rsidR="00B25488" w:rsidRPr="00A55ECF" w:rsidRDefault="00B25488" w:rsidP="00A55E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B25488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85.000,00</w:t>
            </w:r>
          </w:p>
        </w:tc>
        <w:tc>
          <w:tcPr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bottom"/>
          </w:tcPr>
          <w:p w14:paraId="63771EFA" w14:textId="77777777" w:rsidR="00B25488" w:rsidRDefault="00B25488" w:rsidP="00A55E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B25488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 xml:space="preserve">40.000,00 </w:t>
            </w:r>
          </w:p>
          <w:p w14:paraId="3B79B9AD" w14:textId="77777777" w:rsidR="00B25488" w:rsidRDefault="00B25488" w:rsidP="00A55E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B25488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 xml:space="preserve">25.000,00 </w:t>
            </w:r>
          </w:p>
          <w:p w14:paraId="2C949125" w14:textId="413F7BB6" w:rsidR="00B25488" w:rsidRPr="00A55ECF" w:rsidRDefault="00B25488" w:rsidP="00A55E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B25488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20.000,00</w:t>
            </w:r>
          </w:p>
        </w:tc>
        <w:tc>
          <w:tcPr>
            <w:tcW w:w="21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5A90FE59" w14:textId="1A82D544" w:rsidR="00B25488" w:rsidRPr="00A55ECF" w:rsidRDefault="00B25488" w:rsidP="00A55E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B25488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20.6.2024 - 3.9.2024</w:t>
            </w:r>
          </w:p>
        </w:tc>
      </w:tr>
      <w:tr w:rsidR="00B25488" w:rsidRPr="00A87786" w14:paraId="075604FC" w14:textId="77777777" w:rsidTr="008A603E">
        <w:tblPrEx>
          <w:jc w:val="left"/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4CB0699" w14:textId="77777777" w:rsidR="00B25488" w:rsidRDefault="00B25488" w:rsidP="00B25488">
            <w:pP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</w:p>
          <w:p w14:paraId="01B96BBD" w14:textId="10944FEE" w:rsidR="00B25488" w:rsidRPr="00A55ECF" w:rsidRDefault="00B25488" w:rsidP="00B25488">
            <w:pPr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283837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bottom"/>
          </w:tcPr>
          <w:p w14:paraId="4166D1A8" w14:textId="42A32E83" w:rsidR="00B25488" w:rsidRPr="00A55ECF" w:rsidRDefault="00B25488" w:rsidP="00B254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16.02.2024</w:t>
            </w:r>
          </w:p>
        </w:tc>
        <w:tc>
          <w:tcPr>
            <w:tcW w:w="26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085E304" w14:textId="7B7CE2A2" w:rsidR="00B25488" w:rsidRPr="00A55ECF" w:rsidRDefault="00B25488" w:rsidP="00B25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B25488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PLESNI KLUB BOLERO LJUBLJANA, Dunajska cesta 49, 1000 Ljubljana</w:t>
            </w:r>
          </w:p>
        </w:tc>
        <w:tc>
          <w:tcPr>
            <w:tcW w:w="27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bottom"/>
          </w:tcPr>
          <w:p w14:paraId="4B62D7C9" w14:textId="6C48DD1B" w:rsidR="00B25488" w:rsidRPr="00A55ECF" w:rsidRDefault="00B25488" w:rsidP="00B254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B25488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1.000,00</w:t>
            </w:r>
          </w:p>
        </w:tc>
        <w:tc>
          <w:tcPr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bottom"/>
          </w:tcPr>
          <w:p w14:paraId="29FD10DD" w14:textId="77777777" w:rsidR="00B25488" w:rsidRPr="00A55ECF" w:rsidRDefault="00B25488" w:rsidP="00B25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</w:p>
        </w:tc>
        <w:tc>
          <w:tcPr>
            <w:tcW w:w="21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6C7CB5C4" w14:textId="7BA2E315" w:rsidR="00B25488" w:rsidRPr="00A55ECF" w:rsidRDefault="00B25488" w:rsidP="00B254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06.03.2024</w:t>
            </w:r>
          </w:p>
        </w:tc>
      </w:tr>
      <w:tr w:rsidR="00B25488" w:rsidRPr="00A87786" w14:paraId="3DB95BAF" w14:textId="77777777" w:rsidTr="008A603E">
        <w:tblPrEx>
          <w:jc w:val="left"/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5E0F467" w14:textId="77777777" w:rsidR="00B25488" w:rsidRDefault="00B25488" w:rsidP="00B25488">
            <w:pP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</w:p>
          <w:p w14:paraId="0EAC743D" w14:textId="1BC8EAB5" w:rsidR="00B25488" w:rsidRPr="00A55ECF" w:rsidRDefault="00B25488" w:rsidP="00B25488">
            <w:pPr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283837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bottom"/>
          </w:tcPr>
          <w:p w14:paraId="08F408C1" w14:textId="513ABC60" w:rsidR="00B25488" w:rsidRPr="00A55ECF" w:rsidRDefault="00B25488" w:rsidP="00B254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12.02.2024</w:t>
            </w:r>
          </w:p>
        </w:tc>
        <w:tc>
          <w:tcPr>
            <w:tcW w:w="26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5007742" w14:textId="5EB53B0C" w:rsidR="00B25488" w:rsidRPr="00A55ECF" w:rsidRDefault="00B25488" w:rsidP="00B25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B25488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DRUŠTVO SILA - IWCL, Vošnjakova ulica 1, 1000 Ljubljana</w:t>
            </w:r>
          </w:p>
        </w:tc>
        <w:tc>
          <w:tcPr>
            <w:tcW w:w="27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bottom"/>
          </w:tcPr>
          <w:p w14:paraId="4DEBD9B8" w14:textId="3038FD31" w:rsidR="00B25488" w:rsidRPr="00A55ECF" w:rsidRDefault="00B25488" w:rsidP="00B254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B25488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630,33</w:t>
            </w:r>
          </w:p>
        </w:tc>
        <w:tc>
          <w:tcPr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bottom"/>
          </w:tcPr>
          <w:p w14:paraId="6C0C5144" w14:textId="77777777" w:rsidR="00B25488" w:rsidRPr="00A55ECF" w:rsidRDefault="00B25488" w:rsidP="00B25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</w:p>
        </w:tc>
        <w:tc>
          <w:tcPr>
            <w:tcW w:w="21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2F968D59" w14:textId="5EE81299" w:rsidR="00B25488" w:rsidRPr="00A55ECF" w:rsidRDefault="00B25488" w:rsidP="00B254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29.02.2024</w:t>
            </w:r>
          </w:p>
        </w:tc>
      </w:tr>
      <w:tr w:rsidR="00B25488" w:rsidRPr="00A87786" w14:paraId="528FAAC5" w14:textId="77777777" w:rsidTr="008A603E">
        <w:tblPrEx>
          <w:jc w:val="left"/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1AA51B9" w14:textId="77777777" w:rsidR="00B25488" w:rsidRDefault="00B25488" w:rsidP="00B25488">
            <w:pP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</w:p>
          <w:p w14:paraId="7C94CBEE" w14:textId="1888F983" w:rsidR="00B25488" w:rsidRPr="00A55ECF" w:rsidRDefault="00B25488" w:rsidP="00B25488">
            <w:pPr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283837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bottom"/>
          </w:tcPr>
          <w:p w14:paraId="7360555B" w14:textId="4C09D5C5" w:rsidR="00B25488" w:rsidRPr="00A55ECF" w:rsidRDefault="00B25488" w:rsidP="00B254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26.02.2024</w:t>
            </w:r>
          </w:p>
        </w:tc>
        <w:tc>
          <w:tcPr>
            <w:tcW w:w="26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1B77F04" w14:textId="065263E9" w:rsidR="00B25488" w:rsidRPr="00A55ECF" w:rsidRDefault="00B25488" w:rsidP="00B25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B25488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ATLETSKO DRUŠTVO KRONOS, Celovška cesta 150, 1000 Ljubljana</w:t>
            </w:r>
          </w:p>
        </w:tc>
        <w:tc>
          <w:tcPr>
            <w:tcW w:w="27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bottom"/>
          </w:tcPr>
          <w:p w14:paraId="07909925" w14:textId="47ED9FD4" w:rsidR="00B25488" w:rsidRPr="00A55ECF" w:rsidRDefault="00B25488" w:rsidP="00B254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B25488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4.000,00</w:t>
            </w:r>
          </w:p>
        </w:tc>
        <w:tc>
          <w:tcPr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bottom"/>
          </w:tcPr>
          <w:p w14:paraId="514FC801" w14:textId="35DB4B17" w:rsidR="00B25488" w:rsidRPr="00A55ECF" w:rsidRDefault="00B25488" w:rsidP="00B25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B25488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500,00</w:t>
            </w:r>
          </w:p>
        </w:tc>
        <w:tc>
          <w:tcPr>
            <w:tcW w:w="21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7CB8A49A" w14:textId="28FE46E2" w:rsidR="00B25488" w:rsidRPr="00A55ECF" w:rsidRDefault="00B25488" w:rsidP="00B254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11.03.2024</w:t>
            </w:r>
          </w:p>
        </w:tc>
      </w:tr>
    </w:tbl>
    <w:p w14:paraId="71A1F8E3" w14:textId="33BD8D8B" w:rsidR="00632432" w:rsidRDefault="00632432" w:rsidP="00B45ADE">
      <w:pPr>
        <w:widowControl w:val="0"/>
        <w:autoSpaceDE w:val="0"/>
        <w:autoSpaceDN w:val="0"/>
        <w:adjustRightInd w:val="0"/>
        <w:spacing w:after="240"/>
        <w:ind w:hanging="851"/>
        <w:rPr>
          <w:rFonts w:ascii="Arial" w:hAnsi="Arial" w:cs="Arial"/>
          <w:b/>
          <w:bCs/>
          <w:sz w:val="22"/>
          <w:szCs w:val="22"/>
        </w:rPr>
      </w:pPr>
    </w:p>
    <w:p w14:paraId="09EBE89D" w14:textId="3A477DB7" w:rsidR="00632432" w:rsidRDefault="00632432" w:rsidP="00B45ADE">
      <w:pPr>
        <w:widowControl w:val="0"/>
        <w:autoSpaceDE w:val="0"/>
        <w:autoSpaceDN w:val="0"/>
        <w:adjustRightInd w:val="0"/>
        <w:spacing w:after="240"/>
        <w:ind w:hanging="851"/>
        <w:rPr>
          <w:rFonts w:ascii="Arial" w:hAnsi="Arial" w:cs="Arial"/>
          <w:b/>
          <w:bCs/>
          <w:sz w:val="22"/>
          <w:szCs w:val="22"/>
        </w:rPr>
      </w:pPr>
    </w:p>
    <w:p w14:paraId="63AEB589" w14:textId="77777777" w:rsidR="00632432" w:rsidRDefault="00632432" w:rsidP="00B45ADE">
      <w:pPr>
        <w:widowControl w:val="0"/>
        <w:autoSpaceDE w:val="0"/>
        <w:autoSpaceDN w:val="0"/>
        <w:adjustRightInd w:val="0"/>
        <w:spacing w:after="240"/>
        <w:ind w:hanging="851"/>
        <w:rPr>
          <w:rFonts w:ascii="Arial" w:hAnsi="Arial" w:cs="Arial"/>
          <w:b/>
          <w:bCs/>
          <w:sz w:val="22"/>
          <w:szCs w:val="22"/>
        </w:rPr>
      </w:pPr>
    </w:p>
    <w:p w14:paraId="7A15BA57" w14:textId="2E9A9870" w:rsidR="007919AF" w:rsidRDefault="007919AF" w:rsidP="00B45ADE">
      <w:pPr>
        <w:widowControl w:val="0"/>
        <w:autoSpaceDE w:val="0"/>
        <w:autoSpaceDN w:val="0"/>
        <w:adjustRightInd w:val="0"/>
        <w:spacing w:after="240"/>
        <w:ind w:hanging="851"/>
        <w:rPr>
          <w:rFonts w:ascii="Arial" w:hAnsi="Arial" w:cs="Arial"/>
          <w:b/>
          <w:bCs/>
          <w:sz w:val="22"/>
          <w:szCs w:val="22"/>
        </w:rPr>
      </w:pPr>
    </w:p>
    <w:p w14:paraId="7BD6CBD6" w14:textId="7A56D80F" w:rsidR="007919AF" w:rsidRDefault="007919AF" w:rsidP="00B45ADE">
      <w:pPr>
        <w:widowControl w:val="0"/>
        <w:autoSpaceDE w:val="0"/>
        <w:autoSpaceDN w:val="0"/>
        <w:adjustRightInd w:val="0"/>
        <w:spacing w:after="240"/>
        <w:ind w:hanging="851"/>
        <w:rPr>
          <w:rFonts w:ascii="Arial" w:hAnsi="Arial" w:cs="Arial"/>
          <w:b/>
          <w:bCs/>
          <w:sz w:val="22"/>
          <w:szCs w:val="22"/>
        </w:rPr>
      </w:pPr>
    </w:p>
    <w:p w14:paraId="70ABB972" w14:textId="77777777" w:rsidR="007919AF" w:rsidRDefault="007919AF" w:rsidP="00B45ADE">
      <w:pPr>
        <w:widowControl w:val="0"/>
        <w:autoSpaceDE w:val="0"/>
        <w:autoSpaceDN w:val="0"/>
        <w:adjustRightInd w:val="0"/>
        <w:spacing w:after="240"/>
        <w:ind w:hanging="851"/>
        <w:rPr>
          <w:rFonts w:ascii="Arial" w:hAnsi="Arial" w:cs="Arial"/>
          <w:b/>
          <w:bCs/>
          <w:sz w:val="22"/>
          <w:szCs w:val="22"/>
        </w:rPr>
      </w:pPr>
    </w:p>
    <w:p w14:paraId="0FD68BEC" w14:textId="55A80E52" w:rsidR="00134E5E" w:rsidRPr="00AD2FFD" w:rsidRDefault="00134E5E" w:rsidP="00B45ADE">
      <w:pPr>
        <w:widowControl w:val="0"/>
        <w:autoSpaceDE w:val="0"/>
        <w:autoSpaceDN w:val="0"/>
        <w:adjustRightInd w:val="0"/>
        <w:spacing w:after="240"/>
        <w:ind w:hanging="851"/>
        <w:rPr>
          <w:rFonts w:ascii="Arial" w:hAnsi="Arial" w:cs="Arial"/>
          <w:sz w:val="22"/>
          <w:szCs w:val="22"/>
        </w:rPr>
      </w:pPr>
      <w:proofErr w:type="gramStart"/>
      <w:r w:rsidRPr="00AD2FFD">
        <w:rPr>
          <w:rFonts w:ascii="Arial" w:hAnsi="Arial" w:cs="Arial"/>
          <w:b/>
          <w:bCs/>
          <w:sz w:val="22"/>
          <w:szCs w:val="22"/>
        </w:rPr>
        <w:t>1.B</w:t>
      </w:r>
      <w:proofErr w:type="gramEnd"/>
      <w:r w:rsidRPr="00AD2FFD">
        <w:rPr>
          <w:rFonts w:ascii="Arial" w:hAnsi="Arial" w:cs="Arial"/>
          <w:b/>
          <w:bCs/>
          <w:sz w:val="22"/>
          <w:szCs w:val="22"/>
        </w:rPr>
        <w:t xml:space="preserve">) Avtorske pogodbe </w:t>
      </w:r>
    </w:p>
    <w:tbl>
      <w:tblPr>
        <w:tblW w:w="15300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  <w:tblCaption w:val="Avtorske pogodbe"/>
        <w:tblDescription w:val="Tabela je prazna, saj ni bilo sklenjenjih avtorskih pogodb."/>
      </w:tblPr>
      <w:tblGrid>
        <w:gridCol w:w="4112"/>
        <w:gridCol w:w="1275"/>
        <w:gridCol w:w="3261"/>
        <w:gridCol w:w="2268"/>
        <w:gridCol w:w="2104"/>
        <w:gridCol w:w="2280"/>
      </w:tblGrid>
      <w:tr w:rsidR="00134E5E" w:rsidRPr="00AD2FFD" w14:paraId="1CDB5BA4" w14:textId="77777777" w:rsidTr="00A31E2D">
        <w:trPr>
          <w:tblHeader/>
        </w:trPr>
        <w:tc>
          <w:tcPr>
            <w:tcW w:w="4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4C29ED2" w14:textId="0FC23CDB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2FFD">
              <w:rPr>
                <w:rFonts w:ascii="Arial" w:hAnsi="Arial" w:cs="Arial"/>
                <w:b/>
                <w:sz w:val="22"/>
                <w:szCs w:val="22"/>
              </w:rPr>
              <w:t>Vrsta posla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953C012" w14:textId="29A54DD0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2FFD">
              <w:rPr>
                <w:rFonts w:ascii="Arial" w:hAnsi="Arial" w:cs="Arial"/>
                <w:b/>
                <w:sz w:val="22"/>
                <w:szCs w:val="22"/>
              </w:rPr>
              <w:t>Datum sklenitve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CFC4DF4" w14:textId="45A6FD81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2FFD">
              <w:rPr>
                <w:rFonts w:ascii="Arial" w:hAnsi="Arial" w:cs="Arial"/>
                <w:b/>
                <w:sz w:val="22"/>
                <w:szCs w:val="22"/>
              </w:rPr>
              <w:t>Pogodbeni partner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6475432" w14:textId="325808A5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2FFD">
              <w:rPr>
                <w:rFonts w:ascii="Arial" w:hAnsi="Arial" w:cs="Arial"/>
                <w:b/>
                <w:sz w:val="22"/>
                <w:szCs w:val="22"/>
              </w:rPr>
              <w:t>Pogodbena vrednost (EUR)</w:t>
            </w:r>
          </w:p>
        </w:tc>
        <w:tc>
          <w:tcPr>
            <w:tcW w:w="2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975D1BD" w14:textId="7650600E" w:rsidR="00134E5E" w:rsidRPr="00A55ECF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  <w:lang w:val="nl-NL"/>
              </w:rPr>
            </w:pPr>
            <w:r w:rsidRPr="00A55ECF">
              <w:rPr>
                <w:rFonts w:ascii="Arial" w:hAnsi="Arial" w:cs="Arial"/>
                <w:b/>
                <w:sz w:val="22"/>
                <w:szCs w:val="22"/>
                <w:lang w:val="nl-NL"/>
              </w:rPr>
              <w:t>Vrednost posameznih izplačil (EUR)</w:t>
            </w:r>
          </w:p>
        </w:tc>
        <w:tc>
          <w:tcPr>
            <w:tcW w:w="2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7FC15C0" w14:textId="0481E92F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2FFD">
              <w:rPr>
                <w:rFonts w:ascii="Arial" w:hAnsi="Arial" w:cs="Arial"/>
                <w:b/>
                <w:sz w:val="22"/>
                <w:szCs w:val="22"/>
              </w:rPr>
              <w:t>Trajanje posla</w:t>
            </w:r>
          </w:p>
        </w:tc>
      </w:tr>
      <w:tr w:rsidR="00134E5E" w:rsidRPr="00AD2FFD" w14:paraId="53AFDA55" w14:textId="77777777" w:rsidTr="00A31E2D">
        <w:trPr>
          <w:trHeight w:val="221"/>
        </w:trPr>
        <w:tc>
          <w:tcPr>
            <w:tcW w:w="4112" w:type="dxa"/>
            <w:tcBorders>
              <w:top w:val="single" w:sz="1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65763D8" w14:textId="51788AEE" w:rsidR="00134E5E" w:rsidRPr="00AD2FFD" w:rsidRDefault="00F37AD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/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19E10F7" w14:textId="77777777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1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7FD8FC0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5807F2F" w14:textId="77777777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04" w:type="dxa"/>
            <w:tcBorders>
              <w:top w:val="single" w:sz="1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D9C0986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1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6263AF1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5CB2E97" w14:textId="77777777" w:rsidR="00134E5E" w:rsidRPr="00AD2FFD" w:rsidRDefault="00134E5E" w:rsidP="00B45ADE">
      <w:pPr>
        <w:widowControl w:val="0"/>
        <w:autoSpaceDE w:val="0"/>
        <w:autoSpaceDN w:val="0"/>
        <w:adjustRightInd w:val="0"/>
        <w:spacing w:after="240"/>
        <w:ind w:hanging="851"/>
        <w:rPr>
          <w:rFonts w:ascii="Arial" w:hAnsi="Arial" w:cs="Arial"/>
          <w:sz w:val="22"/>
          <w:szCs w:val="22"/>
        </w:rPr>
      </w:pPr>
      <w:r w:rsidRPr="00AD2FFD">
        <w:rPr>
          <w:rFonts w:ascii="Arial" w:hAnsi="Arial" w:cs="Arial"/>
          <w:b/>
          <w:bCs/>
          <w:sz w:val="22"/>
          <w:szCs w:val="22"/>
        </w:rPr>
        <w:t>1.C)</w:t>
      </w:r>
      <w:r w:rsidR="00327163" w:rsidRPr="00AD2FFD">
        <w:rPr>
          <w:rFonts w:ascii="Arial" w:hAnsi="Arial" w:cs="Arial"/>
          <w:b/>
          <w:bCs/>
          <w:sz w:val="22"/>
          <w:szCs w:val="22"/>
        </w:rPr>
        <w:t xml:space="preserve"> </w:t>
      </w:r>
      <w:r w:rsidRPr="00AD2FFD">
        <w:rPr>
          <w:rFonts w:ascii="Arial" w:hAnsi="Arial" w:cs="Arial"/>
          <w:b/>
          <w:bCs/>
          <w:sz w:val="22"/>
          <w:szCs w:val="22"/>
        </w:rPr>
        <w:t>Preostale svetovalne ali</w:t>
      </w:r>
      <w:r w:rsidR="0013446C" w:rsidRPr="00AD2FFD">
        <w:rPr>
          <w:rFonts w:ascii="Arial" w:hAnsi="Arial" w:cs="Arial"/>
          <w:b/>
          <w:bCs/>
          <w:sz w:val="22"/>
          <w:szCs w:val="22"/>
        </w:rPr>
        <w:t xml:space="preserve"> </w:t>
      </w:r>
      <w:r w:rsidRPr="00AD2FFD">
        <w:rPr>
          <w:rFonts w:ascii="Arial" w:hAnsi="Arial" w:cs="Arial"/>
          <w:b/>
          <w:bCs/>
          <w:sz w:val="22"/>
          <w:szCs w:val="22"/>
        </w:rPr>
        <w:t xml:space="preserve">druge intelektualne storitve </w:t>
      </w:r>
    </w:p>
    <w:tbl>
      <w:tblPr>
        <w:tblW w:w="1531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  <w:tblCaption w:val="Preostale svetovalne in druge intelektualne storitve"/>
        <w:tblDescription w:val="Tabela prikazuje seznam sklenjenih pogodb za svetovalne in duge intelektualne storitve.  "/>
      </w:tblPr>
      <w:tblGrid>
        <w:gridCol w:w="3989"/>
        <w:gridCol w:w="1417"/>
        <w:gridCol w:w="3261"/>
        <w:gridCol w:w="2268"/>
        <w:gridCol w:w="2145"/>
        <w:gridCol w:w="2239"/>
      </w:tblGrid>
      <w:tr w:rsidR="00134E5E" w:rsidRPr="00AD2FFD" w14:paraId="1CFA0B4F" w14:textId="77777777" w:rsidTr="00281EFA">
        <w:trPr>
          <w:tblHeader/>
        </w:trPr>
        <w:tc>
          <w:tcPr>
            <w:tcW w:w="3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EC70310" w14:textId="495D3C02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ind w:left="-108" w:firstLine="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2FFD">
              <w:rPr>
                <w:rFonts w:ascii="Arial" w:hAnsi="Arial" w:cs="Arial"/>
                <w:b/>
                <w:sz w:val="22"/>
                <w:szCs w:val="22"/>
              </w:rPr>
              <w:lastRenderedPageBreak/>
              <w:t>Vrsta posl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3CD5D19" w14:textId="18D3FD6F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2FFD">
              <w:rPr>
                <w:rFonts w:ascii="Arial" w:hAnsi="Arial" w:cs="Arial"/>
                <w:b/>
                <w:sz w:val="22"/>
                <w:szCs w:val="22"/>
              </w:rPr>
              <w:t>Datum sklenitve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8794B38" w14:textId="17AE4399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2FFD">
              <w:rPr>
                <w:rFonts w:ascii="Arial" w:hAnsi="Arial" w:cs="Arial"/>
                <w:b/>
                <w:sz w:val="22"/>
                <w:szCs w:val="22"/>
              </w:rPr>
              <w:t>Pogodbeni partner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0477397" w14:textId="136407DF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2FFD">
              <w:rPr>
                <w:rFonts w:ascii="Arial" w:hAnsi="Arial" w:cs="Arial"/>
                <w:b/>
                <w:sz w:val="22"/>
                <w:szCs w:val="22"/>
              </w:rPr>
              <w:t>Pogodbena vrednost (EUR)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02A564E" w14:textId="7F8EADD4" w:rsidR="00134E5E" w:rsidRPr="00A55ECF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  <w:lang w:val="nl-NL"/>
              </w:rPr>
            </w:pPr>
            <w:r w:rsidRPr="00A55ECF">
              <w:rPr>
                <w:rFonts w:ascii="Arial" w:hAnsi="Arial" w:cs="Arial"/>
                <w:b/>
                <w:sz w:val="22"/>
                <w:szCs w:val="22"/>
                <w:lang w:val="nl-NL"/>
              </w:rPr>
              <w:t>Vrednost posameznih izplačil (EUR)</w:t>
            </w:r>
          </w:p>
        </w:tc>
        <w:tc>
          <w:tcPr>
            <w:tcW w:w="2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33D97EB" w14:textId="1FAFAA95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2FFD">
              <w:rPr>
                <w:rFonts w:ascii="Arial" w:hAnsi="Arial" w:cs="Arial"/>
                <w:b/>
                <w:sz w:val="22"/>
                <w:szCs w:val="22"/>
              </w:rPr>
              <w:t>Trajanje posla</w:t>
            </w:r>
          </w:p>
        </w:tc>
      </w:tr>
      <w:tr w:rsidR="00134E5E" w:rsidRPr="00AD2FFD" w14:paraId="75DB7C5C" w14:textId="77777777" w:rsidTr="00281EFA">
        <w:tc>
          <w:tcPr>
            <w:tcW w:w="3989" w:type="dxa"/>
            <w:tcBorders>
              <w:top w:val="single" w:sz="1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F909E01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Cenitev 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A0A7112" w14:textId="65D98147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6.5.2014</w:t>
            </w:r>
          </w:p>
        </w:tc>
        <w:tc>
          <w:tcPr>
            <w:tcW w:w="3261" w:type="dxa"/>
            <w:tcBorders>
              <w:top w:val="single" w:sz="1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DA077CF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Boštjan Mencinger</w:t>
            </w:r>
            <w:proofErr w:type="gramStart"/>
            <w:r w:rsidRPr="00AD2FFD">
              <w:rPr>
                <w:rFonts w:ascii="Arial" w:hAnsi="Arial" w:cs="Arial"/>
                <w:sz w:val="22"/>
                <w:szCs w:val="22"/>
              </w:rPr>
              <w:t>,dipl.inž</w:t>
            </w:r>
            <w:proofErr w:type="gramEnd"/>
            <w:r w:rsidRPr="00AD2FFD">
              <w:rPr>
                <w:rFonts w:ascii="Arial" w:hAnsi="Arial" w:cs="Arial"/>
                <w:sz w:val="22"/>
                <w:szCs w:val="22"/>
              </w:rPr>
              <w:t xml:space="preserve">. stroj., Dol pri Ljubljani 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02129D9" w14:textId="19EAA377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10,68</w:t>
            </w:r>
          </w:p>
        </w:tc>
        <w:tc>
          <w:tcPr>
            <w:tcW w:w="2145" w:type="dxa"/>
            <w:tcBorders>
              <w:top w:val="single" w:sz="1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34F482A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210,68 (06.06.2014) </w:t>
            </w:r>
          </w:p>
        </w:tc>
        <w:tc>
          <w:tcPr>
            <w:tcW w:w="2239" w:type="dxa"/>
            <w:tcBorders>
              <w:top w:val="single" w:sz="1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3906766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6.5.2014 </w:t>
            </w:r>
          </w:p>
        </w:tc>
      </w:tr>
      <w:tr w:rsidR="00134E5E" w:rsidRPr="00AD2FFD" w14:paraId="21DA5BAE" w14:textId="77777777" w:rsidTr="00281EFA">
        <w:tc>
          <w:tcPr>
            <w:tcW w:w="398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03EBA21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Cenitveno poročilo nepremičnine </w:t>
            </w:r>
          </w:p>
        </w:tc>
        <w:tc>
          <w:tcPr>
            <w:tcW w:w="1417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1773C43" w14:textId="64417CF2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7.5.2014</w:t>
            </w:r>
          </w:p>
        </w:tc>
        <w:tc>
          <w:tcPr>
            <w:tcW w:w="326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64F99A0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Imobing Nepremičninsko investicijsko svetovanje d.o.o. </w:t>
            </w:r>
          </w:p>
        </w:tc>
        <w:tc>
          <w:tcPr>
            <w:tcW w:w="226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6C57BAF" w14:textId="598DCEB1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448,96</w:t>
            </w:r>
          </w:p>
        </w:tc>
        <w:tc>
          <w:tcPr>
            <w:tcW w:w="214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126BE98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448,96 (22.05.2014) </w:t>
            </w:r>
          </w:p>
        </w:tc>
        <w:tc>
          <w:tcPr>
            <w:tcW w:w="223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66A94C6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7.5.2014 </w:t>
            </w:r>
          </w:p>
        </w:tc>
      </w:tr>
      <w:tr w:rsidR="00134E5E" w:rsidRPr="00AD2FFD" w14:paraId="00BE7631" w14:textId="77777777" w:rsidTr="00281EFA">
        <w:tc>
          <w:tcPr>
            <w:tcW w:w="398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FBDD54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Overovitev pogodbe </w:t>
            </w:r>
          </w:p>
        </w:tc>
        <w:tc>
          <w:tcPr>
            <w:tcW w:w="1417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966C56A" w14:textId="3F634F4B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.4.2014</w:t>
            </w:r>
          </w:p>
        </w:tc>
        <w:tc>
          <w:tcPr>
            <w:tcW w:w="326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6B074E9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Notar Miro Košak, Ljubljana </w:t>
            </w:r>
          </w:p>
        </w:tc>
        <w:tc>
          <w:tcPr>
            <w:tcW w:w="226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A81DCB8" w14:textId="303F3A90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7,08</w:t>
            </w:r>
          </w:p>
        </w:tc>
        <w:tc>
          <w:tcPr>
            <w:tcW w:w="214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2FD6306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17,08 (11.04.2014) </w:t>
            </w:r>
          </w:p>
        </w:tc>
        <w:tc>
          <w:tcPr>
            <w:tcW w:w="223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DCCB167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4E5E" w:rsidRPr="00AD2FFD" w14:paraId="682E56E1" w14:textId="77777777" w:rsidTr="00281EFA">
        <w:tc>
          <w:tcPr>
            <w:tcW w:w="398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5C8EB00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Sestava zemljiškoknjižnega predloga </w:t>
            </w:r>
          </w:p>
        </w:tc>
        <w:tc>
          <w:tcPr>
            <w:tcW w:w="1417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7EC377E" w14:textId="5FE5C1FE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8.5.2014</w:t>
            </w:r>
          </w:p>
        </w:tc>
        <w:tc>
          <w:tcPr>
            <w:tcW w:w="326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C19AF9C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Notar Miro Košak, Ljubljana </w:t>
            </w:r>
          </w:p>
        </w:tc>
        <w:tc>
          <w:tcPr>
            <w:tcW w:w="226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072B2CC" w14:textId="04B66D20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406,26</w:t>
            </w:r>
          </w:p>
        </w:tc>
        <w:tc>
          <w:tcPr>
            <w:tcW w:w="214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B422A5D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406.26 (16.05.2014) </w:t>
            </w:r>
          </w:p>
        </w:tc>
        <w:tc>
          <w:tcPr>
            <w:tcW w:w="223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46029BF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4E5E" w:rsidRPr="00AD2FFD" w14:paraId="5FD19BC6" w14:textId="77777777" w:rsidTr="00281EFA">
        <w:tc>
          <w:tcPr>
            <w:tcW w:w="398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4C7F56A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Sestava zemljiškoknjižnega predloga </w:t>
            </w:r>
          </w:p>
        </w:tc>
        <w:tc>
          <w:tcPr>
            <w:tcW w:w="1417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61ED121" w14:textId="0C500DA2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2.6.2014</w:t>
            </w:r>
          </w:p>
        </w:tc>
        <w:tc>
          <w:tcPr>
            <w:tcW w:w="326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749AEDD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Notar Miro Košak, Ljubljana </w:t>
            </w:r>
          </w:p>
        </w:tc>
        <w:tc>
          <w:tcPr>
            <w:tcW w:w="226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0C61FE4" w14:textId="65850AB0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35,42</w:t>
            </w:r>
          </w:p>
        </w:tc>
        <w:tc>
          <w:tcPr>
            <w:tcW w:w="214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BC22BDE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135,42 (20.06.2014) </w:t>
            </w:r>
          </w:p>
        </w:tc>
        <w:tc>
          <w:tcPr>
            <w:tcW w:w="223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319CCC7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4E5E" w:rsidRPr="00AD2FFD" w14:paraId="61A833B7" w14:textId="77777777" w:rsidTr="00281EFA">
        <w:tc>
          <w:tcPr>
            <w:tcW w:w="398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751DE97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Overovitev podpisa pogodbe </w:t>
            </w:r>
          </w:p>
        </w:tc>
        <w:tc>
          <w:tcPr>
            <w:tcW w:w="1417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AD4EA4B" w14:textId="7627C9F4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4.4.2014</w:t>
            </w:r>
          </w:p>
        </w:tc>
        <w:tc>
          <w:tcPr>
            <w:tcW w:w="326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52D3C3B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Notarka Irena Florjančič Cirman, Ljubljana </w:t>
            </w:r>
          </w:p>
        </w:tc>
        <w:tc>
          <w:tcPr>
            <w:tcW w:w="226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36C5603" w14:textId="3BF7E644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43,55</w:t>
            </w:r>
          </w:p>
        </w:tc>
        <w:tc>
          <w:tcPr>
            <w:tcW w:w="214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E2C7BDE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43,55 (17.04.2014) </w:t>
            </w:r>
          </w:p>
        </w:tc>
        <w:tc>
          <w:tcPr>
            <w:tcW w:w="223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B98D820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4E5E" w:rsidRPr="00AD2FFD" w14:paraId="1D81EF7B" w14:textId="77777777" w:rsidTr="00281EFA">
        <w:tc>
          <w:tcPr>
            <w:tcW w:w="398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CD4E97F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Pravne storitve </w:t>
            </w:r>
          </w:p>
        </w:tc>
        <w:tc>
          <w:tcPr>
            <w:tcW w:w="1417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F0E63D5" w14:textId="6F7B8821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5.4.2014</w:t>
            </w:r>
          </w:p>
        </w:tc>
        <w:tc>
          <w:tcPr>
            <w:tcW w:w="326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618D325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Pravna pisarna Pečar, Ljubljana </w:t>
            </w:r>
          </w:p>
        </w:tc>
        <w:tc>
          <w:tcPr>
            <w:tcW w:w="226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1691A71" w14:textId="3049A0DC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24,00</w:t>
            </w:r>
          </w:p>
        </w:tc>
        <w:tc>
          <w:tcPr>
            <w:tcW w:w="214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8283F62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224,00 (06.05.2014) </w:t>
            </w:r>
          </w:p>
        </w:tc>
        <w:tc>
          <w:tcPr>
            <w:tcW w:w="223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B1486BE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4E5E" w:rsidRPr="00AD2FFD" w14:paraId="5060CAA8" w14:textId="77777777" w:rsidTr="00281EFA">
        <w:tc>
          <w:tcPr>
            <w:tcW w:w="398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CCD0DF7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Pravne storitve </w:t>
            </w:r>
          </w:p>
        </w:tc>
        <w:tc>
          <w:tcPr>
            <w:tcW w:w="1417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19D6CC3" w14:textId="712248CE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9.5.2014</w:t>
            </w:r>
          </w:p>
        </w:tc>
        <w:tc>
          <w:tcPr>
            <w:tcW w:w="326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F6238E1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Pravna pisarna Pečar, Ljubljana </w:t>
            </w:r>
          </w:p>
        </w:tc>
        <w:tc>
          <w:tcPr>
            <w:tcW w:w="226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62CC085" w14:textId="13ACEFD1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24,00</w:t>
            </w:r>
          </w:p>
        </w:tc>
        <w:tc>
          <w:tcPr>
            <w:tcW w:w="214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DE276CF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224,00 (12.06.2014) </w:t>
            </w:r>
          </w:p>
        </w:tc>
        <w:tc>
          <w:tcPr>
            <w:tcW w:w="223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3F4C61B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4E5E" w:rsidRPr="00AD2FFD" w14:paraId="0CDE7512" w14:textId="77777777" w:rsidTr="00281EFA">
        <w:tc>
          <w:tcPr>
            <w:tcW w:w="398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C4B687F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Pravno svetovanje </w:t>
            </w:r>
          </w:p>
        </w:tc>
        <w:tc>
          <w:tcPr>
            <w:tcW w:w="1417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3F4A554" w14:textId="4B4FF98D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.4.2014</w:t>
            </w:r>
          </w:p>
        </w:tc>
        <w:tc>
          <w:tcPr>
            <w:tcW w:w="326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B777583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Odvetniška družba Pirnat- Kovačič-Škofič </w:t>
            </w:r>
          </w:p>
        </w:tc>
        <w:tc>
          <w:tcPr>
            <w:tcW w:w="226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0E3EEF0" w14:textId="6C78DADF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744,60</w:t>
            </w:r>
          </w:p>
        </w:tc>
        <w:tc>
          <w:tcPr>
            <w:tcW w:w="214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35270E9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744,60 (27.05.2014) </w:t>
            </w:r>
          </w:p>
        </w:tc>
        <w:tc>
          <w:tcPr>
            <w:tcW w:w="223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CC28112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01.04.2014 do 30.04.2014 </w:t>
            </w:r>
          </w:p>
        </w:tc>
      </w:tr>
      <w:tr w:rsidR="00134E5E" w:rsidRPr="00AD2FFD" w14:paraId="01C12172" w14:textId="77777777" w:rsidTr="00281EFA">
        <w:tc>
          <w:tcPr>
            <w:tcW w:w="398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D3DEBBC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Pravno svetovanje </w:t>
            </w:r>
          </w:p>
        </w:tc>
        <w:tc>
          <w:tcPr>
            <w:tcW w:w="1417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B896DFA" w14:textId="562573A8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.5.2014</w:t>
            </w:r>
          </w:p>
        </w:tc>
        <w:tc>
          <w:tcPr>
            <w:tcW w:w="326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24CF220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Odvetniška družba Pirnat- Kovačič-Škofič </w:t>
            </w:r>
          </w:p>
        </w:tc>
        <w:tc>
          <w:tcPr>
            <w:tcW w:w="226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CF19B74" w14:textId="737194D2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64,20</w:t>
            </w:r>
          </w:p>
        </w:tc>
        <w:tc>
          <w:tcPr>
            <w:tcW w:w="214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BE58535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64,20 (24.06.2014) </w:t>
            </w:r>
          </w:p>
        </w:tc>
        <w:tc>
          <w:tcPr>
            <w:tcW w:w="223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F343AD1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01.05.2014 do 31.05.2014 </w:t>
            </w:r>
          </w:p>
        </w:tc>
      </w:tr>
      <w:tr w:rsidR="00134E5E" w:rsidRPr="00AD2FFD" w14:paraId="07E2FC1D" w14:textId="77777777" w:rsidTr="00281EFA">
        <w:tc>
          <w:tcPr>
            <w:tcW w:w="398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92CCAC2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Overovitev podpisa pogodbe </w:t>
            </w:r>
          </w:p>
        </w:tc>
        <w:tc>
          <w:tcPr>
            <w:tcW w:w="1417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66B6518" w14:textId="75D2E146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4.6.2014</w:t>
            </w:r>
          </w:p>
        </w:tc>
        <w:tc>
          <w:tcPr>
            <w:tcW w:w="326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1123ACA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Dolgan Milan - notar, Ljubljana </w:t>
            </w:r>
          </w:p>
        </w:tc>
        <w:tc>
          <w:tcPr>
            <w:tcW w:w="226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3660E9C" w14:textId="67672736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4,16</w:t>
            </w:r>
          </w:p>
        </w:tc>
        <w:tc>
          <w:tcPr>
            <w:tcW w:w="214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D4B2520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34,16 (12.06.2014) </w:t>
            </w:r>
          </w:p>
        </w:tc>
        <w:tc>
          <w:tcPr>
            <w:tcW w:w="223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6DC2E24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4E5E" w:rsidRPr="00AD2FFD" w14:paraId="35CCEC10" w14:textId="77777777" w:rsidTr="00281EFA">
        <w:tc>
          <w:tcPr>
            <w:tcW w:w="398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9EEA0A1" w14:textId="3C79142F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70909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70909"/>
                <w:sz w:val="22"/>
                <w:szCs w:val="22"/>
              </w:rPr>
              <w:t xml:space="preserve">Pogodba za revidiranje računovodskih </w:t>
            </w:r>
            <w:r w:rsidRPr="00AD2FFD">
              <w:rPr>
                <w:rFonts w:ascii="Arial" w:hAnsi="Arial" w:cs="Arial"/>
                <w:color w:val="070909"/>
                <w:sz w:val="22"/>
                <w:szCs w:val="22"/>
              </w:rPr>
              <w:lastRenderedPageBreak/>
              <w:t xml:space="preserve">izkazov družbe za leto 2014 </w:t>
            </w:r>
          </w:p>
        </w:tc>
        <w:tc>
          <w:tcPr>
            <w:tcW w:w="1417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2950DE4" w14:textId="36193430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70909"/>
                <w:sz w:val="22"/>
                <w:szCs w:val="22"/>
              </w:rPr>
              <w:lastRenderedPageBreak/>
              <w:t>27.5.2014</w:t>
            </w:r>
          </w:p>
        </w:tc>
        <w:tc>
          <w:tcPr>
            <w:tcW w:w="326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B42AFA7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70909"/>
                <w:sz w:val="22"/>
                <w:szCs w:val="22"/>
              </w:rPr>
              <w:t xml:space="preserve">KPMG Slovenija, d.o.o., </w:t>
            </w:r>
            <w:r w:rsidRPr="00AD2FFD">
              <w:rPr>
                <w:rFonts w:ascii="Arial" w:hAnsi="Arial" w:cs="Arial"/>
                <w:color w:val="070909"/>
                <w:sz w:val="22"/>
                <w:szCs w:val="22"/>
              </w:rPr>
              <w:lastRenderedPageBreak/>
              <w:t>Železna cesta 8a, Ljubljana</w:t>
            </w:r>
            <w:r w:rsidRPr="00AD2FFD">
              <w:rPr>
                <w:rFonts w:ascii="Tahoma" w:hAnsi="Tahoma" w:cs="Tahoma"/>
                <w:color w:val="070909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color w:val="070909"/>
                <w:sz w:val="22"/>
                <w:szCs w:val="22"/>
              </w:rPr>
              <w:t xml:space="preserve">TRR: 2900 0000 1851 102 </w:t>
            </w:r>
          </w:p>
        </w:tc>
        <w:tc>
          <w:tcPr>
            <w:tcW w:w="226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85992F9" w14:textId="7B58243F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70909"/>
                <w:sz w:val="22"/>
                <w:szCs w:val="22"/>
              </w:rPr>
              <w:lastRenderedPageBreak/>
              <w:t xml:space="preserve">12.295,00 (brez </w:t>
            </w:r>
            <w:r w:rsidRPr="00AD2FFD">
              <w:rPr>
                <w:rFonts w:ascii="Arial" w:hAnsi="Arial" w:cs="Arial"/>
                <w:color w:val="070909"/>
                <w:sz w:val="22"/>
                <w:szCs w:val="22"/>
              </w:rPr>
              <w:lastRenderedPageBreak/>
              <w:t>DDV)</w:t>
            </w:r>
          </w:p>
        </w:tc>
        <w:tc>
          <w:tcPr>
            <w:tcW w:w="214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F685DA9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lastRenderedPageBreak/>
              <w:t xml:space="preserve">4.918 (brez DDV) </w:t>
            </w:r>
            <w:r w:rsidRPr="00AD2FFD">
              <w:rPr>
                <w:rFonts w:ascii="Arial" w:hAnsi="Arial" w:cs="Arial"/>
                <w:sz w:val="22"/>
                <w:szCs w:val="22"/>
              </w:rPr>
              <w:lastRenderedPageBreak/>
              <w:t xml:space="preserve">24.12.2014 7.377 (brez DDV) 20.5.2015 </w:t>
            </w:r>
          </w:p>
        </w:tc>
        <w:tc>
          <w:tcPr>
            <w:tcW w:w="223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1DDD1F9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70909"/>
                <w:sz w:val="22"/>
                <w:szCs w:val="22"/>
              </w:rPr>
              <w:lastRenderedPageBreak/>
              <w:t xml:space="preserve">27.5.2014 - </w:t>
            </w:r>
            <w:r w:rsidRPr="00AD2FFD">
              <w:rPr>
                <w:rFonts w:ascii="Arial" w:hAnsi="Arial" w:cs="Arial"/>
                <w:color w:val="070909"/>
                <w:sz w:val="22"/>
                <w:szCs w:val="22"/>
              </w:rPr>
              <w:lastRenderedPageBreak/>
              <w:t xml:space="preserve">17.4.2015 </w:t>
            </w:r>
          </w:p>
        </w:tc>
      </w:tr>
      <w:tr w:rsidR="00134E5E" w:rsidRPr="00AD2FFD" w14:paraId="7287702D" w14:textId="77777777" w:rsidTr="00281EFA">
        <w:tc>
          <w:tcPr>
            <w:tcW w:w="398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188FAE8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lastRenderedPageBreak/>
              <w:t xml:space="preserve">Pogodba o opravljanju aktuarskih storitev </w:t>
            </w:r>
          </w:p>
        </w:tc>
        <w:tc>
          <w:tcPr>
            <w:tcW w:w="1417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F0E5FA3" w14:textId="7FF3F5B7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6.9.2014</w:t>
            </w:r>
          </w:p>
        </w:tc>
        <w:tc>
          <w:tcPr>
            <w:tcW w:w="326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577C362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sigma d.o.o., Tržaška cesta 2, Ljubljana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 xml:space="preserve">TRR: 3500 1000 0894 446 </w:t>
            </w:r>
          </w:p>
        </w:tc>
        <w:tc>
          <w:tcPr>
            <w:tcW w:w="226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E8F7845" w14:textId="7F7378B9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620,00 (brez DDV)</w:t>
            </w:r>
          </w:p>
        </w:tc>
        <w:tc>
          <w:tcPr>
            <w:tcW w:w="214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105B7AC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Enkratno plačilo v 30 dneh od dneva izstavitve računa po opravljeni pogodbeni storitvi </w:t>
            </w:r>
          </w:p>
        </w:tc>
        <w:tc>
          <w:tcPr>
            <w:tcW w:w="223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3641BB3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16.9.2014 - 12.12.2014 </w:t>
            </w:r>
          </w:p>
        </w:tc>
      </w:tr>
      <w:tr w:rsidR="00134E5E" w:rsidRPr="00AD2FFD" w14:paraId="5E85FE6D" w14:textId="77777777" w:rsidTr="00281EFA">
        <w:tc>
          <w:tcPr>
            <w:tcW w:w="398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E7597F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Pogodba o pravnih storitvah in zastopanju </w:t>
            </w:r>
          </w:p>
        </w:tc>
        <w:tc>
          <w:tcPr>
            <w:tcW w:w="1417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6612D62" w14:textId="4D267D58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4. 11. 2014</w:t>
            </w:r>
          </w:p>
        </w:tc>
        <w:tc>
          <w:tcPr>
            <w:tcW w:w="326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916F70B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Odvetniška pisarna Bohl d.o.o., Dunajska 156, Ljubljana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 xml:space="preserve">TRR: IBAN SI56 2900 0005 0908 464 (UNICREDIT BANKA SLOVENIJA D.D.) </w:t>
            </w:r>
          </w:p>
        </w:tc>
        <w:tc>
          <w:tcPr>
            <w:tcW w:w="226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1105729" w14:textId="0BEB4A85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Ocenjena 1.350,00 (brez DDV)</w:t>
            </w:r>
          </w:p>
        </w:tc>
        <w:tc>
          <w:tcPr>
            <w:tcW w:w="214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AEC8487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Po prejetem računu mesečno, v roku 15 dni od izdaje računa po priloženi specifikaciji </w:t>
            </w:r>
          </w:p>
        </w:tc>
        <w:tc>
          <w:tcPr>
            <w:tcW w:w="223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EA51791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Za določen čas enega leta 4. 11. 2014 - 3. 11. 2015 </w:t>
            </w:r>
          </w:p>
        </w:tc>
      </w:tr>
      <w:tr w:rsidR="00134E5E" w:rsidRPr="00AD2FFD" w14:paraId="2098B507" w14:textId="77777777" w:rsidTr="00281EFA">
        <w:tc>
          <w:tcPr>
            <w:tcW w:w="398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57E72E3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Strokovno predavanje</w:t>
            </w:r>
            <w:proofErr w:type="gramStart"/>
            <w:r w:rsidRPr="00AD2FFD">
              <w:rPr>
                <w:rFonts w:ascii="Arial" w:hAnsi="Arial" w:cs="Arial"/>
                <w:sz w:val="22"/>
                <w:szCs w:val="22"/>
              </w:rPr>
              <w:t>: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proofErr w:type="gramEnd"/>
            <w:r w:rsidRPr="00AD2FFD">
              <w:rPr>
                <w:rFonts w:ascii="Arial" w:hAnsi="Arial" w:cs="Arial"/>
                <w:sz w:val="22"/>
                <w:szCs w:val="22"/>
              </w:rPr>
              <w:t>“O strokovnih pravilih, izhajajoč iz higienskih zahtev za hišno vodovodno omrežje - preprečevanje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 xml:space="preserve">razvoja legionel.” </w:t>
            </w:r>
          </w:p>
        </w:tc>
        <w:tc>
          <w:tcPr>
            <w:tcW w:w="1417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F0A5FC1" w14:textId="58A36937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4. 11. 2014</w:t>
            </w:r>
          </w:p>
        </w:tc>
        <w:tc>
          <w:tcPr>
            <w:tcW w:w="326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C086187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Lenassi Inženiring, d.o.o.,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>TPC Murgle, Cesta v mestni log 55, 1000 Ljubljana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>TRR (02045-0015176617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 xml:space="preserve">(NLB D.D. Ljubljana) </w:t>
            </w:r>
          </w:p>
        </w:tc>
        <w:tc>
          <w:tcPr>
            <w:tcW w:w="226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8925FF7" w14:textId="5C9686CA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700 (brez DDV)</w:t>
            </w:r>
          </w:p>
        </w:tc>
        <w:tc>
          <w:tcPr>
            <w:tcW w:w="214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2788489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V 8-ih dneh po izvedbi predavanja </w:t>
            </w:r>
          </w:p>
        </w:tc>
        <w:tc>
          <w:tcPr>
            <w:tcW w:w="223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48154A2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5. 2. 2015 </w:t>
            </w:r>
          </w:p>
        </w:tc>
      </w:tr>
      <w:tr w:rsidR="00134E5E" w:rsidRPr="00AD2FFD" w14:paraId="3AEE1C88" w14:textId="77777777" w:rsidTr="00281EFA">
        <w:tc>
          <w:tcPr>
            <w:tcW w:w="398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D658FDB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Intelektualne storitve </w:t>
            </w:r>
          </w:p>
        </w:tc>
        <w:tc>
          <w:tcPr>
            <w:tcW w:w="1417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C4C94E1" w14:textId="1008516E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2. 12. 2014</w:t>
            </w:r>
          </w:p>
        </w:tc>
        <w:tc>
          <w:tcPr>
            <w:tcW w:w="326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0F87128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SIQ Ljubljana,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>Tržaška cesta 2,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 xml:space="preserve">SI - 1000 Ljubljana, TRR: 02922-0012897988 </w:t>
            </w:r>
          </w:p>
        </w:tc>
        <w:tc>
          <w:tcPr>
            <w:tcW w:w="226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619B0D8" w14:textId="15BDCF3F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.522,90 (brez DDV)</w:t>
            </w:r>
          </w:p>
        </w:tc>
        <w:tc>
          <w:tcPr>
            <w:tcW w:w="214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2A239D8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Po prejetem računu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 xml:space="preserve">po izvedbi usposabljanja </w:t>
            </w:r>
          </w:p>
        </w:tc>
        <w:tc>
          <w:tcPr>
            <w:tcW w:w="223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491DD93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17. 12. 2015 </w:t>
            </w:r>
          </w:p>
        </w:tc>
      </w:tr>
      <w:tr w:rsidR="00134E5E" w:rsidRPr="00AD2FFD" w14:paraId="134E2991" w14:textId="77777777" w:rsidTr="00281EFA">
        <w:tc>
          <w:tcPr>
            <w:tcW w:w="398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BC955DC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Pogodba o poslih opravljanja dogovorjenih postopkov, ki se nanašajo na sodila za razporejanje prihodkov, odhodkov, sredstev in </w:t>
            </w:r>
            <w:r w:rsidRPr="00AD2FFD">
              <w:rPr>
                <w:rFonts w:ascii="Arial" w:hAnsi="Arial" w:cs="Arial"/>
                <w:sz w:val="22"/>
                <w:szCs w:val="22"/>
              </w:rPr>
              <w:lastRenderedPageBreak/>
              <w:t xml:space="preserve">obveznosti do njihovih virov, z izstavitvijo revizorjevega poročila </w:t>
            </w:r>
          </w:p>
        </w:tc>
        <w:tc>
          <w:tcPr>
            <w:tcW w:w="1417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5EFCB90" w14:textId="2A289266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lastRenderedPageBreak/>
              <w:t>27. 11. 2014</w:t>
            </w:r>
          </w:p>
        </w:tc>
        <w:tc>
          <w:tcPr>
            <w:tcW w:w="326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B6129B4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KPMG Slovenija, d.o.o., Železna cesta 8a, Ljubljana, TRR: 2900 0000 1851 102 </w:t>
            </w:r>
          </w:p>
        </w:tc>
        <w:tc>
          <w:tcPr>
            <w:tcW w:w="226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989C8CB" w14:textId="2DC471E3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.270,00 (brez DDV)</w:t>
            </w:r>
          </w:p>
        </w:tc>
        <w:tc>
          <w:tcPr>
            <w:tcW w:w="214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5E8C487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Enkratno plačilo v 30 dneh od dneva izstavitva računa po opravljeni </w:t>
            </w:r>
            <w:r w:rsidRPr="00AD2FFD">
              <w:rPr>
                <w:rFonts w:ascii="Arial" w:hAnsi="Arial" w:cs="Arial"/>
                <w:sz w:val="22"/>
                <w:szCs w:val="22"/>
              </w:rPr>
              <w:lastRenderedPageBreak/>
              <w:t xml:space="preserve">pogodbeni storitvi </w:t>
            </w:r>
          </w:p>
        </w:tc>
        <w:tc>
          <w:tcPr>
            <w:tcW w:w="223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DC82C09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lastRenderedPageBreak/>
              <w:t xml:space="preserve">3 tedne po podpisu pogodbe </w:t>
            </w:r>
          </w:p>
        </w:tc>
      </w:tr>
      <w:tr w:rsidR="00134E5E" w:rsidRPr="00AD2FFD" w14:paraId="55A4FC27" w14:textId="77777777" w:rsidTr="00281EFA">
        <w:tc>
          <w:tcPr>
            <w:tcW w:w="398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89D606A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Revidiranje računovodskih izkazov družbe za leto 2015. </w:t>
            </w:r>
          </w:p>
        </w:tc>
        <w:tc>
          <w:tcPr>
            <w:tcW w:w="1417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88899F4" w14:textId="718517B0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3. 7. 2015</w:t>
            </w:r>
          </w:p>
        </w:tc>
        <w:tc>
          <w:tcPr>
            <w:tcW w:w="326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B86D824" w14:textId="7993A51B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KPMG Slovenija, d.o.</w:t>
            </w:r>
            <w:r w:rsidR="0068447B" w:rsidRPr="00AD2FFD">
              <w:rPr>
                <w:rFonts w:ascii="Arial" w:hAnsi="Arial" w:cs="Arial"/>
                <w:sz w:val="22"/>
                <w:szCs w:val="22"/>
              </w:rPr>
              <w:t>o., Železna cesta 8a, Ljubljana, TRR: 29000-0001851102</w:t>
            </w:r>
          </w:p>
        </w:tc>
        <w:tc>
          <w:tcPr>
            <w:tcW w:w="226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F1EC73F" w14:textId="6451EEAC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2.295,00 EUR (brez DDV)</w:t>
            </w:r>
          </w:p>
        </w:tc>
        <w:tc>
          <w:tcPr>
            <w:tcW w:w="214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ACECAEC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V 30 dneh od izstavitve računa po izročitvi predrevizijskega strokovnega mnenja (4.918</w:t>
            </w:r>
            <w:proofErr w:type="gramStart"/>
            <w:r w:rsidRPr="00AD2FFD">
              <w:rPr>
                <w:rFonts w:ascii="Arial" w:hAnsi="Arial" w:cs="Arial"/>
                <w:sz w:val="22"/>
                <w:szCs w:val="22"/>
              </w:rPr>
              <w:t>,00</w:t>
            </w:r>
            <w:proofErr w:type="gramEnd"/>
            <w:r w:rsidRPr="00AD2FFD">
              <w:rPr>
                <w:rFonts w:ascii="Arial" w:hAnsi="Arial" w:cs="Arial"/>
                <w:sz w:val="22"/>
                <w:szCs w:val="22"/>
              </w:rPr>
              <w:t xml:space="preserve"> EUR brez DDV) preostali del v 30 dneh po izstavitvi računa po izročitvi revizorjevega poročila o računovodskih izkazih družbe. </w:t>
            </w:r>
          </w:p>
        </w:tc>
        <w:tc>
          <w:tcPr>
            <w:tcW w:w="223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A4BB67F" w14:textId="12218062" w:rsidR="00134E5E" w:rsidRPr="00AD2FFD" w:rsidRDefault="006844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3.5.2015-15.4.2016</w:t>
            </w:r>
          </w:p>
        </w:tc>
      </w:tr>
      <w:tr w:rsidR="00A04F0B" w:rsidRPr="00AD2FFD" w14:paraId="11C38B29" w14:textId="77777777" w:rsidTr="00281EFA">
        <w:tc>
          <w:tcPr>
            <w:tcW w:w="398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1855874" w14:textId="7BAD74EF" w:rsidR="00A04F0B" w:rsidRPr="00AD2FFD" w:rsidRDefault="00A04F0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Strokovno mnenje</w:t>
            </w:r>
          </w:p>
        </w:tc>
        <w:tc>
          <w:tcPr>
            <w:tcW w:w="1417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39F272A" w14:textId="50527F63" w:rsidR="00A04F0B" w:rsidRPr="00AD2FFD" w:rsidRDefault="00A04F0B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19.3.2015</w:t>
            </w:r>
          </w:p>
        </w:tc>
        <w:tc>
          <w:tcPr>
            <w:tcW w:w="326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BAE6BF8" w14:textId="5A22F655" w:rsidR="00A04F0B" w:rsidRPr="00AD2FFD" w:rsidRDefault="00A04F0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JERMAN &amp; BAJUK svetovanje in izobraževanje d.o.o.</w:t>
            </w: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br/>
              <w:t>Jarška cesta 10A</w:t>
            </w: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br/>
              <w:t>1000 Ljubljana</w:t>
            </w: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br/>
              <w:t>TRR: 33000-0002213046</w:t>
            </w:r>
          </w:p>
        </w:tc>
        <w:tc>
          <w:tcPr>
            <w:tcW w:w="226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D70F0A6" w14:textId="734AF060" w:rsidR="00A04F0B" w:rsidRPr="00AD2FFD" w:rsidRDefault="00A04F0B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750,00 brez DDV</w:t>
            </w:r>
          </w:p>
        </w:tc>
        <w:tc>
          <w:tcPr>
            <w:tcW w:w="214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0CCC4FC" w14:textId="2EF93E61" w:rsidR="00A04F0B" w:rsidRPr="00AD2FFD" w:rsidRDefault="00A04F0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Enkratno izplačilo  v 30 dneh od dneva izstavitve računa po opravljeni storitvi</w:t>
            </w:r>
          </w:p>
        </w:tc>
        <w:tc>
          <w:tcPr>
            <w:tcW w:w="223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AAD9F43" w14:textId="11FA8C56" w:rsidR="00A04F0B" w:rsidRPr="00AD2FFD" w:rsidRDefault="00A04F0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9.3.2015</w:t>
            </w:r>
          </w:p>
        </w:tc>
      </w:tr>
      <w:tr w:rsidR="00A04F0B" w:rsidRPr="00AD2FFD" w14:paraId="00441990" w14:textId="77777777" w:rsidTr="00281EFA">
        <w:tc>
          <w:tcPr>
            <w:tcW w:w="398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1DA710A" w14:textId="692F5739" w:rsidR="00A04F0B" w:rsidRPr="00AD2FFD" w:rsidRDefault="00A04F0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Strokovno mnenje</w:t>
            </w:r>
          </w:p>
        </w:tc>
        <w:tc>
          <w:tcPr>
            <w:tcW w:w="1417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42F6233" w14:textId="1A120E24" w:rsidR="00A04F0B" w:rsidRPr="00AD2FFD" w:rsidRDefault="00A04F0B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19.8.2015</w:t>
            </w:r>
          </w:p>
        </w:tc>
        <w:tc>
          <w:tcPr>
            <w:tcW w:w="326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8D72900" w14:textId="3316BBAF" w:rsidR="00A04F0B" w:rsidRPr="00AD2FFD" w:rsidRDefault="00A04F0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JERMAN &amp; BAJUK svetovanje in izobraževanje d.o.o.</w:t>
            </w: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br/>
              <w:t>Jarška cesta 10A</w:t>
            </w: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br/>
              <w:t>1000 Ljubljana</w:t>
            </w: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br/>
              <w:t>TRR: 33000-0002213046</w:t>
            </w:r>
          </w:p>
        </w:tc>
        <w:tc>
          <w:tcPr>
            <w:tcW w:w="226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14CC32F" w14:textId="04F792BD" w:rsidR="00A04F0B" w:rsidRPr="00AD2FFD" w:rsidRDefault="00A04F0B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1.500,00 brez DDV</w:t>
            </w:r>
          </w:p>
        </w:tc>
        <w:tc>
          <w:tcPr>
            <w:tcW w:w="214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8E8C848" w14:textId="7F8EE7D3" w:rsidR="00A04F0B" w:rsidRPr="00AD2FFD" w:rsidRDefault="00A04F0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Enkratno izplačilo  v 30 dneh od dneva izstavitve računa po opravljeni storitvi</w:t>
            </w:r>
          </w:p>
        </w:tc>
        <w:tc>
          <w:tcPr>
            <w:tcW w:w="223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5581C57" w14:textId="77777777" w:rsidR="00A04F0B" w:rsidRPr="00AD2FFD" w:rsidRDefault="00A04F0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04F0B" w:rsidRPr="00AD2FFD" w14:paraId="7910121E" w14:textId="77777777" w:rsidTr="00281EFA">
        <w:tc>
          <w:tcPr>
            <w:tcW w:w="398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96249F9" w14:textId="4850A0C8" w:rsidR="00A04F0B" w:rsidRPr="00AD2FFD" w:rsidRDefault="00A04F0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Style w:val="il"/>
                <w:rFonts w:ascii="Arial" w:hAnsi="Arial" w:cs="Arial"/>
                <w:color w:val="000000"/>
                <w:sz w:val="22"/>
                <w:szCs w:val="22"/>
              </w:rPr>
              <w:t>Pogodba</w:t>
            </w: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 xml:space="preserve"> o poslih opravljanja dogovorjenih postopkov za poslovno </w:t>
            </w: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leto 2015</w:t>
            </w:r>
          </w:p>
        </w:tc>
        <w:tc>
          <w:tcPr>
            <w:tcW w:w="1417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ABCA0C3" w14:textId="10E05851" w:rsidR="00A04F0B" w:rsidRPr="00AD2FFD" w:rsidRDefault="00A04F0B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0.6.2015</w:t>
            </w:r>
          </w:p>
        </w:tc>
        <w:tc>
          <w:tcPr>
            <w:tcW w:w="326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1702CD6" w14:textId="61CE0093" w:rsidR="00A04F0B" w:rsidRPr="00AD2FFD" w:rsidRDefault="00A04F0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KPMG Slovenija d.o.o.</w:t>
            </w: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br/>
              <w:t>Železna cesta 8a</w:t>
            </w: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br/>
              <w:t>1000 Slovenija</w:t>
            </w: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TRR: 29000-0001851102</w:t>
            </w:r>
          </w:p>
        </w:tc>
        <w:tc>
          <w:tcPr>
            <w:tcW w:w="226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774D8F9" w14:textId="15F8301B" w:rsidR="00A04F0B" w:rsidRPr="00AD2FFD" w:rsidRDefault="00A04F0B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.700,00 brez DDV</w:t>
            </w:r>
          </w:p>
        </w:tc>
        <w:tc>
          <w:tcPr>
            <w:tcW w:w="214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8B48A04" w14:textId="7F6CBC96" w:rsidR="00A04F0B" w:rsidRPr="00AD2FFD" w:rsidRDefault="00A04F0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 xml:space="preserve">Enkratno izplačilo  v 30 dneh od dneva izstavitve </w:t>
            </w: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računa po opravljeni pogodbeni storitvi</w:t>
            </w:r>
          </w:p>
        </w:tc>
        <w:tc>
          <w:tcPr>
            <w:tcW w:w="223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11FB92F" w14:textId="7BC526AA" w:rsidR="00A04F0B" w:rsidRPr="00AD2FFD" w:rsidRDefault="00A04F0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5.6.2015</w:t>
            </w:r>
          </w:p>
        </w:tc>
      </w:tr>
      <w:tr w:rsidR="00384917" w:rsidRPr="00AD2FFD" w14:paraId="199D5F99" w14:textId="77777777" w:rsidTr="00281EFA">
        <w:tc>
          <w:tcPr>
            <w:tcW w:w="398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4F0755D" w14:textId="77777777" w:rsidR="00384917" w:rsidRPr="00AD2FFD" w:rsidRDefault="00384917">
            <w:pPr>
              <w:widowControl w:val="0"/>
              <w:autoSpaceDE w:val="0"/>
              <w:autoSpaceDN w:val="0"/>
              <w:adjustRightInd w:val="0"/>
              <w:spacing w:after="240"/>
              <w:rPr>
                <w:rStyle w:val="il"/>
                <w:rFonts w:ascii="Arial" w:hAnsi="Arial" w:cs="Arial"/>
                <w:color w:val="000000"/>
                <w:sz w:val="22"/>
                <w:szCs w:val="22"/>
              </w:rPr>
            </w:pPr>
          </w:p>
          <w:p w14:paraId="00FEA742" w14:textId="45692A5A" w:rsidR="00384917" w:rsidRPr="00AD2FFD" w:rsidRDefault="00384917">
            <w:pPr>
              <w:widowControl w:val="0"/>
              <w:autoSpaceDE w:val="0"/>
              <w:autoSpaceDN w:val="0"/>
              <w:adjustRightInd w:val="0"/>
              <w:spacing w:after="240"/>
              <w:rPr>
                <w:rStyle w:val="il"/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Style w:val="il"/>
                <w:rFonts w:ascii="Arial" w:hAnsi="Arial" w:cs="Arial"/>
                <w:color w:val="000000"/>
                <w:sz w:val="22"/>
                <w:szCs w:val="22"/>
              </w:rPr>
              <w:t>Pogodba o opravljanju aktuarskih storitev</w:t>
            </w:r>
          </w:p>
        </w:tc>
        <w:tc>
          <w:tcPr>
            <w:tcW w:w="1417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7D33126" w14:textId="77777777" w:rsidR="00384917" w:rsidRPr="00AD2FFD" w:rsidRDefault="00384917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4633377" w14:textId="6E8A9A41" w:rsidR="00384917" w:rsidRPr="00AD2FFD" w:rsidRDefault="00384917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7.10.2015</w:t>
            </w:r>
          </w:p>
        </w:tc>
        <w:tc>
          <w:tcPr>
            <w:tcW w:w="326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C1159C5" w14:textId="77777777" w:rsidR="00384917" w:rsidRPr="00AD2FFD" w:rsidRDefault="00384917" w:rsidP="0038491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52ACECF" w14:textId="77777777" w:rsidR="00384917" w:rsidRPr="00AD2FFD" w:rsidRDefault="00384917" w:rsidP="0038491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3sigma svetovalna družba d.o.o.,</w:t>
            </w:r>
          </w:p>
          <w:p w14:paraId="053AAFCB" w14:textId="77777777" w:rsidR="00384917" w:rsidRPr="00AD2FFD" w:rsidRDefault="00384917" w:rsidP="0038491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Tržaška cesta 2, 100 Ljubljana,</w:t>
            </w:r>
          </w:p>
          <w:p w14:paraId="2CBA47AE" w14:textId="364EAF76" w:rsidR="00384917" w:rsidRPr="00AD2FFD" w:rsidRDefault="00384917" w:rsidP="0038491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TRR: 3500 10000 0894 446 pri BKS Bank AG</w:t>
            </w:r>
          </w:p>
        </w:tc>
        <w:tc>
          <w:tcPr>
            <w:tcW w:w="226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0ADA1AD" w14:textId="77777777" w:rsidR="00384917" w:rsidRPr="00AD2FFD" w:rsidRDefault="00384917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15CAF4A" w14:textId="03AE06BB" w:rsidR="00384917" w:rsidRPr="00AD2FFD" w:rsidRDefault="00384917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620,00 brez DDV</w:t>
            </w:r>
          </w:p>
        </w:tc>
        <w:tc>
          <w:tcPr>
            <w:tcW w:w="214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0202BC9" w14:textId="77777777" w:rsidR="00384917" w:rsidRPr="00AD2FFD" w:rsidRDefault="0038491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BBD4B86" w14:textId="4644E4A3" w:rsidR="00384917" w:rsidRPr="00AD2FFD" w:rsidRDefault="0038491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Enkratno plačilo v 30 dneh od dneva izstavitve računa po opravljeni storitvi</w:t>
            </w:r>
          </w:p>
        </w:tc>
        <w:tc>
          <w:tcPr>
            <w:tcW w:w="223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D3C91DE" w14:textId="77777777" w:rsidR="00384917" w:rsidRPr="00AD2FFD" w:rsidRDefault="003849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7B4BA70" w14:textId="77777777" w:rsidR="00384917" w:rsidRPr="00AD2FFD" w:rsidRDefault="003849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B615982" w14:textId="77777777" w:rsidR="00384917" w:rsidRPr="00AD2FFD" w:rsidRDefault="003849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80742E1" w14:textId="5C041D9A" w:rsidR="00384917" w:rsidRPr="00AD2FFD" w:rsidRDefault="003849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7.10.2015 do 13.11.2015</w:t>
            </w:r>
          </w:p>
        </w:tc>
      </w:tr>
      <w:tr w:rsidR="00EE7356" w:rsidRPr="00AD2FFD" w14:paraId="3DE7C999" w14:textId="77777777" w:rsidTr="00281EFA">
        <w:tc>
          <w:tcPr>
            <w:tcW w:w="3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85875E4" w14:textId="7AA03BE7" w:rsidR="000964C3" w:rsidRPr="00AD2FFD" w:rsidRDefault="00EE7356" w:rsidP="006332C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Pogodba o pregledu Poročila o razmerjih s povezanimi družbami za poslovno leto 201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4AF6167" w14:textId="77777777" w:rsidR="00EE7356" w:rsidRPr="00AD2FFD" w:rsidRDefault="00EE7356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8.3.2015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7388164" w14:textId="77777777" w:rsidR="00EE7356" w:rsidRPr="00AD2FFD" w:rsidRDefault="00EE7356" w:rsidP="00EE735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KPMG Slovenija, podjetje za revidiranje, d.o.o.</w:t>
            </w: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br/>
              <w:t>Železna cesta 8a,</w:t>
            </w: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br/>
              <w:t>1000 Ljubljan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DC88C0D" w14:textId="77777777" w:rsidR="00EE7356" w:rsidRPr="00AD2FFD" w:rsidRDefault="00EE7356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2.375,00 z DDV</w:t>
            </w:r>
          </w:p>
        </w:tc>
        <w:tc>
          <w:tcPr>
            <w:tcW w:w="2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1B1CDCD" w14:textId="77777777" w:rsidR="00EE7356" w:rsidRPr="00AD2FFD" w:rsidRDefault="00EE7356" w:rsidP="006332C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Enkratno izplačilo</w:t>
            </w:r>
          </w:p>
        </w:tc>
        <w:tc>
          <w:tcPr>
            <w:tcW w:w="2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D310DB5" w14:textId="77777777" w:rsidR="00EE7356" w:rsidRPr="00AD2FFD" w:rsidRDefault="00EE7356" w:rsidP="00EE7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01.3.2016-15.4.2016</w:t>
            </w:r>
          </w:p>
        </w:tc>
      </w:tr>
      <w:tr w:rsidR="000964C3" w:rsidRPr="00AD2FFD" w14:paraId="77AB1EB6" w14:textId="77777777" w:rsidTr="00281EFA">
        <w:tc>
          <w:tcPr>
            <w:tcW w:w="3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8065AD4" w14:textId="06272104" w:rsidR="000964C3" w:rsidRPr="00AD2FFD" w:rsidRDefault="000964C3" w:rsidP="006332C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Svetovalna-revidiranje računovodskih izkazov družbe za leto 2017 in 201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6D73CED" w14:textId="262A52D9" w:rsidR="000964C3" w:rsidRPr="00AD2FFD" w:rsidRDefault="000964C3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7. 6. 2017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A4915A1" w14:textId="40B911BE" w:rsidR="000964C3" w:rsidRPr="00AD2FFD" w:rsidRDefault="000964C3" w:rsidP="00EE735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DELOITTE REVIZIJA d.o.o. Dunajska 165, Ljubljan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0CFB0E8" w14:textId="16EA87BC" w:rsidR="000964C3" w:rsidRPr="00AD2FFD" w:rsidRDefault="000964C3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16.860,00 EUR (brez DDV)</w:t>
            </w:r>
          </w:p>
        </w:tc>
        <w:tc>
          <w:tcPr>
            <w:tcW w:w="2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AC291F0" w14:textId="77777777" w:rsidR="000964C3" w:rsidRPr="00AD2FFD" w:rsidRDefault="000964C3" w:rsidP="006332C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565A657" w14:textId="3E65E561" w:rsidR="000964C3" w:rsidRPr="00AD2FFD" w:rsidRDefault="000964C3" w:rsidP="00EE7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7. 6. 2017-16. 4. 2019</w:t>
            </w:r>
          </w:p>
        </w:tc>
      </w:tr>
      <w:tr w:rsidR="000964C3" w:rsidRPr="00AD2FFD" w14:paraId="6777D12B" w14:textId="77777777" w:rsidTr="00281EFA">
        <w:tc>
          <w:tcPr>
            <w:tcW w:w="3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FE63AA4" w14:textId="661D88E9" w:rsidR="000964C3" w:rsidRPr="00AD2FFD" w:rsidRDefault="000964C3" w:rsidP="006332C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Svetovalna-pregled poročila o razmerjih s povezanimi družbami za poslovno leto 2017 in poslovno leto 201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E6489FB" w14:textId="161A4836" w:rsidR="000964C3" w:rsidRPr="00AD2FFD" w:rsidRDefault="000964C3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7. 6. 2017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20E4B50" w14:textId="72AA75C9" w:rsidR="000964C3" w:rsidRPr="00AD2FFD" w:rsidRDefault="000964C3" w:rsidP="006E7D3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DELOITTE REVIZIJA d.o.o. Dunajska 165, Ljubljan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96BE977" w14:textId="018211C8" w:rsidR="000964C3" w:rsidRPr="00AD2FFD" w:rsidRDefault="000964C3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1.970,00 EUR (brez DDV)</w:t>
            </w:r>
          </w:p>
        </w:tc>
        <w:tc>
          <w:tcPr>
            <w:tcW w:w="2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BE87D48" w14:textId="77777777" w:rsidR="000964C3" w:rsidRPr="00AD2FFD" w:rsidRDefault="000964C3" w:rsidP="006332C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11B1815" w14:textId="75F0E50B" w:rsidR="000964C3" w:rsidRPr="00AD2FFD" w:rsidRDefault="000964C3" w:rsidP="00EE7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feb</w:t>
            </w:r>
            <w:proofErr w:type="gramEnd"/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. 2018-16. 4. 2019</w:t>
            </w:r>
          </w:p>
        </w:tc>
      </w:tr>
      <w:tr w:rsidR="000964C3" w:rsidRPr="00AD2FFD" w14:paraId="45E756EA" w14:textId="77777777" w:rsidTr="00281EFA">
        <w:tc>
          <w:tcPr>
            <w:tcW w:w="3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D5F1B60" w14:textId="7088B1F5" w:rsidR="000964C3" w:rsidRPr="00AD2FFD" w:rsidRDefault="000964C3" w:rsidP="006332C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Pogodba o pregledu poročila o razmerjih s povezanimi družbami za poslovno leto 201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4AA14EF" w14:textId="4ADA5164" w:rsidR="000964C3" w:rsidRPr="00AD2FFD" w:rsidRDefault="000964C3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21.06.2016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BF1CD40" w14:textId="1716B27D" w:rsidR="000964C3" w:rsidRPr="00AD2FFD" w:rsidRDefault="000964C3" w:rsidP="00EE735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KPMG Slovenija, d.o.o., Železna cesta 8a, Ljubljan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65BBB1C" w14:textId="0A5A842D" w:rsidR="000964C3" w:rsidRPr="00AD2FFD" w:rsidRDefault="000964C3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614,00 (brez DDV)</w:t>
            </w:r>
          </w:p>
        </w:tc>
        <w:tc>
          <w:tcPr>
            <w:tcW w:w="2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825F71E" w14:textId="77777777" w:rsidR="000964C3" w:rsidRPr="00AD2FFD" w:rsidRDefault="000964C3" w:rsidP="006332C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385FA7E" w14:textId="1D888FD1" w:rsidR="000964C3" w:rsidRPr="00AD2FFD" w:rsidRDefault="000964C3" w:rsidP="00EE7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februar 2017 - 14.4.2017</w:t>
            </w:r>
          </w:p>
        </w:tc>
      </w:tr>
      <w:tr w:rsidR="000964C3" w:rsidRPr="00AD2FFD" w14:paraId="42D4B856" w14:textId="77777777" w:rsidTr="00281EFA">
        <w:tc>
          <w:tcPr>
            <w:tcW w:w="3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651176C" w14:textId="5D31D59A" w:rsidR="000964C3" w:rsidRPr="00AD2FFD" w:rsidRDefault="000964C3" w:rsidP="006332C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Vrednotenje obveznosti do zaposlencev v skladu z določili MRS 19 oziroma SRS 10 - aktuarski izračun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FFC4773" w14:textId="48B8ABE6" w:rsidR="000964C3" w:rsidRPr="00AD2FFD" w:rsidRDefault="000964C3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23.09.2016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C4DEFFA" w14:textId="7817CF26" w:rsidR="000964C3" w:rsidRPr="00AD2FFD" w:rsidRDefault="000964C3" w:rsidP="00EE735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3sigma svetovalna družba d.o.o., Brnčičeva ulica 41e, Ljubljana                                                            TRR: 3500 1000 0894 446 pri BKS Bank AG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4FC248E" w14:textId="0AA1623F" w:rsidR="000964C3" w:rsidRPr="00AD2FFD" w:rsidRDefault="000964C3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620,00 (brez DDV)</w:t>
            </w:r>
          </w:p>
        </w:tc>
        <w:tc>
          <w:tcPr>
            <w:tcW w:w="2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8135A84" w14:textId="77777777" w:rsidR="000964C3" w:rsidRPr="00AD2FFD" w:rsidRDefault="000964C3" w:rsidP="006332C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9844841" w14:textId="61A84FD3" w:rsidR="000964C3" w:rsidRPr="00AD2FFD" w:rsidRDefault="000964C3" w:rsidP="00EE7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23.9.2016 do 15.11.2016</w:t>
            </w:r>
          </w:p>
        </w:tc>
      </w:tr>
      <w:tr w:rsidR="000964C3" w:rsidRPr="00AD2FFD" w14:paraId="7A655F14" w14:textId="77777777" w:rsidTr="00281EFA">
        <w:tc>
          <w:tcPr>
            <w:tcW w:w="3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A5D949E" w14:textId="4E11143B" w:rsidR="000964C3" w:rsidRPr="00AD2FFD" w:rsidRDefault="000964C3" w:rsidP="006332C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Pogodba za revidiranje računovodskih izkazov družbe za leto 201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31B5BA5" w14:textId="3A3C5CBF" w:rsidR="000964C3" w:rsidRPr="00AD2FFD" w:rsidRDefault="000964C3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28. 6. 2016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B97B882" w14:textId="322CE2B3" w:rsidR="000964C3" w:rsidRPr="00AD2FFD" w:rsidRDefault="000964C3" w:rsidP="00EE735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KPMG, Železna cesta 8a, Ljubljan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68E3EE7" w14:textId="54FE609B" w:rsidR="000964C3" w:rsidRPr="00AD2FFD" w:rsidRDefault="000964C3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9.698,00 EUR DDV ni vključen</w:t>
            </w:r>
          </w:p>
        </w:tc>
        <w:tc>
          <w:tcPr>
            <w:tcW w:w="2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A0FD825" w14:textId="77777777" w:rsidR="000964C3" w:rsidRPr="00AD2FFD" w:rsidRDefault="000964C3" w:rsidP="006332C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CE3CE11" w14:textId="3FB00D76" w:rsidR="000964C3" w:rsidRPr="00AD2FFD" w:rsidRDefault="000964C3" w:rsidP="00EE7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28. 6. 2016 - 14. 4. 2017</w:t>
            </w:r>
          </w:p>
        </w:tc>
      </w:tr>
      <w:tr w:rsidR="00D65975" w:rsidRPr="00AD2FFD" w14:paraId="392D7A67" w14:textId="77777777" w:rsidTr="00281EFA">
        <w:tc>
          <w:tcPr>
            <w:tcW w:w="3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2C69148" w14:textId="55A5B627" w:rsidR="00D65975" w:rsidRPr="00AD2FFD" w:rsidRDefault="00D65975" w:rsidP="006332C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Pogodba o pravnih storitvah in zastopanju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6C057BE" w14:textId="5149DB3F" w:rsidR="00D65975" w:rsidRPr="00AD2FFD" w:rsidRDefault="00D65975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2.4.2017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BF2CCAB" w14:textId="196CDB01" w:rsidR="00D65975" w:rsidRPr="00AD2FFD" w:rsidRDefault="00D65975" w:rsidP="00EE735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Tanja Bohl d.o.o., Dunajska cesta 156, 1000 Ljubljan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CA2A23F" w14:textId="001A640C" w:rsidR="00D65975" w:rsidRPr="00AD2FFD" w:rsidRDefault="00D65975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35,00 € (brez DDV) vsaka začetna ura ter materialni stroški 2% od vrednosti posameznega računa</w:t>
            </w:r>
          </w:p>
        </w:tc>
        <w:tc>
          <w:tcPr>
            <w:tcW w:w="2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6373AD5" w14:textId="0F7CDA0F" w:rsidR="00D65975" w:rsidRPr="00AD2FFD" w:rsidRDefault="00D65975" w:rsidP="006332C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Po prejetem računu,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v roku 15 dni od izdaje računa po priloženi specifikaciji</w:t>
            </w:r>
          </w:p>
        </w:tc>
        <w:tc>
          <w:tcPr>
            <w:tcW w:w="2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3C61FAE" w14:textId="77777777" w:rsidR="00D65975" w:rsidRPr="00AD2FFD" w:rsidRDefault="00D65975" w:rsidP="002667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 leta (12.4.2017-11.4.2020)</w:t>
            </w:r>
          </w:p>
          <w:p w14:paraId="22BA4131" w14:textId="77777777" w:rsidR="00D65975" w:rsidRPr="00AD2FFD" w:rsidRDefault="00D65975" w:rsidP="002667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5E63BED4" w14:textId="77777777" w:rsidR="00D65975" w:rsidRPr="00AD2FFD" w:rsidRDefault="00D65975" w:rsidP="002667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339CB68A" w14:textId="77777777" w:rsidR="00D65975" w:rsidRPr="00AD2FFD" w:rsidRDefault="00D65975" w:rsidP="002667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7FD8BF3D" w14:textId="77777777" w:rsidR="00D65975" w:rsidRPr="00AD2FFD" w:rsidRDefault="00D65975" w:rsidP="00EE7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65975" w:rsidRPr="00AD2FFD" w14:paraId="106D7CD0" w14:textId="77777777" w:rsidTr="00281EFA">
        <w:tc>
          <w:tcPr>
            <w:tcW w:w="3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A9D741D" w14:textId="5359FA66" w:rsidR="00D65975" w:rsidRPr="00AD2FFD" w:rsidRDefault="00D65975" w:rsidP="006332C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Pogodba o izvajanju postopka za ohranitev polnega certifikata Družini prijazno podjetje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57C6750" w14:textId="3DE7F5CB" w:rsidR="00D65975" w:rsidRPr="00AD2FFD" w:rsidRDefault="00D65975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6. 9. 2017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0941551" w14:textId="06CD4551" w:rsidR="00D65975" w:rsidRPr="00AD2FFD" w:rsidRDefault="00D65975" w:rsidP="00EE735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Ekvilib Inštitut, Šišenska c. 89, projektna pisarna: Medvedova 28, 1000 Ljubljan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C02B98A" w14:textId="0BE8DC5E" w:rsidR="00D65975" w:rsidRPr="00AD2FFD" w:rsidRDefault="00D65975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2.800 EUR</w:t>
            </w:r>
          </w:p>
        </w:tc>
        <w:tc>
          <w:tcPr>
            <w:tcW w:w="2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F94B94C" w14:textId="7B1BF70B" w:rsidR="00D65975" w:rsidRPr="00AD2FFD" w:rsidRDefault="00D65975" w:rsidP="00FF603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 xml:space="preserve">850 EUR v 8 mes. </w:t>
            </w:r>
            <w:proofErr w:type="gramStart"/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od</w:t>
            </w:r>
            <w:proofErr w:type="gramEnd"/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 xml:space="preserve"> pridobitve polnega cert., 850 EUR v 16 mes. </w:t>
            </w:r>
            <w:proofErr w:type="gramStart"/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od</w:t>
            </w:r>
            <w:proofErr w:type="gramEnd"/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 xml:space="preserve"> pridobitve polnega certifikata ter 1100 EUR v 26 mes. </w:t>
            </w:r>
            <w:proofErr w:type="gramStart"/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od</w:t>
            </w:r>
            <w:proofErr w:type="gramEnd"/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 xml:space="preserve"> pridobitve polnega certifikata.</w:t>
            </w:r>
          </w:p>
        </w:tc>
        <w:tc>
          <w:tcPr>
            <w:tcW w:w="2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7959478" w14:textId="3C14F3E9" w:rsidR="00D65975" w:rsidRPr="00AD2FFD" w:rsidRDefault="00D65975" w:rsidP="00EE7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6. 9. 2017 – 7. 7. 2020</w:t>
            </w:r>
          </w:p>
        </w:tc>
      </w:tr>
      <w:tr w:rsidR="00D65975" w:rsidRPr="00AD2FFD" w14:paraId="739975A7" w14:textId="77777777" w:rsidTr="00281EFA">
        <w:tc>
          <w:tcPr>
            <w:tcW w:w="3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CF819D9" w14:textId="58DC5EBF" w:rsidR="00D65975" w:rsidRPr="00AD2FFD" w:rsidRDefault="00D65975" w:rsidP="00657AE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Vrednotenje obveznosti do zaposlencev v skladu z določili MRS 19 oziroma SRS 10 - aktuarski izračun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5046339" w14:textId="146CE2C8" w:rsidR="00D65975" w:rsidRPr="00AD2FFD" w:rsidRDefault="00D65975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3.10.2017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FB578C2" w14:textId="1B440B2F" w:rsidR="00D65975" w:rsidRPr="00AD2FFD" w:rsidRDefault="00D65975" w:rsidP="00657AE6">
            <w:pPr>
              <w:rPr>
                <w:rFonts w:ascii="Arial" w:hAnsi="Arial" w:cs="Arial"/>
                <w:color w:val="222222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br/>
              <w:t>3sigma svetovalna družba d.o.o., Brnčičeva ulica 41e, Ljubljana</w:t>
            </w:r>
          </w:p>
          <w:p w14:paraId="445F6B8B" w14:textId="77777777" w:rsidR="00D65975" w:rsidRPr="00AD2FFD" w:rsidRDefault="00D65975" w:rsidP="00EE735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BAD9009" w14:textId="5D6B6252" w:rsidR="00D65975" w:rsidRPr="00AD2FFD" w:rsidRDefault="00D65975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620,00 (brez DDV)</w:t>
            </w:r>
          </w:p>
        </w:tc>
        <w:tc>
          <w:tcPr>
            <w:tcW w:w="2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C7B6942" w14:textId="77777777" w:rsidR="00D65975" w:rsidRPr="00AD2FFD" w:rsidRDefault="00D65975" w:rsidP="00FF603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581E776" w14:textId="35FCCB52" w:rsidR="00D65975" w:rsidRPr="00AD2FFD" w:rsidRDefault="00D65975" w:rsidP="00EE7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3.10.2017 do 15.11.2017</w:t>
            </w:r>
          </w:p>
        </w:tc>
      </w:tr>
      <w:tr w:rsidR="00D65975" w:rsidRPr="00AD2FFD" w14:paraId="73049556" w14:textId="77777777" w:rsidTr="00281EFA">
        <w:tc>
          <w:tcPr>
            <w:tcW w:w="3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61E033C" w14:textId="2FA564CA" w:rsidR="00D65975" w:rsidRPr="00AD2FFD" w:rsidRDefault="00D65975" w:rsidP="00657AE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lastRenderedPageBreak/>
              <w:t>Izpopolnjevalni tečaj za notranje presojevalce sistema vodenja kakovosti ISO 9001:201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86EFAFF" w14:textId="6C4810F8" w:rsidR="00D65975" w:rsidRPr="00AD2FFD" w:rsidRDefault="00D65975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20.10.2017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A2079C8" w14:textId="2FAA9FEA" w:rsidR="00D65975" w:rsidRPr="00AD2FFD" w:rsidRDefault="00D65975" w:rsidP="00657AE6">
            <w:pPr>
              <w:pStyle w:val="m-7944859436478125814defaul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SIQ Ljubljana, Tržaška cesta 2, 1000 Ljubljana</w:t>
            </w:r>
          </w:p>
          <w:p w14:paraId="4AECE5FE" w14:textId="77777777" w:rsidR="00D65975" w:rsidRPr="00AD2FFD" w:rsidRDefault="00D65975" w:rsidP="00657AE6">
            <w:pPr>
              <w:pStyle w:val="m-7944859436478125814defaul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TRR: 02922-0012897988</w:t>
            </w:r>
          </w:p>
          <w:p w14:paraId="349FFF8D" w14:textId="77777777" w:rsidR="00D65975" w:rsidRPr="00AD2FFD" w:rsidRDefault="00D65975" w:rsidP="00657AE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91B81D0" w14:textId="7D6758BA" w:rsidR="00D65975" w:rsidRPr="00AD2FFD" w:rsidRDefault="00D65975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1.570 € (brez DDV)</w:t>
            </w:r>
          </w:p>
        </w:tc>
        <w:tc>
          <w:tcPr>
            <w:tcW w:w="2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F4FEE3E" w14:textId="416AE422" w:rsidR="00D65975" w:rsidRPr="00AD2FFD" w:rsidRDefault="00D65975" w:rsidP="00FF603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Enkratno izplačilo v 30 dneh od dneva izstavitve računa po opravljeni storitvi</w:t>
            </w:r>
          </w:p>
        </w:tc>
        <w:tc>
          <w:tcPr>
            <w:tcW w:w="2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87386BC" w14:textId="65CE9D79" w:rsidR="00D65975" w:rsidRPr="00AD2FFD" w:rsidRDefault="00D65975" w:rsidP="00EE7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20.10.2017</w:t>
            </w:r>
          </w:p>
        </w:tc>
      </w:tr>
      <w:tr w:rsidR="00D65975" w:rsidRPr="00AD2FFD" w14:paraId="6F3236F2" w14:textId="77777777" w:rsidTr="00281EFA">
        <w:tc>
          <w:tcPr>
            <w:tcW w:w="3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ADA29DA" w14:textId="0BFA47D7" w:rsidR="00D65975" w:rsidRPr="00AD2FFD" w:rsidRDefault="00D65975" w:rsidP="00657AE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Kakšne novosti je prinesla izdaja standarda ISO/IEC 17025:201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E84367B" w14:textId="51805F84" w:rsidR="00D65975" w:rsidRPr="00AD2FFD" w:rsidRDefault="00D65975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26.1.2018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DF0F95E" w14:textId="77777777" w:rsidR="00D65975" w:rsidRPr="00AD2FFD" w:rsidRDefault="00D65975" w:rsidP="00C76F6C">
            <w:pPr>
              <w:pStyle w:val="m-2490046209300988716defaul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Tatjana Žagar s.p.</w:t>
            </w:r>
          </w:p>
          <w:p w14:paraId="309B704E" w14:textId="77777777" w:rsidR="00D65975" w:rsidRPr="00AD2FFD" w:rsidRDefault="00EF31E8" w:rsidP="00C76F6C">
            <w:pPr>
              <w:pStyle w:val="m-2490046209300988716defaul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hyperlink r:id="rId8" w:history="1">
              <w:r w:rsidR="00D65975" w:rsidRPr="00AD2FFD">
                <w:rPr>
                  <w:rStyle w:val="Hiperpovezava"/>
                  <w:rFonts w:ascii="Arial" w:hAnsi="Arial" w:cs="Arial"/>
                  <w:color w:val="1155CC"/>
                  <w:sz w:val="22"/>
                  <w:szCs w:val="22"/>
                </w:rPr>
                <w:t>Rupa 30a, 4000 Kranj</w:t>
              </w:r>
            </w:hyperlink>
          </w:p>
          <w:p w14:paraId="612B116B" w14:textId="77777777" w:rsidR="00D65975" w:rsidRPr="00AD2FFD" w:rsidRDefault="00D65975" w:rsidP="00657AE6">
            <w:pPr>
              <w:pStyle w:val="m-7944859436478125814defaul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C481A59" w14:textId="59BBCC46" w:rsidR="00D65975" w:rsidRPr="00A55ECF" w:rsidRDefault="00D65975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sl-SI"/>
              </w:rPr>
            </w:pPr>
            <w:r w:rsidRPr="00A55ECF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sl-SI"/>
              </w:rPr>
              <w:t>750,00 € (predavateljica je oproščena obračunavanja DDV)</w:t>
            </w:r>
          </w:p>
        </w:tc>
        <w:tc>
          <w:tcPr>
            <w:tcW w:w="2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527B86E" w14:textId="763C85D9" w:rsidR="00D65975" w:rsidRPr="00A55ECF" w:rsidRDefault="00D65975" w:rsidP="00FF603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sl-SI"/>
              </w:rPr>
            </w:pPr>
            <w:r w:rsidRPr="00A55ECF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sl-SI"/>
              </w:rPr>
              <w:t>Enkratno izplačilo v 30 dneh od dneva izstavitve računa po opravljeni storitvi</w:t>
            </w:r>
          </w:p>
        </w:tc>
        <w:tc>
          <w:tcPr>
            <w:tcW w:w="2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FDAFD3F" w14:textId="524B78D6" w:rsidR="00D65975" w:rsidRPr="00AD2FFD" w:rsidRDefault="00D65975" w:rsidP="00EE7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26.1.2018</w:t>
            </w:r>
          </w:p>
        </w:tc>
      </w:tr>
      <w:tr w:rsidR="00D65975" w:rsidRPr="00AD2FFD" w14:paraId="61AE9414" w14:textId="77777777" w:rsidTr="00281EFA">
        <w:tc>
          <w:tcPr>
            <w:tcW w:w="3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260F541" w14:textId="6829DA92" w:rsidR="00D65975" w:rsidRPr="00AD2FFD" w:rsidRDefault="00D65975" w:rsidP="00657AE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Novosti gradbene zakonodaje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CAD971B" w14:textId="5C585F19" w:rsidR="00D65975" w:rsidRPr="00AD2FFD" w:rsidRDefault="00D65975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26.2.2018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A8AAE24" w14:textId="24AB82B4" w:rsidR="00D65975" w:rsidRPr="00AD2FFD" w:rsidRDefault="00D65975" w:rsidP="00C76F6C">
            <w:pPr>
              <w:pStyle w:val="m-2490046209300988716defaul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Verlag Dashofer, založba, d.o.o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54771EC" w14:textId="61D19896" w:rsidR="00D65975" w:rsidRPr="00AD2FFD" w:rsidRDefault="00D65975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1.450,00 €</w:t>
            </w:r>
          </w:p>
        </w:tc>
        <w:tc>
          <w:tcPr>
            <w:tcW w:w="2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0EA3237" w14:textId="27DCA718" w:rsidR="00D65975" w:rsidRPr="00AD2FFD" w:rsidRDefault="00D65975" w:rsidP="00FF603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Po prejetem računu</w:t>
            </w:r>
          </w:p>
        </w:tc>
        <w:tc>
          <w:tcPr>
            <w:tcW w:w="2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3954CC3" w14:textId="6A4A0D08" w:rsidR="00D65975" w:rsidRPr="00AD2FFD" w:rsidRDefault="00D65975" w:rsidP="00EE7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26.2.2018-20.3.2018</w:t>
            </w:r>
          </w:p>
        </w:tc>
      </w:tr>
      <w:tr w:rsidR="00D65975" w:rsidRPr="00AD2FFD" w14:paraId="0219C3C3" w14:textId="77777777" w:rsidTr="00281EFA">
        <w:tc>
          <w:tcPr>
            <w:tcW w:w="3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C0B5700" w14:textId="5BF8AE34" w:rsidR="00D65975" w:rsidRPr="00A55ECF" w:rsidRDefault="00D65975" w:rsidP="00657AE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  <w:lang w:val="nl-NL"/>
              </w:rPr>
            </w:pPr>
            <w:r w:rsidRPr="00A55ECF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nl-NL"/>
              </w:rPr>
              <w:t>Usposabljanje zaposlenih na temo Komunikacij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A157D15" w14:textId="2BEFEE81" w:rsidR="00D65975" w:rsidRPr="00AD2FFD" w:rsidRDefault="00D65975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9.3.2018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56C5F8D" w14:textId="22F7AFAF" w:rsidR="00D65975" w:rsidRPr="00AD2FFD" w:rsidRDefault="00D65975" w:rsidP="00C76F6C">
            <w:pPr>
              <w:pStyle w:val="m-2490046209300988716defaul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Business Success d.o.o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99A84A9" w14:textId="05B837BA" w:rsidR="00D65975" w:rsidRPr="00AD2FFD" w:rsidRDefault="00D65975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17.514,00 €</w:t>
            </w:r>
          </w:p>
        </w:tc>
        <w:tc>
          <w:tcPr>
            <w:tcW w:w="2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7DFF21B" w14:textId="772F02EB" w:rsidR="00D65975" w:rsidRPr="00AD2FFD" w:rsidRDefault="00D65975" w:rsidP="00FF603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973,00 € /skupino, po prejetem računu</w:t>
            </w:r>
          </w:p>
        </w:tc>
        <w:tc>
          <w:tcPr>
            <w:tcW w:w="2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557BDD1" w14:textId="78B1CA31" w:rsidR="00D65975" w:rsidRPr="00AD2FFD" w:rsidRDefault="00D65975" w:rsidP="00EE7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do izvedbe vseh  skupin v letu 2018, datumi še niso določeni</w:t>
            </w:r>
          </w:p>
        </w:tc>
      </w:tr>
      <w:tr w:rsidR="0075298E" w:rsidRPr="00AD2FFD" w14:paraId="3FDD8EAE" w14:textId="77777777" w:rsidTr="00281EFA">
        <w:tc>
          <w:tcPr>
            <w:tcW w:w="3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AB7C274" w14:textId="4F5CD27C" w:rsidR="0075298E" w:rsidRPr="00AD2FFD" w:rsidRDefault="0075298E" w:rsidP="00657AE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Vrednotenje obveznosti do zaposlencev v skladu z določili MRS 19 oziroma SRS 10 - aktuarski izračun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6ABD1ED" w14:textId="139F7C9D" w:rsidR="0075298E" w:rsidRPr="00AD2FFD" w:rsidRDefault="0075298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21.09.2018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8A15F9E" w14:textId="14C8A431" w:rsidR="0075298E" w:rsidRPr="00AD2FFD" w:rsidRDefault="0075298E" w:rsidP="00C76F6C">
            <w:pPr>
              <w:pStyle w:val="m-2490046209300988716defaul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3sigma svetovalna družba d.o.o., Brnčičeva ulica 41e, Ljubljan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1DE073E" w14:textId="295C32D7" w:rsidR="0075298E" w:rsidRPr="00AD2FFD" w:rsidRDefault="0075298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620,00 (brez DDV)</w:t>
            </w:r>
          </w:p>
        </w:tc>
        <w:tc>
          <w:tcPr>
            <w:tcW w:w="2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DC89D01" w14:textId="1E1AA801" w:rsidR="0075298E" w:rsidRPr="00AD2FFD" w:rsidRDefault="0075298E" w:rsidP="00FF603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43C1424" w14:textId="7FABE80E" w:rsidR="0075298E" w:rsidRPr="00AD2FFD" w:rsidRDefault="002A496A" w:rsidP="00EE7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21.09.2018 do 30.11.2018</w:t>
            </w:r>
          </w:p>
        </w:tc>
      </w:tr>
      <w:tr w:rsidR="000F758B" w:rsidRPr="00AD2FFD" w14:paraId="58D5F936" w14:textId="77777777" w:rsidTr="00281EFA">
        <w:tc>
          <w:tcPr>
            <w:tcW w:w="3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B58C84B" w14:textId="5D8CACD1" w:rsidR="000F758B" w:rsidRPr="00AD2FFD" w:rsidRDefault="00A242F5" w:rsidP="00657AE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Pogodba za revidiranje računovodskih izkazov družbe za leto 2019, 2020 in 202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808B199" w14:textId="7DF85EA0" w:rsidR="000F758B" w:rsidRPr="00AD2FFD" w:rsidRDefault="000F758B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4.5.2019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09217F1" w14:textId="3CA483C6" w:rsidR="000F758B" w:rsidRPr="00AD2FFD" w:rsidRDefault="000F758B" w:rsidP="00C76F6C">
            <w:pPr>
              <w:pStyle w:val="m-2490046209300988716defaul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DELOITTE REVIZIJA d.o.o.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Dunajska cesta 165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00 Ljubljan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FAD5ED4" w14:textId="59DDFC5B" w:rsidR="000F758B" w:rsidRPr="00AD2FFD" w:rsidRDefault="00A242F5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1.780 (brez DDV)</w:t>
            </w:r>
          </w:p>
        </w:tc>
        <w:tc>
          <w:tcPr>
            <w:tcW w:w="2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91BC289" w14:textId="66EE7D80" w:rsidR="000F758B" w:rsidRPr="00AD2FFD" w:rsidRDefault="000F758B" w:rsidP="00FF603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902BB3D" w14:textId="66517948" w:rsidR="000F758B" w:rsidRPr="00AD2FFD" w:rsidRDefault="002A496A" w:rsidP="00EE7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od 24.5.2019 do 15.4.2022</w:t>
            </w:r>
          </w:p>
        </w:tc>
      </w:tr>
      <w:tr w:rsidR="000F758B" w:rsidRPr="00AD2FFD" w14:paraId="3D49FAD5" w14:textId="77777777" w:rsidTr="00281EFA">
        <w:tc>
          <w:tcPr>
            <w:tcW w:w="3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73E3F51" w14:textId="25F5A828" w:rsidR="000F758B" w:rsidRPr="00AD2FFD" w:rsidRDefault="00A242F5" w:rsidP="00657AE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Pogodba o pregledu poročila o razmerjih s povezanimi družbami za leto 2019, 2020 in 202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A0FEB95" w14:textId="0F5BF7F8" w:rsidR="000F758B" w:rsidRPr="00AD2FFD" w:rsidRDefault="000F758B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4.5.2019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FCD6ED9" w14:textId="6E781B45" w:rsidR="000F758B" w:rsidRPr="00AD2FFD" w:rsidRDefault="000F758B" w:rsidP="00C76F6C">
            <w:pPr>
              <w:pStyle w:val="m-2490046209300988716defaul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DELOITTE REVIZIJA d.o.o.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Dunajska cesta 165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00 Ljubljan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7224BC2" w14:textId="2238B80A" w:rsidR="000F758B" w:rsidRPr="00AD2FFD" w:rsidRDefault="00A242F5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4.485 (brez DDV)</w:t>
            </w:r>
          </w:p>
        </w:tc>
        <w:tc>
          <w:tcPr>
            <w:tcW w:w="2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9C10B8B" w14:textId="529E9FCB" w:rsidR="000F758B" w:rsidRPr="00AD2FFD" w:rsidRDefault="000F758B" w:rsidP="00FF603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DE4CAEF" w14:textId="2A6504D7" w:rsidR="000F758B" w:rsidRPr="00AD2FFD" w:rsidRDefault="002A496A" w:rsidP="00EE7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od 24.5.2019 do 15.4.2022</w:t>
            </w:r>
          </w:p>
        </w:tc>
      </w:tr>
      <w:tr w:rsidR="00E12F50" w:rsidRPr="00AD2FFD" w14:paraId="4605AA5A" w14:textId="77777777" w:rsidTr="00281EFA">
        <w:tc>
          <w:tcPr>
            <w:tcW w:w="3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4CE5C5D" w14:textId="3E7B41E0" w:rsidR="00E12F50" w:rsidRPr="00AD2FFD" w:rsidRDefault="00E12F50" w:rsidP="00E12F50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  <w:t xml:space="preserve">Izvedba storitev pregleda v zvezi z računovodskimi informacijami, ki se nanašajo na sodila za razporejanje </w:t>
            </w:r>
            <w:r w:rsidRPr="00AD2FFD"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  <w:lastRenderedPageBreak/>
              <w:t>prihodkov, odhodkov, sredstev in obveznosti do virov sredstev ter objektivne ustreznosti sodil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BBA0632" w14:textId="199B1328" w:rsidR="00E12F50" w:rsidRPr="00AD2FFD" w:rsidRDefault="00E12F50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lastRenderedPageBreak/>
              <w:t>20.9.2019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DCFFF17" w14:textId="77777777" w:rsidR="00E12F50" w:rsidRPr="00AD2FFD" w:rsidRDefault="00E12F50" w:rsidP="00C76F6C">
            <w:pPr>
              <w:pStyle w:val="m-2490046209300988716defaul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DELOITE REVIZIJA d.p.p.</w:t>
            </w:r>
          </w:p>
          <w:p w14:paraId="4E664808" w14:textId="77777777" w:rsidR="00E12F50" w:rsidRPr="00AD2FFD" w:rsidRDefault="00E12F50" w:rsidP="00C76F6C">
            <w:pPr>
              <w:pStyle w:val="m-2490046209300988716defaul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Dunajska cesta 165</w:t>
            </w:r>
          </w:p>
          <w:p w14:paraId="3A8C7EA9" w14:textId="44E64634" w:rsidR="00E12F50" w:rsidRPr="00AD2FFD" w:rsidRDefault="00E12F50" w:rsidP="00C76F6C">
            <w:pPr>
              <w:pStyle w:val="m-2490046209300988716defaul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00 Ljubljan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AE3F2B6" w14:textId="234CFF2F" w:rsidR="00E12F50" w:rsidRPr="00AD2FFD" w:rsidRDefault="00E12F50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4.000,00 (brez DDV)</w:t>
            </w:r>
          </w:p>
        </w:tc>
        <w:tc>
          <w:tcPr>
            <w:tcW w:w="2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5E2F75F" w14:textId="77777777" w:rsidR="00E12F50" w:rsidRPr="00AD2FFD" w:rsidRDefault="00E12F50" w:rsidP="00FF603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F38EDBF" w14:textId="5BE66C7D" w:rsidR="00E12F50" w:rsidRPr="00AD2FFD" w:rsidRDefault="00E12F50" w:rsidP="00EE7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0.9.2019 do 30.10.2019</w:t>
            </w:r>
          </w:p>
        </w:tc>
      </w:tr>
      <w:tr w:rsidR="00F93AE7" w:rsidRPr="00AD2FFD" w14:paraId="47556C47" w14:textId="77777777" w:rsidTr="00281EFA">
        <w:tc>
          <w:tcPr>
            <w:tcW w:w="3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F6360E8" w14:textId="2AF721AA" w:rsidR="00F93AE7" w:rsidRPr="00AD2FFD" w:rsidRDefault="00F93AE7" w:rsidP="00F93AE7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  <w:t>Strokovno mnenje glede uporabe DDV stopnje za storitve javne higiene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289846B" w14:textId="65D33013" w:rsidR="00F93AE7" w:rsidRPr="00AD2FFD" w:rsidRDefault="00F93AE7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7.10.2019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0A9B211" w14:textId="4BFB2AE9" w:rsidR="00F93AE7" w:rsidRPr="00AD2FFD" w:rsidRDefault="00F93AE7" w:rsidP="00F93AE7">
            <w:pPr>
              <w:pStyle w:val="m-2490046209300988716defaul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JERMAN&amp;BAJUK d.o.o. Jarška cesta 10 a, Ljubljan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9213508" w14:textId="203A3BA6" w:rsidR="00F93AE7" w:rsidRPr="00AD2FFD" w:rsidRDefault="00F93AE7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500,00 (brez DDV)</w:t>
            </w:r>
          </w:p>
        </w:tc>
        <w:tc>
          <w:tcPr>
            <w:tcW w:w="2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9FC523E" w14:textId="77777777" w:rsidR="00F93AE7" w:rsidRPr="00AD2FFD" w:rsidRDefault="00F93AE7" w:rsidP="00FF603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FEBE24C" w14:textId="750F0626" w:rsidR="00F93AE7" w:rsidRPr="00AD2FFD" w:rsidRDefault="00F93AE7" w:rsidP="00EE7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7.10.2019 do 31.10.2019</w:t>
            </w:r>
          </w:p>
        </w:tc>
      </w:tr>
      <w:tr w:rsidR="00F93AE7" w:rsidRPr="00AD2FFD" w14:paraId="4DEF908F" w14:textId="77777777" w:rsidTr="00281EFA">
        <w:tc>
          <w:tcPr>
            <w:tcW w:w="3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C2EC841" w14:textId="0AF2D92C" w:rsidR="00F93AE7" w:rsidRPr="00AD2FFD" w:rsidRDefault="00F93AE7" w:rsidP="00F93AE7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  <w:t>Preračun diskontne stopnje za vrednotenje dolgoročne rezervacije za stroške zapiranja deponije in ukrepov po zaprtju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9C56944" w14:textId="21821C91" w:rsidR="00F93AE7" w:rsidRPr="00AD2FFD" w:rsidRDefault="00F93AE7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8.11.2019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5640EBA" w14:textId="7DAA0116" w:rsidR="00F93AE7" w:rsidRPr="00AD2FFD" w:rsidRDefault="00F93AE7" w:rsidP="00C76F6C">
            <w:pPr>
              <w:pStyle w:val="m-2490046209300988716defaul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JERMAN&amp;BAJUK d.o.o. Jarška cesta 10 a, Ljubljan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A95B1D0" w14:textId="66FFA854" w:rsidR="00F93AE7" w:rsidRPr="00AD2FFD" w:rsidRDefault="00F93AE7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50,00 (brez DDV)</w:t>
            </w:r>
          </w:p>
        </w:tc>
        <w:tc>
          <w:tcPr>
            <w:tcW w:w="2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BD353E7" w14:textId="77777777" w:rsidR="00F93AE7" w:rsidRPr="00AD2FFD" w:rsidRDefault="00F93AE7" w:rsidP="00FF603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5468882" w14:textId="2145326E" w:rsidR="00F93AE7" w:rsidRPr="00AD2FFD" w:rsidRDefault="00F93AE7" w:rsidP="00EE7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enkratna storitev</w:t>
            </w:r>
          </w:p>
        </w:tc>
      </w:tr>
      <w:tr w:rsidR="00F93AE7" w:rsidRPr="00AD2FFD" w14:paraId="21A362CC" w14:textId="77777777" w:rsidTr="00281EFA">
        <w:tc>
          <w:tcPr>
            <w:tcW w:w="3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B7196C2" w14:textId="1124FC58" w:rsidR="00F93AE7" w:rsidRPr="00AD2FFD" w:rsidRDefault="00F93AE7" w:rsidP="00F93AE7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  <w:t>Strokovno mnenje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FB1508A" w14:textId="52F166AD" w:rsidR="00F93AE7" w:rsidRPr="00AD2FFD" w:rsidRDefault="00F93AE7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2.2019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06BA397" w14:textId="3BF1F2C4" w:rsidR="00F93AE7" w:rsidRPr="00AD2FFD" w:rsidRDefault="00F93AE7" w:rsidP="00C76F6C">
            <w:pPr>
              <w:pStyle w:val="m-2490046209300988716defaul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JERMAN&amp;BAJUK d.o.o. Jarška cestas 10 a, Ljubljan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C6F893C" w14:textId="14FC9A2F" w:rsidR="00F93AE7" w:rsidRPr="00AD2FFD" w:rsidRDefault="00F93AE7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.200,00 (brez DDV)</w:t>
            </w:r>
          </w:p>
        </w:tc>
        <w:tc>
          <w:tcPr>
            <w:tcW w:w="2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DF0912D" w14:textId="39B3B6FF" w:rsidR="00F93AE7" w:rsidRPr="00AD2FFD" w:rsidRDefault="00F93AE7" w:rsidP="00FF603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17.10.2019 do 31.10.2019</w:t>
            </w:r>
          </w:p>
        </w:tc>
        <w:tc>
          <w:tcPr>
            <w:tcW w:w="2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0FE2A24" w14:textId="5238868B" w:rsidR="00F93AE7" w:rsidRPr="00AD2FFD" w:rsidRDefault="00F93AE7" w:rsidP="00EE7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Od 1.2.2019 do 28.10.2019</w:t>
            </w:r>
          </w:p>
        </w:tc>
      </w:tr>
      <w:tr w:rsidR="00396DA2" w:rsidRPr="00AD2FFD" w14:paraId="14C808D6" w14:textId="77777777" w:rsidTr="00281EFA">
        <w:tc>
          <w:tcPr>
            <w:tcW w:w="3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772A5CD" w14:textId="17451DBF" w:rsidR="00396DA2" w:rsidRPr="00AD2FFD" w:rsidRDefault="00396DA2" w:rsidP="00F93AE7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  <w:t>Dodatni aktuarski izračun za odpravnine in jubilejne nagrade za novozaposlene delavce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44F5215" w14:textId="5192D724" w:rsidR="00396DA2" w:rsidRPr="00AD2FFD" w:rsidRDefault="00396DA2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7.1.2020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20CDAB5" w14:textId="414A29AA" w:rsidR="00396DA2" w:rsidRPr="00AD2FFD" w:rsidRDefault="00396DA2" w:rsidP="00C76F6C">
            <w:pPr>
              <w:pStyle w:val="m-2490046209300988716defaul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sigma svetovalna družba d.o.o. Brnčičeva ulica 41e, Ljubljan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22EF485" w14:textId="3AE099C8" w:rsidR="00396DA2" w:rsidRPr="00AD2FFD" w:rsidRDefault="00396DA2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60,00 (brez DDV)</w:t>
            </w:r>
          </w:p>
        </w:tc>
        <w:tc>
          <w:tcPr>
            <w:tcW w:w="2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E6776F3" w14:textId="77777777" w:rsidR="00396DA2" w:rsidRPr="00AD2FFD" w:rsidRDefault="00396DA2" w:rsidP="00FF603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24B1096" w14:textId="41F91B22" w:rsidR="00396DA2" w:rsidRPr="00AD2FFD" w:rsidRDefault="00396DA2" w:rsidP="00EE7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enkratna storitev</w:t>
            </w:r>
          </w:p>
        </w:tc>
      </w:tr>
      <w:tr w:rsidR="006E7D34" w:rsidRPr="00AD2FFD" w14:paraId="47ABE1DF" w14:textId="77777777" w:rsidTr="00281EFA">
        <w:tc>
          <w:tcPr>
            <w:tcW w:w="3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32F9DD0" w14:textId="66C3017A" w:rsidR="006E7D34" w:rsidRPr="00AD2FFD" w:rsidRDefault="006E7D34" w:rsidP="00F93AE7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eastAsia="Times New Roman" w:hAnsi="Arial" w:cs="Arial"/>
                <w:color w:val="000000"/>
                <w:sz w:val="22"/>
                <w:szCs w:val="22"/>
                <w:lang w:eastAsia="sl-SI"/>
              </w:rPr>
              <w:t>Izračun ECL po MSRP 9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4C6009D" w14:textId="1F8E1566" w:rsidR="006E7D34" w:rsidRPr="00AD2FFD" w:rsidRDefault="006E7D34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.</w:t>
            </w:r>
            <w:r w:rsidR="001D64D9"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.</w:t>
            </w:r>
            <w:r w:rsidR="001D64D9"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020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B126EE2" w14:textId="5E83518C" w:rsidR="006E7D34" w:rsidRPr="00AD2FFD" w:rsidRDefault="006E7D34" w:rsidP="00C76F6C">
            <w:pPr>
              <w:pStyle w:val="m-2490046209300988716defaul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  <w:lang w:val="en-US"/>
              </w:rPr>
              <w:t>JERMAN&amp;BAJUK d.o.o. Jarška cesta 10 a, Ljubljan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D34CB03" w14:textId="65704448" w:rsidR="006E7D34" w:rsidRPr="00AD2FFD" w:rsidRDefault="006E7D34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200,00 (brez DDV)</w:t>
            </w:r>
          </w:p>
        </w:tc>
        <w:tc>
          <w:tcPr>
            <w:tcW w:w="2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D5D161F" w14:textId="77777777" w:rsidR="006E7D34" w:rsidRPr="00AD2FFD" w:rsidRDefault="006E7D34" w:rsidP="00FF603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726698B" w14:textId="79F3B9A4" w:rsidR="006E7D34" w:rsidRPr="00AD2FFD" w:rsidRDefault="006E7D34" w:rsidP="00EE7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enkratna storitev</w:t>
            </w:r>
          </w:p>
        </w:tc>
      </w:tr>
      <w:tr w:rsidR="001D64D9" w:rsidRPr="00AD2FFD" w14:paraId="0FBE144B" w14:textId="77777777" w:rsidTr="00281EFA">
        <w:tc>
          <w:tcPr>
            <w:tcW w:w="3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8E91918" w14:textId="45D34CBC" w:rsidR="001D64D9" w:rsidRPr="00AD2FFD" w:rsidRDefault="001D64D9" w:rsidP="001D64D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Vrednotenje obveznosti do zaposlencev na dan 31.12.2020 v skladu z določili MRS 19 oziroma SRS 10 - aktuarski izračun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174A946" w14:textId="68FED470" w:rsidR="001D64D9" w:rsidRPr="00AD2FFD" w:rsidRDefault="001D64D9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8. 10. 2020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38ED06E" w14:textId="751EE0EB" w:rsidR="001D64D9" w:rsidRPr="00AD2FFD" w:rsidRDefault="001D64D9" w:rsidP="00C76F6C">
            <w:pPr>
              <w:pStyle w:val="m-2490046209300988716defaul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  <w:lang w:val="en-US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  <w:lang w:val="en-US"/>
              </w:rPr>
              <w:t>3sigma svetovalna družba d.o.o., Brnčičeva ulica 41e, Ljubljan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8DEB1F4" w14:textId="5DB12E16" w:rsidR="001D64D9" w:rsidRPr="00AD2FFD" w:rsidRDefault="001D64D9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300,00 (brez DDV)</w:t>
            </w:r>
          </w:p>
        </w:tc>
        <w:tc>
          <w:tcPr>
            <w:tcW w:w="2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25D94A4" w14:textId="4F500027" w:rsidR="001D64D9" w:rsidRPr="00AD2FFD" w:rsidRDefault="001D64D9" w:rsidP="00FF603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B1C177E" w14:textId="4B22B0A8" w:rsidR="001D64D9" w:rsidRPr="00AD2FFD" w:rsidRDefault="001D64D9" w:rsidP="00EE7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8.10.2020 do 1.2.2021</w:t>
            </w:r>
          </w:p>
        </w:tc>
      </w:tr>
      <w:tr w:rsidR="00986FAE" w:rsidRPr="00AD2FFD" w14:paraId="193C31B2" w14:textId="77777777" w:rsidTr="00281EFA">
        <w:trPr>
          <w:trHeight w:val="2252"/>
        </w:trPr>
        <w:tc>
          <w:tcPr>
            <w:tcW w:w="3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316EA76" w14:textId="6AE453C5" w:rsidR="00986FAE" w:rsidRPr="00AD2FFD" w:rsidRDefault="00986FAE" w:rsidP="00986F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Pogodba o izvajanju postopka za ohranitev polnega certifikata Družini prijazno podjetje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12D5FA0" w14:textId="546EA6D9" w:rsidR="00986FAE" w:rsidRPr="00AD2FFD" w:rsidRDefault="00986FAE" w:rsidP="00986FAE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7. 2021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4BA3DCA" w14:textId="3403BD75" w:rsidR="00986FAE" w:rsidRPr="00AD2FFD" w:rsidRDefault="00986FAE" w:rsidP="00986FAE">
            <w:pPr>
              <w:pStyle w:val="m-2490046209300988716defaul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  <w:lang w:val="en-US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Ekvilib Inštitut, Šišenska c. 89, projektna pisarna: Medvedova 28, 1000 Ljubljan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7E155DC" w14:textId="0E87F731" w:rsidR="00986FAE" w:rsidRPr="00AD2FFD" w:rsidRDefault="00986FAE" w:rsidP="00986FAE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2.800 EUR</w:t>
            </w:r>
          </w:p>
        </w:tc>
        <w:tc>
          <w:tcPr>
            <w:tcW w:w="2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AA7ACD7" w14:textId="1122C36F" w:rsidR="00986FAE" w:rsidRPr="00281EFA" w:rsidRDefault="00986FAE" w:rsidP="00986FA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281EFA">
              <w:rPr>
                <w:rFonts w:ascii="Arial" w:hAnsi="Arial" w:cs="Arial"/>
                <w:color w:val="000000"/>
                <w:sz w:val="22"/>
                <w:szCs w:val="22"/>
              </w:rPr>
              <w:t xml:space="preserve">850 EUR v 8 mes. </w:t>
            </w:r>
            <w:proofErr w:type="gramStart"/>
            <w:r w:rsidRPr="00281EFA">
              <w:rPr>
                <w:rFonts w:ascii="Arial" w:hAnsi="Arial" w:cs="Arial"/>
                <w:color w:val="000000"/>
                <w:sz w:val="22"/>
                <w:szCs w:val="22"/>
              </w:rPr>
              <w:t>od</w:t>
            </w:r>
            <w:proofErr w:type="gramEnd"/>
            <w:r w:rsidRPr="00281EFA">
              <w:rPr>
                <w:rFonts w:ascii="Arial" w:hAnsi="Arial" w:cs="Arial"/>
                <w:color w:val="000000"/>
                <w:sz w:val="22"/>
                <w:szCs w:val="22"/>
              </w:rPr>
              <w:t xml:space="preserve"> pridobitve polnega cert., 850 EUR v 16 mes. </w:t>
            </w:r>
            <w:proofErr w:type="gramStart"/>
            <w:r w:rsidRPr="00281EFA">
              <w:rPr>
                <w:rFonts w:ascii="Arial" w:hAnsi="Arial" w:cs="Arial"/>
                <w:color w:val="000000"/>
                <w:sz w:val="22"/>
                <w:szCs w:val="22"/>
              </w:rPr>
              <w:t>od</w:t>
            </w:r>
            <w:proofErr w:type="gramEnd"/>
            <w:r w:rsidRPr="00281EFA">
              <w:rPr>
                <w:rFonts w:ascii="Arial" w:hAnsi="Arial" w:cs="Arial"/>
                <w:color w:val="000000"/>
                <w:sz w:val="22"/>
                <w:szCs w:val="22"/>
              </w:rPr>
              <w:t xml:space="preserve"> pridobitve polnega certifikata ter 1100 EUR v 26 mes. </w:t>
            </w:r>
            <w:proofErr w:type="gramStart"/>
            <w:r w:rsidRPr="00281EFA">
              <w:rPr>
                <w:rFonts w:ascii="Arial" w:hAnsi="Arial" w:cs="Arial"/>
                <w:color w:val="000000"/>
                <w:sz w:val="22"/>
                <w:szCs w:val="22"/>
              </w:rPr>
              <w:t>od</w:t>
            </w:r>
            <w:proofErr w:type="gramEnd"/>
            <w:r w:rsidRPr="00281EFA">
              <w:rPr>
                <w:rFonts w:ascii="Arial" w:hAnsi="Arial" w:cs="Arial"/>
                <w:color w:val="000000"/>
                <w:sz w:val="22"/>
                <w:szCs w:val="22"/>
              </w:rPr>
              <w:t xml:space="preserve"> pridobitve polnega certifikata.</w:t>
            </w:r>
          </w:p>
        </w:tc>
        <w:tc>
          <w:tcPr>
            <w:tcW w:w="2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D9E9EBB" w14:textId="7DB02860" w:rsidR="00986FAE" w:rsidRPr="00AD2FFD" w:rsidRDefault="00986FAE" w:rsidP="00986F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. 2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 xml:space="preserve">1 –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. 20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</w:tr>
      <w:tr w:rsidR="00986FAE" w:rsidRPr="00AD2FFD" w14:paraId="6CFA42D4" w14:textId="77777777" w:rsidTr="00281EFA">
        <w:tc>
          <w:tcPr>
            <w:tcW w:w="3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A09EDC6" w14:textId="77777777" w:rsidR="00986FAE" w:rsidRPr="000260C2" w:rsidRDefault="00986FAE" w:rsidP="00986FA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0260C2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lastRenderedPageBreak/>
              <w:t>Pogodba o pravnih storitvah in zastopanju</w:t>
            </w:r>
          </w:p>
          <w:p w14:paraId="0A00F943" w14:textId="77777777" w:rsidR="00986FAE" w:rsidRPr="00AD2FFD" w:rsidRDefault="00986FAE" w:rsidP="00986F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2672421" w14:textId="19F3AB5C" w:rsidR="00986FAE" w:rsidRPr="00AD2FFD" w:rsidRDefault="00986FAE" w:rsidP="00986FAE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sz w:val="22"/>
                <w:szCs w:val="22"/>
              </w:rPr>
              <w:t>10. 12. 2021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9E1E6F2" w14:textId="3401A783" w:rsidR="00986FAE" w:rsidRPr="00AD2FFD" w:rsidRDefault="00986FAE" w:rsidP="00986FAE">
            <w:pPr>
              <w:pStyle w:val="m-2490046209300988716defaul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  <w:lang w:val="en-US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Tanja Bohl d.o.o., Dunajska cesta 156, 1000 Ljubljan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A65AD66" w14:textId="3E84242E" w:rsidR="00986FAE" w:rsidRPr="00AD2FFD" w:rsidRDefault="00986FAE" w:rsidP="00986FAE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35,00 € (brez DDV) vsaka začetna ura ter materialni stroški 2% od vrednosti posameznega računa</w:t>
            </w:r>
          </w:p>
        </w:tc>
        <w:tc>
          <w:tcPr>
            <w:tcW w:w="2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9BA19F2" w14:textId="6E6CDF83" w:rsidR="00986FAE" w:rsidRPr="00AD2FFD" w:rsidRDefault="00986FAE" w:rsidP="00986FA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Po prejetem računu,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v roku 15 dni od izdaje računa po priloženi specifikaciji</w:t>
            </w:r>
          </w:p>
        </w:tc>
        <w:tc>
          <w:tcPr>
            <w:tcW w:w="2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1C78685" w14:textId="77777777" w:rsidR="00986FAE" w:rsidRPr="00AD2FFD" w:rsidRDefault="00986FAE" w:rsidP="00986F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let (1</w:t>
            </w: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0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.</w:t>
            </w: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2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.20</w:t>
            </w: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-</w:t>
            </w: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09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.</w:t>
            </w: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2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.202</w:t>
            </w: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6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)</w:t>
            </w:r>
          </w:p>
          <w:p w14:paraId="3E8085BE" w14:textId="77777777" w:rsidR="00986FAE" w:rsidRPr="00AD2FFD" w:rsidRDefault="00986FAE" w:rsidP="00986FAE">
            <w:pPr>
              <w:rPr>
                <w:rFonts w:ascii="Arial" w:hAnsi="Arial" w:cs="Arial"/>
                <w:sz w:val="22"/>
                <w:szCs w:val="22"/>
              </w:rPr>
            </w:pPr>
          </w:p>
          <w:p w14:paraId="6397934D" w14:textId="77777777" w:rsidR="00986FAE" w:rsidRPr="00AD2FFD" w:rsidRDefault="00986FAE" w:rsidP="00986FAE">
            <w:pPr>
              <w:rPr>
                <w:rFonts w:ascii="Arial" w:hAnsi="Arial" w:cs="Arial"/>
                <w:sz w:val="22"/>
                <w:szCs w:val="22"/>
              </w:rPr>
            </w:pPr>
          </w:p>
          <w:p w14:paraId="48FAE38A" w14:textId="77777777" w:rsidR="00986FAE" w:rsidRPr="00AD2FFD" w:rsidRDefault="00986FAE" w:rsidP="00986FAE">
            <w:pPr>
              <w:rPr>
                <w:rFonts w:ascii="Arial" w:hAnsi="Arial" w:cs="Arial"/>
                <w:sz w:val="22"/>
                <w:szCs w:val="22"/>
              </w:rPr>
            </w:pPr>
          </w:p>
          <w:p w14:paraId="4381FE01" w14:textId="77777777" w:rsidR="00986FAE" w:rsidRPr="00AD2FFD" w:rsidRDefault="00986FAE" w:rsidP="00986F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81EFA" w:rsidRPr="00AD2FFD" w14:paraId="2CAD0F08" w14:textId="77777777" w:rsidTr="00281EFA">
        <w:tc>
          <w:tcPr>
            <w:tcW w:w="3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FEA61C6" w14:textId="77777777" w:rsidR="00281EFA" w:rsidRPr="000260C2" w:rsidRDefault="00281EFA" w:rsidP="00986FA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DB5B309" w14:textId="16FB46C2" w:rsidR="00281EFA" w:rsidRDefault="00281EFA" w:rsidP="00986FAE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.4.2022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EA22C66" w14:textId="631BA4AE" w:rsidR="00281EFA" w:rsidRPr="00AD2FFD" w:rsidRDefault="00281EFA" w:rsidP="00986FAE">
            <w:pPr>
              <w:pStyle w:val="m-2490046209300988716defaul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Zavod Fabiani, Kobdilj 39, 6222 Štanjel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E8E0D83" w14:textId="4CF5D752" w:rsidR="00281EFA" w:rsidRPr="00AD2FFD" w:rsidRDefault="00281EFA" w:rsidP="00986FAE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.000,00 EUR</w:t>
            </w:r>
          </w:p>
        </w:tc>
        <w:tc>
          <w:tcPr>
            <w:tcW w:w="2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AA926DE" w14:textId="482270D9" w:rsidR="00281EFA" w:rsidRPr="00AD2FFD" w:rsidRDefault="00281EFA" w:rsidP="00986FA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Enkratno plačilo</w:t>
            </w:r>
          </w:p>
        </w:tc>
        <w:tc>
          <w:tcPr>
            <w:tcW w:w="2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644E90A" w14:textId="77777777" w:rsidR="00281EFA" w:rsidRDefault="00281EFA" w:rsidP="00986F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</w:tr>
      <w:tr w:rsidR="00281EFA" w:rsidRPr="00AD2FFD" w14:paraId="7293793A" w14:textId="77777777" w:rsidTr="00281EFA">
        <w:tc>
          <w:tcPr>
            <w:tcW w:w="3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B0AC7D" w14:textId="77777777" w:rsidR="00281EFA" w:rsidRPr="000260C2" w:rsidRDefault="00281EFA" w:rsidP="00986FA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4D607A9" w14:textId="77777777" w:rsidR="00281EFA" w:rsidRDefault="00281EFA" w:rsidP="00986FAE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1F0A67A" w14:textId="77777777" w:rsidR="00281EFA" w:rsidRPr="00AD2FFD" w:rsidRDefault="00281EFA" w:rsidP="00986FAE">
            <w:pPr>
              <w:pStyle w:val="m-2490046209300988716defaul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82F661E" w14:textId="77777777" w:rsidR="00281EFA" w:rsidRPr="00AD2FFD" w:rsidRDefault="00281EFA" w:rsidP="00986FAE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D6D77E5" w14:textId="77777777" w:rsidR="00281EFA" w:rsidRPr="00AD2FFD" w:rsidRDefault="00281EFA" w:rsidP="00986FA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B9D74B7" w14:textId="77777777" w:rsidR="00281EFA" w:rsidRDefault="00281EFA" w:rsidP="00986F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</w:tr>
      <w:tr w:rsidR="00281EFA" w:rsidRPr="00AD2FFD" w14:paraId="615968B5" w14:textId="77777777" w:rsidTr="00281EFA">
        <w:tc>
          <w:tcPr>
            <w:tcW w:w="3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A6CE2BD" w14:textId="77777777" w:rsidR="00281EFA" w:rsidRPr="000260C2" w:rsidRDefault="00281EFA" w:rsidP="00986FA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E4333EB" w14:textId="77777777" w:rsidR="00281EFA" w:rsidRDefault="00281EFA" w:rsidP="00986FAE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32B8E3E" w14:textId="77777777" w:rsidR="00281EFA" w:rsidRPr="00AD2FFD" w:rsidRDefault="00281EFA" w:rsidP="00986FAE">
            <w:pPr>
              <w:pStyle w:val="m-2490046209300988716defaul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8FCD27E" w14:textId="77777777" w:rsidR="00281EFA" w:rsidRPr="00AD2FFD" w:rsidRDefault="00281EFA" w:rsidP="00986FAE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623E9D1" w14:textId="77777777" w:rsidR="00281EFA" w:rsidRPr="00AD2FFD" w:rsidRDefault="00281EFA" w:rsidP="00986FA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ACDB9B1" w14:textId="77777777" w:rsidR="00281EFA" w:rsidRDefault="00281EFA" w:rsidP="00986F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</w:tr>
    </w:tbl>
    <w:p w14:paraId="356A5217" w14:textId="3779DB88" w:rsidR="005440F4" w:rsidRPr="00AD2FFD" w:rsidRDefault="005440F4">
      <w:pPr>
        <w:rPr>
          <w:rFonts w:ascii="Arial" w:hAnsi="Arial" w:cs="Arial"/>
          <w:sz w:val="22"/>
          <w:szCs w:val="22"/>
        </w:rPr>
      </w:pPr>
    </w:p>
    <w:sectPr w:rsidR="005440F4" w:rsidRPr="00AD2FFD" w:rsidSect="000F7C87">
      <w:headerReference w:type="default" r:id="rId9"/>
      <w:headerReference w:type="first" r:id="rId10"/>
      <w:pgSz w:w="16840" w:h="11900" w:orient="landscape"/>
      <w:pgMar w:top="709" w:right="1440" w:bottom="1418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857DBC" w14:textId="77777777" w:rsidR="00AD0284" w:rsidRDefault="00AD0284" w:rsidP="00134E5E">
      <w:r>
        <w:separator/>
      </w:r>
    </w:p>
  </w:endnote>
  <w:endnote w:type="continuationSeparator" w:id="0">
    <w:p w14:paraId="07E06ABF" w14:textId="77777777" w:rsidR="00AD0284" w:rsidRDefault="00AD0284" w:rsidP="00134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D6746E" w14:textId="77777777" w:rsidR="00AD0284" w:rsidRDefault="00AD0284" w:rsidP="00134E5E">
      <w:r>
        <w:separator/>
      </w:r>
    </w:p>
  </w:footnote>
  <w:footnote w:type="continuationSeparator" w:id="0">
    <w:p w14:paraId="5E9F56DE" w14:textId="77777777" w:rsidR="00AD0284" w:rsidRDefault="00AD0284" w:rsidP="00134E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EFB123" w14:textId="77777777" w:rsidR="00340562" w:rsidRDefault="00340562" w:rsidP="000F7C87">
    <w:pPr>
      <w:pStyle w:val="Glava"/>
      <w:ind w:left="3742" w:right="-57" w:firstLine="7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EE0FB" w14:textId="03CBE0F8" w:rsidR="00340562" w:rsidRPr="00AD2FFD" w:rsidRDefault="00340562">
    <w:pPr>
      <w:pStyle w:val="Glava"/>
      <w:rPr>
        <w:rFonts w:ascii="Arial" w:hAnsi="Arial" w:cs="Arial"/>
        <w:b/>
        <w:bCs/>
        <w:noProof/>
        <w:sz w:val="22"/>
        <w:szCs w:val="22"/>
        <w:lang w:val="sl-SI" w:eastAsia="sl-SI"/>
      </w:rPr>
    </w:pPr>
    <w:r w:rsidRPr="00AD2FFD">
      <w:rPr>
        <w:rFonts w:ascii="Arial" w:hAnsi="Arial" w:cs="Arial"/>
        <w:b/>
        <w:bCs/>
        <w:noProof/>
        <w:sz w:val="22"/>
        <w:szCs w:val="22"/>
        <w:lang w:val="sl-SI" w:eastAsia="sl-SI"/>
      </w:rPr>
      <w:t>JAVNO PODJETJE VODOVOD KANALIZACIJA SNAGA d.o.o.</w:t>
    </w:r>
  </w:p>
  <w:p w14:paraId="3F823028" w14:textId="052291AE" w:rsidR="00340562" w:rsidRPr="00AD2FFD" w:rsidRDefault="00340562">
    <w:pPr>
      <w:pStyle w:val="Glava"/>
      <w:rPr>
        <w:rFonts w:ascii="Arial" w:hAnsi="Arial" w:cs="Arial"/>
        <w:bCs/>
        <w:noProof/>
        <w:sz w:val="22"/>
        <w:szCs w:val="22"/>
        <w:lang w:val="sl-SI" w:eastAsia="sl-SI"/>
      </w:rPr>
    </w:pPr>
    <w:r w:rsidRPr="00AD2FFD">
      <w:rPr>
        <w:rFonts w:ascii="Arial" w:hAnsi="Arial" w:cs="Arial"/>
        <w:bCs/>
        <w:noProof/>
        <w:sz w:val="22"/>
        <w:szCs w:val="22"/>
        <w:lang w:val="sl-SI" w:eastAsia="sl-SI"/>
      </w:rPr>
      <w:t>Vodovodna cesta 90, p.p. 3233</w:t>
    </w:r>
  </w:p>
  <w:p w14:paraId="1A3B6095" w14:textId="33685D10" w:rsidR="00340562" w:rsidRPr="00AD2FFD" w:rsidRDefault="00340562">
    <w:pPr>
      <w:pStyle w:val="Glava"/>
      <w:rPr>
        <w:rFonts w:ascii="Arial" w:hAnsi="Arial" w:cs="Arial"/>
        <w:bCs/>
        <w:noProof/>
        <w:sz w:val="22"/>
        <w:szCs w:val="22"/>
        <w:lang w:val="sl-SI" w:eastAsia="sl-SI"/>
      </w:rPr>
    </w:pPr>
    <w:r w:rsidRPr="00AD2FFD">
      <w:rPr>
        <w:rFonts w:ascii="Arial" w:hAnsi="Arial" w:cs="Arial"/>
        <w:bCs/>
        <w:noProof/>
        <w:sz w:val="22"/>
        <w:szCs w:val="22"/>
        <w:lang w:val="sl-SI" w:eastAsia="sl-SI"/>
      </w:rPr>
      <w:t>1001 Ljubljana, Slovenija</w:t>
    </w:r>
  </w:p>
  <w:p w14:paraId="45C70402" w14:textId="7EF1885B" w:rsidR="00340562" w:rsidRPr="00AD2FFD" w:rsidRDefault="00340562">
    <w:pPr>
      <w:pStyle w:val="Glava"/>
      <w:rPr>
        <w:rFonts w:ascii="Arial" w:hAnsi="Arial" w:cs="Arial"/>
        <w:bCs/>
        <w:noProof/>
        <w:sz w:val="22"/>
        <w:szCs w:val="22"/>
        <w:lang w:val="sl-SI" w:eastAsia="sl-SI"/>
      </w:rPr>
    </w:pPr>
  </w:p>
  <w:p w14:paraId="1308FDC7" w14:textId="2CB92A64" w:rsidR="00340562" w:rsidRPr="00AD2FFD" w:rsidRDefault="00340562">
    <w:pPr>
      <w:pStyle w:val="Glava"/>
      <w:rPr>
        <w:rFonts w:ascii="Arial" w:hAnsi="Arial" w:cs="Arial"/>
        <w:bCs/>
        <w:noProof/>
        <w:sz w:val="22"/>
        <w:szCs w:val="22"/>
        <w:lang w:val="sl-SI" w:eastAsia="sl-SI"/>
      </w:rPr>
    </w:pPr>
    <w:r w:rsidRPr="00AD2FFD">
      <w:rPr>
        <w:rFonts w:ascii="Arial" w:hAnsi="Arial" w:cs="Arial"/>
        <w:bCs/>
        <w:noProof/>
        <w:sz w:val="22"/>
        <w:szCs w:val="22"/>
        <w:lang w:val="sl-SI" w:eastAsia="sl-SI"/>
      </w:rPr>
      <w:t>T: 080 86 52</w:t>
    </w:r>
  </w:p>
  <w:p w14:paraId="569C0A74" w14:textId="5833DFC2" w:rsidR="00340562" w:rsidRPr="00AD2FFD" w:rsidRDefault="00340562">
    <w:pPr>
      <w:pStyle w:val="Glava"/>
      <w:rPr>
        <w:rFonts w:ascii="Arial" w:hAnsi="Arial" w:cs="Arial"/>
        <w:bCs/>
        <w:noProof/>
        <w:sz w:val="22"/>
        <w:szCs w:val="22"/>
        <w:lang w:val="sl-SI" w:eastAsia="sl-SI"/>
      </w:rPr>
    </w:pPr>
    <w:r w:rsidRPr="00AD2FFD">
      <w:rPr>
        <w:rFonts w:ascii="Arial" w:hAnsi="Arial" w:cs="Arial"/>
        <w:bCs/>
        <w:noProof/>
        <w:sz w:val="22"/>
        <w:szCs w:val="22"/>
        <w:lang w:val="sl-SI" w:eastAsia="sl-SI"/>
      </w:rPr>
      <w:t>T: 01 477 96 00</w:t>
    </w:r>
  </w:p>
  <w:p w14:paraId="591C0C9D" w14:textId="5927B449" w:rsidR="00340562" w:rsidRPr="00AD2FFD" w:rsidRDefault="00340562">
    <w:pPr>
      <w:pStyle w:val="Glava"/>
      <w:rPr>
        <w:rFonts w:ascii="Arial" w:hAnsi="Arial" w:cs="Arial"/>
        <w:bCs/>
        <w:noProof/>
        <w:sz w:val="22"/>
        <w:szCs w:val="22"/>
        <w:lang w:val="sl-SI" w:eastAsia="sl-SI"/>
      </w:rPr>
    </w:pPr>
    <w:r w:rsidRPr="00AD2FFD">
      <w:rPr>
        <w:rFonts w:ascii="Arial" w:hAnsi="Arial" w:cs="Arial"/>
        <w:bCs/>
        <w:noProof/>
        <w:sz w:val="22"/>
        <w:szCs w:val="22"/>
        <w:lang w:val="sl-SI" w:eastAsia="sl-SI"/>
      </w:rPr>
      <w:t xml:space="preserve">E: </w:t>
    </w:r>
    <w:hyperlink r:id="rId1" w:history="1">
      <w:r w:rsidRPr="00AD2FFD">
        <w:rPr>
          <w:rStyle w:val="Hiperpovezava"/>
          <w:rFonts w:ascii="Arial" w:hAnsi="Arial" w:cs="Arial"/>
          <w:bCs/>
          <w:noProof/>
          <w:sz w:val="22"/>
          <w:szCs w:val="22"/>
          <w:lang w:val="sl-SI" w:eastAsia="sl-SI"/>
        </w:rPr>
        <w:t>vokasnaga@vokasnaga.si</w:t>
      </w:r>
    </w:hyperlink>
  </w:p>
  <w:p w14:paraId="633C33D4" w14:textId="77777777" w:rsidR="00340562" w:rsidRPr="00AD2FFD" w:rsidRDefault="00340562">
    <w:pPr>
      <w:pStyle w:val="Glava"/>
      <w:rPr>
        <w:rFonts w:ascii="Arial" w:hAnsi="Arial" w:cs="Arial"/>
        <w:bCs/>
        <w:noProof/>
        <w:sz w:val="22"/>
        <w:szCs w:val="22"/>
        <w:lang w:val="sl-SI" w:eastAsia="sl-SI"/>
      </w:rPr>
    </w:pPr>
  </w:p>
  <w:p w14:paraId="1DE7F4F1" w14:textId="124AC301" w:rsidR="00340562" w:rsidRPr="00AD2FFD" w:rsidRDefault="00EF31E8">
    <w:pPr>
      <w:pStyle w:val="Glava"/>
      <w:rPr>
        <w:rFonts w:ascii="Arial" w:hAnsi="Arial" w:cs="Arial"/>
        <w:sz w:val="22"/>
        <w:szCs w:val="22"/>
      </w:rPr>
    </w:pPr>
    <w:hyperlink r:id="rId2" w:history="1">
      <w:r w:rsidR="00340562" w:rsidRPr="00AD2FFD">
        <w:rPr>
          <w:rStyle w:val="Hiperpovezava"/>
          <w:rFonts w:ascii="Arial" w:hAnsi="Arial" w:cs="Arial"/>
          <w:sz w:val="22"/>
          <w:szCs w:val="22"/>
        </w:rPr>
        <w:t>www.vokasnaga.si</w:t>
      </w:r>
    </w:hyperlink>
    <w:r w:rsidR="00340562" w:rsidRPr="00AD2FFD">
      <w:rPr>
        <w:rFonts w:ascii="Arial" w:hAnsi="Arial" w:cs="Arial"/>
        <w:sz w:val="22"/>
        <w:szCs w:val="22"/>
      </w:rPr>
      <w:t xml:space="preserve"> </w:t>
    </w:r>
  </w:p>
  <w:p w14:paraId="686A8A73" w14:textId="77777777" w:rsidR="00340562" w:rsidRDefault="00340562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176"/>
    <w:multiLevelType w:val="multilevel"/>
    <w:tmpl w:val="2B5E4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5F452FC9"/>
    <w:multiLevelType w:val="multilevel"/>
    <w:tmpl w:val="E18084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78E7D09"/>
    <w:multiLevelType w:val="hybridMultilevel"/>
    <w:tmpl w:val="CABAF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2B7A41"/>
    <w:multiLevelType w:val="hybridMultilevel"/>
    <w:tmpl w:val="7F008AB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proofState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E5E"/>
    <w:rsid w:val="00000207"/>
    <w:rsid w:val="00000B91"/>
    <w:rsid w:val="00001347"/>
    <w:rsid w:val="00005D9C"/>
    <w:rsid w:val="000071B2"/>
    <w:rsid w:val="000079FD"/>
    <w:rsid w:val="0001101E"/>
    <w:rsid w:val="0003458B"/>
    <w:rsid w:val="00037472"/>
    <w:rsid w:val="00042CAA"/>
    <w:rsid w:val="00046721"/>
    <w:rsid w:val="00057CD4"/>
    <w:rsid w:val="00062692"/>
    <w:rsid w:val="00062A56"/>
    <w:rsid w:val="00062E58"/>
    <w:rsid w:val="000658DB"/>
    <w:rsid w:val="00071EE0"/>
    <w:rsid w:val="00080AD4"/>
    <w:rsid w:val="0008551E"/>
    <w:rsid w:val="0008598C"/>
    <w:rsid w:val="00091895"/>
    <w:rsid w:val="0009450B"/>
    <w:rsid w:val="000964C3"/>
    <w:rsid w:val="000A7FB2"/>
    <w:rsid w:val="000B1D92"/>
    <w:rsid w:val="000B290C"/>
    <w:rsid w:val="000B5227"/>
    <w:rsid w:val="000C584A"/>
    <w:rsid w:val="000E78C8"/>
    <w:rsid w:val="000F3FB3"/>
    <w:rsid w:val="000F434B"/>
    <w:rsid w:val="000F758B"/>
    <w:rsid w:val="000F7C87"/>
    <w:rsid w:val="00106A5B"/>
    <w:rsid w:val="00110260"/>
    <w:rsid w:val="00116C46"/>
    <w:rsid w:val="001225CF"/>
    <w:rsid w:val="00124C35"/>
    <w:rsid w:val="001300E4"/>
    <w:rsid w:val="00130635"/>
    <w:rsid w:val="0013352E"/>
    <w:rsid w:val="0013446C"/>
    <w:rsid w:val="00134E5E"/>
    <w:rsid w:val="00141963"/>
    <w:rsid w:val="00152C4B"/>
    <w:rsid w:val="00156F2D"/>
    <w:rsid w:val="00160D00"/>
    <w:rsid w:val="00164D2A"/>
    <w:rsid w:val="00166D3C"/>
    <w:rsid w:val="001754F7"/>
    <w:rsid w:val="001829F3"/>
    <w:rsid w:val="00197A91"/>
    <w:rsid w:val="001B3F11"/>
    <w:rsid w:val="001B67DE"/>
    <w:rsid w:val="001C017D"/>
    <w:rsid w:val="001C0EA2"/>
    <w:rsid w:val="001C11B1"/>
    <w:rsid w:val="001C17DB"/>
    <w:rsid w:val="001C49D5"/>
    <w:rsid w:val="001D3839"/>
    <w:rsid w:val="001D4836"/>
    <w:rsid w:val="001D64D9"/>
    <w:rsid w:val="001E188D"/>
    <w:rsid w:val="00205CA7"/>
    <w:rsid w:val="002111CC"/>
    <w:rsid w:val="0023109B"/>
    <w:rsid w:val="002411EF"/>
    <w:rsid w:val="00266743"/>
    <w:rsid w:val="00274E48"/>
    <w:rsid w:val="0027529E"/>
    <w:rsid w:val="00281EFA"/>
    <w:rsid w:val="00286605"/>
    <w:rsid w:val="00293072"/>
    <w:rsid w:val="002A496A"/>
    <w:rsid w:val="002A7471"/>
    <w:rsid w:val="002B65BE"/>
    <w:rsid w:val="002C050F"/>
    <w:rsid w:val="002C3200"/>
    <w:rsid w:val="002C5714"/>
    <w:rsid w:val="002D241B"/>
    <w:rsid w:val="003215FB"/>
    <w:rsid w:val="00326FEC"/>
    <w:rsid w:val="00327163"/>
    <w:rsid w:val="00327D7B"/>
    <w:rsid w:val="00340562"/>
    <w:rsid w:val="0034259B"/>
    <w:rsid w:val="00354817"/>
    <w:rsid w:val="00354C09"/>
    <w:rsid w:val="00365DFE"/>
    <w:rsid w:val="0038156E"/>
    <w:rsid w:val="00384917"/>
    <w:rsid w:val="00396DA2"/>
    <w:rsid w:val="003A7324"/>
    <w:rsid w:val="003B1203"/>
    <w:rsid w:val="003B1DE2"/>
    <w:rsid w:val="003B51FA"/>
    <w:rsid w:val="003B7ACD"/>
    <w:rsid w:val="003C2F62"/>
    <w:rsid w:val="003D0E20"/>
    <w:rsid w:val="003D7DD0"/>
    <w:rsid w:val="003E163B"/>
    <w:rsid w:val="003E37C6"/>
    <w:rsid w:val="003E50E0"/>
    <w:rsid w:val="003E753B"/>
    <w:rsid w:val="003F3DFD"/>
    <w:rsid w:val="003F7A40"/>
    <w:rsid w:val="00422C5B"/>
    <w:rsid w:val="004269EE"/>
    <w:rsid w:val="0042742F"/>
    <w:rsid w:val="00445DB3"/>
    <w:rsid w:val="00451F07"/>
    <w:rsid w:val="00456A59"/>
    <w:rsid w:val="00456F11"/>
    <w:rsid w:val="0046344D"/>
    <w:rsid w:val="004814A8"/>
    <w:rsid w:val="0048605D"/>
    <w:rsid w:val="004A0172"/>
    <w:rsid w:val="004C1A9E"/>
    <w:rsid w:val="004C23AD"/>
    <w:rsid w:val="004C27B4"/>
    <w:rsid w:val="004C3EA4"/>
    <w:rsid w:val="004C74E2"/>
    <w:rsid w:val="004D1751"/>
    <w:rsid w:val="004E5E51"/>
    <w:rsid w:val="004F30A1"/>
    <w:rsid w:val="004F39FA"/>
    <w:rsid w:val="00500445"/>
    <w:rsid w:val="0051364E"/>
    <w:rsid w:val="00517433"/>
    <w:rsid w:val="00536A80"/>
    <w:rsid w:val="005440F4"/>
    <w:rsid w:val="00544DB8"/>
    <w:rsid w:val="00555435"/>
    <w:rsid w:val="0055559A"/>
    <w:rsid w:val="005557F9"/>
    <w:rsid w:val="005723B2"/>
    <w:rsid w:val="00587692"/>
    <w:rsid w:val="00591AED"/>
    <w:rsid w:val="005970EC"/>
    <w:rsid w:val="005A754F"/>
    <w:rsid w:val="005B0A1E"/>
    <w:rsid w:val="005B1727"/>
    <w:rsid w:val="005B3AAF"/>
    <w:rsid w:val="005C1ABB"/>
    <w:rsid w:val="005C589E"/>
    <w:rsid w:val="005C7C6C"/>
    <w:rsid w:val="005D5576"/>
    <w:rsid w:val="005E0186"/>
    <w:rsid w:val="005E043A"/>
    <w:rsid w:val="005E2898"/>
    <w:rsid w:val="005F007E"/>
    <w:rsid w:val="006152BB"/>
    <w:rsid w:val="00626340"/>
    <w:rsid w:val="00632432"/>
    <w:rsid w:val="006332C1"/>
    <w:rsid w:val="00635DC4"/>
    <w:rsid w:val="00653E64"/>
    <w:rsid w:val="00657091"/>
    <w:rsid w:val="00657AE6"/>
    <w:rsid w:val="00657F4C"/>
    <w:rsid w:val="00670916"/>
    <w:rsid w:val="00680792"/>
    <w:rsid w:val="00682075"/>
    <w:rsid w:val="00683A5C"/>
    <w:rsid w:val="00683C2D"/>
    <w:rsid w:val="0068447B"/>
    <w:rsid w:val="00687156"/>
    <w:rsid w:val="006A0000"/>
    <w:rsid w:val="006A00A5"/>
    <w:rsid w:val="006A0162"/>
    <w:rsid w:val="006A229B"/>
    <w:rsid w:val="006A3388"/>
    <w:rsid w:val="006B0AB6"/>
    <w:rsid w:val="006B2763"/>
    <w:rsid w:val="006B7476"/>
    <w:rsid w:val="006C0304"/>
    <w:rsid w:val="006C05BC"/>
    <w:rsid w:val="006C1E9D"/>
    <w:rsid w:val="006C22BB"/>
    <w:rsid w:val="006C272F"/>
    <w:rsid w:val="006C6C12"/>
    <w:rsid w:val="006D71A3"/>
    <w:rsid w:val="006D786A"/>
    <w:rsid w:val="006E0ABB"/>
    <w:rsid w:val="006E2256"/>
    <w:rsid w:val="006E7D34"/>
    <w:rsid w:val="006F0309"/>
    <w:rsid w:val="006F2741"/>
    <w:rsid w:val="006F53BA"/>
    <w:rsid w:val="006F7368"/>
    <w:rsid w:val="00700B83"/>
    <w:rsid w:val="00706429"/>
    <w:rsid w:val="007119F4"/>
    <w:rsid w:val="00713701"/>
    <w:rsid w:val="00715204"/>
    <w:rsid w:val="007361C0"/>
    <w:rsid w:val="00736B5D"/>
    <w:rsid w:val="00742058"/>
    <w:rsid w:val="00744CCB"/>
    <w:rsid w:val="00750614"/>
    <w:rsid w:val="00751016"/>
    <w:rsid w:val="00751C9F"/>
    <w:rsid w:val="0075298E"/>
    <w:rsid w:val="00763F97"/>
    <w:rsid w:val="00764EBD"/>
    <w:rsid w:val="007702A8"/>
    <w:rsid w:val="00773E0F"/>
    <w:rsid w:val="00775D8C"/>
    <w:rsid w:val="00777106"/>
    <w:rsid w:val="00782C1E"/>
    <w:rsid w:val="00783ED1"/>
    <w:rsid w:val="007919AF"/>
    <w:rsid w:val="007976FC"/>
    <w:rsid w:val="007A3ECD"/>
    <w:rsid w:val="007A7EB3"/>
    <w:rsid w:val="007B032F"/>
    <w:rsid w:val="007C62CD"/>
    <w:rsid w:val="007E4E93"/>
    <w:rsid w:val="007E50BF"/>
    <w:rsid w:val="007F2CA9"/>
    <w:rsid w:val="00802F28"/>
    <w:rsid w:val="0080418A"/>
    <w:rsid w:val="00810F55"/>
    <w:rsid w:val="00812259"/>
    <w:rsid w:val="00816BB5"/>
    <w:rsid w:val="00821E08"/>
    <w:rsid w:val="00823599"/>
    <w:rsid w:val="0083252E"/>
    <w:rsid w:val="00855F2F"/>
    <w:rsid w:val="00856F2D"/>
    <w:rsid w:val="00864950"/>
    <w:rsid w:val="008651B3"/>
    <w:rsid w:val="00877C34"/>
    <w:rsid w:val="00883CA1"/>
    <w:rsid w:val="00892737"/>
    <w:rsid w:val="00892C7A"/>
    <w:rsid w:val="008A19D9"/>
    <w:rsid w:val="008B1FC8"/>
    <w:rsid w:val="008D0602"/>
    <w:rsid w:val="008D1DC1"/>
    <w:rsid w:val="008D3C0A"/>
    <w:rsid w:val="008D514A"/>
    <w:rsid w:val="008F15C7"/>
    <w:rsid w:val="00902F73"/>
    <w:rsid w:val="009062A4"/>
    <w:rsid w:val="009066B8"/>
    <w:rsid w:val="009079B9"/>
    <w:rsid w:val="00916B79"/>
    <w:rsid w:val="009202EA"/>
    <w:rsid w:val="009208C5"/>
    <w:rsid w:val="00927C35"/>
    <w:rsid w:val="00953649"/>
    <w:rsid w:val="0095777D"/>
    <w:rsid w:val="00973AEA"/>
    <w:rsid w:val="009747A0"/>
    <w:rsid w:val="00975849"/>
    <w:rsid w:val="009765AB"/>
    <w:rsid w:val="0098365F"/>
    <w:rsid w:val="00986FAE"/>
    <w:rsid w:val="00987C31"/>
    <w:rsid w:val="00993029"/>
    <w:rsid w:val="009954FC"/>
    <w:rsid w:val="009955D5"/>
    <w:rsid w:val="009A20CE"/>
    <w:rsid w:val="009A6548"/>
    <w:rsid w:val="009A7B92"/>
    <w:rsid w:val="009C421A"/>
    <w:rsid w:val="009D44C9"/>
    <w:rsid w:val="009E0E90"/>
    <w:rsid w:val="009E5683"/>
    <w:rsid w:val="009F2A2B"/>
    <w:rsid w:val="009F55F5"/>
    <w:rsid w:val="00A02A53"/>
    <w:rsid w:val="00A044EB"/>
    <w:rsid w:val="00A04F0B"/>
    <w:rsid w:val="00A06195"/>
    <w:rsid w:val="00A13FC1"/>
    <w:rsid w:val="00A242F5"/>
    <w:rsid w:val="00A25447"/>
    <w:rsid w:val="00A2554D"/>
    <w:rsid w:val="00A25991"/>
    <w:rsid w:val="00A31E2D"/>
    <w:rsid w:val="00A32D2B"/>
    <w:rsid w:val="00A36902"/>
    <w:rsid w:val="00A444A8"/>
    <w:rsid w:val="00A4507A"/>
    <w:rsid w:val="00A55ECF"/>
    <w:rsid w:val="00A57905"/>
    <w:rsid w:val="00A611E5"/>
    <w:rsid w:val="00A62CE5"/>
    <w:rsid w:val="00A8294C"/>
    <w:rsid w:val="00A84637"/>
    <w:rsid w:val="00A87786"/>
    <w:rsid w:val="00AA2BB4"/>
    <w:rsid w:val="00AA3AB8"/>
    <w:rsid w:val="00AC0E78"/>
    <w:rsid w:val="00AD0284"/>
    <w:rsid w:val="00AD1B10"/>
    <w:rsid w:val="00AD2670"/>
    <w:rsid w:val="00AD2FFD"/>
    <w:rsid w:val="00AD6BAB"/>
    <w:rsid w:val="00AD7CA8"/>
    <w:rsid w:val="00AF1000"/>
    <w:rsid w:val="00AF360F"/>
    <w:rsid w:val="00AF3D87"/>
    <w:rsid w:val="00AF4B20"/>
    <w:rsid w:val="00AF65FE"/>
    <w:rsid w:val="00B10264"/>
    <w:rsid w:val="00B1123F"/>
    <w:rsid w:val="00B17D5D"/>
    <w:rsid w:val="00B23352"/>
    <w:rsid w:val="00B243BF"/>
    <w:rsid w:val="00B25488"/>
    <w:rsid w:val="00B43377"/>
    <w:rsid w:val="00B45ADE"/>
    <w:rsid w:val="00B479AF"/>
    <w:rsid w:val="00B52C5C"/>
    <w:rsid w:val="00B548D4"/>
    <w:rsid w:val="00B564DC"/>
    <w:rsid w:val="00B62B05"/>
    <w:rsid w:val="00B709AF"/>
    <w:rsid w:val="00B8386C"/>
    <w:rsid w:val="00B870BE"/>
    <w:rsid w:val="00B92B99"/>
    <w:rsid w:val="00BA1CF5"/>
    <w:rsid w:val="00BC33DF"/>
    <w:rsid w:val="00BC4860"/>
    <w:rsid w:val="00BC4B39"/>
    <w:rsid w:val="00BC584F"/>
    <w:rsid w:val="00BD29DF"/>
    <w:rsid w:val="00BE5304"/>
    <w:rsid w:val="00BF1204"/>
    <w:rsid w:val="00C00AD5"/>
    <w:rsid w:val="00C03E2D"/>
    <w:rsid w:val="00C06BD5"/>
    <w:rsid w:val="00C1199F"/>
    <w:rsid w:val="00C22F4D"/>
    <w:rsid w:val="00C257E0"/>
    <w:rsid w:val="00C26D1F"/>
    <w:rsid w:val="00C27E6F"/>
    <w:rsid w:val="00C37E89"/>
    <w:rsid w:val="00C41B61"/>
    <w:rsid w:val="00C44313"/>
    <w:rsid w:val="00C45E10"/>
    <w:rsid w:val="00C53312"/>
    <w:rsid w:val="00C64C85"/>
    <w:rsid w:val="00C76087"/>
    <w:rsid w:val="00C76F6C"/>
    <w:rsid w:val="00C850CE"/>
    <w:rsid w:val="00C86510"/>
    <w:rsid w:val="00C97C2C"/>
    <w:rsid w:val="00CB0A1A"/>
    <w:rsid w:val="00CB437F"/>
    <w:rsid w:val="00CE1D39"/>
    <w:rsid w:val="00CE6ED6"/>
    <w:rsid w:val="00CF3654"/>
    <w:rsid w:val="00D13D21"/>
    <w:rsid w:val="00D16463"/>
    <w:rsid w:val="00D2156C"/>
    <w:rsid w:val="00D2351C"/>
    <w:rsid w:val="00D23C47"/>
    <w:rsid w:val="00D27CC7"/>
    <w:rsid w:val="00D304C2"/>
    <w:rsid w:val="00D34F8D"/>
    <w:rsid w:val="00D37140"/>
    <w:rsid w:val="00D37BD5"/>
    <w:rsid w:val="00D43D65"/>
    <w:rsid w:val="00D514F6"/>
    <w:rsid w:val="00D52424"/>
    <w:rsid w:val="00D561D1"/>
    <w:rsid w:val="00D629CA"/>
    <w:rsid w:val="00D65975"/>
    <w:rsid w:val="00D7180A"/>
    <w:rsid w:val="00D72CC8"/>
    <w:rsid w:val="00D86450"/>
    <w:rsid w:val="00D947B2"/>
    <w:rsid w:val="00DA19F6"/>
    <w:rsid w:val="00DA39C6"/>
    <w:rsid w:val="00DA49E5"/>
    <w:rsid w:val="00DB2520"/>
    <w:rsid w:val="00DB36C4"/>
    <w:rsid w:val="00DC4ECF"/>
    <w:rsid w:val="00DF1280"/>
    <w:rsid w:val="00E00807"/>
    <w:rsid w:val="00E02D46"/>
    <w:rsid w:val="00E0422E"/>
    <w:rsid w:val="00E05D1B"/>
    <w:rsid w:val="00E12F50"/>
    <w:rsid w:val="00E2026C"/>
    <w:rsid w:val="00E2158B"/>
    <w:rsid w:val="00E33951"/>
    <w:rsid w:val="00E41401"/>
    <w:rsid w:val="00E507BE"/>
    <w:rsid w:val="00E51E70"/>
    <w:rsid w:val="00E674C3"/>
    <w:rsid w:val="00E76F92"/>
    <w:rsid w:val="00E96B07"/>
    <w:rsid w:val="00E97814"/>
    <w:rsid w:val="00EA0A55"/>
    <w:rsid w:val="00EA24E6"/>
    <w:rsid w:val="00EC2B66"/>
    <w:rsid w:val="00EC5382"/>
    <w:rsid w:val="00EE6C26"/>
    <w:rsid w:val="00EE7356"/>
    <w:rsid w:val="00EE7791"/>
    <w:rsid w:val="00EF0ABF"/>
    <w:rsid w:val="00EF0C11"/>
    <w:rsid w:val="00EF31E8"/>
    <w:rsid w:val="00F047EC"/>
    <w:rsid w:val="00F0698F"/>
    <w:rsid w:val="00F07756"/>
    <w:rsid w:val="00F151E9"/>
    <w:rsid w:val="00F35992"/>
    <w:rsid w:val="00F37ADC"/>
    <w:rsid w:val="00F53F88"/>
    <w:rsid w:val="00F55033"/>
    <w:rsid w:val="00F73423"/>
    <w:rsid w:val="00F81828"/>
    <w:rsid w:val="00F8262C"/>
    <w:rsid w:val="00F83970"/>
    <w:rsid w:val="00F865F7"/>
    <w:rsid w:val="00F91260"/>
    <w:rsid w:val="00F93AE7"/>
    <w:rsid w:val="00FA25A1"/>
    <w:rsid w:val="00FA6281"/>
    <w:rsid w:val="00FB24CE"/>
    <w:rsid w:val="00FC4C6D"/>
    <w:rsid w:val="00FD5647"/>
    <w:rsid w:val="00FE058B"/>
    <w:rsid w:val="00FE0E89"/>
    <w:rsid w:val="00FE3FAB"/>
    <w:rsid w:val="00FF6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4ECAA3D"/>
  <w14:defaultImageDpi w14:val="300"/>
  <w15:docId w15:val="{75CE89FD-2022-4846-AAE5-B67C257D7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34E5E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134E5E"/>
  </w:style>
  <w:style w:type="paragraph" w:styleId="Noga">
    <w:name w:val="footer"/>
    <w:basedOn w:val="Navaden"/>
    <w:link w:val="NogaZnak"/>
    <w:uiPriority w:val="99"/>
    <w:unhideWhenUsed/>
    <w:rsid w:val="00134E5E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134E5E"/>
  </w:style>
  <w:style w:type="table" w:styleId="Svetelseznam">
    <w:name w:val="Light List"/>
    <w:basedOn w:val="Navadnatabela"/>
    <w:uiPriority w:val="61"/>
    <w:rsid w:val="00134E5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elseznampoudarek1">
    <w:name w:val="Light List Accent 1"/>
    <w:basedOn w:val="Navadnatabela"/>
    <w:uiPriority w:val="61"/>
    <w:rsid w:val="00134E5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elseznampoudarek5">
    <w:name w:val="Light List Accent 5"/>
    <w:basedOn w:val="Navadnatabela"/>
    <w:uiPriority w:val="61"/>
    <w:rsid w:val="00134E5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lamreapoudarek6">
    <w:name w:val="Light Grid Accent 6"/>
    <w:basedOn w:val="Navadnatabela"/>
    <w:uiPriority w:val="62"/>
    <w:rsid w:val="00134E5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vetlamreapoudarek2">
    <w:name w:val="Light Grid Accent 2"/>
    <w:basedOn w:val="Navadnatabela"/>
    <w:uiPriority w:val="62"/>
    <w:rsid w:val="00134E5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etlamreapoudarek1">
    <w:name w:val="Light Grid Accent 1"/>
    <w:basedOn w:val="Navadnatabela"/>
    <w:uiPriority w:val="62"/>
    <w:rsid w:val="00134E5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rednjesenenje1poudarek5">
    <w:name w:val="Medium Shading 1 Accent 5"/>
    <w:basedOn w:val="Navadnatabela"/>
    <w:uiPriority w:val="63"/>
    <w:rsid w:val="00134E5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2poudarek6">
    <w:name w:val="Medium Shading 2 Accent 6"/>
    <w:basedOn w:val="Navadnatabela"/>
    <w:uiPriority w:val="64"/>
    <w:rsid w:val="00134E5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mrea">
    <w:name w:val="Table Grid"/>
    <w:basedOn w:val="Navadnatabela"/>
    <w:uiPriority w:val="59"/>
    <w:rsid w:val="00134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elseznampoudarek2">
    <w:name w:val="Light List Accent 2"/>
    <w:basedOn w:val="Navadnatabela"/>
    <w:uiPriority w:val="61"/>
    <w:rsid w:val="000658D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il">
    <w:name w:val="il"/>
    <w:basedOn w:val="Privzetapisavaodstavka"/>
    <w:rsid w:val="00A04F0B"/>
  </w:style>
  <w:style w:type="paragraph" w:styleId="Odstavekseznama">
    <w:name w:val="List Paragraph"/>
    <w:basedOn w:val="Navaden"/>
    <w:uiPriority w:val="34"/>
    <w:qFormat/>
    <w:rsid w:val="00160D00"/>
    <w:pPr>
      <w:ind w:left="720"/>
      <w:contextualSpacing/>
    </w:pPr>
  </w:style>
  <w:style w:type="character" w:customStyle="1" w:styleId="apple-converted-space">
    <w:name w:val="apple-converted-space"/>
    <w:basedOn w:val="Privzetapisavaodstavka"/>
    <w:rsid w:val="003E37C6"/>
  </w:style>
  <w:style w:type="character" w:styleId="Hiperpovezava">
    <w:name w:val="Hyperlink"/>
    <w:basedOn w:val="Privzetapisavaodstavka"/>
    <w:uiPriority w:val="99"/>
    <w:unhideWhenUsed/>
    <w:rsid w:val="00657AE6"/>
    <w:rPr>
      <w:color w:val="0000FF"/>
      <w:u w:val="single"/>
    </w:rPr>
  </w:style>
  <w:style w:type="paragraph" w:customStyle="1" w:styleId="m-7944859436478125814default">
    <w:name w:val="m_-7944859436478125814default"/>
    <w:basedOn w:val="Navaden"/>
    <w:rsid w:val="00657AE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l-SI" w:eastAsia="sl-SI"/>
    </w:rPr>
  </w:style>
  <w:style w:type="paragraph" w:customStyle="1" w:styleId="m-2490046209300988716default">
    <w:name w:val="m_-2490046209300988716default"/>
    <w:basedOn w:val="Navaden"/>
    <w:rsid w:val="00C76F6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l-SI" w:eastAsia="sl-SI"/>
    </w:rPr>
  </w:style>
  <w:style w:type="paragraph" w:styleId="Navadensplet">
    <w:name w:val="Normal (Web)"/>
    <w:basedOn w:val="Navaden"/>
    <w:uiPriority w:val="99"/>
    <w:unhideWhenUsed/>
    <w:rsid w:val="000F7C87"/>
    <w:pPr>
      <w:spacing w:before="100" w:beforeAutospacing="1" w:after="100" w:afterAutospacing="1"/>
    </w:pPr>
    <w:rPr>
      <w:rFonts w:ascii="Times New Roman" w:hAnsi="Times New Roman" w:cs="Times New Roman"/>
      <w:lang w:val="sl-SI" w:eastAsia="sl-SI"/>
    </w:rPr>
  </w:style>
  <w:style w:type="character" w:styleId="Besedilooznabemesta">
    <w:name w:val="Placeholder Text"/>
    <w:basedOn w:val="Privzetapisavaodstavka"/>
    <w:uiPriority w:val="99"/>
    <w:semiHidden/>
    <w:rsid w:val="000F7C87"/>
    <w:rPr>
      <w:color w:val="808080"/>
    </w:rPr>
  </w:style>
  <w:style w:type="table" w:styleId="Srednjiseznam2poudarek1">
    <w:name w:val="Medium List 2 Accent 1"/>
    <w:basedOn w:val="Navadnatabela"/>
    <w:uiPriority w:val="66"/>
    <w:rsid w:val="000F7C87"/>
    <w:rPr>
      <w:rFonts w:asciiTheme="majorHAnsi" w:eastAsiaTheme="majorEastAsia" w:hAnsiTheme="majorHAnsi" w:cstheme="majorBidi"/>
      <w:color w:val="000000" w:themeColor="text1"/>
      <w:sz w:val="22"/>
      <w:szCs w:val="22"/>
      <w:lang w:val="sl-SI" w:eastAsia="sl-S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0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5289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63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41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9837993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2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3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s.google.com/?q=Rupa+30a,+4000+Kranj&amp;entry=gmail&amp;source=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okasnaga.si" TargetMode="External"/><Relationship Id="rId1" Type="http://schemas.openxmlformats.org/officeDocument/2006/relationships/hyperlink" Target="mailto:vokasnaga@vokasnaga.si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8C36DF0E2494AB3AC44D6668565430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3A84669-0F46-4FAA-BD7D-881854CA1AB9}"/>
      </w:docPartPr>
      <w:docPartBody>
        <w:p w:rsidR="009606BC" w:rsidRDefault="009606BC" w:rsidP="009606BC">
          <w:pPr>
            <w:pStyle w:val="E8C36DF0E2494AB3AC44D66685654309"/>
          </w:pPr>
          <w:r w:rsidRPr="001A758F">
            <w:rPr>
              <w:rStyle w:val="Besedilooznabemesta"/>
            </w:rPr>
            <w:t>[Naslo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27A"/>
    <w:rsid w:val="00056265"/>
    <w:rsid w:val="003127C5"/>
    <w:rsid w:val="004C7960"/>
    <w:rsid w:val="00565964"/>
    <w:rsid w:val="006B0E75"/>
    <w:rsid w:val="009606BC"/>
    <w:rsid w:val="00B02E27"/>
    <w:rsid w:val="00D52264"/>
    <w:rsid w:val="00E03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9606BC"/>
    <w:rPr>
      <w:color w:val="808080"/>
    </w:rPr>
  </w:style>
  <w:style w:type="paragraph" w:customStyle="1" w:styleId="88CCF83A546F4288A0A2EBCD0BEF2100">
    <w:name w:val="88CCF83A546F4288A0A2EBCD0BEF2100"/>
    <w:rsid w:val="00E0327A"/>
  </w:style>
  <w:style w:type="paragraph" w:customStyle="1" w:styleId="B574A5D7778243048B6F0E2813B47584">
    <w:name w:val="B574A5D7778243048B6F0E2813B47584"/>
    <w:rsid w:val="00E0327A"/>
  </w:style>
  <w:style w:type="paragraph" w:customStyle="1" w:styleId="0A3FC6B3E14B43EA938DE2313165BAF1">
    <w:name w:val="0A3FC6B3E14B43EA938DE2313165BAF1"/>
    <w:rsid w:val="00E0327A"/>
  </w:style>
  <w:style w:type="paragraph" w:customStyle="1" w:styleId="C23F5B0193FD425B9F2D50CF1E81BB9D">
    <w:name w:val="C23F5B0193FD425B9F2D50CF1E81BB9D"/>
    <w:rsid w:val="00E0327A"/>
  </w:style>
  <w:style w:type="paragraph" w:customStyle="1" w:styleId="A946389DC553486C86DB091227FE9089">
    <w:name w:val="A946389DC553486C86DB091227FE9089"/>
    <w:rsid w:val="00E0327A"/>
  </w:style>
  <w:style w:type="paragraph" w:customStyle="1" w:styleId="D12A6D4843604DB7A714BB167FF18CD0">
    <w:name w:val="D12A6D4843604DB7A714BB167FF18CD0"/>
    <w:rsid w:val="00E0327A"/>
  </w:style>
  <w:style w:type="paragraph" w:customStyle="1" w:styleId="E8C36DF0E2494AB3AC44D66685654309">
    <w:name w:val="E8C36DF0E2494AB3AC44D66685654309"/>
    <w:rsid w:val="009606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6547EE-A018-44EF-BC9D-42BA82BE0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3827</Words>
  <Characters>21814</Characters>
  <Application>Microsoft Office Word</Application>
  <DocSecurity>4</DocSecurity>
  <Lines>181</Lines>
  <Paragraphs>5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acije po 11. odstavku 10.a člena ZDIJZ</vt:lpstr>
      <vt:lpstr/>
    </vt:vector>
  </TitlesOfParts>
  <Company>JHL</Company>
  <LinksUpToDate>false</LinksUpToDate>
  <CharactersWithSpaces>25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je po 11. odstavku 10.a člena ZDIJZ</dc:title>
  <dc:creator>Sebastian</dc:creator>
  <cp:lastModifiedBy>Nuša Peklaj</cp:lastModifiedBy>
  <cp:revision>2</cp:revision>
  <cp:lastPrinted>2020-01-31T13:30:00Z</cp:lastPrinted>
  <dcterms:created xsi:type="dcterms:W3CDTF">2024-04-22T10:43:00Z</dcterms:created>
  <dcterms:modified xsi:type="dcterms:W3CDTF">2024-04-22T10:43:00Z</dcterms:modified>
</cp:coreProperties>
</file>